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A7" w:rsidRPr="00891897" w:rsidRDefault="009518D9" w:rsidP="00D03F60">
      <w:pPr>
        <w:jc w:val="center"/>
        <w:rPr>
          <w:rFonts w:eastAsia="標楷體"/>
          <w:sz w:val="32"/>
          <w:szCs w:val="32"/>
        </w:rPr>
      </w:pPr>
      <w:r w:rsidRPr="00891897">
        <w:rPr>
          <w:rFonts w:eastAsia="標楷體" w:hAnsi="標楷體"/>
          <w:sz w:val="32"/>
          <w:szCs w:val="32"/>
        </w:rPr>
        <w:t>教育部</w:t>
      </w:r>
      <w:r w:rsidR="000B11FB" w:rsidRPr="00891897">
        <w:rPr>
          <w:rFonts w:eastAsia="標楷體"/>
          <w:sz w:val="32"/>
          <w:szCs w:val="32"/>
        </w:rPr>
        <w:t>109</w:t>
      </w:r>
      <w:r w:rsidR="002743D7" w:rsidRPr="00891897">
        <w:rPr>
          <w:rFonts w:eastAsia="標楷體" w:hAnsi="標楷體"/>
          <w:sz w:val="32"/>
          <w:szCs w:val="32"/>
        </w:rPr>
        <w:t>年度高級中等學校</w:t>
      </w:r>
      <w:r w:rsidR="00271AC9" w:rsidRPr="00891897">
        <w:rPr>
          <w:rFonts w:eastAsia="標楷體" w:hAnsi="標楷體"/>
          <w:sz w:val="32"/>
          <w:szCs w:val="32"/>
        </w:rPr>
        <w:t>「</w:t>
      </w:r>
      <w:r w:rsidR="00061F43" w:rsidRPr="00891897">
        <w:rPr>
          <w:rFonts w:eastAsia="標楷體" w:hAnsi="標楷體"/>
          <w:sz w:val="32"/>
          <w:szCs w:val="32"/>
        </w:rPr>
        <w:t>飛越海洋、創藝臺灣</w:t>
      </w:r>
      <w:r w:rsidR="00271AC9" w:rsidRPr="00891897">
        <w:rPr>
          <w:rFonts w:eastAsia="標楷體" w:hAnsi="標楷體"/>
          <w:sz w:val="32"/>
          <w:szCs w:val="32"/>
        </w:rPr>
        <w:t>」</w:t>
      </w:r>
    </w:p>
    <w:p w:rsidR="00B6495F" w:rsidRPr="00891897" w:rsidRDefault="00855697" w:rsidP="00D03F60">
      <w:pPr>
        <w:jc w:val="center"/>
        <w:rPr>
          <w:rFonts w:eastAsia="標楷體"/>
          <w:sz w:val="32"/>
          <w:szCs w:val="32"/>
        </w:rPr>
      </w:pPr>
      <w:r w:rsidRPr="00891897">
        <w:rPr>
          <w:rFonts w:eastAsia="標楷體" w:hAnsi="標楷體"/>
          <w:sz w:val="32"/>
          <w:szCs w:val="32"/>
        </w:rPr>
        <w:t>海洋</w:t>
      </w:r>
      <w:r w:rsidR="005B4AF4" w:rsidRPr="00891897">
        <w:rPr>
          <w:rFonts w:eastAsia="標楷體" w:hAnsi="標楷體"/>
          <w:sz w:val="32"/>
          <w:szCs w:val="32"/>
        </w:rPr>
        <w:t>美</w:t>
      </w:r>
      <w:r w:rsidR="00925AA1" w:rsidRPr="00891897">
        <w:rPr>
          <w:rFonts w:eastAsia="標楷體" w:hAnsi="標楷體"/>
          <w:sz w:val="32"/>
          <w:szCs w:val="32"/>
        </w:rPr>
        <w:t>學</w:t>
      </w:r>
      <w:r w:rsidR="00932B7D" w:rsidRPr="00891897">
        <w:rPr>
          <w:rFonts w:eastAsia="標楷體" w:hAnsi="標楷體"/>
          <w:sz w:val="32"/>
          <w:szCs w:val="32"/>
        </w:rPr>
        <w:t>夏令營</w:t>
      </w:r>
      <w:r w:rsidR="00271AC9" w:rsidRPr="00891897">
        <w:rPr>
          <w:rFonts w:eastAsia="標楷體" w:hAnsi="標楷體"/>
          <w:sz w:val="32"/>
          <w:szCs w:val="32"/>
        </w:rPr>
        <w:t>暨</w:t>
      </w:r>
      <w:r w:rsidR="00324ACA" w:rsidRPr="00891897">
        <w:rPr>
          <w:rFonts w:eastAsia="標楷體" w:hAnsi="標楷體"/>
          <w:sz w:val="32"/>
          <w:szCs w:val="32"/>
        </w:rPr>
        <w:t>作品</w:t>
      </w:r>
      <w:r w:rsidR="00917B78" w:rsidRPr="00891897">
        <w:rPr>
          <w:rFonts w:eastAsia="標楷體" w:hAnsi="標楷體"/>
          <w:sz w:val="32"/>
          <w:szCs w:val="32"/>
        </w:rPr>
        <w:t>典藏</w:t>
      </w:r>
      <w:r w:rsidR="002A3E1A" w:rsidRPr="00891897">
        <w:rPr>
          <w:rFonts w:eastAsia="標楷體" w:hAnsi="標楷體"/>
          <w:sz w:val="32"/>
          <w:szCs w:val="32"/>
        </w:rPr>
        <w:t>中心</w:t>
      </w:r>
      <w:r w:rsidR="00DC2FFE" w:rsidRPr="00891897">
        <w:rPr>
          <w:rFonts w:eastAsia="標楷體" w:hAnsi="標楷體"/>
          <w:sz w:val="32"/>
          <w:szCs w:val="32"/>
        </w:rPr>
        <w:t>營運</w:t>
      </w:r>
      <w:r w:rsidR="00932B7D" w:rsidRPr="00891897">
        <w:rPr>
          <w:rFonts w:eastAsia="標楷體" w:hAnsi="標楷體"/>
          <w:sz w:val="32"/>
          <w:szCs w:val="32"/>
        </w:rPr>
        <w:t>實施計畫</w:t>
      </w:r>
    </w:p>
    <w:p w:rsidR="00CC48DA" w:rsidRPr="00891897" w:rsidRDefault="00932B7D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一、依據：</w:t>
      </w:r>
    </w:p>
    <w:p w:rsidR="00823D0C" w:rsidRPr="00891897" w:rsidRDefault="00823D0C" w:rsidP="00BE5764">
      <w:pPr>
        <w:pStyle w:val="af0"/>
        <w:numPr>
          <w:ilvl w:val="0"/>
          <w:numId w:val="14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十二年國民基本教育課程綱要總綱</w:t>
      </w:r>
    </w:p>
    <w:p w:rsidR="007E6285" w:rsidRPr="00891897" w:rsidRDefault="007E6285" w:rsidP="00BE5764">
      <w:pPr>
        <w:pStyle w:val="af0"/>
        <w:numPr>
          <w:ilvl w:val="0"/>
          <w:numId w:val="14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教育部海洋教育政策白皮書</w:t>
      </w:r>
    </w:p>
    <w:p w:rsidR="00BE5764" w:rsidRPr="00891897" w:rsidRDefault="004F588A" w:rsidP="0090077D">
      <w:pPr>
        <w:pStyle w:val="af0"/>
        <w:numPr>
          <w:ilvl w:val="0"/>
          <w:numId w:val="14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教育部美感教育中</w:t>
      </w:r>
      <w:r w:rsidR="009518D9" w:rsidRPr="00891897">
        <w:rPr>
          <w:rFonts w:ascii="Times New Roman" w:eastAsia="標楷體" w:hAnsi="標楷體"/>
          <w:sz w:val="28"/>
          <w:szCs w:val="28"/>
        </w:rPr>
        <w:t>長</w:t>
      </w:r>
      <w:r w:rsidRPr="00891897">
        <w:rPr>
          <w:rFonts w:ascii="Times New Roman" w:eastAsia="標楷體" w:hAnsi="標楷體"/>
          <w:sz w:val="28"/>
          <w:szCs w:val="28"/>
        </w:rPr>
        <w:t>程計畫</w:t>
      </w:r>
    </w:p>
    <w:p w:rsidR="00932B7D" w:rsidRPr="00891897" w:rsidRDefault="00932B7D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二、目的：</w:t>
      </w:r>
    </w:p>
    <w:p w:rsidR="00D354B3" w:rsidRPr="00891897" w:rsidRDefault="00FE56C0" w:rsidP="00280E2C">
      <w:pPr>
        <w:pStyle w:val="af0"/>
        <w:numPr>
          <w:ilvl w:val="0"/>
          <w:numId w:val="16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海洋素養：</w:t>
      </w:r>
      <w:r w:rsidR="00745F20" w:rsidRPr="00891897">
        <w:rPr>
          <w:rFonts w:ascii="Times New Roman" w:eastAsia="標楷體" w:hAnsi="標楷體"/>
          <w:sz w:val="28"/>
          <w:szCs w:val="28"/>
        </w:rPr>
        <w:t>體驗</w:t>
      </w:r>
      <w:r w:rsidR="002346AA" w:rsidRPr="00891897">
        <w:rPr>
          <w:rFonts w:ascii="Times New Roman" w:eastAsia="標楷體" w:hAnsi="標楷體"/>
          <w:sz w:val="28"/>
          <w:szCs w:val="28"/>
        </w:rPr>
        <w:t>海洋</w:t>
      </w:r>
      <w:r w:rsidR="00745F20" w:rsidRPr="00891897">
        <w:rPr>
          <w:rFonts w:ascii="Times New Roman" w:eastAsia="標楷體" w:hAnsi="標楷體"/>
          <w:sz w:val="28"/>
          <w:szCs w:val="28"/>
        </w:rPr>
        <w:t>生態</w:t>
      </w:r>
      <w:r w:rsidR="002346AA" w:rsidRPr="00891897">
        <w:rPr>
          <w:rFonts w:ascii="Times New Roman" w:eastAsia="標楷體" w:hAnsi="標楷體"/>
          <w:sz w:val="28"/>
          <w:szCs w:val="28"/>
        </w:rPr>
        <w:t>與</w:t>
      </w:r>
      <w:r w:rsidR="00745F20" w:rsidRPr="00891897">
        <w:rPr>
          <w:rFonts w:ascii="Times New Roman" w:eastAsia="標楷體" w:hAnsi="標楷體"/>
          <w:sz w:val="28"/>
          <w:szCs w:val="28"/>
        </w:rPr>
        <w:t>探索</w:t>
      </w:r>
      <w:r w:rsidR="00595132" w:rsidRPr="00891897">
        <w:rPr>
          <w:rFonts w:ascii="Times New Roman" w:eastAsia="標楷體" w:hAnsi="標楷體"/>
          <w:sz w:val="28"/>
          <w:szCs w:val="28"/>
        </w:rPr>
        <w:t>海洋</w:t>
      </w:r>
      <w:r w:rsidR="00745F20" w:rsidRPr="00891897">
        <w:rPr>
          <w:rFonts w:ascii="Times New Roman" w:eastAsia="標楷體" w:hAnsi="標楷體"/>
          <w:sz w:val="28"/>
          <w:szCs w:val="28"/>
        </w:rPr>
        <w:t>議題</w:t>
      </w:r>
      <w:r w:rsidR="002346AA" w:rsidRPr="00891897">
        <w:rPr>
          <w:rFonts w:ascii="Times New Roman" w:eastAsia="標楷體" w:hAnsi="標楷體"/>
          <w:sz w:val="28"/>
          <w:szCs w:val="28"/>
        </w:rPr>
        <w:t>，增進學生</w:t>
      </w:r>
      <w:r w:rsidR="00595132" w:rsidRPr="00891897">
        <w:rPr>
          <w:rFonts w:ascii="Times New Roman" w:eastAsia="標楷體" w:hAnsi="標楷體"/>
          <w:sz w:val="28"/>
          <w:szCs w:val="28"/>
        </w:rPr>
        <w:t>知海</w:t>
      </w:r>
      <w:r w:rsidR="00745F20" w:rsidRPr="00891897">
        <w:rPr>
          <w:rFonts w:ascii="Times New Roman" w:eastAsia="標楷體" w:hAnsi="標楷體"/>
          <w:sz w:val="28"/>
          <w:szCs w:val="28"/>
        </w:rPr>
        <w:t>素養與</w:t>
      </w:r>
      <w:r w:rsidR="00595132" w:rsidRPr="00891897">
        <w:rPr>
          <w:rFonts w:ascii="Times New Roman" w:eastAsia="標楷體" w:hAnsi="標楷體"/>
          <w:sz w:val="28"/>
          <w:szCs w:val="28"/>
        </w:rPr>
        <w:t>愛海情懷</w:t>
      </w:r>
      <w:r w:rsidR="002346AA" w:rsidRPr="00891897">
        <w:rPr>
          <w:rFonts w:ascii="Times New Roman" w:eastAsia="標楷體" w:hAnsi="標楷體"/>
          <w:sz w:val="28"/>
          <w:szCs w:val="28"/>
        </w:rPr>
        <w:t>。</w:t>
      </w:r>
    </w:p>
    <w:p w:rsidR="00C012CC" w:rsidRPr="00891897" w:rsidRDefault="00FE56C0" w:rsidP="00280E2C">
      <w:pPr>
        <w:pStyle w:val="af0"/>
        <w:numPr>
          <w:ilvl w:val="0"/>
          <w:numId w:val="16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海洋美學：</w:t>
      </w:r>
      <w:r w:rsidR="002346AA" w:rsidRPr="00891897">
        <w:rPr>
          <w:rFonts w:ascii="Times New Roman" w:eastAsia="標楷體" w:hAnsi="標楷體"/>
          <w:sz w:val="28"/>
          <w:szCs w:val="28"/>
        </w:rPr>
        <w:t>推廣海洋美學與在地文化</w:t>
      </w:r>
      <w:r w:rsidR="00745F20" w:rsidRPr="00891897">
        <w:rPr>
          <w:rFonts w:ascii="Times New Roman" w:eastAsia="標楷體" w:hAnsi="標楷體"/>
          <w:sz w:val="28"/>
          <w:szCs w:val="28"/>
        </w:rPr>
        <w:t>探訪</w:t>
      </w:r>
      <w:r w:rsidR="002346AA" w:rsidRPr="00891897">
        <w:rPr>
          <w:rFonts w:ascii="Times New Roman" w:eastAsia="標楷體" w:hAnsi="標楷體"/>
          <w:sz w:val="28"/>
          <w:szCs w:val="28"/>
        </w:rPr>
        <w:t>，促進藝術創作與校際交流。</w:t>
      </w:r>
    </w:p>
    <w:p w:rsidR="00280E2C" w:rsidRPr="00891897" w:rsidRDefault="00FE56C0" w:rsidP="00280E2C">
      <w:pPr>
        <w:pStyle w:val="af0"/>
        <w:numPr>
          <w:ilvl w:val="0"/>
          <w:numId w:val="16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典藏作品：</w:t>
      </w:r>
      <w:r w:rsidR="00280E2C" w:rsidRPr="00891897">
        <w:rPr>
          <w:rFonts w:ascii="Times New Roman" w:eastAsia="標楷體" w:hAnsi="標楷體"/>
          <w:sz w:val="28"/>
          <w:szCs w:val="28"/>
        </w:rPr>
        <w:t>典藏、保存歷年「海洋子民創意築夢」美學夏令營活動優秀作品。</w:t>
      </w:r>
    </w:p>
    <w:p w:rsidR="00280E2C" w:rsidRPr="00891897" w:rsidRDefault="00FE56C0" w:rsidP="00280E2C">
      <w:pPr>
        <w:pStyle w:val="af0"/>
        <w:numPr>
          <w:ilvl w:val="0"/>
          <w:numId w:val="16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交流推廣：</w:t>
      </w:r>
      <w:r w:rsidR="00280E2C" w:rsidRPr="00891897">
        <w:rPr>
          <w:rFonts w:ascii="Times New Roman" w:eastAsia="標楷體" w:hAnsi="標楷體"/>
          <w:sz w:val="28"/>
          <w:szCs w:val="28"/>
        </w:rPr>
        <w:t>管理作品網站</w:t>
      </w:r>
      <w:r w:rsidR="00671B5C" w:rsidRPr="00891897">
        <w:rPr>
          <w:rFonts w:ascii="Times New Roman" w:eastAsia="標楷體" w:hAnsi="標楷體"/>
          <w:sz w:val="28"/>
          <w:szCs w:val="28"/>
        </w:rPr>
        <w:t>及辦理海洋美學作品巡迴展</w:t>
      </w:r>
      <w:r w:rsidR="00280E2C" w:rsidRPr="00891897">
        <w:rPr>
          <w:rFonts w:ascii="Times New Roman" w:eastAsia="標楷體" w:hAnsi="標楷體"/>
          <w:sz w:val="28"/>
          <w:szCs w:val="28"/>
        </w:rPr>
        <w:t>，</w:t>
      </w:r>
      <w:r w:rsidR="00DD29B3" w:rsidRPr="00891897">
        <w:rPr>
          <w:rFonts w:ascii="Times New Roman" w:eastAsia="標楷體" w:hAnsi="標楷體"/>
          <w:sz w:val="28"/>
          <w:szCs w:val="28"/>
        </w:rPr>
        <w:t>藉由</w:t>
      </w:r>
      <w:r w:rsidR="00EC2966" w:rsidRPr="00891897">
        <w:rPr>
          <w:rFonts w:ascii="Times New Roman" w:eastAsia="標楷體" w:hAnsi="標楷體"/>
          <w:sz w:val="28"/>
          <w:szCs w:val="28"/>
        </w:rPr>
        <w:t>公開展覽</w:t>
      </w:r>
      <w:r w:rsidR="00280E2C" w:rsidRPr="00891897">
        <w:rPr>
          <w:rFonts w:ascii="Times New Roman" w:eastAsia="標楷體" w:hAnsi="標楷體"/>
          <w:sz w:val="28"/>
          <w:szCs w:val="28"/>
        </w:rPr>
        <w:t>作品</w:t>
      </w:r>
      <w:r w:rsidR="00EC2966" w:rsidRPr="00891897">
        <w:rPr>
          <w:rFonts w:ascii="Times New Roman" w:eastAsia="標楷體" w:hAnsi="標楷體"/>
          <w:sz w:val="28"/>
          <w:szCs w:val="28"/>
        </w:rPr>
        <w:t>，讓各地</w:t>
      </w:r>
      <w:r w:rsidR="00E816B3" w:rsidRPr="00891897">
        <w:rPr>
          <w:rFonts w:ascii="Times New Roman" w:eastAsia="標楷體" w:hAnsi="標楷體"/>
          <w:sz w:val="28"/>
          <w:szCs w:val="28"/>
        </w:rPr>
        <w:t>學生學習、交流與</w:t>
      </w:r>
      <w:r w:rsidR="00280E2C" w:rsidRPr="00891897">
        <w:rPr>
          <w:rFonts w:ascii="Times New Roman" w:eastAsia="標楷體" w:hAnsi="標楷體"/>
          <w:sz w:val="28"/>
          <w:szCs w:val="28"/>
        </w:rPr>
        <w:t>推廣，以求激發更多元的創意發想與應用。</w:t>
      </w:r>
    </w:p>
    <w:p w:rsidR="00280E2C" w:rsidRPr="00891897" w:rsidRDefault="00FE56C0" w:rsidP="00280E2C">
      <w:pPr>
        <w:pStyle w:val="af0"/>
        <w:numPr>
          <w:ilvl w:val="0"/>
          <w:numId w:val="16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培育人才：</w:t>
      </w:r>
      <w:r w:rsidR="00B057F5" w:rsidRPr="00891897">
        <w:rPr>
          <w:rFonts w:ascii="Times New Roman" w:eastAsia="標楷體" w:hAnsi="標楷體"/>
          <w:sz w:val="28"/>
          <w:szCs w:val="28"/>
        </w:rPr>
        <w:t>本次活動</w:t>
      </w:r>
      <w:r w:rsidR="00EC2966" w:rsidRPr="00891897">
        <w:rPr>
          <w:rFonts w:ascii="Times New Roman" w:eastAsia="標楷體" w:hAnsi="標楷體"/>
          <w:sz w:val="28"/>
          <w:szCs w:val="28"/>
        </w:rPr>
        <w:t>以高級中等學校</w:t>
      </w:r>
      <w:r w:rsidR="002B7C47" w:rsidRPr="00891897">
        <w:rPr>
          <w:rFonts w:ascii="Times New Roman" w:eastAsia="標楷體" w:hAnsi="標楷體"/>
          <w:sz w:val="28"/>
          <w:szCs w:val="28"/>
        </w:rPr>
        <w:t>藝術</w:t>
      </w:r>
      <w:r w:rsidR="00EC2966" w:rsidRPr="00891897">
        <w:rPr>
          <w:rFonts w:ascii="Times New Roman" w:eastAsia="標楷體" w:hAnsi="標楷體"/>
          <w:sz w:val="28"/>
          <w:szCs w:val="28"/>
        </w:rPr>
        <w:t>才能</w:t>
      </w:r>
      <w:r w:rsidR="00E816B3" w:rsidRPr="00891897">
        <w:rPr>
          <w:rFonts w:ascii="Times New Roman" w:eastAsia="標楷體" w:hAnsi="標楷體"/>
          <w:sz w:val="28"/>
          <w:szCs w:val="28"/>
        </w:rPr>
        <w:t>學生為對象，藉由公開徵選、書面資料審查</w:t>
      </w:r>
      <w:r w:rsidR="00280E2C" w:rsidRPr="00891897">
        <w:rPr>
          <w:rFonts w:ascii="Times New Roman" w:eastAsia="標楷體" w:hAnsi="標楷體"/>
          <w:sz w:val="28"/>
          <w:szCs w:val="28"/>
        </w:rPr>
        <w:t>與專業能力培訓等方式，透過課程、實作及體驗等活動，跨校培育美術菁英學生活動精神。</w:t>
      </w:r>
    </w:p>
    <w:p w:rsidR="00764375" w:rsidRPr="00891897" w:rsidRDefault="00FE56C0" w:rsidP="00280E2C">
      <w:pPr>
        <w:pStyle w:val="af0"/>
        <w:numPr>
          <w:ilvl w:val="0"/>
          <w:numId w:val="16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永續美學：</w:t>
      </w:r>
      <w:r w:rsidR="00853E94" w:rsidRPr="00891897">
        <w:rPr>
          <w:rFonts w:ascii="Times New Roman" w:eastAsia="標楷體" w:hAnsi="標楷體"/>
          <w:sz w:val="28"/>
          <w:szCs w:val="28"/>
        </w:rPr>
        <w:t>營隊辦理即將邁入第</w:t>
      </w:r>
      <w:r w:rsidR="00853E94" w:rsidRPr="00891897">
        <w:rPr>
          <w:rFonts w:ascii="Times New Roman" w:eastAsia="標楷體" w:hAnsi="Times New Roman"/>
          <w:sz w:val="28"/>
          <w:szCs w:val="28"/>
        </w:rPr>
        <w:t>12</w:t>
      </w:r>
      <w:r w:rsidR="00764375" w:rsidRPr="00891897">
        <w:rPr>
          <w:rFonts w:ascii="Times New Roman" w:eastAsia="標楷體" w:hAnsi="標楷體"/>
          <w:sz w:val="28"/>
          <w:szCs w:val="28"/>
        </w:rPr>
        <w:t>年</w:t>
      </w:r>
      <w:r w:rsidR="00853E94" w:rsidRPr="00891897">
        <w:rPr>
          <w:rFonts w:ascii="Times New Roman" w:eastAsia="標楷體" w:hAnsi="標楷體"/>
          <w:sz w:val="28"/>
          <w:szCs w:val="28"/>
        </w:rPr>
        <w:t>，從種子期（</w:t>
      </w:r>
      <w:r w:rsidR="00853E94" w:rsidRPr="00891897">
        <w:rPr>
          <w:rFonts w:ascii="Times New Roman" w:eastAsia="標楷體" w:hAnsi="Times New Roman"/>
          <w:sz w:val="28"/>
          <w:szCs w:val="28"/>
        </w:rPr>
        <w:t>96-99</w:t>
      </w:r>
      <w:r w:rsidR="00853E94" w:rsidRPr="00891897">
        <w:rPr>
          <w:rFonts w:ascii="Times New Roman" w:eastAsia="標楷體" w:hAnsi="標楷體"/>
          <w:sz w:val="28"/>
          <w:szCs w:val="28"/>
        </w:rPr>
        <w:t>年）</w:t>
      </w:r>
      <w:r w:rsidR="00853E94" w:rsidRPr="00891897">
        <w:rPr>
          <w:rFonts w:ascii="Times New Roman" w:eastAsia="標楷體" w:hAnsi="Times New Roman"/>
          <w:sz w:val="28"/>
          <w:szCs w:val="28"/>
        </w:rPr>
        <w:t>─</w:t>
      </w:r>
      <w:r w:rsidR="00853E94" w:rsidRPr="00891897">
        <w:rPr>
          <w:rFonts w:ascii="Times New Roman" w:eastAsia="標楷體" w:hAnsi="標楷體"/>
          <w:sz w:val="28"/>
          <w:szCs w:val="28"/>
        </w:rPr>
        <w:t>啟蒙期（</w:t>
      </w:r>
      <w:r w:rsidR="00853E94" w:rsidRPr="00891897">
        <w:rPr>
          <w:rFonts w:ascii="Times New Roman" w:eastAsia="標楷體" w:hAnsi="Times New Roman"/>
          <w:sz w:val="28"/>
          <w:szCs w:val="28"/>
        </w:rPr>
        <w:t>102-108</w:t>
      </w:r>
      <w:r w:rsidR="00853E94" w:rsidRPr="00891897">
        <w:rPr>
          <w:rFonts w:ascii="Times New Roman" w:eastAsia="標楷體" w:hAnsi="標楷體"/>
          <w:sz w:val="28"/>
          <w:szCs w:val="28"/>
        </w:rPr>
        <w:t>年）</w:t>
      </w:r>
      <w:r w:rsidR="00853E94" w:rsidRPr="00891897">
        <w:rPr>
          <w:rFonts w:ascii="Times New Roman" w:eastAsia="標楷體" w:hAnsi="Times New Roman"/>
          <w:sz w:val="28"/>
          <w:szCs w:val="28"/>
        </w:rPr>
        <w:t>-</w:t>
      </w:r>
      <w:r w:rsidR="00853E94" w:rsidRPr="00891897">
        <w:rPr>
          <w:rFonts w:ascii="Times New Roman" w:eastAsia="標楷體" w:hAnsi="標楷體"/>
          <w:sz w:val="28"/>
          <w:szCs w:val="28"/>
        </w:rPr>
        <w:t>茁壯期（</w:t>
      </w:r>
      <w:r w:rsidR="00853E94" w:rsidRPr="00891897">
        <w:rPr>
          <w:rFonts w:ascii="Times New Roman" w:eastAsia="標楷體" w:hAnsi="Times New Roman"/>
          <w:sz w:val="28"/>
          <w:szCs w:val="28"/>
        </w:rPr>
        <w:t>109</w:t>
      </w:r>
      <w:r w:rsidR="00721DDB" w:rsidRPr="00891897">
        <w:rPr>
          <w:rFonts w:ascii="Times New Roman" w:eastAsia="標楷體" w:hAnsi="標楷體"/>
          <w:sz w:val="28"/>
          <w:szCs w:val="28"/>
        </w:rPr>
        <w:t>年</w:t>
      </w:r>
      <w:r w:rsidR="00853E94" w:rsidRPr="00891897">
        <w:rPr>
          <w:rFonts w:ascii="Times New Roman" w:eastAsia="標楷體" w:hAnsi="Times New Roman"/>
          <w:sz w:val="28"/>
          <w:szCs w:val="28"/>
        </w:rPr>
        <w:t>-</w:t>
      </w:r>
      <w:r w:rsidR="00853E94" w:rsidRPr="00891897">
        <w:rPr>
          <w:rFonts w:ascii="Times New Roman" w:eastAsia="標楷體" w:hAnsi="標楷體"/>
          <w:sz w:val="28"/>
          <w:szCs w:val="28"/>
        </w:rPr>
        <w:t>）</w:t>
      </w:r>
      <w:r w:rsidR="009F3599" w:rsidRPr="00891897">
        <w:rPr>
          <w:rFonts w:ascii="Times New Roman" w:eastAsia="標楷體" w:hAnsi="標楷體"/>
          <w:sz w:val="28"/>
          <w:szCs w:val="28"/>
        </w:rPr>
        <w:t>持續發展，</w:t>
      </w:r>
      <w:r w:rsidRPr="00891897">
        <w:rPr>
          <w:rFonts w:ascii="Times New Roman" w:eastAsia="標楷體" w:hAnsi="標楷體"/>
          <w:sz w:val="28"/>
          <w:szCs w:val="28"/>
        </w:rPr>
        <w:t>期能</w:t>
      </w:r>
      <w:r w:rsidR="00853E94" w:rsidRPr="00891897">
        <w:rPr>
          <w:rFonts w:ascii="Times New Roman" w:eastAsia="標楷體" w:hAnsi="標楷體"/>
          <w:sz w:val="28"/>
          <w:szCs w:val="28"/>
        </w:rPr>
        <w:t>將營隊海洋</w:t>
      </w:r>
      <w:r w:rsidRPr="00891897">
        <w:rPr>
          <w:rFonts w:ascii="Times New Roman" w:eastAsia="標楷體" w:hAnsi="標楷體"/>
          <w:sz w:val="28"/>
          <w:szCs w:val="28"/>
        </w:rPr>
        <w:t>美學</w:t>
      </w:r>
      <w:r w:rsidR="00853E94" w:rsidRPr="00891897">
        <w:rPr>
          <w:rFonts w:ascii="Times New Roman" w:eastAsia="標楷體" w:hAnsi="標楷體"/>
          <w:sz w:val="28"/>
          <w:szCs w:val="28"/>
        </w:rPr>
        <w:t>種子</w:t>
      </w:r>
      <w:r w:rsidRPr="00891897">
        <w:rPr>
          <w:rFonts w:ascii="Times New Roman" w:eastAsia="標楷體" w:hAnsi="標楷體"/>
          <w:sz w:val="28"/>
          <w:szCs w:val="28"/>
        </w:rPr>
        <w:t>永續</w:t>
      </w:r>
      <w:r w:rsidR="00853E94" w:rsidRPr="00891897">
        <w:rPr>
          <w:rFonts w:ascii="Times New Roman" w:eastAsia="標楷體" w:hAnsi="標楷體"/>
          <w:sz w:val="28"/>
          <w:szCs w:val="28"/>
        </w:rPr>
        <w:t>推廣至</w:t>
      </w:r>
      <w:r w:rsidRPr="00891897">
        <w:rPr>
          <w:rFonts w:ascii="Times New Roman" w:eastAsia="標楷體" w:hAnsi="標楷體"/>
          <w:sz w:val="28"/>
          <w:szCs w:val="28"/>
        </w:rPr>
        <w:t>全國各校。</w:t>
      </w:r>
      <w:r w:rsidR="00853E94" w:rsidRPr="00891897">
        <w:rPr>
          <w:rFonts w:ascii="Times New Roman" w:eastAsia="標楷體" w:hAnsi="Times New Roman"/>
          <w:sz w:val="28"/>
          <w:szCs w:val="28"/>
        </w:rPr>
        <w:t xml:space="preserve"> </w:t>
      </w:r>
    </w:p>
    <w:p w:rsidR="00932B7D" w:rsidRPr="00891897" w:rsidRDefault="00932B7D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三、主辦單位：</w:t>
      </w:r>
      <w:r w:rsidR="009518D9" w:rsidRPr="00891897">
        <w:rPr>
          <w:rFonts w:eastAsia="標楷體" w:hAnsi="標楷體"/>
          <w:sz w:val="28"/>
          <w:szCs w:val="28"/>
        </w:rPr>
        <w:t>教育部</w:t>
      </w:r>
    </w:p>
    <w:p w:rsidR="00F818A1" w:rsidRPr="00891897" w:rsidRDefault="00932B7D" w:rsidP="004F6B20">
      <w:pPr>
        <w:spacing w:line="440" w:lineRule="exact"/>
        <w:ind w:left="2268" w:hangingChars="810" w:hanging="2268"/>
        <w:jc w:val="both"/>
        <w:rPr>
          <w:rFonts w:eastAsia="標楷體"/>
          <w:sz w:val="28"/>
        </w:rPr>
      </w:pPr>
      <w:r w:rsidRPr="00891897">
        <w:rPr>
          <w:rFonts w:eastAsia="標楷體" w:hAnsi="標楷體"/>
          <w:sz w:val="28"/>
          <w:szCs w:val="28"/>
        </w:rPr>
        <w:t>四、</w:t>
      </w:r>
      <w:r w:rsidR="00E42A2B" w:rsidRPr="00891897">
        <w:rPr>
          <w:rFonts w:eastAsia="標楷體" w:hAnsi="標楷體"/>
          <w:sz w:val="28"/>
        </w:rPr>
        <w:t>承</w:t>
      </w:r>
      <w:r w:rsidR="0083587F" w:rsidRPr="00891897">
        <w:rPr>
          <w:rFonts w:eastAsia="標楷體" w:hAnsi="標楷體"/>
          <w:sz w:val="28"/>
        </w:rPr>
        <w:t>辦</w:t>
      </w:r>
      <w:r w:rsidR="001944AC" w:rsidRPr="00891897">
        <w:rPr>
          <w:rFonts w:eastAsia="標楷體" w:hAnsi="標楷體"/>
          <w:sz w:val="28"/>
        </w:rPr>
        <w:t>單位</w:t>
      </w:r>
      <w:r w:rsidR="0083587F" w:rsidRPr="00891897">
        <w:rPr>
          <w:rFonts w:eastAsia="標楷體" w:hAnsi="標楷體"/>
          <w:sz w:val="28"/>
        </w:rPr>
        <w:t>：國立臺東女子高級中學</w:t>
      </w:r>
    </w:p>
    <w:p w:rsidR="00932B7D" w:rsidRPr="00891897" w:rsidRDefault="00FA1282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五</w:t>
      </w:r>
      <w:r w:rsidR="00932B7D" w:rsidRPr="00891897">
        <w:rPr>
          <w:rFonts w:eastAsia="標楷體" w:hAnsi="標楷體"/>
          <w:sz w:val="28"/>
          <w:szCs w:val="28"/>
        </w:rPr>
        <w:t>、活動執行流程：如附件</w:t>
      </w:r>
      <w:r w:rsidR="00932B7D" w:rsidRPr="00891897">
        <w:rPr>
          <w:rFonts w:eastAsia="標楷體"/>
          <w:sz w:val="28"/>
          <w:szCs w:val="28"/>
        </w:rPr>
        <w:t>1</w:t>
      </w:r>
      <w:r w:rsidR="00932B7D" w:rsidRPr="00891897">
        <w:rPr>
          <w:rFonts w:eastAsia="標楷體" w:hAnsi="標楷體"/>
          <w:sz w:val="28"/>
          <w:szCs w:val="28"/>
        </w:rPr>
        <w:t>。</w:t>
      </w:r>
    </w:p>
    <w:p w:rsidR="001944AC" w:rsidRPr="00891897" w:rsidRDefault="00FA1282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六</w:t>
      </w:r>
      <w:r w:rsidR="00932B7D" w:rsidRPr="00891897">
        <w:rPr>
          <w:rFonts w:eastAsia="標楷體" w:hAnsi="標楷體"/>
          <w:sz w:val="28"/>
          <w:szCs w:val="28"/>
        </w:rPr>
        <w:t>、辦理</w:t>
      </w:r>
      <w:r w:rsidR="001944AC" w:rsidRPr="00891897">
        <w:rPr>
          <w:rFonts w:eastAsia="標楷體" w:hAnsi="標楷體"/>
          <w:sz w:val="28"/>
          <w:szCs w:val="28"/>
        </w:rPr>
        <w:t>時間與地點</w:t>
      </w:r>
      <w:r w:rsidR="00932B7D" w:rsidRPr="00891897">
        <w:rPr>
          <w:rFonts w:eastAsia="標楷體" w:hAnsi="標楷體"/>
          <w:sz w:val="28"/>
          <w:szCs w:val="28"/>
        </w:rPr>
        <w:t>：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417"/>
        <w:gridCol w:w="2977"/>
        <w:gridCol w:w="4820"/>
      </w:tblGrid>
      <w:tr w:rsidR="00721295" w:rsidRPr="00891897" w:rsidTr="00280E2C">
        <w:trPr>
          <w:trHeight w:val="744"/>
        </w:trPr>
        <w:tc>
          <w:tcPr>
            <w:tcW w:w="1276" w:type="dxa"/>
            <w:vAlign w:val="center"/>
          </w:tcPr>
          <w:p w:rsidR="001944AC" w:rsidRPr="00891897" w:rsidRDefault="001944AC" w:rsidP="00366926">
            <w:pPr>
              <w:snapToGrid w:val="0"/>
              <w:spacing w:beforeLines="20" w:afterLines="20" w:line="440" w:lineRule="exact"/>
              <w:jc w:val="center"/>
              <w:rPr>
                <w:rFonts w:eastAsia="標楷體"/>
                <w:sz w:val="28"/>
              </w:rPr>
            </w:pPr>
            <w:r w:rsidRPr="00891897">
              <w:rPr>
                <w:rFonts w:eastAsia="標楷體" w:hAnsi="標楷體"/>
                <w:sz w:val="28"/>
              </w:rPr>
              <w:t>區域</w:t>
            </w:r>
          </w:p>
        </w:tc>
        <w:tc>
          <w:tcPr>
            <w:tcW w:w="1417" w:type="dxa"/>
            <w:vAlign w:val="center"/>
          </w:tcPr>
          <w:p w:rsidR="001944AC" w:rsidRPr="00891897" w:rsidRDefault="001944AC" w:rsidP="00366926">
            <w:pPr>
              <w:snapToGrid w:val="0"/>
              <w:spacing w:beforeLines="20" w:afterLines="20" w:line="440" w:lineRule="exact"/>
              <w:jc w:val="center"/>
              <w:rPr>
                <w:rFonts w:eastAsia="標楷體"/>
                <w:sz w:val="28"/>
              </w:rPr>
            </w:pPr>
            <w:r w:rsidRPr="00891897">
              <w:rPr>
                <w:rFonts w:eastAsia="標楷體" w:hAnsi="標楷體"/>
                <w:sz w:val="28"/>
              </w:rPr>
              <w:t>承辦單位</w:t>
            </w:r>
          </w:p>
        </w:tc>
        <w:tc>
          <w:tcPr>
            <w:tcW w:w="2977" w:type="dxa"/>
            <w:vAlign w:val="center"/>
          </w:tcPr>
          <w:p w:rsidR="001944AC" w:rsidRPr="00891897" w:rsidRDefault="001944AC" w:rsidP="00366926">
            <w:pPr>
              <w:snapToGrid w:val="0"/>
              <w:spacing w:beforeLines="20" w:afterLines="20" w:line="440" w:lineRule="exact"/>
              <w:jc w:val="center"/>
              <w:rPr>
                <w:rFonts w:eastAsia="標楷體"/>
                <w:sz w:val="28"/>
              </w:rPr>
            </w:pPr>
            <w:r w:rsidRPr="00891897">
              <w:rPr>
                <w:rFonts w:eastAsia="標楷體" w:hAnsi="標楷體"/>
                <w:sz w:val="28"/>
              </w:rPr>
              <w:t>活動地點</w:t>
            </w:r>
          </w:p>
        </w:tc>
        <w:tc>
          <w:tcPr>
            <w:tcW w:w="4820" w:type="dxa"/>
            <w:vAlign w:val="center"/>
          </w:tcPr>
          <w:p w:rsidR="001944AC" w:rsidRPr="00891897" w:rsidRDefault="001944AC" w:rsidP="00366926">
            <w:pPr>
              <w:snapToGrid w:val="0"/>
              <w:spacing w:beforeLines="20" w:afterLines="20" w:line="440" w:lineRule="exact"/>
              <w:jc w:val="center"/>
              <w:rPr>
                <w:rFonts w:eastAsia="標楷體"/>
                <w:sz w:val="28"/>
              </w:rPr>
            </w:pPr>
            <w:r w:rsidRPr="00891897">
              <w:rPr>
                <w:rFonts w:eastAsia="標楷體" w:hAnsi="標楷體"/>
                <w:sz w:val="28"/>
              </w:rPr>
              <w:t>時間</w:t>
            </w:r>
          </w:p>
        </w:tc>
      </w:tr>
      <w:tr w:rsidR="00721295" w:rsidRPr="00891897" w:rsidTr="001944AC">
        <w:trPr>
          <w:trHeight w:val="708"/>
        </w:trPr>
        <w:tc>
          <w:tcPr>
            <w:tcW w:w="1276" w:type="dxa"/>
            <w:vAlign w:val="center"/>
          </w:tcPr>
          <w:p w:rsidR="001944AC" w:rsidRPr="00891897" w:rsidRDefault="001944AC" w:rsidP="00366926">
            <w:pPr>
              <w:snapToGrid w:val="0"/>
              <w:spacing w:beforeLines="20" w:afterLines="20" w:line="440" w:lineRule="exact"/>
              <w:jc w:val="center"/>
              <w:rPr>
                <w:rFonts w:eastAsia="標楷體"/>
                <w:sz w:val="28"/>
              </w:rPr>
            </w:pPr>
            <w:r w:rsidRPr="00891897">
              <w:rPr>
                <w:rFonts w:eastAsia="標楷體" w:hAnsi="標楷體"/>
                <w:sz w:val="28"/>
              </w:rPr>
              <w:t>東區</w:t>
            </w:r>
          </w:p>
        </w:tc>
        <w:tc>
          <w:tcPr>
            <w:tcW w:w="1417" w:type="dxa"/>
            <w:vAlign w:val="center"/>
          </w:tcPr>
          <w:p w:rsidR="001944AC" w:rsidRPr="00891897" w:rsidRDefault="001944AC" w:rsidP="00366926">
            <w:pPr>
              <w:snapToGrid w:val="0"/>
              <w:spacing w:beforeLines="20" w:afterLines="20" w:line="440" w:lineRule="exact"/>
              <w:jc w:val="center"/>
              <w:rPr>
                <w:rFonts w:eastAsia="標楷體"/>
                <w:sz w:val="28"/>
              </w:rPr>
            </w:pPr>
            <w:r w:rsidRPr="00891897">
              <w:rPr>
                <w:rFonts w:eastAsia="標楷體" w:hAnsi="標楷體"/>
                <w:sz w:val="28"/>
              </w:rPr>
              <w:t>臺東女中</w:t>
            </w:r>
          </w:p>
        </w:tc>
        <w:tc>
          <w:tcPr>
            <w:tcW w:w="2977" w:type="dxa"/>
            <w:vAlign w:val="center"/>
          </w:tcPr>
          <w:p w:rsidR="001944AC" w:rsidRPr="00891897" w:rsidRDefault="001944AC" w:rsidP="00366926">
            <w:pPr>
              <w:snapToGrid w:val="0"/>
              <w:spacing w:beforeLines="20" w:afterLines="20" w:line="440" w:lineRule="exact"/>
              <w:rPr>
                <w:rFonts w:eastAsia="標楷體"/>
                <w:sz w:val="28"/>
              </w:rPr>
            </w:pPr>
            <w:r w:rsidRPr="00891897">
              <w:rPr>
                <w:rFonts w:eastAsia="標楷體" w:hAnsi="標楷體"/>
                <w:sz w:val="28"/>
              </w:rPr>
              <w:t>東部海岸線、臺東女中</w:t>
            </w:r>
          </w:p>
        </w:tc>
        <w:tc>
          <w:tcPr>
            <w:tcW w:w="4820" w:type="dxa"/>
            <w:vAlign w:val="center"/>
          </w:tcPr>
          <w:p w:rsidR="001944AC" w:rsidRPr="00891897" w:rsidRDefault="000B11FB" w:rsidP="00366926">
            <w:pPr>
              <w:snapToGrid w:val="0"/>
              <w:spacing w:beforeLines="20" w:afterLines="20" w:line="440" w:lineRule="exact"/>
              <w:rPr>
                <w:rFonts w:eastAsia="標楷體"/>
                <w:sz w:val="28"/>
              </w:rPr>
            </w:pPr>
            <w:r w:rsidRPr="00891897">
              <w:rPr>
                <w:rFonts w:eastAsia="標楷體"/>
                <w:sz w:val="28"/>
              </w:rPr>
              <w:t>109</w:t>
            </w:r>
            <w:r w:rsidR="001944AC" w:rsidRPr="00891897">
              <w:rPr>
                <w:rFonts w:eastAsia="標楷體" w:hAnsi="標楷體"/>
                <w:sz w:val="28"/>
              </w:rPr>
              <w:t>年</w:t>
            </w:r>
            <w:r w:rsidR="003E1B9F" w:rsidRPr="00891897">
              <w:rPr>
                <w:rFonts w:eastAsia="標楷體"/>
                <w:sz w:val="28"/>
              </w:rPr>
              <w:t>7</w:t>
            </w:r>
            <w:r w:rsidR="001944AC" w:rsidRPr="00891897">
              <w:rPr>
                <w:rFonts w:eastAsia="標楷體" w:hAnsi="標楷體"/>
                <w:sz w:val="28"/>
              </w:rPr>
              <w:t>月</w:t>
            </w:r>
            <w:r w:rsidR="00FB0CE3" w:rsidRPr="00891897">
              <w:rPr>
                <w:rFonts w:eastAsia="標楷體"/>
                <w:sz w:val="28"/>
              </w:rPr>
              <w:t>16</w:t>
            </w:r>
            <w:r w:rsidR="00FB0CE3" w:rsidRPr="00891897">
              <w:rPr>
                <w:rFonts w:eastAsia="標楷體" w:hAnsi="標楷體"/>
                <w:sz w:val="28"/>
              </w:rPr>
              <w:t>日（四</w:t>
            </w:r>
            <w:r w:rsidR="001944AC" w:rsidRPr="00891897">
              <w:rPr>
                <w:rFonts w:eastAsia="標楷體" w:hAnsi="標楷體"/>
                <w:sz w:val="28"/>
              </w:rPr>
              <w:t>）至</w:t>
            </w:r>
            <w:r w:rsidR="003E1B9F" w:rsidRPr="00891897">
              <w:rPr>
                <w:rFonts w:eastAsia="標楷體"/>
                <w:sz w:val="28"/>
              </w:rPr>
              <w:t>7</w:t>
            </w:r>
            <w:r w:rsidR="001944AC" w:rsidRPr="00891897">
              <w:rPr>
                <w:rFonts w:eastAsia="標楷體" w:hAnsi="標楷體"/>
                <w:sz w:val="28"/>
              </w:rPr>
              <w:t>月</w:t>
            </w:r>
            <w:r w:rsidR="00FB0CE3" w:rsidRPr="00891897">
              <w:rPr>
                <w:rFonts w:eastAsia="標楷體"/>
                <w:sz w:val="28"/>
              </w:rPr>
              <w:t>19</w:t>
            </w:r>
            <w:r w:rsidR="00FB0CE3" w:rsidRPr="00891897">
              <w:rPr>
                <w:rFonts w:eastAsia="標楷體" w:hAnsi="標楷體"/>
                <w:sz w:val="28"/>
              </w:rPr>
              <w:t>日（日</w:t>
            </w:r>
            <w:r w:rsidR="001944AC" w:rsidRPr="00891897">
              <w:rPr>
                <w:rFonts w:eastAsia="標楷體" w:hAnsi="標楷體"/>
                <w:sz w:val="28"/>
              </w:rPr>
              <w:t>）</w:t>
            </w:r>
          </w:p>
        </w:tc>
      </w:tr>
    </w:tbl>
    <w:p w:rsidR="00932B7D" w:rsidRPr="00891897" w:rsidRDefault="001944AC" w:rsidP="00366926">
      <w:pPr>
        <w:snapToGrid w:val="0"/>
        <w:spacing w:beforeLines="50" w:line="44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七</w:t>
      </w:r>
      <w:r w:rsidR="00932B7D" w:rsidRPr="00891897">
        <w:rPr>
          <w:rFonts w:eastAsia="標楷體" w:hAnsi="標楷體"/>
          <w:sz w:val="28"/>
          <w:szCs w:val="28"/>
        </w:rPr>
        <w:t>、參加對象：</w:t>
      </w:r>
    </w:p>
    <w:p w:rsidR="00280E2C" w:rsidRPr="00891897" w:rsidRDefault="00932B7D" w:rsidP="00280E2C">
      <w:pPr>
        <w:pStyle w:val="af0"/>
        <w:numPr>
          <w:ilvl w:val="0"/>
          <w:numId w:val="18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參加學生：</w:t>
      </w:r>
      <w:r w:rsidR="00091088" w:rsidRPr="00891897">
        <w:rPr>
          <w:rFonts w:ascii="Times New Roman" w:eastAsia="標楷體" w:hAnsi="標楷體"/>
          <w:sz w:val="28"/>
          <w:szCs w:val="28"/>
        </w:rPr>
        <w:t>公私立高級中等學校美術班、美術資優班學生，以</w:t>
      </w:r>
      <w:r w:rsidR="00091088" w:rsidRPr="00891897">
        <w:rPr>
          <w:rFonts w:ascii="Times New Roman" w:eastAsia="標楷體" w:hAnsi="Times New Roman"/>
          <w:sz w:val="28"/>
          <w:szCs w:val="28"/>
        </w:rPr>
        <w:t>60</w:t>
      </w:r>
      <w:r w:rsidR="00091088" w:rsidRPr="00891897">
        <w:rPr>
          <w:rFonts w:ascii="Times New Roman" w:eastAsia="標楷體" w:hAnsi="標楷體"/>
          <w:sz w:val="28"/>
          <w:szCs w:val="28"/>
        </w:rPr>
        <w:t>名為原</w:t>
      </w:r>
    </w:p>
    <w:p w:rsidR="00E42A2B" w:rsidRPr="00891897" w:rsidRDefault="00280E2C" w:rsidP="00280E2C">
      <w:pPr>
        <w:pStyle w:val="af0"/>
        <w:spacing w:line="440" w:lineRule="exact"/>
        <w:ind w:leftChars="0" w:left="1365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則。</w:t>
      </w:r>
    </w:p>
    <w:p w:rsidR="00932B7D" w:rsidRPr="00891897" w:rsidRDefault="00932B7D" w:rsidP="00280E2C">
      <w:pPr>
        <w:pStyle w:val="af0"/>
        <w:numPr>
          <w:ilvl w:val="0"/>
          <w:numId w:val="18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營隊人員：</w:t>
      </w:r>
    </w:p>
    <w:p w:rsidR="00E42A2B" w:rsidRPr="00891897" w:rsidRDefault="00E42A2B" w:rsidP="004F6B20">
      <w:pPr>
        <w:spacing w:line="440" w:lineRule="exact"/>
        <w:ind w:leftChars="500" w:left="1480" w:hangingChars="100" w:hanging="280"/>
        <w:jc w:val="both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>1.</w:t>
      </w:r>
      <w:r w:rsidR="00735EC9" w:rsidRPr="00891897">
        <w:rPr>
          <w:rFonts w:eastAsia="標楷體" w:hAnsi="標楷體"/>
          <w:sz w:val="28"/>
          <w:szCs w:val="28"/>
        </w:rPr>
        <w:t>營主任：臺東女中</w:t>
      </w:r>
      <w:r w:rsidR="00735EC9" w:rsidRPr="00891897">
        <w:rPr>
          <w:rFonts w:eastAsia="標楷體"/>
          <w:sz w:val="28"/>
          <w:szCs w:val="28"/>
        </w:rPr>
        <w:t>/</w:t>
      </w:r>
      <w:r w:rsidR="00735EC9" w:rsidRPr="00891897">
        <w:rPr>
          <w:rFonts w:eastAsia="標楷體" w:hAnsi="標楷體"/>
          <w:sz w:val="28"/>
          <w:szCs w:val="28"/>
        </w:rPr>
        <w:t>校長。</w:t>
      </w:r>
    </w:p>
    <w:p w:rsidR="00E42A2B" w:rsidRPr="00891897" w:rsidRDefault="00E42A2B" w:rsidP="004F6B20">
      <w:pPr>
        <w:snapToGrid w:val="0"/>
        <w:spacing w:line="440" w:lineRule="exact"/>
        <w:ind w:left="1200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lastRenderedPageBreak/>
        <w:t>2.</w:t>
      </w:r>
      <w:r w:rsidRPr="00891897">
        <w:rPr>
          <w:rFonts w:eastAsia="標楷體" w:hAnsi="標楷體"/>
          <w:sz w:val="28"/>
          <w:szCs w:val="28"/>
        </w:rPr>
        <w:t>執行秘書：</w:t>
      </w:r>
      <w:r w:rsidR="00735EC9" w:rsidRPr="00891897">
        <w:rPr>
          <w:rFonts w:eastAsia="標楷體" w:hAnsi="標楷體"/>
          <w:sz w:val="28"/>
          <w:szCs w:val="28"/>
        </w:rPr>
        <w:t>臺東女中</w:t>
      </w:r>
      <w:r w:rsidR="00735EC9" w:rsidRPr="00891897">
        <w:rPr>
          <w:rFonts w:eastAsia="標楷體"/>
          <w:sz w:val="28"/>
          <w:szCs w:val="28"/>
        </w:rPr>
        <w:t>/</w:t>
      </w:r>
      <w:r w:rsidR="00735EC9" w:rsidRPr="00891897">
        <w:rPr>
          <w:rFonts w:eastAsia="標楷體" w:hAnsi="標楷體"/>
          <w:sz w:val="28"/>
          <w:szCs w:val="28"/>
        </w:rPr>
        <w:t>教務主任。</w:t>
      </w:r>
    </w:p>
    <w:p w:rsidR="001944AC" w:rsidRPr="00891897" w:rsidRDefault="00E42A2B" w:rsidP="004F6B20">
      <w:pPr>
        <w:snapToGrid w:val="0"/>
        <w:spacing w:line="440" w:lineRule="exact"/>
        <w:ind w:leftChars="500" w:left="2600" w:hangingChars="500" w:hanging="1400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>3.</w:t>
      </w:r>
      <w:r w:rsidRPr="00891897">
        <w:rPr>
          <w:rFonts w:eastAsia="標楷體" w:hAnsi="標楷體"/>
          <w:sz w:val="28"/>
          <w:szCs w:val="28"/>
        </w:rPr>
        <w:t>輔導老師：</w:t>
      </w:r>
      <w:r w:rsidR="00735EC9" w:rsidRPr="00891897">
        <w:rPr>
          <w:rFonts w:eastAsia="標楷體" w:hAnsi="標楷體"/>
          <w:sz w:val="28"/>
          <w:szCs w:val="28"/>
        </w:rPr>
        <w:t>承辦單位</w:t>
      </w:r>
      <w:r w:rsidR="00E21597" w:rsidRPr="00891897">
        <w:rPr>
          <w:rFonts w:eastAsia="標楷體" w:hAnsi="標楷體"/>
          <w:sz w:val="28"/>
          <w:szCs w:val="28"/>
        </w:rPr>
        <w:t>邀請</w:t>
      </w:r>
      <w:r w:rsidR="00AF242A" w:rsidRPr="00891897">
        <w:rPr>
          <w:rFonts w:eastAsia="標楷體"/>
          <w:sz w:val="28"/>
          <w:szCs w:val="28"/>
        </w:rPr>
        <w:t>6</w:t>
      </w:r>
      <w:r w:rsidR="00C53B80" w:rsidRPr="00891897">
        <w:rPr>
          <w:rFonts w:eastAsia="標楷體" w:hAnsi="標楷體"/>
          <w:sz w:val="28"/>
          <w:szCs w:val="28"/>
        </w:rPr>
        <w:t>名</w:t>
      </w:r>
      <w:r w:rsidR="00614125" w:rsidRPr="00891897">
        <w:rPr>
          <w:rFonts w:eastAsia="標楷體" w:hAnsi="標楷體"/>
          <w:sz w:val="28"/>
          <w:szCs w:val="28"/>
        </w:rPr>
        <w:t>持有中等學校美術教師證者</w:t>
      </w:r>
      <w:r w:rsidR="00B42E93" w:rsidRPr="00891897">
        <w:rPr>
          <w:rFonts w:eastAsia="標楷體" w:hAnsi="標楷體"/>
          <w:sz w:val="28"/>
          <w:szCs w:val="28"/>
        </w:rPr>
        <w:t>擔任為</w:t>
      </w:r>
      <w:r w:rsidR="006E526E" w:rsidRPr="00891897">
        <w:rPr>
          <w:rFonts w:eastAsia="標楷體" w:hAnsi="標楷體"/>
          <w:sz w:val="28"/>
          <w:szCs w:val="28"/>
        </w:rPr>
        <w:t>原</w:t>
      </w:r>
      <w:r w:rsidRPr="00891897">
        <w:rPr>
          <w:rFonts w:eastAsia="標楷體" w:hAnsi="標楷體"/>
          <w:sz w:val="28"/>
          <w:szCs w:val="28"/>
        </w:rPr>
        <w:t>則，每</w:t>
      </w:r>
    </w:p>
    <w:p w:rsidR="00F401D6" w:rsidRPr="00891897" w:rsidRDefault="00E42A2B" w:rsidP="006E796A">
      <w:pPr>
        <w:snapToGrid w:val="0"/>
        <w:spacing w:line="440" w:lineRule="exact"/>
        <w:ind w:firstLineChars="500" w:firstLine="1400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名老師輔導</w:t>
      </w:r>
      <w:r w:rsidRPr="00891897">
        <w:rPr>
          <w:rFonts w:eastAsia="標楷體"/>
          <w:sz w:val="28"/>
          <w:szCs w:val="28"/>
        </w:rPr>
        <w:t>8</w:t>
      </w:r>
      <w:r w:rsidRPr="00891897">
        <w:rPr>
          <w:rFonts w:eastAsia="標楷體" w:hAnsi="標楷體"/>
          <w:sz w:val="28"/>
          <w:szCs w:val="28"/>
        </w:rPr>
        <w:t>至</w:t>
      </w:r>
      <w:r w:rsidRPr="00891897">
        <w:rPr>
          <w:rFonts w:eastAsia="標楷體"/>
          <w:sz w:val="28"/>
          <w:szCs w:val="28"/>
        </w:rPr>
        <w:t>10</w:t>
      </w:r>
      <w:r w:rsidRPr="00891897">
        <w:rPr>
          <w:rFonts w:eastAsia="標楷體" w:hAnsi="標楷體"/>
          <w:sz w:val="28"/>
          <w:szCs w:val="28"/>
        </w:rPr>
        <w:t>名學生。</w:t>
      </w:r>
    </w:p>
    <w:p w:rsidR="00435795" w:rsidRPr="00891897" w:rsidRDefault="00435795" w:rsidP="00B057F5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八、報名費用：</w:t>
      </w:r>
    </w:p>
    <w:p w:rsidR="0089447E" w:rsidRPr="00891897" w:rsidRDefault="0089447E" w:rsidP="0089447E">
      <w:pPr>
        <w:snapToGrid w:val="0"/>
        <w:spacing w:line="400" w:lineRule="atLeast"/>
        <w:ind w:leftChars="60" w:left="396" w:hangingChars="90" w:hanging="252"/>
        <w:jc w:val="both"/>
        <w:rPr>
          <w:rFonts w:eastAsia="標楷體"/>
          <w:sz w:val="28"/>
          <w:szCs w:val="28"/>
        </w:rPr>
      </w:pPr>
      <w:r w:rsidRPr="00891897">
        <w:rPr>
          <w:rFonts w:eastAsia="標楷體"/>
          <w:b/>
          <w:sz w:val="28"/>
          <w:szCs w:val="28"/>
        </w:rPr>
        <w:t xml:space="preserve">   </w:t>
      </w:r>
      <w:r w:rsidRPr="00891897">
        <w:rPr>
          <w:rFonts w:eastAsia="標楷體" w:hAnsi="標楷體"/>
          <w:b/>
          <w:sz w:val="28"/>
          <w:szCs w:val="28"/>
          <w:u w:val="single"/>
        </w:rPr>
        <w:t>每位學員酌收新台幣</w:t>
      </w:r>
      <w:r w:rsidRPr="00891897">
        <w:rPr>
          <w:rFonts w:eastAsia="標楷體"/>
          <w:b/>
          <w:sz w:val="28"/>
          <w:szCs w:val="28"/>
          <w:u w:val="single"/>
        </w:rPr>
        <w:t>1000</w:t>
      </w:r>
      <w:r w:rsidRPr="00891897">
        <w:rPr>
          <w:rFonts w:eastAsia="標楷體" w:hAnsi="標楷體"/>
          <w:b/>
          <w:sz w:val="28"/>
          <w:szCs w:val="28"/>
          <w:u w:val="single"/>
        </w:rPr>
        <w:t>元整</w:t>
      </w:r>
      <w:r w:rsidRPr="00891897">
        <w:rPr>
          <w:rFonts w:eastAsia="標楷體" w:hAnsi="標楷體"/>
          <w:sz w:val="28"/>
          <w:szCs w:val="28"/>
        </w:rPr>
        <w:t>，該費用包含課程材料、教學活動、</w:t>
      </w:r>
      <w:r w:rsidR="0034062C" w:rsidRPr="00891897">
        <w:rPr>
          <w:rFonts w:eastAsia="標楷體" w:hAnsi="標楷體"/>
          <w:sz w:val="28"/>
          <w:szCs w:val="28"/>
        </w:rPr>
        <w:t>保險及營服</w:t>
      </w:r>
      <w:r w:rsidRPr="00891897">
        <w:rPr>
          <w:rFonts w:eastAsia="標楷體"/>
          <w:sz w:val="28"/>
          <w:szCs w:val="28"/>
        </w:rPr>
        <w:t xml:space="preserve"> </w:t>
      </w:r>
    </w:p>
    <w:p w:rsidR="0089447E" w:rsidRPr="00891897" w:rsidRDefault="0089447E" w:rsidP="0089447E">
      <w:pPr>
        <w:snapToGrid w:val="0"/>
        <w:spacing w:line="400" w:lineRule="atLeast"/>
        <w:ind w:leftChars="60" w:left="396" w:hangingChars="90" w:hanging="252"/>
        <w:jc w:val="both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 xml:space="preserve">   </w:t>
      </w:r>
      <w:r w:rsidRPr="00891897">
        <w:rPr>
          <w:rFonts w:eastAsia="標楷體" w:hAnsi="標楷體"/>
          <w:sz w:val="28"/>
          <w:szCs w:val="28"/>
        </w:rPr>
        <w:t>等。</w:t>
      </w:r>
    </w:p>
    <w:p w:rsidR="00602FC1" w:rsidRPr="00891897" w:rsidRDefault="0089447E" w:rsidP="00B057F5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九</w:t>
      </w:r>
      <w:r w:rsidR="00C93139" w:rsidRPr="00891897">
        <w:rPr>
          <w:rFonts w:eastAsia="標楷體" w:hAnsi="標楷體"/>
          <w:sz w:val="28"/>
          <w:szCs w:val="28"/>
        </w:rPr>
        <w:t>、</w:t>
      </w:r>
      <w:r w:rsidR="003552FB" w:rsidRPr="00891897">
        <w:rPr>
          <w:rFonts w:eastAsia="標楷體" w:hAnsi="標楷體"/>
          <w:sz w:val="28"/>
          <w:szCs w:val="28"/>
        </w:rPr>
        <w:t>活動課程</w:t>
      </w:r>
      <w:r w:rsidR="006170D8" w:rsidRPr="00891897">
        <w:rPr>
          <w:rFonts w:eastAsia="標楷體" w:hAnsi="標楷體"/>
          <w:sz w:val="28"/>
          <w:szCs w:val="28"/>
        </w:rPr>
        <w:t>：</w:t>
      </w:r>
    </w:p>
    <w:p w:rsidR="006E526E" w:rsidRPr="00891897" w:rsidRDefault="0085639A" w:rsidP="00B057F5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 xml:space="preserve">    </w:t>
      </w:r>
      <w:r w:rsidR="006E526E" w:rsidRPr="00891897">
        <w:rPr>
          <w:rFonts w:eastAsia="標楷體"/>
          <w:sz w:val="28"/>
          <w:szCs w:val="28"/>
        </w:rPr>
        <w:t xml:space="preserve">    </w:t>
      </w:r>
      <w:r w:rsidR="00225321" w:rsidRPr="00891897">
        <w:rPr>
          <w:rFonts w:eastAsia="標楷體" w:hAnsi="標楷體"/>
          <w:sz w:val="28"/>
          <w:szCs w:val="28"/>
        </w:rPr>
        <w:t>本計畫融入海洋教育議題</w:t>
      </w:r>
      <w:r w:rsidR="00926702" w:rsidRPr="00891897">
        <w:rPr>
          <w:rFonts w:eastAsia="標楷體" w:hAnsi="標楷體"/>
          <w:sz w:val="28"/>
          <w:szCs w:val="28"/>
        </w:rPr>
        <w:t>與美感</w:t>
      </w:r>
      <w:r w:rsidR="00B05124" w:rsidRPr="00891897">
        <w:rPr>
          <w:rFonts w:eastAsia="標楷體" w:hAnsi="標楷體"/>
          <w:sz w:val="28"/>
          <w:szCs w:val="28"/>
        </w:rPr>
        <w:t>教育</w:t>
      </w:r>
      <w:r w:rsidR="00926702" w:rsidRPr="00891897">
        <w:rPr>
          <w:rFonts w:eastAsia="標楷體" w:hAnsi="標楷體"/>
          <w:sz w:val="28"/>
          <w:szCs w:val="28"/>
        </w:rPr>
        <w:t>為主軸</w:t>
      </w:r>
      <w:r w:rsidR="00225321" w:rsidRPr="00891897">
        <w:rPr>
          <w:rFonts w:eastAsia="標楷體" w:hAnsi="標楷體"/>
          <w:sz w:val="28"/>
          <w:szCs w:val="28"/>
        </w:rPr>
        <w:t>，結合「海洋文化、海洋資源」</w:t>
      </w:r>
      <w:r w:rsidR="006E526E" w:rsidRPr="00891897">
        <w:rPr>
          <w:rFonts w:eastAsia="標楷體"/>
          <w:sz w:val="28"/>
          <w:szCs w:val="28"/>
        </w:rPr>
        <w:t xml:space="preserve"> </w:t>
      </w:r>
    </w:p>
    <w:p w:rsidR="003552FB" w:rsidRPr="00891897" w:rsidRDefault="006E526E" w:rsidP="00B057F5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 xml:space="preserve">    </w:t>
      </w:r>
      <w:r w:rsidR="00FB31AD" w:rsidRPr="00891897">
        <w:rPr>
          <w:rFonts w:eastAsia="標楷體" w:hAnsi="標楷體"/>
          <w:sz w:val="28"/>
          <w:szCs w:val="28"/>
        </w:rPr>
        <w:t>海洋教育</w:t>
      </w:r>
      <w:r w:rsidR="004E4B62" w:rsidRPr="00891897">
        <w:rPr>
          <w:rFonts w:eastAsia="標楷體" w:hAnsi="標楷體"/>
          <w:sz w:val="28"/>
          <w:szCs w:val="28"/>
        </w:rPr>
        <w:t>主題</w:t>
      </w:r>
      <w:r w:rsidR="00225321" w:rsidRPr="00891897">
        <w:rPr>
          <w:rFonts w:eastAsia="標楷體" w:hAnsi="標楷體"/>
          <w:sz w:val="28"/>
          <w:szCs w:val="28"/>
        </w:rPr>
        <w:t>，涵蓋</w:t>
      </w:r>
      <w:r w:rsidR="00B42E93" w:rsidRPr="00891897">
        <w:rPr>
          <w:rFonts w:eastAsia="標楷體" w:hAnsi="標楷體"/>
          <w:sz w:val="28"/>
          <w:szCs w:val="28"/>
        </w:rPr>
        <w:t>多元</w:t>
      </w:r>
      <w:r w:rsidR="00923029" w:rsidRPr="00891897">
        <w:rPr>
          <w:rFonts w:eastAsia="標楷體" w:hAnsi="標楷體"/>
          <w:sz w:val="28"/>
          <w:szCs w:val="28"/>
        </w:rPr>
        <w:t>活動</w:t>
      </w:r>
      <w:r w:rsidR="00225321" w:rsidRPr="00891897">
        <w:rPr>
          <w:rFonts w:eastAsia="標楷體" w:hAnsi="標楷體"/>
          <w:sz w:val="28"/>
          <w:szCs w:val="28"/>
        </w:rPr>
        <w:t>課程，以「</w:t>
      </w:r>
      <w:r w:rsidR="00A42203" w:rsidRPr="00891897">
        <w:rPr>
          <w:rFonts w:eastAsia="標楷體" w:hAnsi="標楷體"/>
          <w:sz w:val="28"/>
          <w:szCs w:val="28"/>
        </w:rPr>
        <w:t>海洋</w:t>
      </w:r>
      <w:r w:rsidR="003552FB" w:rsidRPr="00891897">
        <w:rPr>
          <w:rFonts w:eastAsia="標楷體" w:hAnsi="標楷體"/>
          <w:sz w:val="28"/>
          <w:szCs w:val="28"/>
        </w:rPr>
        <w:t>體驗</w:t>
      </w:r>
      <w:r w:rsidR="00225321" w:rsidRPr="00891897">
        <w:rPr>
          <w:rFonts w:eastAsia="標楷體" w:hAnsi="標楷體"/>
          <w:sz w:val="28"/>
          <w:szCs w:val="28"/>
        </w:rPr>
        <w:t>」與「</w:t>
      </w:r>
      <w:r w:rsidR="00925AA1" w:rsidRPr="00891897">
        <w:rPr>
          <w:rFonts w:eastAsia="標楷體" w:hAnsi="標楷體"/>
          <w:sz w:val="28"/>
          <w:szCs w:val="28"/>
        </w:rPr>
        <w:t>美</w:t>
      </w:r>
      <w:r w:rsidR="00A42203" w:rsidRPr="00891897">
        <w:rPr>
          <w:rFonts w:eastAsia="標楷體" w:hAnsi="標楷體"/>
          <w:sz w:val="28"/>
          <w:szCs w:val="28"/>
        </w:rPr>
        <w:t>學</w:t>
      </w:r>
      <w:r w:rsidR="00225321" w:rsidRPr="00891897">
        <w:rPr>
          <w:rFonts w:eastAsia="標楷體" w:hAnsi="標楷體"/>
          <w:sz w:val="28"/>
          <w:szCs w:val="28"/>
        </w:rPr>
        <w:t>創作」形式進行。</w:t>
      </w:r>
    </w:p>
    <w:p w:rsidR="003552FB" w:rsidRPr="00891897" w:rsidRDefault="00FE6268" w:rsidP="00FE6268">
      <w:pPr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一）</w:t>
      </w:r>
      <w:r w:rsidR="00225321" w:rsidRPr="00891897">
        <w:rPr>
          <w:rFonts w:eastAsia="標楷體" w:hAnsi="標楷體"/>
          <w:sz w:val="28"/>
          <w:szCs w:val="28"/>
        </w:rPr>
        <w:t>「</w:t>
      </w:r>
      <w:r w:rsidR="003552FB" w:rsidRPr="00891897">
        <w:rPr>
          <w:rFonts w:eastAsia="標楷體" w:hAnsi="標楷體"/>
          <w:sz w:val="28"/>
          <w:szCs w:val="28"/>
        </w:rPr>
        <w:t>海洋體驗</w:t>
      </w:r>
      <w:r w:rsidR="00225321" w:rsidRPr="00891897">
        <w:rPr>
          <w:rFonts w:eastAsia="標楷體" w:hAnsi="標楷體"/>
          <w:sz w:val="28"/>
          <w:szCs w:val="28"/>
        </w:rPr>
        <w:t>」</w:t>
      </w:r>
      <w:r w:rsidR="003552FB" w:rsidRPr="00891897">
        <w:rPr>
          <w:rFonts w:eastAsia="標楷體" w:hAnsi="標楷體"/>
          <w:sz w:val="28"/>
          <w:szCs w:val="28"/>
        </w:rPr>
        <w:t>：</w:t>
      </w:r>
      <w:r w:rsidR="008A3DBD" w:rsidRPr="00891897">
        <w:rPr>
          <w:rFonts w:eastAsia="標楷體" w:hAnsi="標楷體"/>
          <w:sz w:val="28"/>
          <w:szCs w:val="28"/>
        </w:rPr>
        <w:t>課程</w:t>
      </w:r>
      <w:r w:rsidR="003552FB" w:rsidRPr="00891897">
        <w:rPr>
          <w:rFonts w:eastAsia="標楷體" w:hAnsi="標楷體"/>
          <w:sz w:val="28"/>
          <w:szCs w:val="28"/>
        </w:rPr>
        <w:t>帶領學生</w:t>
      </w:r>
      <w:r w:rsidR="00AF7F18" w:rsidRPr="00891897">
        <w:rPr>
          <w:rFonts w:eastAsia="標楷體" w:hAnsi="標楷體"/>
          <w:sz w:val="28"/>
          <w:szCs w:val="28"/>
        </w:rPr>
        <w:t>探索海洋生物與生態資源，關注海洋保育與永續發展議題，並能</w:t>
      </w:r>
      <w:r w:rsidR="008A3DBD" w:rsidRPr="00891897">
        <w:rPr>
          <w:rFonts w:eastAsia="標楷體" w:hAnsi="標楷體"/>
          <w:sz w:val="28"/>
          <w:szCs w:val="28"/>
        </w:rPr>
        <w:t>了解海洋</w:t>
      </w:r>
      <w:r w:rsidR="00AF7F18" w:rsidRPr="00891897">
        <w:rPr>
          <w:rFonts w:eastAsia="標楷體" w:hAnsi="標楷體"/>
          <w:sz w:val="28"/>
          <w:szCs w:val="28"/>
        </w:rPr>
        <w:t>社會與文化之脈絡。</w:t>
      </w:r>
    </w:p>
    <w:p w:rsidR="00A42203" w:rsidRPr="00891897" w:rsidRDefault="00FE6268" w:rsidP="00FE6268">
      <w:pPr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二）</w:t>
      </w:r>
      <w:r w:rsidR="005B09DE" w:rsidRPr="00891897">
        <w:rPr>
          <w:rFonts w:eastAsia="標楷體" w:hAnsi="標楷體"/>
          <w:sz w:val="28"/>
          <w:szCs w:val="28"/>
        </w:rPr>
        <w:t>「美學創作」</w:t>
      </w:r>
      <w:r w:rsidR="008A3DBD" w:rsidRPr="00891897">
        <w:rPr>
          <w:rFonts w:eastAsia="標楷體" w:hAnsi="標楷體"/>
          <w:sz w:val="28"/>
          <w:szCs w:val="28"/>
        </w:rPr>
        <w:t>：</w:t>
      </w:r>
      <w:r w:rsidR="005B09DE" w:rsidRPr="00891897">
        <w:rPr>
          <w:rFonts w:eastAsia="標楷體" w:hAnsi="標楷體"/>
          <w:sz w:val="28"/>
          <w:szCs w:val="28"/>
        </w:rPr>
        <w:t>課程</w:t>
      </w:r>
      <w:r w:rsidR="00FA4EC9" w:rsidRPr="00891897">
        <w:rPr>
          <w:rFonts w:eastAsia="標楷體" w:hAnsi="標楷體"/>
          <w:sz w:val="28"/>
          <w:szCs w:val="28"/>
        </w:rPr>
        <w:t>引導學生進行美感探索，了解</w:t>
      </w:r>
      <w:r w:rsidR="005B09DE" w:rsidRPr="00891897">
        <w:rPr>
          <w:rFonts w:eastAsia="標楷體" w:hAnsi="標楷體"/>
          <w:sz w:val="28"/>
          <w:szCs w:val="28"/>
        </w:rPr>
        <w:t>海洋文化的藝術表現形式與特</w:t>
      </w:r>
      <w:r w:rsidR="00FA4EC9" w:rsidRPr="00891897">
        <w:rPr>
          <w:rFonts w:eastAsia="標楷體" w:hAnsi="標楷體"/>
          <w:sz w:val="28"/>
          <w:szCs w:val="28"/>
        </w:rPr>
        <w:t>質，</w:t>
      </w:r>
      <w:r w:rsidR="005B09DE" w:rsidRPr="00891897">
        <w:rPr>
          <w:rFonts w:eastAsia="標楷體" w:hAnsi="標楷體"/>
          <w:sz w:val="28"/>
          <w:szCs w:val="28"/>
        </w:rPr>
        <w:t>以海洋議題進行多元形式的藝術創作，</w:t>
      </w:r>
      <w:r w:rsidR="00FA4EC9" w:rsidRPr="00891897">
        <w:rPr>
          <w:rFonts w:eastAsia="標楷體" w:hAnsi="標楷體"/>
          <w:sz w:val="28"/>
          <w:szCs w:val="28"/>
        </w:rPr>
        <w:t>理解生活中海洋文化的意涵與重要性，</w:t>
      </w:r>
      <w:r w:rsidR="00926702" w:rsidRPr="00891897">
        <w:rPr>
          <w:rFonts w:eastAsia="標楷體" w:hAnsi="標楷體"/>
          <w:sz w:val="28"/>
          <w:szCs w:val="28"/>
        </w:rPr>
        <w:t>透過表現、鑑賞與實踐等方式達成美學創作學習目標。</w:t>
      </w:r>
    </w:p>
    <w:p w:rsidR="00932B7D" w:rsidRPr="00891897" w:rsidRDefault="0089447E" w:rsidP="004F6B20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十</w:t>
      </w:r>
      <w:r w:rsidR="00E21597" w:rsidRPr="00891897">
        <w:rPr>
          <w:rFonts w:eastAsia="標楷體" w:hAnsi="標楷體"/>
          <w:sz w:val="28"/>
          <w:szCs w:val="28"/>
        </w:rPr>
        <w:t>、活動內容</w:t>
      </w:r>
      <w:r w:rsidR="0026139A" w:rsidRPr="00891897">
        <w:rPr>
          <w:rFonts w:eastAsia="標楷體" w:hAnsi="標楷體"/>
          <w:sz w:val="28"/>
          <w:szCs w:val="28"/>
        </w:rPr>
        <w:t>：</w:t>
      </w:r>
      <w:r w:rsidR="0035765E" w:rsidRPr="00891897">
        <w:rPr>
          <w:rFonts w:eastAsia="標楷體" w:hAnsi="標楷體"/>
          <w:sz w:val="28"/>
          <w:szCs w:val="28"/>
        </w:rPr>
        <w:t>如附件</w:t>
      </w:r>
      <w:r w:rsidR="00D47F44" w:rsidRPr="00891897">
        <w:rPr>
          <w:rFonts w:eastAsia="標楷體"/>
          <w:sz w:val="28"/>
          <w:szCs w:val="28"/>
        </w:rPr>
        <w:t>2</w:t>
      </w:r>
      <w:r w:rsidR="004601C8" w:rsidRPr="00891897">
        <w:rPr>
          <w:rFonts w:eastAsia="標楷體" w:hAnsi="標楷體"/>
          <w:sz w:val="28"/>
          <w:szCs w:val="28"/>
        </w:rPr>
        <w:t>。</w:t>
      </w:r>
    </w:p>
    <w:p w:rsidR="00932B7D" w:rsidRPr="00891897" w:rsidRDefault="00833A2A" w:rsidP="004F6B20">
      <w:pPr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一）</w:t>
      </w:r>
      <w:r w:rsidR="00932B7D" w:rsidRPr="00891897">
        <w:rPr>
          <w:rFonts w:eastAsia="標楷體" w:hAnsi="標楷體"/>
          <w:sz w:val="28"/>
          <w:szCs w:val="28"/>
        </w:rPr>
        <w:t>夏令營以</w:t>
      </w:r>
      <w:r w:rsidR="00FB31AD" w:rsidRPr="00891897">
        <w:rPr>
          <w:rFonts w:eastAsia="標楷體" w:hAnsi="標楷體"/>
          <w:sz w:val="28"/>
          <w:szCs w:val="28"/>
        </w:rPr>
        <w:t>「海洋文化、海洋資源」</w:t>
      </w:r>
      <w:r w:rsidR="008F61DC" w:rsidRPr="00891897">
        <w:rPr>
          <w:rFonts w:eastAsia="標楷體" w:hAnsi="標楷體"/>
          <w:sz w:val="28"/>
          <w:szCs w:val="28"/>
        </w:rPr>
        <w:t>海洋教育主題</w:t>
      </w:r>
      <w:r w:rsidR="00EA70A8" w:rsidRPr="00891897">
        <w:rPr>
          <w:rFonts w:eastAsia="標楷體" w:hAnsi="標楷體"/>
          <w:sz w:val="28"/>
          <w:szCs w:val="28"/>
        </w:rPr>
        <w:t>，結合美感探索引導，</w:t>
      </w:r>
      <w:r w:rsidR="00932B7D" w:rsidRPr="00891897">
        <w:rPr>
          <w:rFonts w:eastAsia="標楷體" w:hAnsi="標楷體"/>
          <w:sz w:val="28"/>
          <w:szCs w:val="28"/>
        </w:rPr>
        <w:t>分組進行相關課程（例：</w:t>
      </w:r>
      <w:r w:rsidR="005E4B5B" w:rsidRPr="00891897">
        <w:rPr>
          <w:rFonts w:eastAsia="標楷體" w:hAnsi="標楷體"/>
          <w:sz w:val="28"/>
          <w:szCs w:val="28"/>
        </w:rPr>
        <w:t>在地</w:t>
      </w:r>
      <w:r w:rsidR="00180D08" w:rsidRPr="00891897">
        <w:rPr>
          <w:rFonts w:eastAsia="標楷體" w:hAnsi="標楷體"/>
          <w:sz w:val="28"/>
          <w:szCs w:val="28"/>
        </w:rPr>
        <w:t>藝術</w:t>
      </w:r>
      <w:r w:rsidR="005C6C19" w:rsidRPr="00891897">
        <w:rPr>
          <w:rFonts w:eastAsia="標楷體" w:hAnsi="標楷體"/>
          <w:sz w:val="28"/>
          <w:szCs w:val="28"/>
        </w:rPr>
        <w:t>工坊</w:t>
      </w:r>
      <w:r w:rsidR="001A0BEB" w:rsidRPr="00891897">
        <w:rPr>
          <w:rFonts w:eastAsia="標楷體" w:hAnsi="標楷體"/>
          <w:sz w:val="28"/>
          <w:szCs w:val="28"/>
        </w:rPr>
        <w:t>體驗</w:t>
      </w:r>
      <w:r w:rsidR="000C1F93" w:rsidRPr="00891897">
        <w:rPr>
          <w:rFonts w:eastAsia="標楷體" w:hAnsi="標楷體"/>
          <w:sz w:val="28"/>
          <w:szCs w:val="28"/>
        </w:rPr>
        <w:t>、</w:t>
      </w:r>
      <w:r w:rsidR="005C6C19" w:rsidRPr="00891897">
        <w:rPr>
          <w:rFonts w:eastAsia="標楷體" w:hAnsi="標楷體"/>
          <w:sz w:val="28"/>
          <w:szCs w:val="28"/>
        </w:rPr>
        <w:t>海洋</w:t>
      </w:r>
      <w:r w:rsidR="000C1F93" w:rsidRPr="00891897">
        <w:rPr>
          <w:rFonts w:eastAsia="標楷體" w:hAnsi="標楷體"/>
          <w:sz w:val="28"/>
          <w:szCs w:val="28"/>
        </w:rPr>
        <w:t>文化參訪與導覽、海洋生態觀察、</w:t>
      </w:r>
      <w:r w:rsidR="006170D8" w:rsidRPr="00891897">
        <w:rPr>
          <w:rFonts w:eastAsia="標楷體" w:hAnsi="標楷體"/>
          <w:sz w:val="28"/>
          <w:szCs w:val="28"/>
        </w:rPr>
        <w:t>海洋</w:t>
      </w:r>
      <w:r w:rsidR="005C6C19" w:rsidRPr="00891897">
        <w:rPr>
          <w:rFonts w:eastAsia="標楷體" w:hAnsi="標楷體"/>
          <w:sz w:val="28"/>
          <w:szCs w:val="28"/>
        </w:rPr>
        <w:t>美學創作</w:t>
      </w:r>
      <w:r w:rsidR="000C1F93" w:rsidRPr="00891897">
        <w:rPr>
          <w:rFonts w:eastAsia="標楷體" w:hAnsi="標楷體"/>
          <w:sz w:val="28"/>
          <w:szCs w:val="28"/>
        </w:rPr>
        <w:t>活動</w:t>
      </w:r>
      <w:r w:rsidR="0035765E" w:rsidRPr="00891897">
        <w:rPr>
          <w:rFonts w:eastAsia="標楷體" w:hAnsi="標楷體"/>
          <w:sz w:val="28"/>
          <w:szCs w:val="28"/>
        </w:rPr>
        <w:t>、</w:t>
      </w:r>
      <w:r w:rsidR="00932B7D" w:rsidRPr="00891897">
        <w:rPr>
          <w:rFonts w:eastAsia="標楷體" w:hAnsi="標楷體"/>
          <w:sz w:val="28"/>
          <w:szCs w:val="28"/>
        </w:rPr>
        <w:t>作品分享等）。</w:t>
      </w:r>
    </w:p>
    <w:p w:rsidR="00932B7D" w:rsidRPr="00891897" w:rsidRDefault="009F3F7A" w:rsidP="004F6B20">
      <w:pPr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二）</w:t>
      </w:r>
      <w:r w:rsidR="00932B7D" w:rsidRPr="00891897">
        <w:rPr>
          <w:rFonts w:eastAsia="標楷體" w:hAnsi="標楷體"/>
          <w:sz w:val="28"/>
          <w:szCs w:val="28"/>
        </w:rPr>
        <w:t>營隊至少安排</w:t>
      </w:r>
      <w:r w:rsidR="00932B7D" w:rsidRPr="00891897">
        <w:rPr>
          <w:rFonts w:eastAsia="標楷體"/>
          <w:sz w:val="28"/>
          <w:szCs w:val="28"/>
        </w:rPr>
        <w:t>1</w:t>
      </w:r>
      <w:r w:rsidR="00932B7D" w:rsidRPr="00891897">
        <w:rPr>
          <w:rFonts w:eastAsia="標楷體" w:hAnsi="標楷體"/>
          <w:sz w:val="28"/>
          <w:szCs w:val="28"/>
        </w:rPr>
        <w:t>天參訪課程，進行海洋體驗</w:t>
      </w:r>
      <w:r w:rsidR="00D61546" w:rsidRPr="00891897">
        <w:rPr>
          <w:rFonts w:eastAsia="標楷體" w:hAnsi="標楷體"/>
          <w:sz w:val="28"/>
          <w:szCs w:val="28"/>
        </w:rPr>
        <w:t>、</w:t>
      </w:r>
      <w:r w:rsidR="00932B7D" w:rsidRPr="00891897">
        <w:rPr>
          <w:rFonts w:eastAsia="標楷體" w:hAnsi="標楷體"/>
          <w:sz w:val="28"/>
          <w:szCs w:val="28"/>
        </w:rPr>
        <w:t>深度文化探訪。</w:t>
      </w:r>
    </w:p>
    <w:p w:rsidR="00932B7D" w:rsidRPr="00891897" w:rsidRDefault="009F3F7A" w:rsidP="004F6B20">
      <w:pPr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三）</w:t>
      </w:r>
      <w:r w:rsidR="00932B7D" w:rsidRPr="00891897">
        <w:rPr>
          <w:rFonts w:eastAsia="標楷體" w:hAnsi="標楷體"/>
          <w:sz w:val="28"/>
          <w:szCs w:val="28"/>
        </w:rPr>
        <w:t>營隊參加</w:t>
      </w:r>
      <w:r w:rsidR="00DB49D2" w:rsidRPr="00891897">
        <w:rPr>
          <w:rFonts w:eastAsia="標楷體" w:hAnsi="標楷體"/>
          <w:sz w:val="28"/>
          <w:szCs w:val="28"/>
        </w:rPr>
        <w:t>學生</w:t>
      </w:r>
      <w:r w:rsidR="00932B7D" w:rsidRPr="00891897">
        <w:rPr>
          <w:rFonts w:eastAsia="標楷體" w:hAnsi="標楷體"/>
          <w:sz w:val="28"/>
          <w:szCs w:val="28"/>
        </w:rPr>
        <w:t>，應至少完成：個人創作</w:t>
      </w:r>
      <w:r w:rsidR="00C761AC" w:rsidRPr="00891897">
        <w:rPr>
          <w:rFonts w:eastAsia="標楷體"/>
          <w:sz w:val="28"/>
          <w:szCs w:val="28"/>
        </w:rPr>
        <w:t>2</w:t>
      </w:r>
      <w:r w:rsidR="00932B7D" w:rsidRPr="00891897">
        <w:rPr>
          <w:rFonts w:eastAsia="標楷體" w:hAnsi="標楷體"/>
          <w:sz w:val="28"/>
          <w:szCs w:val="28"/>
        </w:rPr>
        <w:t>件、團隊創作作品（含小</w:t>
      </w:r>
      <w:r w:rsidR="00100174" w:rsidRPr="00891897">
        <w:rPr>
          <w:rFonts w:eastAsia="標楷體" w:hAnsi="標楷體"/>
          <w:sz w:val="28"/>
          <w:szCs w:val="28"/>
        </w:rPr>
        <w:t>隊</w:t>
      </w:r>
      <w:r w:rsidR="00932B7D" w:rsidRPr="00891897">
        <w:rPr>
          <w:rFonts w:eastAsia="標楷體" w:hAnsi="標楷體"/>
          <w:sz w:val="28"/>
          <w:szCs w:val="28"/>
        </w:rPr>
        <w:t>集體創作）。</w:t>
      </w:r>
    </w:p>
    <w:p w:rsidR="00932B7D" w:rsidRPr="00891897" w:rsidRDefault="00833A2A" w:rsidP="004F6B20">
      <w:pPr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bookmarkStart w:id="0" w:name="OLE_LINK7"/>
      <w:bookmarkStart w:id="1" w:name="OLE_LINK8"/>
      <w:r w:rsidRPr="00891897">
        <w:rPr>
          <w:rFonts w:eastAsia="標楷體" w:hAnsi="標楷體"/>
          <w:sz w:val="28"/>
          <w:szCs w:val="28"/>
        </w:rPr>
        <w:t>（四）</w:t>
      </w:r>
      <w:r w:rsidR="003761A0" w:rsidRPr="00891897">
        <w:rPr>
          <w:rFonts w:eastAsia="標楷體" w:hAnsi="標楷體"/>
          <w:sz w:val="28"/>
          <w:szCs w:val="28"/>
        </w:rPr>
        <w:t>學生作品</w:t>
      </w:r>
      <w:r w:rsidR="00C56C21" w:rsidRPr="00891897">
        <w:rPr>
          <w:rFonts w:eastAsia="標楷體" w:hAnsi="標楷體"/>
          <w:sz w:val="28"/>
          <w:szCs w:val="28"/>
        </w:rPr>
        <w:t>須參與</w:t>
      </w:r>
      <w:r w:rsidR="00C53B80" w:rsidRPr="00891897">
        <w:rPr>
          <w:rFonts w:eastAsia="標楷體" w:hAnsi="標楷體"/>
          <w:sz w:val="28"/>
          <w:szCs w:val="28"/>
        </w:rPr>
        <w:t>後續推廣活動</w:t>
      </w:r>
      <w:r w:rsidR="00932B7D" w:rsidRPr="00891897">
        <w:rPr>
          <w:rFonts w:eastAsia="標楷體" w:hAnsi="標楷體"/>
          <w:sz w:val="28"/>
          <w:szCs w:val="28"/>
        </w:rPr>
        <w:t>。</w:t>
      </w:r>
    </w:p>
    <w:bookmarkEnd w:id="0"/>
    <w:bookmarkEnd w:id="1"/>
    <w:p w:rsidR="00932B7D" w:rsidRPr="00891897" w:rsidRDefault="00932B7D" w:rsidP="004F6B20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十</w:t>
      </w:r>
      <w:r w:rsidR="0089447E" w:rsidRPr="00891897">
        <w:rPr>
          <w:rFonts w:eastAsia="標楷體" w:hAnsi="標楷體"/>
          <w:sz w:val="28"/>
          <w:szCs w:val="28"/>
        </w:rPr>
        <w:t>一</w:t>
      </w:r>
      <w:r w:rsidRPr="00891897">
        <w:rPr>
          <w:rFonts w:eastAsia="標楷體" w:hAnsi="標楷體"/>
          <w:sz w:val="28"/>
          <w:szCs w:val="28"/>
        </w:rPr>
        <w:t>、推薦</w:t>
      </w:r>
      <w:r w:rsidR="008617C7" w:rsidRPr="00891897">
        <w:rPr>
          <w:rFonts w:eastAsia="標楷體" w:hAnsi="標楷體"/>
          <w:sz w:val="28"/>
          <w:szCs w:val="28"/>
        </w:rPr>
        <w:t>作業</w:t>
      </w:r>
    </w:p>
    <w:p w:rsidR="00932B7D" w:rsidRPr="00891897" w:rsidRDefault="00932B7D" w:rsidP="004F6B20">
      <w:pPr>
        <w:snapToGrid w:val="0"/>
        <w:spacing w:line="440" w:lineRule="exact"/>
        <w:ind w:left="480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一）推薦原則：</w:t>
      </w:r>
    </w:p>
    <w:p w:rsidR="00833A2A" w:rsidRPr="00891897" w:rsidRDefault="00833A2A" w:rsidP="004F6B20">
      <w:pPr>
        <w:spacing w:line="440" w:lineRule="exact"/>
        <w:ind w:leftChars="499" w:left="1411" w:hangingChars="76" w:hanging="213"/>
        <w:jc w:val="both"/>
        <w:rPr>
          <w:rFonts w:eastAsia="標楷體"/>
          <w:sz w:val="28"/>
          <w:szCs w:val="28"/>
          <w:u w:val="single"/>
        </w:rPr>
      </w:pPr>
      <w:r w:rsidRPr="00891897">
        <w:rPr>
          <w:rFonts w:eastAsia="標楷體"/>
          <w:sz w:val="28"/>
          <w:szCs w:val="28"/>
        </w:rPr>
        <w:t>1</w:t>
      </w:r>
      <w:r w:rsidR="00D32B8C" w:rsidRPr="00891897">
        <w:rPr>
          <w:rFonts w:eastAsia="標楷體"/>
          <w:sz w:val="28"/>
          <w:szCs w:val="28"/>
        </w:rPr>
        <w:t>.</w:t>
      </w:r>
      <w:r w:rsidR="00091088" w:rsidRPr="00891897">
        <w:rPr>
          <w:rFonts w:eastAsia="標楷體" w:hAnsi="標楷體"/>
          <w:sz w:val="28"/>
          <w:szCs w:val="28"/>
        </w:rPr>
        <w:t>由各校遴薦</w:t>
      </w:r>
      <w:r w:rsidR="00430F65" w:rsidRPr="00891897">
        <w:rPr>
          <w:rFonts w:eastAsia="標楷體" w:hAnsi="標楷體"/>
          <w:sz w:val="28"/>
          <w:szCs w:val="28"/>
        </w:rPr>
        <w:t>高一或高二</w:t>
      </w:r>
      <w:r w:rsidR="00091088" w:rsidRPr="00891897">
        <w:rPr>
          <w:rFonts w:eastAsia="標楷體" w:hAnsi="標楷體"/>
          <w:sz w:val="28"/>
          <w:szCs w:val="28"/>
        </w:rPr>
        <w:t>美術班、美術資優班學生</w:t>
      </w:r>
      <w:r w:rsidR="00AF242A" w:rsidRPr="00891897">
        <w:rPr>
          <w:rFonts w:eastAsia="標楷體"/>
          <w:sz w:val="28"/>
          <w:szCs w:val="28"/>
        </w:rPr>
        <w:t>1</w:t>
      </w:r>
      <w:r w:rsidR="00091088" w:rsidRPr="00891897">
        <w:rPr>
          <w:rFonts w:eastAsia="標楷體" w:hAnsi="標楷體"/>
          <w:sz w:val="28"/>
          <w:szCs w:val="28"/>
        </w:rPr>
        <w:t>至</w:t>
      </w:r>
      <w:r w:rsidR="00AF242A" w:rsidRPr="00891897">
        <w:rPr>
          <w:rFonts w:eastAsia="標楷體"/>
          <w:sz w:val="28"/>
          <w:szCs w:val="28"/>
        </w:rPr>
        <w:t>5</w:t>
      </w:r>
      <w:r w:rsidR="00091088" w:rsidRPr="00891897">
        <w:rPr>
          <w:rFonts w:eastAsia="標楷體" w:hAnsi="標楷體"/>
          <w:sz w:val="28"/>
          <w:szCs w:val="28"/>
        </w:rPr>
        <w:t>名</w:t>
      </w:r>
      <w:r w:rsidR="00091088" w:rsidRPr="00891897">
        <w:rPr>
          <w:rFonts w:eastAsia="標楷體"/>
          <w:sz w:val="28"/>
          <w:szCs w:val="28"/>
        </w:rPr>
        <w:t>(</w:t>
      </w:r>
      <w:r w:rsidR="00091088" w:rsidRPr="00891897">
        <w:rPr>
          <w:rFonts w:eastAsia="標楷體" w:hAnsi="標楷體"/>
          <w:sz w:val="28"/>
          <w:szCs w:val="28"/>
        </w:rPr>
        <w:t>至少推薦</w:t>
      </w:r>
      <w:r w:rsidR="00091088" w:rsidRPr="00891897">
        <w:rPr>
          <w:rFonts w:eastAsia="標楷體"/>
          <w:sz w:val="28"/>
          <w:szCs w:val="28"/>
        </w:rPr>
        <w:t>1</w:t>
      </w:r>
      <w:r w:rsidR="00091088" w:rsidRPr="00891897">
        <w:rPr>
          <w:rFonts w:eastAsia="標楷體" w:hAnsi="標楷體"/>
          <w:sz w:val="28"/>
          <w:szCs w:val="28"/>
        </w:rPr>
        <w:t>名</w:t>
      </w:r>
      <w:r w:rsidR="00091088" w:rsidRPr="00891897">
        <w:rPr>
          <w:rFonts w:eastAsia="標楷體"/>
          <w:sz w:val="28"/>
          <w:szCs w:val="28"/>
        </w:rPr>
        <w:t>)</w:t>
      </w:r>
      <w:r w:rsidR="00091088" w:rsidRPr="00891897">
        <w:rPr>
          <w:rFonts w:eastAsia="標楷體" w:hAnsi="標楷體"/>
          <w:sz w:val="28"/>
          <w:szCs w:val="28"/>
        </w:rPr>
        <w:t>，由承辦學校辦理遴選作業，共擇優錄取</w:t>
      </w:r>
      <w:r w:rsidR="00091088" w:rsidRPr="00891897">
        <w:rPr>
          <w:rFonts w:eastAsia="標楷體"/>
          <w:sz w:val="28"/>
          <w:szCs w:val="28"/>
        </w:rPr>
        <w:t>60</w:t>
      </w:r>
      <w:r w:rsidR="00091088" w:rsidRPr="00891897">
        <w:rPr>
          <w:rFonts w:eastAsia="標楷體" w:hAnsi="標楷體"/>
          <w:sz w:val="28"/>
          <w:szCs w:val="28"/>
        </w:rPr>
        <w:t>名，備取若干名。</w:t>
      </w:r>
    </w:p>
    <w:p w:rsidR="001C0E97" w:rsidRPr="00891897" w:rsidRDefault="00C37812" w:rsidP="004F6B20">
      <w:pPr>
        <w:spacing w:line="440" w:lineRule="exact"/>
        <w:ind w:leftChars="500" w:left="1455" w:hangingChars="91" w:hanging="255"/>
        <w:jc w:val="both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>2</w:t>
      </w:r>
      <w:r w:rsidR="00DF7099" w:rsidRPr="00891897">
        <w:rPr>
          <w:rFonts w:eastAsia="標楷體"/>
          <w:sz w:val="28"/>
          <w:szCs w:val="28"/>
        </w:rPr>
        <w:t>.</w:t>
      </w:r>
      <w:r w:rsidR="00DE2158" w:rsidRPr="00891897">
        <w:rPr>
          <w:rFonts w:eastAsia="標楷體" w:hAnsi="標楷體"/>
          <w:sz w:val="28"/>
          <w:szCs w:val="28"/>
        </w:rPr>
        <w:t>活動報名結束</w:t>
      </w:r>
      <w:r w:rsidR="00720605" w:rsidRPr="00891897">
        <w:rPr>
          <w:rFonts w:eastAsia="標楷體" w:hAnsi="標楷體"/>
          <w:sz w:val="28"/>
          <w:szCs w:val="28"/>
        </w:rPr>
        <w:t>倘</w:t>
      </w:r>
      <w:r w:rsidR="00833A2A" w:rsidRPr="00891897">
        <w:rPr>
          <w:rFonts w:eastAsia="標楷體" w:hAnsi="標楷體"/>
          <w:sz w:val="28"/>
          <w:szCs w:val="28"/>
        </w:rPr>
        <w:t>有缺額，則</w:t>
      </w:r>
      <w:r w:rsidR="00720605" w:rsidRPr="00891897">
        <w:rPr>
          <w:rFonts w:eastAsia="標楷體" w:hAnsi="標楷體"/>
          <w:sz w:val="28"/>
          <w:szCs w:val="28"/>
        </w:rPr>
        <w:t>依序由備取學生、</w:t>
      </w:r>
      <w:r w:rsidR="00735EC9" w:rsidRPr="00891897">
        <w:rPr>
          <w:rFonts w:eastAsia="標楷體" w:hAnsi="標楷體"/>
          <w:sz w:val="28"/>
          <w:szCs w:val="28"/>
        </w:rPr>
        <w:t>承辦學校</w:t>
      </w:r>
      <w:r w:rsidR="00833A2A" w:rsidRPr="00891897">
        <w:rPr>
          <w:rFonts w:eastAsia="標楷體" w:hAnsi="標楷體"/>
          <w:sz w:val="28"/>
          <w:szCs w:val="28"/>
        </w:rPr>
        <w:t>學生補齊。</w:t>
      </w:r>
    </w:p>
    <w:p w:rsidR="00932B7D" w:rsidRPr="00891897" w:rsidRDefault="00932B7D" w:rsidP="004F6B20">
      <w:pPr>
        <w:snapToGrid w:val="0"/>
        <w:spacing w:line="440" w:lineRule="exact"/>
        <w:ind w:leftChars="200" w:left="998" w:hangingChars="185" w:hanging="518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二）報名事項：</w:t>
      </w:r>
    </w:p>
    <w:p w:rsidR="008C0289" w:rsidRPr="00891897" w:rsidRDefault="00F8008C" w:rsidP="00CE6927">
      <w:pPr>
        <w:pStyle w:val="af0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採通訊報名，請各校將遴薦學生填寫之報名表（附件</w:t>
      </w:r>
      <w:r w:rsidRPr="00891897">
        <w:rPr>
          <w:rFonts w:ascii="Times New Roman" w:eastAsia="標楷體" w:hAnsi="Times New Roman"/>
          <w:sz w:val="28"/>
          <w:szCs w:val="28"/>
        </w:rPr>
        <w:t>3</w:t>
      </w:r>
      <w:r w:rsidRPr="00891897">
        <w:rPr>
          <w:rFonts w:ascii="Times New Roman" w:eastAsia="標楷體" w:hAnsi="標楷體"/>
          <w:sz w:val="28"/>
          <w:szCs w:val="28"/>
        </w:rPr>
        <w:t>）</w:t>
      </w:r>
      <w:r w:rsidR="00667E79" w:rsidRPr="00891897">
        <w:rPr>
          <w:rFonts w:ascii="Times New Roman" w:eastAsia="標楷體" w:hAnsi="標楷體"/>
          <w:sz w:val="28"/>
          <w:szCs w:val="28"/>
        </w:rPr>
        <w:t>經校內審查核章後印製一份，</w:t>
      </w:r>
      <w:r w:rsidRPr="00891897">
        <w:rPr>
          <w:rFonts w:ascii="Times New Roman" w:eastAsia="標楷體" w:hAnsi="標楷體"/>
          <w:sz w:val="28"/>
          <w:szCs w:val="28"/>
        </w:rPr>
        <w:t>於</w:t>
      </w:r>
      <w:r w:rsidR="000B11FB" w:rsidRPr="00891897">
        <w:rPr>
          <w:rFonts w:ascii="Times New Roman" w:eastAsia="標楷體" w:hAnsi="Times New Roman"/>
          <w:b/>
          <w:sz w:val="28"/>
          <w:szCs w:val="28"/>
        </w:rPr>
        <w:t>109</w:t>
      </w:r>
      <w:r w:rsidRPr="00891897">
        <w:rPr>
          <w:rFonts w:ascii="Times New Roman" w:eastAsia="標楷體" w:hAnsi="標楷體"/>
          <w:b/>
          <w:sz w:val="28"/>
          <w:szCs w:val="28"/>
        </w:rPr>
        <w:t>年</w:t>
      </w:r>
      <w:r w:rsidR="001C2BF6" w:rsidRPr="00891897">
        <w:rPr>
          <w:rFonts w:ascii="Times New Roman" w:eastAsia="標楷體" w:hAnsi="Times New Roman"/>
          <w:b/>
          <w:sz w:val="28"/>
          <w:szCs w:val="28"/>
        </w:rPr>
        <w:t>6</w:t>
      </w:r>
      <w:r w:rsidRPr="00891897">
        <w:rPr>
          <w:rFonts w:ascii="Times New Roman" w:eastAsia="標楷體" w:hAnsi="標楷體"/>
          <w:b/>
          <w:sz w:val="28"/>
          <w:szCs w:val="28"/>
        </w:rPr>
        <w:t>月</w:t>
      </w:r>
      <w:r w:rsidR="001C2BF6" w:rsidRPr="00891897">
        <w:rPr>
          <w:rFonts w:ascii="Times New Roman" w:eastAsia="標楷體" w:hAnsi="Times New Roman"/>
          <w:b/>
          <w:sz w:val="28"/>
          <w:szCs w:val="28"/>
        </w:rPr>
        <w:t>5</w:t>
      </w:r>
      <w:r w:rsidR="000E042D" w:rsidRPr="00891897">
        <w:rPr>
          <w:rFonts w:ascii="Times New Roman" w:eastAsia="標楷體" w:hAnsi="標楷體"/>
          <w:b/>
          <w:sz w:val="28"/>
          <w:szCs w:val="28"/>
        </w:rPr>
        <w:t>日（星期五</w:t>
      </w:r>
      <w:r w:rsidRPr="00891897">
        <w:rPr>
          <w:rFonts w:ascii="Times New Roman" w:eastAsia="標楷體" w:hAnsi="標楷體"/>
          <w:b/>
          <w:sz w:val="28"/>
          <w:szCs w:val="28"/>
        </w:rPr>
        <w:t>）</w:t>
      </w:r>
      <w:r w:rsidRPr="00891897">
        <w:rPr>
          <w:rFonts w:ascii="Times New Roman" w:eastAsia="標楷體" w:hAnsi="標楷體"/>
          <w:sz w:val="28"/>
          <w:szCs w:val="28"/>
        </w:rPr>
        <w:t>前寄送至國立臺東女中教務處特教組收</w:t>
      </w:r>
      <w:r w:rsidR="006A11DF" w:rsidRPr="00891897">
        <w:rPr>
          <w:rFonts w:ascii="Times New Roman" w:eastAsia="標楷體" w:hAnsi="標楷體"/>
          <w:sz w:val="28"/>
          <w:szCs w:val="28"/>
        </w:rPr>
        <w:t>（</w:t>
      </w:r>
      <w:r w:rsidRPr="00891897">
        <w:rPr>
          <w:rFonts w:ascii="Times New Roman" w:eastAsia="標楷體" w:hAnsi="Times New Roman"/>
          <w:sz w:val="28"/>
          <w:szCs w:val="28"/>
        </w:rPr>
        <w:t>950</w:t>
      </w:r>
      <w:r w:rsidRPr="00891897">
        <w:rPr>
          <w:rFonts w:ascii="Times New Roman" w:eastAsia="標楷體" w:hAnsi="標楷體"/>
          <w:sz w:val="28"/>
          <w:szCs w:val="28"/>
        </w:rPr>
        <w:t>臺東市四維路一段</w:t>
      </w:r>
      <w:r w:rsidRPr="00891897">
        <w:rPr>
          <w:rFonts w:ascii="Times New Roman" w:eastAsia="標楷體" w:hAnsi="Times New Roman"/>
          <w:sz w:val="28"/>
          <w:szCs w:val="28"/>
        </w:rPr>
        <w:t>690</w:t>
      </w:r>
      <w:r w:rsidRPr="00891897">
        <w:rPr>
          <w:rFonts w:ascii="Times New Roman" w:eastAsia="標楷體" w:hAnsi="標楷體"/>
          <w:sz w:val="28"/>
          <w:szCs w:val="28"/>
        </w:rPr>
        <w:t>號</w:t>
      </w:r>
      <w:r w:rsidR="006A11DF" w:rsidRPr="00891897">
        <w:rPr>
          <w:rFonts w:ascii="Times New Roman" w:eastAsia="標楷體" w:hAnsi="標楷體"/>
          <w:sz w:val="28"/>
          <w:szCs w:val="28"/>
        </w:rPr>
        <w:t>）</w:t>
      </w:r>
      <w:r w:rsidR="00E2755C" w:rsidRPr="00891897">
        <w:rPr>
          <w:rFonts w:ascii="Times New Roman" w:eastAsia="標楷體" w:hAnsi="標楷體"/>
          <w:sz w:val="28"/>
          <w:szCs w:val="28"/>
        </w:rPr>
        <w:t>，逾時不候</w:t>
      </w:r>
      <w:r w:rsidR="00E2755C" w:rsidRPr="00891897">
        <w:rPr>
          <w:rFonts w:ascii="Times New Roman" w:eastAsia="標楷體" w:hAnsi="標楷體"/>
          <w:b/>
          <w:sz w:val="28"/>
          <w:szCs w:val="28"/>
        </w:rPr>
        <w:t>。</w:t>
      </w:r>
    </w:p>
    <w:p w:rsidR="009E67F8" w:rsidRPr="00891897" w:rsidRDefault="008C0289" w:rsidP="00E816B3">
      <w:pPr>
        <w:pStyle w:val="af0"/>
        <w:numPr>
          <w:ilvl w:val="0"/>
          <w:numId w:val="10"/>
        </w:numPr>
        <w:spacing w:line="440" w:lineRule="exact"/>
        <w:ind w:leftChars="0" w:rightChars="-50" w:right="-120"/>
        <w:rPr>
          <w:rFonts w:ascii="Times New Roman" w:eastAsia="標楷體" w:hAnsi="Times New Roman"/>
          <w:szCs w:val="24"/>
        </w:rPr>
      </w:pPr>
      <w:r w:rsidRPr="00891897">
        <w:rPr>
          <w:rFonts w:ascii="Times New Roman" w:eastAsia="標楷體" w:hAnsi="標楷體"/>
          <w:szCs w:val="24"/>
        </w:rPr>
        <w:t>【報名表可自行列印手寫，或於海洋美學夏令營網站</w:t>
      </w:r>
      <w:hyperlink r:id="rId8" w:history="1">
        <w:r w:rsidR="00550829" w:rsidRPr="00891897">
          <w:rPr>
            <w:rStyle w:val="ab"/>
            <w:rFonts w:ascii="Times New Roman" w:eastAsia="標楷體" w:hAnsi="Times New Roman"/>
            <w:szCs w:val="24"/>
          </w:rPr>
          <w:t>http://www.love-taitung.com/osc/</w:t>
        </w:r>
      </w:hyperlink>
    </w:p>
    <w:p w:rsidR="00932B7D" w:rsidRPr="00891897" w:rsidRDefault="00550829" w:rsidP="00550829">
      <w:pPr>
        <w:pStyle w:val="af0"/>
        <w:spacing w:line="440" w:lineRule="exact"/>
        <w:ind w:leftChars="0" w:left="1329" w:rightChars="-50" w:right="-120"/>
        <w:rPr>
          <w:rFonts w:ascii="Times New Roman" w:eastAsia="標楷體" w:hAnsi="Times New Roman"/>
          <w:szCs w:val="24"/>
        </w:rPr>
      </w:pPr>
      <w:r w:rsidRPr="00891897">
        <w:rPr>
          <w:rFonts w:ascii="Times New Roman" w:eastAsia="標楷體" w:hAnsi="Times New Roman"/>
          <w:szCs w:val="24"/>
        </w:rPr>
        <w:t xml:space="preserve">   </w:t>
      </w:r>
      <w:r w:rsidR="008C0289" w:rsidRPr="00891897">
        <w:rPr>
          <w:rFonts w:ascii="Times New Roman" w:eastAsia="標楷體" w:hAnsi="標楷體"/>
          <w:szCs w:val="24"/>
        </w:rPr>
        <w:t>下載電子檔填寫。】</w:t>
      </w:r>
    </w:p>
    <w:p w:rsidR="0031171C" w:rsidRPr="00891897" w:rsidRDefault="00F8008C" w:rsidP="00CE6927">
      <w:pPr>
        <w:pStyle w:val="af0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並於</w:t>
      </w:r>
      <w:r w:rsidR="00C61BEA" w:rsidRPr="00891897">
        <w:rPr>
          <w:rFonts w:ascii="Times New Roman" w:eastAsia="標楷體" w:hAnsi="標楷體"/>
          <w:sz w:val="28"/>
          <w:szCs w:val="28"/>
        </w:rPr>
        <w:t>網路</w:t>
      </w:r>
      <w:r w:rsidRPr="00891897">
        <w:rPr>
          <w:rFonts w:ascii="Times New Roman" w:eastAsia="標楷體" w:hAnsi="標楷體"/>
          <w:sz w:val="28"/>
          <w:szCs w:val="28"/>
        </w:rPr>
        <w:t>表單填寫報名資料</w:t>
      </w:r>
      <w:r w:rsidR="00C61BEA" w:rsidRPr="00891897">
        <w:rPr>
          <w:rFonts w:ascii="Times New Roman" w:eastAsia="標楷體" w:hAnsi="標楷體"/>
          <w:sz w:val="28"/>
          <w:szCs w:val="28"/>
        </w:rPr>
        <w:t>，</w:t>
      </w:r>
      <w:r w:rsidRPr="00891897">
        <w:rPr>
          <w:rFonts w:ascii="Times New Roman" w:eastAsia="標楷體" w:hAnsi="標楷體"/>
          <w:sz w:val="28"/>
          <w:szCs w:val="28"/>
        </w:rPr>
        <w:t>以利行政作業</w:t>
      </w:r>
      <w:r w:rsidR="00C61BEA" w:rsidRPr="00891897">
        <w:rPr>
          <w:rFonts w:ascii="Times New Roman" w:eastAsia="標楷體" w:hAnsi="標楷體"/>
          <w:sz w:val="28"/>
          <w:szCs w:val="28"/>
        </w:rPr>
        <w:t>，</w:t>
      </w:r>
      <w:r w:rsidRPr="00891897">
        <w:rPr>
          <w:rFonts w:ascii="Times New Roman" w:eastAsia="標楷體" w:hAnsi="標楷體"/>
          <w:b/>
          <w:sz w:val="28"/>
          <w:szCs w:val="28"/>
        </w:rPr>
        <w:t>報名時間為</w:t>
      </w:r>
      <w:r w:rsidR="000B11FB" w:rsidRPr="00891897">
        <w:rPr>
          <w:rFonts w:ascii="Times New Roman" w:eastAsia="標楷體" w:hAnsi="Times New Roman"/>
          <w:b/>
          <w:sz w:val="28"/>
          <w:szCs w:val="28"/>
        </w:rPr>
        <w:t>109</w:t>
      </w:r>
      <w:r w:rsidRPr="00891897">
        <w:rPr>
          <w:rFonts w:ascii="Times New Roman" w:eastAsia="標楷體" w:hAnsi="標楷體"/>
          <w:b/>
          <w:sz w:val="28"/>
          <w:szCs w:val="28"/>
        </w:rPr>
        <w:t>年</w:t>
      </w:r>
      <w:r w:rsidR="000E042D" w:rsidRPr="00891897">
        <w:rPr>
          <w:rFonts w:ascii="Times New Roman" w:eastAsia="標楷體" w:hAnsi="Times New Roman"/>
          <w:b/>
          <w:sz w:val="28"/>
          <w:szCs w:val="28"/>
        </w:rPr>
        <w:t>5</w:t>
      </w:r>
      <w:r w:rsidRPr="00891897">
        <w:rPr>
          <w:rFonts w:ascii="Times New Roman" w:eastAsia="標楷體" w:hAnsi="標楷體"/>
          <w:b/>
          <w:sz w:val="28"/>
          <w:szCs w:val="28"/>
        </w:rPr>
        <w:t>月</w:t>
      </w:r>
    </w:p>
    <w:p w:rsidR="00C61BEA" w:rsidRPr="00891897" w:rsidRDefault="006A6034" w:rsidP="009478C2">
      <w:pPr>
        <w:spacing w:line="440" w:lineRule="exact"/>
        <w:ind w:leftChars="593" w:left="1423"/>
        <w:rPr>
          <w:rFonts w:eastAsia="標楷體"/>
          <w:b/>
          <w:sz w:val="28"/>
          <w:szCs w:val="28"/>
        </w:rPr>
      </w:pPr>
      <w:r w:rsidRPr="00891897">
        <w:rPr>
          <w:rFonts w:eastAsia="標楷體"/>
          <w:b/>
          <w:sz w:val="28"/>
          <w:szCs w:val="28"/>
        </w:rPr>
        <w:lastRenderedPageBreak/>
        <w:t xml:space="preserve"> 20</w:t>
      </w:r>
      <w:r w:rsidRPr="00891897">
        <w:rPr>
          <w:rFonts w:eastAsia="標楷體" w:hAnsi="標楷體"/>
          <w:b/>
          <w:sz w:val="28"/>
          <w:szCs w:val="28"/>
        </w:rPr>
        <w:t>日（星期三</w:t>
      </w:r>
      <w:r w:rsidR="00F8008C" w:rsidRPr="00891897">
        <w:rPr>
          <w:rFonts w:eastAsia="標楷體" w:hAnsi="標楷體"/>
          <w:b/>
          <w:sz w:val="28"/>
          <w:szCs w:val="28"/>
        </w:rPr>
        <w:t>）至</w:t>
      </w:r>
      <w:r w:rsidR="000B11FB" w:rsidRPr="00891897">
        <w:rPr>
          <w:rFonts w:eastAsia="標楷體"/>
          <w:b/>
          <w:sz w:val="28"/>
          <w:szCs w:val="28"/>
        </w:rPr>
        <w:t>109</w:t>
      </w:r>
      <w:r w:rsidR="00F8008C" w:rsidRPr="00891897">
        <w:rPr>
          <w:rFonts w:eastAsia="標楷體" w:hAnsi="標楷體"/>
          <w:b/>
          <w:sz w:val="28"/>
          <w:szCs w:val="28"/>
        </w:rPr>
        <w:t>年</w:t>
      </w:r>
      <w:r w:rsidR="001C2BF6" w:rsidRPr="00891897">
        <w:rPr>
          <w:rFonts w:eastAsia="標楷體"/>
          <w:b/>
          <w:sz w:val="28"/>
          <w:szCs w:val="28"/>
        </w:rPr>
        <w:t>6</w:t>
      </w:r>
      <w:r w:rsidR="00F8008C" w:rsidRPr="00891897">
        <w:rPr>
          <w:rFonts w:eastAsia="標楷體" w:hAnsi="標楷體"/>
          <w:b/>
          <w:sz w:val="28"/>
          <w:szCs w:val="28"/>
        </w:rPr>
        <w:t>月</w:t>
      </w:r>
      <w:r w:rsidR="001C2BF6" w:rsidRPr="00891897">
        <w:rPr>
          <w:rFonts w:eastAsia="標楷體"/>
          <w:b/>
          <w:sz w:val="28"/>
          <w:szCs w:val="28"/>
        </w:rPr>
        <w:t>5</w:t>
      </w:r>
      <w:r w:rsidR="000E042D" w:rsidRPr="00891897">
        <w:rPr>
          <w:rFonts w:eastAsia="標楷體" w:hAnsi="標楷體"/>
          <w:b/>
          <w:sz w:val="28"/>
          <w:szCs w:val="28"/>
        </w:rPr>
        <w:t>日（星期五</w:t>
      </w:r>
      <w:r w:rsidR="00F8008C" w:rsidRPr="00891897">
        <w:rPr>
          <w:rFonts w:eastAsia="標楷體" w:hAnsi="標楷體"/>
          <w:b/>
          <w:sz w:val="28"/>
          <w:szCs w:val="28"/>
        </w:rPr>
        <w:t>）</w:t>
      </w:r>
      <w:r w:rsidR="00C61BEA" w:rsidRPr="00891897">
        <w:rPr>
          <w:rFonts w:eastAsia="標楷體" w:hAnsi="標楷體"/>
          <w:b/>
          <w:sz w:val="28"/>
          <w:szCs w:val="28"/>
        </w:rPr>
        <w:t>。</w:t>
      </w:r>
    </w:p>
    <w:p w:rsidR="00932B7D" w:rsidRPr="00891897" w:rsidRDefault="00C61BEA" w:rsidP="004F6B20">
      <w:pPr>
        <w:pStyle w:val="af0"/>
        <w:numPr>
          <w:ilvl w:val="0"/>
          <w:numId w:val="10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891897">
        <w:rPr>
          <w:rFonts w:ascii="Times New Roman" w:eastAsia="標楷體" w:hAnsi="標楷體"/>
          <w:szCs w:val="24"/>
        </w:rPr>
        <w:t>【</w:t>
      </w:r>
      <w:r w:rsidR="00667E79" w:rsidRPr="00891897">
        <w:rPr>
          <w:rFonts w:ascii="Times New Roman" w:eastAsia="標楷體" w:hAnsi="標楷體"/>
          <w:szCs w:val="24"/>
        </w:rPr>
        <w:t>線上</w:t>
      </w:r>
      <w:r w:rsidRPr="00891897">
        <w:rPr>
          <w:rFonts w:ascii="Times New Roman" w:eastAsia="標楷體" w:hAnsi="標楷體"/>
          <w:szCs w:val="24"/>
        </w:rPr>
        <w:t>報名網址：</w:t>
      </w:r>
      <w:hyperlink r:id="rId9" w:tgtFrame="_blank" w:history="1">
        <w:r w:rsidR="0057779A" w:rsidRPr="00891897">
          <w:rPr>
            <w:rStyle w:val="ab"/>
            <w:rFonts w:ascii="Times New Roman" w:eastAsia="標楷體" w:hAnsi="Times New Roman"/>
            <w:color w:val="auto"/>
          </w:rPr>
          <w:t>https://reurl.cc/Zn2r23</w:t>
        </w:r>
      </w:hyperlink>
      <w:r w:rsidRPr="00891897">
        <w:rPr>
          <w:rFonts w:ascii="Times New Roman" w:eastAsia="標楷體" w:hAnsi="標楷體"/>
          <w:szCs w:val="24"/>
        </w:rPr>
        <w:t>】</w:t>
      </w:r>
    </w:p>
    <w:p w:rsidR="002127CF" w:rsidRPr="00891897" w:rsidRDefault="00E8439D" w:rsidP="002127CF">
      <w:pPr>
        <w:pStyle w:val="af0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審查要件</w:t>
      </w:r>
      <w:r w:rsidR="000D3BD9" w:rsidRPr="00891897">
        <w:rPr>
          <w:rFonts w:ascii="Times New Roman" w:eastAsia="標楷體" w:hAnsi="標楷體"/>
          <w:sz w:val="28"/>
          <w:szCs w:val="28"/>
        </w:rPr>
        <w:t>：</w:t>
      </w:r>
    </w:p>
    <w:p w:rsidR="004C4A96" w:rsidRPr="00891897" w:rsidRDefault="002127CF" w:rsidP="00237C28">
      <w:pPr>
        <w:spacing w:line="440" w:lineRule="exact"/>
        <w:ind w:left="1200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</w:t>
      </w:r>
      <w:r w:rsidRPr="00891897">
        <w:rPr>
          <w:rFonts w:eastAsia="標楷體"/>
          <w:sz w:val="28"/>
          <w:szCs w:val="28"/>
        </w:rPr>
        <w:t>1</w:t>
      </w:r>
      <w:r w:rsidRPr="00891897">
        <w:rPr>
          <w:rFonts w:eastAsia="標楷體" w:hAnsi="標楷體"/>
          <w:sz w:val="28"/>
          <w:szCs w:val="28"/>
        </w:rPr>
        <w:t>）形式審查：依簡章規定時間內完成</w:t>
      </w:r>
      <w:r w:rsidRPr="00891897">
        <w:rPr>
          <w:rFonts w:eastAsia="標楷體" w:hAnsi="標楷體"/>
          <w:b/>
          <w:sz w:val="28"/>
          <w:szCs w:val="28"/>
        </w:rPr>
        <w:t>通訊報名</w:t>
      </w:r>
      <w:r w:rsidRPr="00891897">
        <w:rPr>
          <w:rFonts w:eastAsia="標楷體" w:hAnsi="標楷體"/>
          <w:sz w:val="28"/>
          <w:szCs w:val="28"/>
        </w:rPr>
        <w:t>與</w:t>
      </w:r>
      <w:r w:rsidRPr="00891897">
        <w:rPr>
          <w:rFonts w:eastAsia="標楷體" w:hAnsi="標楷體"/>
          <w:b/>
          <w:sz w:val="28"/>
          <w:szCs w:val="28"/>
        </w:rPr>
        <w:t>線上報名資料填寫</w:t>
      </w:r>
      <w:r w:rsidRPr="00891897">
        <w:rPr>
          <w:rFonts w:eastAsia="標楷體" w:hAnsi="標楷體"/>
          <w:sz w:val="28"/>
          <w:szCs w:val="28"/>
        </w:rPr>
        <w:t>者</w:t>
      </w:r>
      <w:r w:rsidR="00015081" w:rsidRPr="00891897">
        <w:rPr>
          <w:rFonts w:eastAsia="標楷體" w:hAnsi="標楷體"/>
          <w:b/>
          <w:sz w:val="28"/>
          <w:szCs w:val="28"/>
        </w:rPr>
        <w:t>（備</w:t>
      </w:r>
    </w:p>
    <w:p w:rsidR="002127CF" w:rsidRPr="00891897" w:rsidRDefault="00015081" w:rsidP="00237C28">
      <w:pPr>
        <w:spacing w:line="440" w:lineRule="exact"/>
        <w:ind w:left="1200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齊表件且核章寄送臺東女中</w:t>
      </w:r>
      <w:r w:rsidRPr="00891897">
        <w:rPr>
          <w:rFonts w:eastAsia="標楷體"/>
          <w:b/>
          <w:sz w:val="28"/>
          <w:szCs w:val="28"/>
        </w:rPr>
        <w:t>)</w:t>
      </w:r>
      <w:r w:rsidRPr="00891897">
        <w:rPr>
          <w:rFonts w:eastAsia="標楷體" w:hAnsi="標楷體"/>
          <w:sz w:val="28"/>
          <w:szCs w:val="28"/>
        </w:rPr>
        <w:t>。</w:t>
      </w:r>
    </w:p>
    <w:p w:rsidR="002127CF" w:rsidRPr="00891897" w:rsidRDefault="002127CF" w:rsidP="002127CF">
      <w:pPr>
        <w:spacing w:line="440" w:lineRule="exact"/>
        <w:ind w:firstLineChars="50" w:firstLine="140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 xml:space="preserve">        </w:t>
      </w:r>
      <w:r w:rsidRPr="00891897">
        <w:rPr>
          <w:rFonts w:eastAsia="標楷體" w:hAnsi="標楷體"/>
          <w:sz w:val="28"/>
          <w:szCs w:val="28"/>
        </w:rPr>
        <w:t>（</w:t>
      </w:r>
      <w:r w:rsidRPr="00891897">
        <w:rPr>
          <w:rFonts w:eastAsia="標楷體"/>
          <w:sz w:val="28"/>
          <w:szCs w:val="28"/>
        </w:rPr>
        <w:t>2</w:t>
      </w:r>
      <w:r w:rsidRPr="00891897">
        <w:rPr>
          <w:rFonts w:eastAsia="標楷體" w:hAnsi="標楷體"/>
          <w:sz w:val="28"/>
          <w:szCs w:val="28"/>
        </w:rPr>
        <w:t>）實質審查：</w:t>
      </w:r>
      <w:r w:rsidRPr="00891897">
        <w:rPr>
          <w:rFonts w:eastAsia="標楷體"/>
        </w:rPr>
        <w:sym w:font="Wingdings 2" w:char="F06A"/>
      </w:r>
      <w:r w:rsidRPr="00891897">
        <w:rPr>
          <w:rFonts w:eastAsia="標楷體" w:hAnsi="標楷體"/>
          <w:sz w:val="28"/>
          <w:szCs w:val="28"/>
        </w:rPr>
        <w:t>依學生美術設計相關競賽表現依序為（公辦比賽</w:t>
      </w:r>
      <w:r w:rsidRPr="00891897">
        <w:rPr>
          <w:rFonts w:eastAsia="標楷體"/>
          <w:sz w:val="28"/>
          <w:szCs w:val="28"/>
        </w:rPr>
        <w:t>&gt;</w:t>
      </w:r>
      <w:r w:rsidRPr="00891897">
        <w:rPr>
          <w:rFonts w:eastAsia="標楷體" w:hAnsi="標楷體"/>
          <w:sz w:val="28"/>
          <w:szCs w:val="28"/>
        </w:rPr>
        <w:t>私人</w:t>
      </w:r>
    </w:p>
    <w:p w:rsidR="002127CF" w:rsidRPr="00891897" w:rsidRDefault="002127CF" w:rsidP="002127CF">
      <w:pPr>
        <w:spacing w:line="440" w:lineRule="exact"/>
        <w:ind w:firstLineChars="50" w:firstLine="140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 xml:space="preserve">             </w:t>
      </w:r>
      <w:r w:rsidRPr="00891897">
        <w:rPr>
          <w:rFonts w:eastAsia="標楷體" w:hAnsi="標楷體"/>
          <w:sz w:val="28"/>
          <w:szCs w:val="28"/>
        </w:rPr>
        <w:t>比賽</w:t>
      </w:r>
      <w:r w:rsidRPr="00891897">
        <w:rPr>
          <w:rFonts w:eastAsia="標楷體"/>
          <w:sz w:val="28"/>
          <w:szCs w:val="28"/>
        </w:rPr>
        <w:t>&gt;</w:t>
      </w:r>
      <w:r w:rsidRPr="00891897">
        <w:rPr>
          <w:rFonts w:eastAsia="標楷體" w:hAnsi="標楷體"/>
          <w:sz w:val="28"/>
          <w:szCs w:val="28"/>
        </w:rPr>
        <w:t>學校比賽；全國</w:t>
      </w:r>
      <w:r w:rsidRPr="00891897">
        <w:rPr>
          <w:rFonts w:eastAsia="標楷體"/>
          <w:sz w:val="28"/>
          <w:szCs w:val="28"/>
        </w:rPr>
        <w:t>&gt;</w:t>
      </w:r>
      <w:r w:rsidRPr="00891897">
        <w:rPr>
          <w:rFonts w:eastAsia="標楷體" w:hAnsi="標楷體"/>
          <w:sz w:val="28"/>
          <w:szCs w:val="28"/>
        </w:rPr>
        <w:t>分區</w:t>
      </w:r>
      <w:r w:rsidRPr="00891897">
        <w:rPr>
          <w:rFonts w:eastAsia="標楷體"/>
          <w:sz w:val="28"/>
          <w:szCs w:val="28"/>
        </w:rPr>
        <w:t>&gt;</w:t>
      </w:r>
      <w:r w:rsidRPr="00891897">
        <w:rPr>
          <w:rFonts w:eastAsia="標楷體" w:hAnsi="標楷體"/>
          <w:sz w:val="28"/>
          <w:szCs w:val="28"/>
        </w:rPr>
        <w:t>縣市</w:t>
      </w:r>
      <w:r w:rsidRPr="00891897">
        <w:rPr>
          <w:rFonts w:eastAsia="標楷體"/>
          <w:sz w:val="28"/>
          <w:szCs w:val="28"/>
        </w:rPr>
        <w:t>&gt;</w:t>
      </w:r>
      <w:r w:rsidRPr="00891897">
        <w:rPr>
          <w:rFonts w:eastAsia="標楷體" w:hAnsi="標楷體"/>
          <w:sz w:val="28"/>
          <w:szCs w:val="28"/>
        </w:rPr>
        <w:t>學校</w:t>
      </w:r>
      <w:r w:rsidRPr="00891897">
        <w:rPr>
          <w:rFonts w:eastAsia="標楷體"/>
          <w:sz w:val="28"/>
          <w:szCs w:val="28"/>
        </w:rPr>
        <w:t>&gt;</w:t>
      </w:r>
      <w:r w:rsidRPr="00891897">
        <w:rPr>
          <w:rFonts w:eastAsia="標楷體" w:hAnsi="標楷體"/>
          <w:sz w:val="28"/>
          <w:szCs w:val="28"/>
        </w:rPr>
        <w:t>無特殊表現）。</w:t>
      </w:r>
      <w:r w:rsidRPr="00891897">
        <w:rPr>
          <w:rFonts w:eastAsia="標楷體"/>
        </w:rPr>
        <w:sym w:font="Wingdings 2" w:char="F06B"/>
      </w:r>
      <w:r w:rsidRPr="00891897">
        <w:rPr>
          <w:rFonts w:eastAsia="標楷體" w:hAnsi="標楷體"/>
          <w:sz w:val="28"/>
          <w:szCs w:val="28"/>
        </w:rPr>
        <w:t>依師長推</w:t>
      </w:r>
    </w:p>
    <w:p w:rsidR="002127CF" w:rsidRPr="00891897" w:rsidRDefault="002127CF" w:rsidP="002127CF">
      <w:pPr>
        <w:spacing w:line="440" w:lineRule="exact"/>
        <w:ind w:firstLineChars="50" w:firstLine="140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 xml:space="preserve">             </w:t>
      </w:r>
      <w:r w:rsidRPr="00891897">
        <w:rPr>
          <w:rFonts w:eastAsia="標楷體" w:hAnsi="標楷體"/>
          <w:sz w:val="28"/>
          <w:szCs w:val="28"/>
        </w:rPr>
        <w:t>薦、個人參加動機與</w:t>
      </w:r>
      <w:r w:rsidR="006417CA" w:rsidRPr="00891897">
        <w:rPr>
          <w:rFonts w:eastAsia="標楷體" w:hAnsi="標楷體"/>
          <w:sz w:val="28"/>
          <w:szCs w:val="28"/>
        </w:rPr>
        <w:t>課程</w:t>
      </w:r>
      <w:r w:rsidRPr="00891897">
        <w:rPr>
          <w:rFonts w:eastAsia="標楷體" w:hAnsi="標楷體"/>
          <w:sz w:val="28"/>
          <w:szCs w:val="28"/>
        </w:rPr>
        <w:t>期許。</w:t>
      </w:r>
      <w:r w:rsidRPr="00891897">
        <w:rPr>
          <w:rFonts w:eastAsia="標楷體"/>
        </w:rPr>
        <w:sym w:font="Wingdings 2" w:char="F06C"/>
      </w:r>
      <w:r w:rsidRPr="00891897">
        <w:rPr>
          <w:rFonts w:eastAsia="標楷體" w:hAnsi="標楷體"/>
          <w:sz w:val="28"/>
          <w:szCs w:val="28"/>
        </w:rPr>
        <w:t>校內外藝術設計相關活動參與經</w:t>
      </w:r>
    </w:p>
    <w:p w:rsidR="002127CF" w:rsidRPr="00891897" w:rsidRDefault="002127CF" w:rsidP="002127CF">
      <w:pPr>
        <w:spacing w:line="440" w:lineRule="exact"/>
        <w:rPr>
          <w:rFonts w:eastAsia="標楷體"/>
          <w:b/>
          <w:sz w:val="28"/>
          <w:szCs w:val="28"/>
        </w:rPr>
      </w:pPr>
      <w:r w:rsidRPr="00891897">
        <w:rPr>
          <w:rFonts w:eastAsia="標楷體"/>
          <w:sz w:val="28"/>
          <w:szCs w:val="28"/>
        </w:rPr>
        <w:t xml:space="preserve">              </w:t>
      </w:r>
      <w:r w:rsidRPr="00891897">
        <w:rPr>
          <w:rFonts w:eastAsia="標楷體" w:hAnsi="標楷體"/>
          <w:sz w:val="28"/>
          <w:szCs w:val="28"/>
        </w:rPr>
        <w:t>歷</w:t>
      </w:r>
      <w:r w:rsidRPr="00891897">
        <w:rPr>
          <w:rFonts w:eastAsia="標楷體" w:hAnsi="標楷體"/>
          <w:b/>
          <w:sz w:val="28"/>
          <w:szCs w:val="28"/>
        </w:rPr>
        <w:t>（以上資料均需附獎狀或活動參與證明影本）</w:t>
      </w:r>
      <w:r w:rsidR="00876DD2" w:rsidRPr="00891897">
        <w:rPr>
          <w:rFonts w:eastAsia="標楷體" w:hAnsi="標楷體"/>
          <w:sz w:val="28"/>
          <w:szCs w:val="28"/>
        </w:rPr>
        <w:t>。</w:t>
      </w:r>
    </w:p>
    <w:p w:rsidR="002127CF" w:rsidRPr="00891897" w:rsidRDefault="002127CF" w:rsidP="002127CF">
      <w:pPr>
        <w:spacing w:line="440" w:lineRule="exact"/>
        <w:rPr>
          <w:rFonts w:eastAsia="標楷體"/>
          <w:sz w:val="28"/>
          <w:szCs w:val="28"/>
        </w:rPr>
      </w:pPr>
      <w:r w:rsidRPr="00891897">
        <w:rPr>
          <w:rFonts w:eastAsia="標楷體"/>
          <w:sz w:val="28"/>
          <w:szCs w:val="28"/>
        </w:rPr>
        <w:t xml:space="preserve">        </w:t>
      </w:r>
      <w:r w:rsidRPr="00891897">
        <w:rPr>
          <w:rFonts w:eastAsia="標楷體" w:hAnsi="標楷體"/>
          <w:sz w:val="28"/>
          <w:szCs w:val="28"/>
        </w:rPr>
        <w:t>（</w:t>
      </w:r>
      <w:r w:rsidRPr="00891897">
        <w:rPr>
          <w:rFonts w:eastAsia="標楷體"/>
          <w:sz w:val="28"/>
          <w:szCs w:val="28"/>
        </w:rPr>
        <w:t>3</w:t>
      </w:r>
      <w:r w:rsidRPr="00891897">
        <w:rPr>
          <w:rFonts w:eastAsia="標楷體" w:hAnsi="標楷體"/>
          <w:sz w:val="28"/>
          <w:szCs w:val="28"/>
        </w:rPr>
        <w:t>）入選學生平均來自各區，不過度集中同一區域為原則。</w:t>
      </w:r>
    </w:p>
    <w:p w:rsidR="00D95DA9" w:rsidRPr="00891897" w:rsidRDefault="00550829" w:rsidP="00D95DA9">
      <w:pPr>
        <w:pStyle w:val="af0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正式錄取名單公告於</w:t>
      </w:r>
      <w:r w:rsidR="00D95DA9" w:rsidRPr="00891897">
        <w:rPr>
          <w:rFonts w:ascii="Times New Roman" w:eastAsia="標楷體" w:hAnsi="Times New Roman"/>
          <w:b/>
          <w:sz w:val="28"/>
          <w:szCs w:val="28"/>
          <w:u w:val="single"/>
        </w:rPr>
        <w:t>109</w:t>
      </w:r>
      <w:r w:rsidR="00D95DA9" w:rsidRPr="00891897">
        <w:rPr>
          <w:rFonts w:ascii="Times New Roman" w:eastAsia="標楷體" w:hAnsi="標楷體"/>
          <w:b/>
          <w:sz w:val="28"/>
          <w:szCs w:val="28"/>
          <w:u w:val="single"/>
        </w:rPr>
        <w:t>年</w:t>
      </w:r>
      <w:r w:rsidR="001C2BF6" w:rsidRPr="00891897">
        <w:rPr>
          <w:rFonts w:ascii="Times New Roman" w:eastAsia="標楷體" w:hAnsi="Times New Roman"/>
          <w:b/>
          <w:sz w:val="28"/>
          <w:szCs w:val="28"/>
          <w:u w:val="single"/>
        </w:rPr>
        <w:t>6</w:t>
      </w:r>
      <w:r w:rsidR="00D95DA9" w:rsidRPr="00891897">
        <w:rPr>
          <w:rFonts w:ascii="Times New Roman" w:eastAsia="標楷體" w:hAnsi="標楷體"/>
          <w:b/>
          <w:sz w:val="28"/>
          <w:szCs w:val="28"/>
          <w:u w:val="single"/>
        </w:rPr>
        <w:t>月</w:t>
      </w:r>
      <w:r w:rsidR="001C2BF6" w:rsidRPr="00891897">
        <w:rPr>
          <w:rFonts w:ascii="Times New Roman" w:eastAsia="標楷體" w:hAnsi="Times New Roman"/>
          <w:b/>
          <w:sz w:val="28"/>
          <w:szCs w:val="28"/>
          <w:u w:val="single"/>
        </w:rPr>
        <w:t>10</w:t>
      </w:r>
      <w:r w:rsidR="00D95DA9" w:rsidRPr="00891897">
        <w:rPr>
          <w:rFonts w:ascii="Times New Roman" w:eastAsia="標楷體" w:hAnsi="標楷體"/>
          <w:b/>
          <w:sz w:val="28"/>
          <w:szCs w:val="28"/>
          <w:u w:val="single"/>
        </w:rPr>
        <w:t>日（星期</w:t>
      </w:r>
      <w:r w:rsidR="006F3EF8" w:rsidRPr="00891897">
        <w:rPr>
          <w:rFonts w:ascii="Times New Roman" w:eastAsia="標楷體" w:hAnsi="標楷體"/>
          <w:b/>
          <w:sz w:val="28"/>
          <w:szCs w:val="28"/>
          <w:u w:val="single"/>
        </w:rPr>
        <w:t>三</w:t>
      </w:r>
      <w:r w:rsidR="00D95DA9" w:rsidRPr="00891897">
        <w:rPr>
          <w:rFonts w:ascii="Times New Roman" w:eastAsia="標楷體" w:hAnsi="標楷體"/>
          <w:b/>
          <w:sz w:val="28"/>
          <w:szCs w:val="28"/>
          <w:u w:val="single"/>
        </w:rPr>
        <w:t>）</w:t>
      </w:r>
      <w:r w:rsidRPr="00891897">
        <w:rPr>
          <w:rFonts w:ascii="Times New Roman" w:eastAsia="標楷體" w:hAnsi="標楷體"/>
          <w:sz w:val="28"/>
          <w:szCs w:val="28"/>
        </w:rPr>
        <w:t>「飛越海洋、創藝臺灣」海洋美學夏令營粉絲專頁</w:t>
      </w:r>
      <w:r w:rsidRPr="00891897">
        <w:rPr>
          <w:rFonts w:ascii="Times New Roman" w:eastAsia="標楷體" w:hAnsi="Times New Roman"/>
          <w:sz w:val="28"/>
          <w:szCs w:val="28"/>
          <w:u w:val="single"/>
        </w:rPr>
        <w:t>(</w:t>
      </w:r>
      <w:hyperlink r:id="rId10" w:history="1">
        <w:r w:rsidRPr="00891897">
          <w:rPr>
            <w:rStyle w:val="ab"/>
            <w:rFonts w:ascii="Times New Roman" w:eastAsia="標楷體" w:hAnsi="Times New Roman"/>
            <w:color w:val="auto"/>
            <w:sz w:val="28"/>
            <w:szCs w:val="28"/>
          </w:rPr>
          <w:t>https://reurl.cc/4RoA8v</w:t>
        </w:r>
      </w:hyperlink>
      <w:r w:rsidRPr="00891897">
        <w:rPr>
          <w:rFonts w:ascii="Times New Roman" w:eastAsia="標楷體" w:hAnsi="Times New Roman"/>
          <w:sz w:val="28"/>
          <w:szCs w:val="28"/>
          <w:u w:val="single"/>
        </w:rPr>
        <w:t>)</w:t>
      </w:r>
      <w:r w:rsidRPr="00891897">
        <w:rPr>
          <w:rFonts w:ascii="Times New Roman" w:eastAsia="標楷體" w:hAnsi="標楷體"/>
          <w:sz w:val="28"/>
          <w:szCs w:val="28"/>
          <w:u w:val="single"/>
        </w:rPr>
        <w:t>、海洋美學夏令營網站（</w:t>
      </w:r>
      <w:hyperlink r:id="rId11" w:history="1">
        <w:r w:rsidRPr="00891897">
          <w:rPr>
            <w:rStyle w:val="ab"/>
            <w:rFonts w:ascii="Times New Roman" w:eastAsia="標楷體" w:hAnsi="Times New Roman"/>
            <w:color w:val="auto"/>
            <w:sz w:val="28"/>
            <w:szCs w:val="28"/>
          </w:rPr>
          <w:t>http://www.love-taitung.com/osc/</w:t>
        </w:r>
      </w:hyperlink>
      <w:r w:rsidRPr="00891897">
        <w:rPr>
          <w:rFonts w:ascii="Times New Roman" w:eastAsia="標楷體" w:hAnsi="Times New Roman"/>
          <w:sz w:val="28"/>
          <w:szCs w:val="28"/>
          <w:u w:val="single"/>
        </w:rPr>
        <w:t>)</w:t>
      </w:r>
      <w:r w:rsidRPr="00891897">
        <w:rPr>
          <w:rFonts w:ascii="Times New Roman" w:eastAsia="標楷體" w:hAnsi="標楷體"/>
          <w:sz w:val="28"/>
          <w:szCs w:val="28"/>
          <w:u w:val="single"/>
        </w:rPr>
        <w:t>與</w:t>
      </w:r>
      <w:r w:rsidR="00D95DA9" w:rsidRPr="00891897">
        <w:rPr>
          <w:rFonts w:ascii="Times New Roman" w:eastAsia="標楷體" w:hAnsi="標楷體"/>
          <w:sz w:val="28"/>
          <w:szCs w:val="28"/>
          <w:u w:val="single"/>
        </w:rPr>
        <w:t>國立</w:t>
      </w:r>
      <w:r w:rsidRPr="00891897">
        <w:rPr>
          <w:rFonts w:ascii="Times New Roman" w:eastAsia="標楷體" w:hAnsi="標楷體"/>
          <w:sz w:val="28"/>
          <w:szCs w:val="28"/>
          <w:u w:val="single"/>
        </w:rPr>
        <w:t>臺東女中首頁</w:t>
      </w:r>
      <w:r w:rsidR="00D95DA9" w:rsidRPr="00891897">
        <w:rPr>
          <w:rFonts w:ascii="Times New Roman" w:eastAsia="標楷體" w:hAnsi="標楷體"/>
          <w:sz w:val="28"/>
          <w:szCs w:val="28"/>
          <w:u w:val="single"/>
        </w:rPr>
        <w:t>（</w:t>
      </w:r>
      <w:r w:rsidR="00D95DA9" w:rsidRPr="00891897">
        <w:rPr>
          <w:rFonts w:ascii="Times New Roman" w:eastAsia="標楷體" w:hAnsi="Times New Roman"/>
          <w:sz w:val="28"/>
          <w:szCs w:val="28"/>
          <w:u w:val="single"/>
        </w:rPr>
        <w:t>http://www.tgsh.ttct.edu.tw/</w:t>
      </w:r>
      <w:r w:rsidR="00954DBF" w:rsidRPr="00891897">
        <w:rPr>
          <w:rFonts w:ascii="Times New Roman" w:eastAsia="標楷體" w:hAnsi="標楷體"/>
          <w:sz w:val="28"/>
          <w:szCs w:val="28"/>
          <w:u w:val="single"/>
        </w:rPr>
        <w:t>）</w:t>
      </w:r>
      <w:r w:rsidRPr="00891897">
        <w:rPr>
          <w:rFonts w:ascii="Times New Roman" w:eastAsia="標楷體" w:hAnsi="標楷體"/>
          <w:sz w:val="28"/>
          <w:szCs w:val="28"/>
        </w:rPr>
        <w:t>，</w:t>
      </w:r>
      <w:r w:rsidR="00D95DA9" w:rsidRPr="00891897">
        <w:rPr>
          <w:rFonts w:ascii="Times New Roman" w:eastAsia="標楷體" w:hAnsi="標楷體"/>
          <w:sz w:val="28"/>
          <w:szCs w:val="28"/>
        </w:rPr>
        <w:t>請自行上網查閱，學生若因故無法參加，請聯絡承辦單位，缺額由承辦單位依序聯絡備取學生參加。</w:t>
      </w:r>
    </w:p>
    <w:p w:rsidR="002127CF" w:rsidRPr="00891897" w:rsidRDefault="007D0260" w:rsidP="00D95DA9">
      <w:pPr>
        <w:pStyle w:val="af0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b/>
          <w:sz w:val="28"/>
          <w:szCs w:val="28"/>
        </w:rPr>
        <w:t>繳費方式</w:t>
      </w:r>
      <w:r w:rsidRPr="00891897">
        <w:rPr>
          <w:rFonts w:ascii="Times New Roman" w:eastAsia="標楷體" w:hAnsi="標楷體"/>
          <w:sz w:val="28"/>
          <w:szCs w:val="28"/>
        </w:rPr>
        <w:t>：</w:t>
      </w:r>
    </w:p>
    <w:p w:rsidR="004C4A96" w:rsidRPr="00891897" w:rsidRDefault="006F3EF8" w:rsidP="00F43FA0">
      <w:pPr>
        <w:pStyle w:val="af0"/>
        <w:numPr>
          <w:ilvl w:val="0"/>
          <w:numId w:val="29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b/>
          <w:sz w:val="28"/>
          <w:szCs w:val="28"/>
        </w:rPr>
        <w:t>繳費時間：</w:t>
      </w:r>
      <w:r w:rsidRPr="00891897">
        <w:rPr>
          <w:rFonts w:ascii="Times New Roman" w:eastAsia="標楷體" w:hAnsi="Times New Roman"/>
          <w:b/>
          <w:sz w:val="28"/>
          <w:szCs w:val="28"/>
        </w:rPr>
        <w:t>109</w:t>
      </w:r>
      <w:r w:rsidRPr="00891897">
        <w:rPr>
          <w:rFonts w:ascii="Times New Roman" w:eastAsia="標楷體" w:hAnsi="標楷體"/>
          <w:b/>
          <w:sz w:val="28"/>
          <w:szCs w:val="28"/>
        </w:rPr>
        <w:t>年</w:t>
      </w:r>
      <w:r w:rsidR="00AB3634" w:rsidRPr="00891897">
        <w:rPr>
          <w:rFonts w:ascii="Times New Roman" w:eastAsia="標楷體" w:hAnsi="Times New Roman"/>
          <w:b/>
          <w:sz w:val="28"/>
          <w:szCs w:val="28"/>
        </w:rPr>
        <w:t>6</w:t>
      </w:r>
      <w:r w:rsidRPr="00891897">
        <w:rPr>
          <w:rFonts w:ascii="Times New Roman" w:eastAsia="標楷體" w:hAnsi="標楷體"/>
          <w:b/>
          <w:sz w:val="28"/>
          <w:szCs w:val="28"/>
        </w:rPr>
        <w:t>月</w:t>
      </w:r>
      <w:r w:rsidR="00AB3634" w:rsidRPr="00891897">
        <w:rPr>
          <w:rFonts w:ascii="Times New Roman" w:eastAsia="標楷體" w:hAnsi="Times New Roman"/>
          <w:b/>
          <w:sz w:val="28"/>
          <w:szCs w:val="28"/>
        </w:rPr>
        <w:t>10</w:t>
      </w:r>
      <w:r w:rsidRPr="00891897">
        <w:rPr>
          <w:rFonts w:ascii="Times New Roman" w:eastAsia="標楷體" w:hAnsi="標楷體"/>
          <w:b/>
          <w:sz w:val="28"/>
          <w:szCs w:val="28"/>
        </w:rPr>
        <w:t>日（星期三）至</w:t>
      </w:r>
      <w:r w:rsidRPr="00891897">
        <w:rPr>
          <w:rFonts w:ascii="Times New Roman" w:eastAsia="標楷體" w:hAnsi="Times New Roman"/>
          <w:b/>
          <w:sz w:val="28"/>
          <w:szCs w:val="28"/>
        </w:rPr>
        <w:t>109</w:t>
      </w:r>
      <w:r w:rsidRPr="00891897">
        <w:rPr>
          <w:rFonts w:ascii="Times New Roman" w:eastAsia="標楷體" w:hAnsi="標楷體"/>
          <w:b/>
          <w:sz w:val="28"/>
          <w:szCs w:val="28"/>
        </w:rPr>
        <w:t>年</w:t>
      </w:r>
      <w:r w:rsidRPr="00891897">
        <w:rPr>
          <w:rFonts w:ascii="Times New Roman" w:eastAsia="標楷體" w:hAnsi="Times New Roman"/>
          <w:b/>
          <w:sz w:val="28"/>
          <w:szCs w:val="28"/>
        </w:rPr>
        <w:t>6</w:t>
      </w:r>
      <w:r w:rsidRPr="00891897">
        <w:rPr>
          <w:rFonts w:ascii="Times New Roman" w:eastAsia="標楷體" w:hAnsi="標楷體"/>
          <w:b/>
          <w:sz w:val="28"/>
          <w:szCs w:val="28"/>
        </w:rPr>
        <w:t>月</w:t>
      </w:r>
      <w:r w:rsidR="00AB3634" w:rsidRPr="00891897">
        <w:rPr>
          <w:rFonts w:ascii="Times New Roman" w:eastAsia="標楷體" w:hAnsi="Times New Roman"/>
          <w:b/>
          <w:sz w:val="28"/>
          <w:szCs w:val="28"/>
        </w:rPr>
        <w:t>19</w:t>
      </w:r>
      <w:r w:rsidRPr="00891897">
        <w:rPr>
          <w:rFonts w:ascii="Times New Roman" w:eastAsia="標楷體" w:hAnsi="標楷體"/>
          <w:b/>
          <w:sz w:val="28"/>
          <w:szCs w:val="28"/>
        </w:rPr>
        <w:t>日（星期五）。</w:t>
      </w:r>
      <w:r w:rsidRPr="00891897">
        <w:rPr>
          <w:rFonts w:ascii="Times New Roman" w:eastAsia="標楷體" w:hAnsi="標楷體"/>
          <w:sz w:val="28"/>
          <w:szCs w:val="28"/>
        </w:rPr>
        <w:t>經錄取名單公告後，請儘速完成繳費手續，</w:t>
      </w:r>
      <w:r w:rsidR="008C647D" w:rsidRPr="00891897">
        <w:rPr>
          <w:rFonts w:ascii="Times New Roman" w:eastAsia="標楷體" w:hAnsi="標楷體"/>
          <w:sz w:val="28"/>
        </w:rPr>
        <w:t>繳費完成</w:t>
      </w:r>
      <w:r w:rsidR="00934BF7" w:rsidRPr="00891897">
        <w:rPr>
          <w:rFonts w:ascii="Times New Roman" w:eastAsia="標楷體" w:hAnsi="標楷體"/>
          <w:sz w:val="28"/>
        </w:rPr>
        <w:t>後</w:t>
      </w:r>
      <w:r w:rsidR="008C647D" w:rsidRPr="00891897">
        <w:rPr>
          <w:rFonts w:ascii="Times New Roman" w:eastAsia="標楷體" w:hAnsi="標楷體"/>
          <w:sz w:val="28"/>
        </w:rPr>
        <w:t>請務必郵寄</w:t>
      </w:r>
      <w:r w:rsidR="00230203" w:rsidRPr="00891897">
        <w:rPr>
          <w:rFonts w:ascii="Times New Roman" w:eastAsia="標楷體" w:hAnsi="標楷體"/>
          <w:b/>
          <w:sz w:val="28"/>
        </w:rPr>
        <w:t>匯繳</w:t>
      </w:r>
      <w:r w:rsidR="008C647D" w:rsidRPr="00891897">
        <w:rPr>
          <w:rFonts w:ascii="Times New Roman" w:eastAsia="標楷體" w:hAnsi="標楷體"/>
          <w:b/>
          <w:sz w:val="28"/>
        </w:rPr>
        <w:t>證明</w:t>
      </w:r>
      <w:r w:rsidR="008C647D" w:rsidRPr="00891897">
        <w:rPr>
          <w:rFonts w:ascii="Times New Roman" w:eastAsia="標楷體" w:hAnsi="標楷體"/>
          <w:sz w:val="28"/>
          <w:szCs w:val="28"/>
        </w:rPr>
        <w:t>於</w:t>
      </w:r>
      <w:r w:rsidR="008C647D" w:rsidRPr="00891897">
        <w:rPr>
          <w:rFonts w:ascii="Times New Roman" w:eastAsia="標楷體" w:hAnsi="Times New Roman"/>
          <w:b/>
          <w:sz w:val="28"/>
          <w:szCs w:val="28"/>
        </w:rPr>
        <w:t>109</w:t>
      </w:r>
      <w:r w:rsidR="008C647D" w:rsidRPr="00891897">
        <w:rPr>
          <w:rFonts w:ascii="Times New Roman" w:eastAsia="標楷體" w:hAnsi="標楷體"/>
          <w:b/>
          <w:sz w:val="28"/>
          <w:szCs w:val="28"/>
        </w:rPr>
        <w:t>年</w:t>
      </w:r>
      <w:r w:rsidR="008C647D" w:rsidRPr="00891897">
        <w:rPr>
          <w:rFonts w:ascii="Times New Roman" w:eastAsia="標楷體" w:hAnsi="Times New Roman"/>
          <w:b/>
          <w:sz w:val="28"/>
          <w:szCs w:val="28"/>
        </w:rPr>
        <w:t>6</w:t>
      </w:r>
      <w:r w:rsidR="008C647D" w:rsidRPr="00891897">
        <w:rPr>
          <w:rFonts w:ascii="Times New Roman" w:eastAsia="標楷體" w:hAnsi="標楷體"/>
          <w:b/>
          <w:sz w:val="28"/>
          <w:szCs w:val="28"/>
        </w:rPr>
        <w:t>月</w:t>
      </w:r>
      <w:r w:rsidR="00AB3634" w:rsidRPr="00891897">
        <w:rPr>
          <w:rFonts w:ascii="Times New Roman" w:eastAsia="標楷體" w:hAnsi="Times New Roman"/>
          <w:b/>
          <w:sz w:val="28"/>
          <w:szCs w:val="28"/>
        </w:rPr>
        <w:t>19</w:t>
      </w:r>
      <w:r w:rsidR="008C647D" w:rsidRPr="00891897">
        <w:rPr>
          <w:rFonts w:ascii="Times New Roman" w:eastAsia="標楷體" w:hAnsi="標楷體"/>
          <w:b/>
          <w:sz w:val="28"/>
          <w:szCs w:val="28"/>
        </w:rPr>
        <w:t>日（星期五）</w:t>
      </w:r>
      <w:r w:rsidR="008C647D" w:rsidRPr="00891897">
        <w:rPr>
          <w:rFonts w:ascii="Times New Roman" w:eastAsia="標楷體" w:hAnsi="標楷體"/>
          <w:sz w:val="28"/>
          <w:szCs w:val="28"/>
        </w:rPr>
        <w:t>前寄送至國立臺東女中教務處特教組收</w:t>
      </w:r>
      <w:r w:rsidR="006A11DF" w:rsidRPr="00891897">
        <w:rPr>
          <w:rFonts w:ascii="Times New Roman" w:eastAsia="標楷體" w:hAnsi="標楷體"/>
          <w:sz w:val="28"/>
          <w:szCs w:val="28"/>
        </w:rPr>
        <w:t>（</w:t>
      </w:r>
      <w:r w:rsidR="008C647D" w:rsidRPr="00891897">
        <w:rPr>
          <w:rFonts w:ascii="Times New Roman" w:eastAsia="標楷體" w:hAnsi="Times New Roman"/>
          <w:sz w:val="28"/>
          <w:szCs w:val="28"/>
        </w:rPr>
        <w:t>950</w:t>
      </w:r>
      <w:r w:rsidR="008C647D" w:rsidRPr="00891897">
        <w:rPr>
          <w:rFonts w:ascii="Times New Roman" w:eastAsia="標楷體" w:hAnsi="標楷體"/>
          <w:sz w:val="28"/>
          <w:szCs w:val="28"/>
        </w:rPr>
        <w:t>臺東市四維路一段</w:t>
      </w:r>
      <w:r w:rsidR="008C647D" w:rsidRPr="00891897">
        <w:rPr>
          <w:rFonts w:ascii="Times New Roman" w:eastAsia="標楷體" w:hAnsi="Times New Roman"/>
          <w:sz w:val="28"/>
          <w:szCs w:val="28"/>
        </w:rPr>
        <w:t>690</w:t>
      </w:r>
      <w:r w:rsidR="008C647D" w:rsidRPr="00891897">
        <w:rPr>
          <w:rFonts w:ascii="Times New Roman" w:eastAsia="標楷體" w:hAnsi="標楷體"/>
          <w:sz w:val="28"/>
          <w:szCs w:val="28"/>
        </w:rPr>
        <w:t>號</w:t>
      </w:r>
      <w:r w:rsidR="006A11DF" w:rsidRPr="00891897">
        <w:rPr>
          <w:rFonts w:ascii="Times New Roman" w:eastAsia="標楷體" w:hAnsi="標楷體"/>
          <w:sz w:val="28"/>
          <w:szCs w:val="28"/>
        </w:rPr>
        <w:t>）</w:t>
      </w:r>
      <w:r w:rsidR="008C647D" w:rsidRPr="00891897">
        <w:rPr>
          <w:rFonts w:ascii="Times New Roman" w:eastAsia="標楷體" w:hAnsi="標楷體"/>
          <w:sz w:val="28"/>
          <w:szCs w:val="28"/>
        </w:rPr>
        <w:t>，</w:t>
      </w:r>
      <w:r w:rsidRPr="00891897">
        <w:rPr>
          <w:rFonts w:ascii="Times New Roman" w:eastAsia="標楷體" w:hAnsi="標楷體"/>
          <w:sz w:val="28"/>
          <w:szCs w:val="28"/>
        </w:rPr>
        <w:t>未於期限內進行繳費，缺額由承辦單位依序聯絡備取學生參加。</w:t>
      </w:r>
    </w:p>
    <w:p w:rsidR="00F43FA0" w:rsidRPr="00891897" w:rsidRDefault="009E248F" w:rsidP="00F43FA0">
      <w:pPr>
        <w:pStyle w:val="af0"/>
        <w:numPr>
          <w:ilvl w:val="0"/>
          <w:numId w:val="29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請擇以下任一方式</w:t>
      </w:r>
      <w:r w:rsidR="008C647D" w:rsidRPr="00891897">
        <w:rPr>
          <w:rFonts w:ascii="Times New Roman" w:eastAsia="標楷體" w:hAnsi="標楷體"/>
          <w:sz w:val="28"/>
          <w:szCs w:val="28"/>
        </w:rPr>
        <w:t>進行</w:t>
      </w:r>
      <w:r w:rsidRPr="00891897">
        <w:rPr>
          <w:rFonts w:ascii="Times New Roman" w:eastAsia="標楷體" w:hAnsi="標楷體"/>
          <w:sz w:val="28"/>
          <w:szCs w:val="28"/>
        </w:rPr>
        <w:t>匯</w:t>
      </w:r>
      <w:r w:rsidR="008C647D" w:rsidRPr="00891897">
        <w:rPr>
          <w:rFonts w:ascii="Times New Roman" w:eastAsia="標楷體" w:hAnsi="標楷體"/>
          <w:sz w:val="28"/>
          <w:szCs w:val="28"/>
        </w:rPr>
        <w:t>繳：</w:t>
      </w:r>
    </w:p>
    <w:p w:rsidR="00F43FA0" w:rsidRPr="00891897" w:rsidRDefault="00BE6DC6" w:rsidP="00BE6DC6">
      <w:pPr>
        <w:spacing w:line="440" w:lineRule="exact"/>
        <w:ind w:left="1200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</w:rPr>
        <w:t xml:space="preserve">　</w:t>
      </w:r>
      <w:r w:rsidR="00F43FA0" w:rsidRPr="00891897">
        <w:rPr>
          <w:rFonts w:eastAsia="標楷體"/>
          <w:b/>
        </w:rPr>
        <w:sym w:font="Wingdings 2" w:char="F06A"/>
      </w:r>
      <w:r w:rsidR="0082073B" w:rsidRPr="00891897">
        <w:rPr>
          <w:rFonts w:eastAsia="標楷體" w:hAnsi="標楷體"/>
          <w:b/>
          <w:sz w:val="28"/>
          <w:szCs w:val="28"/>
        </w:rPr>
        <w:t>臺灣企銀</w:t>
      </w:r>
      <w:r w:rsidR="00F43FA0" w:rsidRPr="00891897">
        <w:rPr>
          <w:rFonts w:eastAsia="標楷體" w:hAnsi="標楷體"/>
          <w:b/>
          <w:sz w:val="28"/>
          <w:szCs w:val="28"/>
        </w:rPr>
        <w:t>臨櫃繳款</w:t>
      </w:r>
      <w:r w:rsidR="00CA0864" w:rsidRPr="00891897">
        <w:rPr>
          <w:rFonts w:eastAsia="標楷體" w:hAnsi="標楷體"/>
          <w:b/>
          <w:sz w:val="28"/>
          <w:szCs w:val="28"/>
        </w:rPr>
        <w:t>（</w:t>
      </w:r>
      <w:r w:rsidR="00F43FA0" w:rsidRPr="00891897">
        <w:rPr>
          <w:rFonts w:eastAsia="標楷體" w:hAnsi="標楷體"/>
          <w:b/>
          <w:sz w:val="28"/>
          <w:szCs w:val="28"/>
        </w:rPr>
        <w:t>免手續費</w:t>
      </w:r>
      <w:r w:rsidR="00CA0864" w:rsidRPr="00891897">
        <w:rPr>
          <w:rFonts w:eastAsia="標楷體" w:hAnsi="標楷體"/>
          <w:b/>
          <w:sz w:val="28"/>
          <w:szCs w:val="28"/>
        </w:rPr>
        <w:t>）</w:t>
      </w:r>
      <w:r w:rsidR="008C647D" w:rsidRPr="00891897">
        <w:rPr>
          <w:rFonts w:eastAsia="標楷體"/>
          <w:b/>
          <w:sz w:val="28"/>
          <w:szCs w:val="28"/>
        </w:rPr>
        <w:t xml:space="preserve"> </w:t>
      </w:r>
      <w:r w:rsidR="00425A27" w:rsidRPr="00891897">
        <w:rPr>
          <w:rFonts w:eastAsia="標楷體" w:hAnsi="標楷體"/>
          <w:b/>
          <w:sz w:val="28"/>
          <w:szCs w:val="28"/>
        </w:rPr>
        <w:t xml:space="preserve">　</w:t>
      </w:r>
      <w:r w:rsidR="00F43FA0" w:rsidRPr="00891897">
        <w:rPr>
          <w:rFonts w:eastAsia="標楷體"/>
          <w:b/>
          <w:sz w:val="28"/>
          <w:szCs w:val="28"/>
        </w:rPr>
        <w:t xml:space="preserve"> </w:t>
      </w:r>
    </w:p>
    <w:p w:rsidR="00F43FA0" w:rsidRPr="00891897" w:rsidRDefault="00F43FA0" w:rsidP="00F43FA0">
      <w:pPr>
        <w:pStyle w:val="af0"/>
        <w:snapToGrid w:val="0"/>
        <w:spacing w:line="400" w:lineRule="atLeast"/>
        <w:ind w:leftChars="0" w:left="1560"/>
        <w:rPr>
          <w:rFonts w:ascii="Times New Roman" w:eastAsia="標楷體" w:hAnsi="Times New Roman"/>
          <w:b/>
          <w:sz w:val="28"/>
          <w:szCs w:val="28"/>
        </w:rPr>
      </w:pPr>
      <w:r w:rsidRPr="00891897">
        <w:rPr>
          <w:rFonts w:ascii="Times New Roman" w:eastAsia="標楷體" w:hAnsi="標楷體"/>
          <w:b/>
          <w:sz w:val="28"/>
          <w:szCs w:val="28"/>
        </w:rPr>
        <w:t>本校帳戶：</w:t>
      </w:r>
    </w:p>
    <w:p w:rsidR="00F43FA0" w:rsidRPr="00891897" w:rsidRDefault="00F43FA0" w:rsidP="00BE6DC6">
      <w:pPr>
        <w:pStyle w:val="af0"/>
        <w:snapToGrid w:val="0"/>
        <w:spacing w:line="400" w:lineRule="atLeast"/>
        <w:ind w:leftChars="0" w:left="1559"/>
        <w:rPr>
          <w:rFonts w:ascii="Times New Roman" w:eastAsia="標楷體" w:hAnsi="Times New Roman"/>
          <w:b/>
          <w:spacing w:val="24"/>
          <w:sz w:val="28"/>
          <w:szCs w:val="28"/>
        </w:rPr>
      </w:pPr>
      <w:r w:rsidRPr="00891897">
        <w:rPr>
          <w:rFonts w:ascii="Times New Roman" w:eastAsia="標楷體" w:hAnsi="標楷體"/>
          <w:b/>
          <w:spacing w:val="24"/>
          <w:sz w:val="28"/>
          <w:szCs w:val="28"/>
        </w:rPr>
        <w:t>收款銀行：臺灣企銀</w:t>
      </w:r>
      <w:r w:rsidRPr="00891897">
        <w:rPr>
          <w:rFonts w:ascii="Times New Roman" w:eastAsia="標楷體" w:hAnsi="Times New Roman"/>
          <w:b/>
          <w:spacing w:val="24"/>
          <w:sz w:val="28"/>
          <w:szCs w:val="28"/>
        </w:rPr>
        <w:t>(</w:t>
      </w:r>
      <w:r w:rsidRPr="00891897">
        <w:rPr>
          <w:rFonts w:ascii="Times New Roman" w:eastAsia="標楷體" w:hAnsi="標楷體"/>
          <w:spacing w:val="24"/>
          <w:sz w:val="28"/>
          <w:szCs w:val="28"/>
        </w:rPr>
        <w:t>銀行代碼：</w:t>
      </w:r>
      <w:r w:rsidRPr="00891897">
        <w:rPr>
          <w:rFonts w:ascii="Times New Roman" w:eastAsia="標楷體" w:hAnsi="Times New Roman"/>
          <w:b/>
          <w:spacing w:val="24"/>
          <w:sz w:val="28"/>
          <w:szCs w:val="28"/>
        </w:rPr>
        <w:t>050)</w:t>
      </w:r>
      <w:r w:rsidRPr="00891897">
        <w:rPr>
          <w:rFonts w:ascii="Times New Roman" w:eastAsia="標楷體" w:hAnsi="標楷體"/>
          <w:b/>
          <w:spacing w:val="24"/>
          <w:sz w:val="28"/>
          <w:szCs w:val="28"/>
        </w:rPr>
        <w:t>臺東分行</w:t>
      </w:r>
      <w:r w:rsidRPr="00891897">
        <w:rPr>
          <w:rFonts w:ascii="Times New Roman" w:eastAsia="標楷體" w:hAnsi="Times New Roman"/>
          <w:b/>
          <w:spacing w:val="24"/>
          <w:sz w:val="28"/>
          <w:szCs w:val="28"/>
        </w:rPr>
        <w:t>(</w:t>
      </w:r>
      <w:r w:rsidRPr="00891897">
        <w:rPr>
          <w:rFonts w:ascii="Times New Roman" w:eastAsia="標楷體" w:hAnsi="標楷體"/>
          <w:spacing w:val="24"/>
          <w:sz w:val="28"/>
          <w:szCs w:val="28"/>
        </w:rPr>
        <w:t>分行代碼</w:t>
      </w:r>
      <w:r w:rsidRPr="00891897">
        <w:rPr>
          <w:rFonts w:ascii="Times New Roman" w:eastAsia="標楷體" w:hAnsi="Times New Roman"/>
          <w:b/>
          <w:sz w:val="28"/>
          <w:szCs w:val="28"/>
        </w:rPr>
        <w:t>7705)</w:t>
      </w:r>
    </w:p>
    <w:p w:rsidR="00F43FA0" w:rsidRPr="00891897" w:rsidRDefault="00F43FA0" w:rsidP="00BE6DC6">
      <w:pPr>
        <w:pStyle w:val="af0"/>
        <w:snapToGrid w:val="0"/>
        <w:spacing w:line="400" w:lineRule="atLeast"/>
        <w:ind w:leftChars="0" w:left="1559"/>
        <w:rPr>
          <w:rFonts w:ascii="Times New Roman" w:eastAsia="標楷體" w:hAnsi="Times New Roman"/>
          <w:b/>
          <w:spacing w:val="24"/>
          <w:sz w:val="28"/>
          <w:szCs w:val="28"/>
        </w:rPr>
      </w:pPr>
      <w:r w:rsidRPr="00891897">
        <w:rPr>
          <w:rFonts w:ascii="Times New Roman" w:eastAsia="標楷體" w:hAnsi="標楷體"/>
          <w:b/>
          <w:spacing w:val="24"/>
          <w:sz w:val="28"/>
          <w:szCs w:val="28"/>
        </w:rPr>
        <w:t>帳號：</w:t>
      </w:r>
      <w:r w:rsidRPr="00891897">
        <w:rPr>
          <w:rFonts w:ascii="Times New Roman" w:eastAsia="標楷體" w:hAnsi="Times New Roman"/>
          <w:b/>
          <w:spacing w:val="24"/>
          <w:sz w:val="28"/>
          <w:szCs w:val="28"/>
        </w:rPr>
        <w:t>77008050115</w:t>
      </w:r>
    </w:p>
    <w:p w:rsidR="00F43FA0" w:rsidRPr="00891897" w:rsidRDefault="00F43FA0" w:rsidP="00BE6DC6">
      <w:pPr>
        <w:pStyle w:val="af0"/>
        <w:snapToGrid w:val="0"/>
        <w:spacing w:line="400" w:lineRule="atLeast"/>
        <w:ind w:leftChars="0" w:left="1559"/>
        <w:rPr>
          <w:rFonts w:ascii="Times New Roman" w:eastAsia="標楷體" w:hAnsi="Times New Roman"/>
          <w:b/>
          <w:spacing w:val="24"/>
          <w:sz w:val="28"/>
          <w:szCs w:val="28"/>
        </w:rPr>
      </w:pPr>
      <w:r w:rsidRPr="00891897">
        <w:rPr>
          <w:rFonts w:ascii="Times New Roman" w:eastAsia="標楷體" w:hAnsi="標楷體"/>
          <w:b/>
          <w:spacing w:val="24"/>
          <w:sz w:val="28"/>
          <w:szCs w:val="28"/>
        </w:rPr>
        <w:t>收款人戶名：中等學校基金</w:t>
      </w:r>
      <w:r w:rsidRPr="00891897">
        <w:rPr>
          <w:rFonts w:ascii="Times New Roman" w:eastAsia="標楷體" w:hAnsi="Times New Roman"/>
          <w:b/>
          <w:spacing w:val="24"/>
          <w:sz w:val="28"/>
          <w:szCs w:val="28"/>
        </w:rPr>
        <w:t>-</w:t>
      </w:r>
      <w:r w:rsidRPr="00891897">
        <w:rPr>
          <w:rFonts w:ascii="Times New Roman" w:eastAsia="標楷體" w:hAnsi="標楷體"/>
          <w:b/>
          <w:spacing w:val="24"/>
          <w:sz w:val="28"/>
          <w:szCs w:val="28"/>
        </w:rPr>
        <w:t>臺東女中</w:t>
      </w:r>
      <w:r w:rsidRPr="00891897">
        <w:rPr>
          <w:rFonts w:ascii="Times New Roman" w:eastAsia="標楷體" w:hAnsi="Times New Roman"/>
          <w:b/>
          <w:spacing w:val="24"/>
          <w:sz w:val="28"/>
          <w:szCs w:val="28"/>
        </w:rPr>
        <w:t>401</w:t>
      </w:r>
      <w:r w:rsidRPr="00891897">
        <w:rPr>
          <w:rFonts w:ascii="Times New Roman" w:eastAsia="標楷體" w:hAnsi="標楷體"/>
          <w:b/>
          <w:spacing w:val="24"/>
          <w:sz w:val="28"/>
          <w:szCs w:val="28"/>
        </w:rPr>
        <w:t>專戶</w:t>
      </w:r>
    </w:p>
    <w:p w:rsidR="00920A03" w:rsidRPr="00891897" w:rsidRDefault="00920A03" w:rsidP="00920A03">
      <w:pPr>
        <w:tabs>
          <w:tab w:val="left" w:pos="1418"/>
          <w:tab w:val="left" w:pos="1560"/>
        </w:tabs>
        <w:spacing w:line="440" w:lineRule="exact"/>
        <w:rPr>
          <w:rFonts w:eastAsia="標楷體"/>
          <w:b/>
          <w:sz w:val="28"/>
        </w:rPr>
      </w:pPr>
      <w:r w:rsidRPr="00891897">
        <w:rPr>
          <w:rFonts w:eastAsia="標楷體" w:hAnsi="標楷體"/>
          <w:b/>
          <w:sz w:val="28"/>
        </w:rPr>
        <w:t xml:space="preserve">　　　　　　</w:t>
      </w:r>
      <w:r w:rsidR="00F43FA0" w:rsidRPr="00891897">
        <w:rPr>
          <w:rFonts w:eastAsia="標楷體" w:hAnsi="標楷體"/>
          <w:b/>
          <w:sz w:val="28"/>
          <w:u w:val="single"/>
        </w:rPr>
        <w:t>匯款人姓名請務必填寫報名學員</w:t>
      </w:r>
      <w:r w:rsidR="00F43FA0" w:rsidRPr="00891897">
        <w:rPr>
          <w:rFonts w:eastAsia="標楷體" w:hAnsi="標楷體"/>
          <w:b/>
          <w:sz w:val="28"/>
        </w:rPr>
        <w:t>；</w:t>
      </w:r>
      <w:r w:rsidR="00A31A54" w:rsidRPr="00891897">
        <w:rPr>
          <w:rFonts w:eastAsia="標楷體" w:hAnsi="標楷體"/>
          <w:sz w:val="28"/>
        </w:rPr>
        <w:t>繳費完成</w:t>
      </w:r>
      <w:r w:rsidR="00230203" w:rsidRPr="00891897">
        <w:rPr>
          <w:rFonts w:eastAsia="標楷體" w:hAnsi="標楷體"/>
          <w:sz w:val="28"/>
        </w:rPr>
        <w:t>後</w:t>
      </w:r>
      <w:r w:rsidR="00A31A54" w:rsidRPr="00891897">
        <w:rPr>
          <w:rFonts w:eastAsia="標楷體" w:hAnsi="標楷體"/>
          <w:sz w:val="28"/>
        </w:rPr>
        <w:t>請務必郵</w:t>
      </w:r>
      <w:r w:rsidR="00F43FA0" w:rsidRPr="00891897">
        <w:rPr>
          <w:rFonts w:eastAsia="標楷體" w:hAnsi="標楷體"/>
          <w:sz w:val="28"/>
        </w:rPr>
        <w:t>寄</w:t>
      </w:r>
      <w:r w:rsidR="00934BF7" w:rsidRPr="00891897">
        <w:rPr>
          <w:rFonts w:eastAsia="標楷體" w:hAnsi="標楷體"/>
          <w:b/>
          <w:sz w:val="28"/>
        </w:rPr>
        <w:t>匯</w:t>
      </w:r>
      <w:r w:rsidRPr="00891897">
        <w:rPr>
          <w:rFonts w:eastAsia="標楷體" w:hAnsi="標楷體"/>
          <w:b/>
          <w:sz w:val="28"/>
        </w:rPr>
        <w:t>款單。</w:t>
      </w:r>
    </w:p>
    <w:p w:rsidR="00BE6DC6" w:rsidRPr="00891897" w:rsidRDefault="00CA0864" w:rsidP="00BE6DC6">
      <w:pPr>
        <w:pStyle w:val="Default"/>
        <w:spacing w:line="400" w:lineRule="exact"/>
        <w:rPr>
          <w:rFonts w:ascii="Times New Roman" w:cs="Times New Roman"/>
          <w:b/>
          <w:color w:val="auto"/>
          <w:spacing w:val="24"/>
          <w:sz w:val="28"/>
          <w:szCs w:val="28"/>
        </w:rPr>
      </w:pPr>
      <w:r w:rsidRPr="00891897">
        <w:rPr>
          <w:rFonts w:ascii="Times New Roman" w:hAnsi="標楷體" w:cs="Times New Roman"/>
          <w:color w:val="auto"/>
          <w:sz w:val="28"/>
          <w:szCs w:val="28"/>
        </w:rPr>
        <w:t xml:space="preserve">　　　　　</w:t>
      </w:r>
      <w:r w:rsidR="00920A03" w:rsidRPr="00891897">
        <w:rPr>
          <w:rFonts w:ascii="Times New Roman" w:cs="Times New Roman"/>
          <w:color w:val="auto"/>
          <w:sz w:val="28"/>
          <w:szCs w:val="28"/>
        </w:rPr>
        <w:sym w:font="Wingdings 2" w:char="F06B"/>
      </w:r>
      <w:r w:rsidR="00920A03" w:rsidRPr="00891897">
        <w:rPr>
          <w:rFonts w:ascii="Times New Roman" w:hAnsi="標楷體" w:cs="Times New Roman"/>
          <w:b/>
          <w:color w:val="auto"/>
          <w:sz w:val="28"/>
          <w:szCs w:val="28"/>
        </w:rPr>
        <w:t>郵政匯票</w:t>
      </w:r>
      <w:r w:rsidR="00920A03" w:rsidRPr="00891897">
        <w:rPr>
          <w:rFonts w:ascii="Times New Roman" w:cs="Times New Roman"/>
          <w:b/>
          <w:color w:val="auto"/>
          <w:sz w:val="28"/>
          <w:szCs w:val="28"/>
        </w:rPr>
        <w:t>(</w:t>
      </w:r>
      <w:r w:rsidR="00920A03" w:rsidRPr="00891897">
        <w:rPr>
          <w:rFonts w:ascii="Times New Roman" w:hAnsi="標楷體" w:cs="Times New Roman"/>
          <w:b/>
          <w:color w:val="auto"/>
          <w:sz w:val="28"/>
          <w:szCs w:val="28"/>
        </w:rPr>
        <w:t>手續費自付</w:t>
      </w:r>
      <w:r w:rsidR="00920A03" w:rsidRPr="00891897">
        <w:rPr>
          <w:rFonts w:ascii="Times New Roman" w:cs="Times New Roman"/>
          <w:b/>
          <w:color w:val="auto"/>
          <w:sz w:val="28"/>
          <w:szCs w:val="28"/>
        </w:rPr>
        <w:t xml:space="preserve">) </w:t>
      </w:r>
      <w:r w:rsidR="00920A03" w:rsidRPr="00891897">
        <w:rPr>
          <w:rFonts w:ascii="Times New Roman" w:hAnsi="標楷體" w:cs="Times New Roman"/>
          <w:b/>
          <w:color w:val="auto"/>
          <w:sz w:val="28"/>
          <w:szCs w:val="28"/>
        </w:rPr>
        <w:t>：</w:t>
      </w:r>
      <w:r w:rsidRPr="00891897">
        <w:rPr>
          <w:rFonts w:ascii="Times New Roman" w:hAnsi="標楷體" w:cs="Times New Roman"/>
          <w:color w:val="auto"/>
          <w:sz w:val="26"/>
          <w:szCs w:val="26"/>
        </w:rPr>
        <w:t>請自行到郵局購買郵政匯票，抬頭請寫「</w:t>
      </w:r>
      <w:r w:rsidR="00BE6DC6" w:rsidRPr="00891897">
        <w:rPr>
          <w:rFonts w:ascii="Times New Roman" w:hAnsi="標楷體" w:cs="Times New Roman"/>
          <w:b/>
          <w:color w:val="auto"/>
          <w:spacing w:val="24"/>
          <w:sz w:val="28"/>
          <w:szCs w:val="28"/>
        </w:rPr>
        <w:t xml:space="preserve">中等　　</w:t>
      </w:r>
    </w:p>
    <w:p w:rsidR="00BE6DC6" w:rsidRPr="00891897" w:rsidRDefault="00BE6DC6" w:rsidP="00BE6DC6">
      <w:pPr>
        <w:pStyle w:val="Default"/>
        <w:spacing w:line="400" w:lineRule="exact"/>
        <w:rPr>
          <w:rFonts w:ascii="Times New Roman" w:cs="Times New Roman"/>
          <w:color w:val="auto"/>
          <w:sz w:val="28"/>
          <w:szCs w:val="28"/>
        </w:rPr>
      </w:pPr>
      <w:r w:rsidRPr="00891897">
        <w:rPr>
          <w:rFonts w:ascii="Times New Roman" w:hAnsi="標楷體" w:cs="Times New Roman"/>
          <w:b/>
          <w:color w:val="auto"/>
          <w:spacing w:val="24"/>
          <w:sz w:val="28"/>
          <w:szCs w:val="28"/>
        </w:rPr>
        <w:t xml:space="preserve">　　　　　學校基金</w:t>
      </w:r>
      <w:r w:rsidRPr="00891897">
        <w:rPr>
          <w:rFonts w:ascii="Times New Roman" w:cs="Times New Roman"/>
          <w:b/>
          <w:color w:val="auto"/>
          <w:spacing w:val="24"/>
          <w:sz w:val="28"/>
          <w:szCs w:val="28"/>
        </w:rPr>
        <w:t>-</w:t>
      </w:r>
      <w:r w:rsidRPr="00891897">
        <w:rPr>
          <w:rFonts w:ascii="Times New Roman" w:hAnsi="標楷體" w:cs="Times New Roman"/>
          <w:b/>
          <w:color w:val="auto"/>
          <w:spacing w:val="24"/>
          <w:sz w:val="28"/>
          <w:szCs w:val="28"/>
        </w:rPr>
        <w:t>臺東女中</w:t>
      </w:r>
      <w:r w:rsidRPr="00891897">
        <w:rPr>
          <w:rFonts w:ascii="Times New Roman" w:cs="Times New Roman"/>
          <w:b/>
          <w:color w:val="auto"/>
          <w:spacing w:val="24"/>
          <w:sz w:val="28"/>
          <w:szCs w:val="28"/>
        </w:rPr>
        <w:t>401</w:t>
      </w:r>
      <w:r w:rsidRPr="00891897">
        <w:rPr>
          <w:rFonts w:ascii="Times New Roman" w:hAnsi="標楷體" w:cs="Times New Roman"/>
          <w:b/>
          <w:color w:val="auto"/>
          <w:spacing w:val="24"/>
          <w:sz w:val="28"/>
          <w:szCs w:val="28"/>
        </w:rPr>
        <w:t>專戶</w:t>
      </w:r>
      <w:r w:rsidR="00CA0864" w:rsidRPr="00891897">
        <w:rPr>
          <w:rFonts w:ascii="Times New Roman" w:hAnsi="標楷體" w:cs="Times New Roman"/>
          <w:color w:val="auto"/>
          <w:sz w:val="26"/>
          <w:szCs w:val="26"/>
        </w:rPr>
        <w:t>」</w:t>
      </w:r>
      <w:r w:rsidRPr="00891897">
        <w:rPr>
          <w:rFonts w:ascii="Times New Roman" w:hAnsi="標楷體" w:cs="Times New Roman"/>
          <w:color w:val="auto"/>
          <w:sz w:val="26"/>
          <w:szCs w:val="26"/>
        </w:rPr>
        <w:t>，</w:t>
      </w:r>
      <w:r w:rsidRPr="00891897">
        <w:rPr>
          <w:rFonts w:ascii="Times New Roman" w:hAnsi="標楷體" w:cs="Times New Roman"/>
          <w:color w:val="auto"/>
          <w:sz w:val="28"/>
        </w:rPr>
        <w:t>完成後請務必郵寄</w:t>
      </w:r>
      <w:r w:rsidRPr="00891897">
        <w:rPr>
          <w:rFonts w:ascii="Times New Roman" w:hAnsi="標楷體" w:cs="Times New Roman"/>
          <w:color w:val="auto"/>
          <w:sz w:val="28"/>
          <w:szCs w:val="28"/>
        </w:rPr>
        <w:t xml:space="preserve">，並於匯票上用　</w:t>
      </w:r>
    </w:p>
    <w:p w:rsidR="00920A03" w:rsidRPr="00891897" w:rsidRDefault="00BE6DC6" w:rsidP="00DC2944">
      <w:pPr>
        <w:pStyle w:val="Default"/>
        <w:spacing w:line="400" w:lineRule="exact"/>
        <w:rPr>
          <w:rFonts w:ascii="Times New Roman" w:cs="Times New Roman"/>
          <w:color w:val="auto"/>
        </w:rPr>
      </w:pPr>
      <w:r w:rsidRPr="00891897">
        <w:rPr>
          <w:rFonts w:ascii="Times New Roman" w:hAnsi="標楷體" w:cs="Times New Roman"/>
          <w:color w:val="auto"/>
          <w:sz w:val="28"/>
          <w:szCs w:val="28"/>
        </w:rPr>
        <w:t xml:space="preserve">　　　　　　鉛筆註記</w:t>
      </w:r>
      <w:r w:rsidRPr="00891897">
        <w:rPr>
          <w:rFonts w:ascii="Times New Roman" w:hAnsi="標楷體" w:cs="Times New Roman"/>
          <w:b/>
          <w:color w:val="auto"/>
          <w:sz w:val="28"/>
          <w:u w:val="single"/>
        </w:rPr>
        <w:t>報名學員姓名</w:t>
      </w:r>
      <w:r w:rsidRPr="00891897">
        <w:rPr>
          <w:rFonts w:ascii="Times New Roman" w:hAnsi="標楷體" w:cs="Times New Roman"/>
          <w:b/>
          <w:color w:val="auto"/>
          <w:sz w:val="28"/>
        </w:rPr>
        <w:t>，</w:t>
      </w:r>
      <w:r w:rsidRPr="00891897">
        <w:rPr>
          <w:rFonts w:ascii="Times New Roman" w:hAnsi="標楷體" w:cs="Times New Roman"/>
          <w:color w:val="auto"/>
          <w:sz w:val="28"/>
        </w:rPr>
        <w:t>俾利核對匯款與學員名單</w:t>
      </w:r>
      <w:r w:rsidR="00CA0864" w:rsidRPr="00891897">
        <w:rPr>
          <w:rFonts w:ascii="Times New Roman" w:hAnsi="標楷體" w:cs="Times New Roman"/>
          <w:color w:val="auto"/>
          <w:sz w:val="26"/>
          <w:szCs w:val="26"/>
        </w:rPr>
        <w:t>。</w:t>
      </w:r>
      <w:r w:rsidR="00CA0864" w:rsidRPr="00891897">
        <w:rPr>
          <w:rFonts w:ascii="Times New Roman" w:cs="Times New Roman"/>
          <w:color w:val="auto"/>
          <w:sz w:val="26"/>
          <w:szCs w:val="26"/>
        </w:rPr>
        <w:t xml:space="preserve"> </w:t>
      </w:r>
    </w:p>
    <w:p w:rsidR="009E248F" w:rsidRPr="00891897" w:rsidRDefault="00D942A7" w:rsidP="00D95DA9">
      <w:pPr>
        <w:pStyle w:val="af0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退費：（</w:t>
      </w:r>
      <w:r w:rsidR="009324E1" w:rsidRPr="00891897">
        <w:rPr>
          <w:rFonts w:ascii="Times New Roman" w:eastAsia="標楷體" w:hAnsi="標楷體"/>
          <w:sz w:val="28"/>
          <w:szCs w:val="28"/>
        </w:rPr>
        <w:t>扣除匯費</w:t>
      </w:r>
      <w:r w:rsidR="009324E1" w:rsidRPr="00891897">
        <w:rPr>
          <w:rFonts w:ascii="Times New Roman" w:eastAsia="標楷體" w:hAnsi="Times New Roman"/>
          <w:sz w:val="28"/>
          <w:szCs w:val="28"/>
        </w:rPr>
        <w:t>$30</w:t>
      </w:r>
      <w:r w:rsidR="009324E1" w:rsidRPr="00891897">
        <w:rPr>
          <w:rFonts w:ascii="Times New Roman" w:eastAsia="標楷體" w:hAnsi="標楷體"/>
          <w:sz w:val="28"/>
          <w:szCs w:val="28"/>
        </w:rPr>
        <w:t>元</w:t>
      </w:r>
      <w:r w:rsidRPr="00891897">
        <w:rPr>
          <w:rFonts w:ascii="Times New Roman" w:eastAsia="標楷體" w:hAnsi="標楷體"/>
          <w:sz w:val="28"/>
          <w:szCs w:val="28"/>
        </w:rPr>
        <w:t>）</w:t>
      </w:r>
    </w:p>
    <w:p w:rsidR="0082067C" w:rsidRPr="00891897" w:rsidRDefault="0082067C" w:rsidP="002A7B86">
      <w:pPr>
        <w:pStyle w:val="af0"/>
        <w:numPr>
          <w:ilvl w:val="0"/>
          <w:numId w:val="28"/>
        </w:numPr>
        <w:spacing w:line="440" w:lineRule="exact"/>
        <w:ind w:leftChars="0" w:left="1843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繳費截止後，營期前不克參加者僅退七成報名費，營期開始</w:t>
      </w:r>
      <w:r w:rsidR="00A31A54" w:rsidRPr="00891897">
        <w:rPr>
          <w:rFonts w:ascii="Times New Roman" w:eastAsia="標楷體" w:hAnsi="標楷體"/>
          <w:sz w:val="28"/>
          <w:szCs w:val="28"/>
        </w:rPr>
        <w:t>後通知者恕不退費。</w:t>
      </w:r>
    </w:p>
    <w:p w:rsidR="00122C1D" w:rsidRPr="00891897" w:rsidRDefault="00FC48DF" w:rsidP="00FC48DF">
      <w:pPr>
        <w:pStyle w:val="af0"/>
        <w:numPr>
          <w:ilvl w:val="0"/>
          <w:numId w:val="28"/>
        </w:numPr>
        <w:spacing w:line="440" w:lineRule="exact"/>
        <w:ind w:leftChars="0" w:left="1843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lastRenderedPageBreak/>
        <w:t>上述</w:t>
      </w:r>
      <w:r w:rsidRPr="00891897">
        <w:rPr>
          <w:rFonts w:ascii="Times New Roman" w:eastAsia="標楷體" w:hAnsi="標楷體"/>
          <w:b/>
          <w:sz w:val="28"/>
          <w:szCs w:val="28"/>
          <w:u w:val="single"/>
        </w:rPr>
        <w:t>退款帳戶資料必</w:t>
      </w:r>
      <w:r w:rsidR="00934BF7" w:rsidRPr="00891897">
        <w:rPr>
          <w:rFonts w:ascii="Times New Roman" w:eastAsia="標楷體" w:hAnsi="標楷體"/>
          <w:b/>
          <w:sz w:val="28"/>
          <w:szCs w:val="28"/>
          <w:u w:val="single"/>
        </w:rPr>
        <w:t>須</w:t>
      </w:r>
      <w:r w:rsidRPr="00891897">
        <w:rPr>
          <w:rFonts w:ascii="Times New Roman" w:eastAsia="標楷體" w:hAnsi="標楷體"/>
          <w:b/>
          <w:sz w:val="28"/>
          <w:szCs w:val="28"/>
          <w:u w:val="single"/>
        </w:rPr>
        <w:t>為報名學員本人所有，否則無法退款</w:t>
      </w:r>
      <w:r w:rsidRPr="00891897">
        <w:rPr>
          <w:rFonts w:ascii="Times New Roman" w:eastAsia="標楷體" w:hAnsi="標楷體"/>
          <w:sz w:val="28"/>
          <w:szCs w:val="28"/>
        </w:rPr>
        <w:t>。</w:t>
      </w:r>
      <w:r w:rsidR="00A31A54" w:rsidRPr="00891897">
        <w:rPr>
          <w:rFonts w:ascii="Times New Roman" w:eastAsia="標楷體" w:hAnsi="標楷體"/>
          <w:b/>
          <w:sz w:val="28"/>
          <w:szCs w:val="28"/>
        </w:rPr>
        <w:t>若報名學員無個人金融帳號者，始可退款至父母任一方的帳戶，</w:t>
      </w:r>
      <w:r w:rsidRPr="00891897">
        <w:rPr>
          <w:rFonts w:ascii="Times New Roman" w:eastAsia="標楷體" w:hAnsi="標楷體"/>
          <w:b/>
          <w:sz w:val="28"/>
          <w:szCs w:val="28"/>
        </w:rPr>
        <w:t>請務必</w:t>
      </w:r>
      <w:r w:rsidR="00A31A54" w:rsidRPr="00891897">
        <w:rPr>
          <w:rFonts w:ascii="Times New Roman" w:eastAsia="標楷體" w:hAnsi="標楷體"/>
          <w:b/>
          <w:sz w:val="28"/>
          <w:szCs w:val="28"/>
        </w:rPr>
        <w:t>檢</w:t>
      </w:r>
      <w:r w:rsidRPr="00891897">
        <w:rPr>
          <w:rFonts w:ascii="Times New Roman" w:eastAsia="標楷體" w:hAnsi="標楷體"/>
          <w:b/>
          <w:sz w:val="28"/>
          <w:szCs w:val="28"/>
        </w:rPr>
        <w:t>附學員個人身份證正反面影本</w:t>
      </w:r>
      <w:r w:rsidR="00A31A54" w:rsidRPr="00891897">
        <w:rPr>
          <w:rFonts w:ascii="Times New Roman" w:eastAsia="標楷體" w:hAnsi="標楷體"/>
          <w:b/>
          <w:sz w:val="28"/>
          <w:szCs w:val="28"/>
        </w:rPr>
        <w:t>及帳戶封面影本</w:t>
      </w:r>
      <w:r w:rsidRPr="00891897">
        <w:rPr>
          <w:rFonts w:ascii="Times New Roman" w:eastAsia="標楷體" w:hAnsi="標楷體"/>
          <w:b/>
          <w:sz w:val="28"/>
          <w:szCs w:val="28"/>
        </w:rPr>
        <w:t>，並於</w:t>
      </w:r>
      <w:r w:rsidR="00A31A54" w:rsidRPr="00891897">
        <w:rPr>
          <w:rFonts w:ascii="Times New Roman" w:eastAsia="標楷體" w:hAnsi="標楷體"/>
          <w:b/>
          <w:sz w:val="28"/>
          <w:szCs w:val="28"/>
        </w:rPr>
        <w:t>退費申請</w:t>
      </w:r>
      <w:bookmarkStart w:id="2" w:name="_GoBack"/>
      <w:r w:rsidRPr="00891897">
        <w:rPr>
          <w:rFonts w:ascii="Times New Roman" w:eastAsia="標楷體" w:hAnsi="標楷體"/>
          <w:b/>
          <w:sz w:val="28"/>
          <w:szCs w:val="28"/>
        </w:rPr>
        <w:t>表</w:t>
      </w:r>
      <w:r w:rsidR="00C462CF">
        <w:rPr>
          <w:rFonts w:ascii="Times New Roman" w:eastAsia="標楷體" w:hAnsi="標楷體" w:hint="eastAsia"/>
          <w:b/>
          <w:sz w:val="28"/>
          <w:szCs w:val="28"/>
        </w:rPr>
        <w:t>（</w:t>
      </w:r>
      <w:r w:rsidR="00A31A54" w:rsidRPr="00891897">
        <w:rPr>
          <w:rFonts w:ascii="Times New Roman" w:eastAsia="標楷體" w:hAnsi="標楷體"/>
          <w:b/>
          <w:sz w:val="28"/>
          <w:szCs w:val="28"/>
        </w:rPr>
        <w:t>附件</w:t>
      </w:r>
      <w:bookmarkEnd w:id="2"/>
      <w:r w:rsidR="00E50BD7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C462CF">
        <w:rPr>
          <w:rFonts w:ascii="Times New Roman" w:eastAsia="標楷體" w:hAnsi="標楷體" w:hint="eastAsia"/>
          <w:b/>
          <w:sz w:val="28"/>
          <w:szCs w:val="28"/>
        </w:rPr>
        <w:t>）</w:t>
      </w:r>
      <w:r w:rsidR="00A31A54" w:rsidRPr="00891897">
        <w:rPr>
          <w:rFonts w:ascii="Times New Roman" w:eastAsia="標楷體" w:hAnsi="標楷體"/>
          <w:b/>
          <w:sz w:val="28"/>
          <w:szCs w:val="28"/>
        </w:rPr>
        <w:t>上</w:t>
      </w:r>
      <w:r w:rsidRPr="00891897">
        <w:rPr>
          <w:rFonts w:ascii="Times New Roman" w:eastAsia="標楷體" w:hAnsi="標楷體"/>
          <w:b/>
          <w:sz w:val="28"/>
          <w:szCs w:val="28"/>
        </w:rPr>
        <w:t>註明該退款帳戶為父或母所有，款項會直接退匯至學員的父或母帳戶中。</w:t>
      </w:r>
    </w:p>
    <w:p w:rsidR="008C0289" w:rsidRPr="00891897" w:rsidRDefault="008C0289" w:rsidP="00D95DA9">
      <w:pPr>
        <w:pStyle w:val="af0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本計畫相關及附件電子檔亦可於上列網址下載</w:t>
      </w:r>
      <w:r w:rsidRPr="00891897">
        <w:rPr>
          <w:rFonts w:ascii="Times New Roman" w:eastAsia="標楷體" w:hAnsi="Times New Roman"/>
          <w:sz w:val="28"/>
          <w:szCs w:val="28"/>
        </w:rPr>
        <w:t>(</w:t>
      </w:r>
      <w:r w:rsidRPr="00891897">
        <w:rPr>
          <w:rFonts w:ascii="Times New Roman" w:eastAsia="標楷體" w:hAnsi="標楷體"/>
          <w:sz w:val="28"/>
          <w:szCs w:val="28"/>
        </w:rPr>
        <w:t>亦得於國立臺東女中首頁</w:t>
      </w:r>
      <w:r w:rsidR="00840129" w:rsidRPr="00891897">
        <w:rPr>
          <w:rFonts w:ascii="Times New Roman" w:eastAsia="標楷體" w:hAnsi="標楷體"/>
          <w:sz w:val="28"/>
          <w:szCs w:val="28"/>
        </w:rPr>
        <w:t>右側營隊活動</w:t>
      </w:r>
      <w:r w:rsidR="00840129" w:rsidRPr="00891897">
        <w:rPr>
          <w:rFonts w:ascii="Times New Roman" w:eastAsia="標楷體" w:hAnsi="Times New Roman"/>
          <w:sz w:val="28"/>
          <w:szCs w:val="28"/>
        </w:rPr>
        <w:t>-</w:t>
      </w:r>
      <w:r w:rsidRPr="00891897">
        <w:rPr>
          <w:rFonts w:ascii="Times New Roman" w:eastAsia="標楷體" w:hAnsi="標楷體"/>
          <w:sz w:val="28"/>
          <w:szCs w:val="28"/>
          <w:bdr w:val="single" w:sz="4" w:space="0" w:color="auto"/>
        </w:rPr>
        <w:t>海洋美學夏令營</w:t>
      </w:r>
      <w:r w:rsidRPr="00891897">
        <w:rPr>
          <w:rFonts w:ascii="Times New Roman" w:eastAsia="標楷體" w:hAnsi="標楷體"/>
          <w:sz w:val="28"/>
          <w:szCs w:val="28"/>
        </w:rPr>
        <w:t>點選進入</w:t>
      </w:r>
      <w:r w:rsidRPr="00891897">
        <w:rPr>
          <w:rFonts w:ascii="Times New Roman" w:eastAsia="標楷體" w:hAnsi="Times New Roman"/>
          <w:sz w:val="28"/>
          <w:szCs w:val="28"/>
        </w:rPr>
        <w:t>)</w:t>
      </w:r>
      <w:r w:rsidR="00A35EBD" w:rsidRPr="00891897">
        <w:rPr>
          <w:rFonts w:ascii="Times New Roman" w:eastAsia="標楷體" w:hAnsi="標楷體"/>
          <w:sz w:val="28"/>
          <w:szCs w:val="28"/>
        </w:rPr>
        <w:t>。</w:t>
      </w:r>
    </w:p>
    <w:p w:rsidR="00A20F3D" w:rsidRPr="00891897" w:rsidRDefault="009B54B9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 xml:space="preserve">　　</w:t>
      </w:r>
      <w:r w:rsidR="00932B7D" w:rsidRPr="00891897">
        <w:rPr>
          <w:rFonts w:eastAsia="標楷體" w:hAnsi="標楷體"/>
          <w:sz w:val="28"/>
          <w:szCs w:val="28"/>
        </w:rPr>
        <w:t>（三）</w:t>
      </w:r>
      <w:r w:rsidR="00A20F3D" w:rsidRPr="00891897">
        <w:rPr>
          <w:rFonts w:eastAsia="標楷體" w:hAnsi="標楷體"/>
          <w:sz w:val="28"/>
          <w:szCs w:val="28"/>
        </w:rPr>
        <w:t>其他注意事項</w:t>
      </w:r>
    </w:p>
    <w:p w:rsidR="00A20F3D" w:rsidRPr="00891897" w:rsidRDefault="00A20F3D" w:rsidP="004F6B20">
      <w:pPr>
        <w:pStyle w:val="af0"/>
        <w:numPr>
          <w:ilvl w:val="0"/>
          <w:numId w:val="4"/>
        </w:numPr>
        <w:spacing w:line="440" w:lineRule="exact"/>
        <w:ind w:leftChars="500" w:left="148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學生應於本計畫中創作作品（個人創作與團隊創作），並且同意創作之著作權為教育部所有。</w:t>
      </w:r>
    </w:p>
    <w:p w:rsidR="009619C3" w:rsidRPr="00891897" w:rsidRDefault="006C169E" w:rsidP="009619C3">
      <w:pPr>
        <w:pStyle w:val="af0"/>
        <w:numPr>
          <w:ilvl w:val="0"/>
          <w:numId w:val="4"/>
        </w:numPr>
        <w:spacing w:line="440" w:lineRule="exact"/>
        <w:ind w:leftChars="500" w:left="148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因應疫情嚴重特殊傳染性肺炎疫情</w:t>
      </w:r>
      <w:r w:rsidRPr="00891897">
        <w:rPr>
          <w:rFonts w:eastAsia="標楷體" w:hAnsi="標楷體"/>
          <w:sz w:val="28"/>
          <w:szCs w:val="28"/>
        </w:rPr>
        <w:t>，</w:t>
      </w:r>
      <w:r w:rsidR="009619C3" w:rsidRPr="00891897">
        <w:rPr>
          <w:rFonts w:ascii="Times New Roman" w:eastAsia="標楷體" w:hAnsi="標楷體"/>
          <w:sz w:val="28"/>
          <w:szCs w:val="28"/>
        </w:rPr>
        <w:t>請學生於營隊當日繳交</w:t>
      </w:r>
      <w:r w:rsidR="009619C3" w:rsidRPr="00891897">
        <w:rPr>
          <w:rFonts w:ascii="Times New Roman" w:eastAsia="標楷體" w:hAnsi="標楷體"/>
          <w:b/>
          <w:sz w:val="28"/>
          <w:szCs w:val="28"/>
        </w:rPr>
        <w:t>健康聲明切結書</w:t>
      </w:r>
      <w:r w:rsidR="009619C3" w:rsidRPr="00891897">
        <w:rPr>
          <w:rFonts w:ascii="Times New Roman" w:eastAsia="標楷體" w:hAnsi="標楷體"/>
          <w:sz w:val="28"/>
          <w:szCs w:val="28"/>
        </w:rPr>
        <w:t>（</w:t>
      </w:r>
      <w:r w:rsidR="009619C3" w:rsidRPr="00891897">
        <w:rPr>
          <w:rFonts w:ascii="Times New Roman" w:eastAsia="標楷體" w:hAnsi="標楷體"/>
          <w:b/>
          <w:sz w:val="28"/>
          <w:szCs w:val="28"/>
        </w:rPr>
        <w:t>附件</w:t>
      </w:r>
      <w:r w:rsidR="009619C3" w:rsidRPr="00891897">
        <w:rPr>
          <w:rFonts w:ascii="Times New Roman" w:eastAsia="標楷體" w:hAnsi="Times New Roman"/>
          <w:b/>
          <w:sz w:val="28"/>
          <w:szCs w:val="28"/>
        </w:rPr>
        <w:t>4</w:t>
      </w:r>
      <w:r w:rsidR="004A1391" w:rsidRPr="00891897">
        <w:rPr>
          <w:rFonts w:ascii="Times New Roman" w:eastAsia="標楷體" w:hAnsi="標楷體"/>
          <w:sz w:val="28"/>
          <w:szCs w:val="28"/>
        </w:rPr>
        <w:t>）</w:t>
      </w:r>
      <w:r w:rsidR="004A1391" w:rsidRPr="0091699F">
        <w:rPr>
          <w:rFonts w:ascii="Times New Roman" w:eastAsia="標楷體" w:hAnsi="標楷體"/>
          <w:sz w:val="28"/>
          <w:szCs w:val="28"/>
        </w:rPr>
        <w:t>相關防疫規定</w:t>
      </w:r>
      <w:r w:rsidRPr="0091699F">
        <w:rPr>
          <w:rFonts w:ascii="標楷體" w:eastAsia="標楷體" w:hAnsi="標楷體" w:hint="eastAsia"/>
          <w:sz w:val="28"/>
        </w:rPr>
        <w:t>請參閱</w:t>
      </w:r>
      <w:r w:rsidRPr="0091699F">
        <w:rPr>
          <w:rFonts w:ascii="標楷體" w:eastAsia="標楷體" w:hAnsi="標楷體" w:hint="eastAsia"/>
          <w:b/>
          <w:sz w:val="28"/>
        </w:rPr>
        <w:t>附件</w:t>
      </w:r>
      <w:r w:rsidRPr="0091699F">
        <w:rPr>
          <w:rFonts w:ascii="Times New Roman" w:eastAsia="標楷體" w:hAnsi="Times New Roman"/>
          <w:b/>
          <w:sz w:val="28"/>
        </w:rPr>
        <w:t>5</w:t>
      </w:r>
      <w:r w:rsidR="00E50BD7">
        <w:rPr>
          <w:rFonts w:ascii="Times New Roman" w:eastAsia="標楷體" w:hAnsi="Times New Roman" w:hint="eastAsia"/>
          <w:b/>
          <w:sz w:val="28"/>
        </w:rPr>
        <w:t>，</w:t>
      </w:r>
      <w:r w:rsidR="004A1391" w:rsidRPr="00891897">
        <w:rPr>
          <w:rFonts w:ascii="Times New Roman" w:eastAsia="標楷體" w:hAnsi="標楷體"/>
          <w:sz w:val="28"/>
          <w:szCs w:val="28"/>
        </w:rPr>
        <w:t>最新資訊請持續關注「飛越海洋、創藝</w:t>
      </w:r>
      <w:r w:rsidR="009619C3" w:rsidRPr="00891897">
        <w:rPr>
          <w:rFonts w:ascii="Times New Roman" w:eastAsia="標楷體" w:hAnsi="標楷體"/>
          <w:sz w:val="28"/>
          <w:szCs w:val="28"/>
        </w:rPr>
        <w:t>臺灣」海洋美學</w:t>
      </w:r>
      <w:r w:rsidR="004A1391" w:rsidRPr="00891897">
        <w:rPr>
          <w:rFonts w:ascii="Times New Roman" w:eastAsia="標楷體" w:hAnsi="標楷體"/>
          <w:sz w:val="28"/>
          <w:szCs w:val="28"/>
        </w:rPr>
        <w:t>夏令</w:t>
      </w:r>
      <w:r w:rsidR="009619C3" w:rsidRPr="00891897">
        <w:rPr>
          <w:rFonts w:ascii="Times New Roman" w:eastAsia="標楷體" w:hAnsi="標楷體"/>
          <w:sz w:val="28"/>
          <w:szCs w:val="28"/>
        </w:rPr>
        <w:t>營粉絲專頁。</w:t>
      </w:r>
    </w:p>
    <w:p w:rsidR="0040775E" w:rsidRPr="00891897" w:rsidRDefault="00967FAE" w:rsidP="009619C3">
      <w:pPr>
        <w:pStyle w:val="af0"/>
        <w:numPr>
          <w:ilvl w:val="0"/>
          <w:numId w:val="4"/>
        </w:numPr>
        <w:spacing w:line="440" w:lineRule="exact"/>
        <w:ind w:leftChars="500" w:left="148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b/>
          <w:sz w:val="28"/>
          <w:szCs w:val="28"/>
        </w:rPr>
        <w:t>除學校備有素材之外，建議</w:t>
      </w:r>
      <w:r w:rsidR="0040775E" w:rsidRPr="00891897">
        <w:rPr>
          <w:rFonts w:ascii="Times New Roman" w:eastAsia="標楷體" w:hAnsi="標楷體"/>
          <w:b/>
          <w:sz w:val="28"/>
          <w:szCs w:val="28"/>
        </w:rPr>
        <w:t>學生</w:t>
      </w:r>
      <w:r w:rsidRPr="00891897">
        <w:rPr>
          <w:rFonts w:ascii="Times New Roman" w:eastAsia="標楷體" w:hAnsi="標楷體"/>
          <w:b/>
          <w:sz w:val="28"/>
          <w:szCs w:val="28"/>
        </w:rPr>
        <w:t>可帶身邊已不</w:t>
      </w:r>
      <w:r w:rsidR="0040775E" w:rsidRPr="00891897">
        <w:rPr>
          <w:rFonts w:ascii="Times New Roman" w:eastAsia="標楷體" w:hAnsi="標楷體"/>
          <w:b/>
          <w:sz w:val="28"/>
          <w:szCs w:val="28"/>
        </w:rPr>
        <w:t>使用的廢棄物品</w:t>
      </w:r>
      <w:r w:rsidRPr="00891897">
        <w:rPr>
          <w:rFonts w:ascii="Times New Roman" w:eastAsia="標楷體" w:hAnsi="標楷體"/>
          <w:b/>
          <w:sz w:val="28"/>
          <w:szCs w:val="28"/>
        </w:rPr>
        <w:t>來創作</w:t>
      </w:r>
      <w:r w:rsidR="0040775E" w:rsidRPr="00891897">
        <w:rPr>
          <w:rFonts w:ascii="Times New Roman" w:eastAsia="標楷體" w:hAnsi="標楷體"/>
          <w:b/>
          <w:sz w:val="28"/>
          <w:szCs w:val="28"/>
        </w:rPr>
        <w:t>（</w:t>
      </w:r>
      <w:r w:rsidR="004A1391" w:rsidRPr="00891897">
        <w:rPr>
          <w:rFonts w:ascii="Times New Roman" w:eastAsia="標楷體" w:hAnsi="標楷體"/>
          <w:b/>
          <w:sz w:val="28"/>
          <w:szCs w:val="28"/>
        </w:rPr>
        <w:t>以</w:t>
      </w:r>
      <w:r w:rsidR="0040775E" w:rsidRPr="00891897">
        <w:rPr>
          <w:rFonts w:ascii="Times New Roman" w:eastAsia="標楷體" w:hAnsi="標楷體"/>
          <w:b/>
          <w:sz w:val="28"/>
          <w:szCs w:val="28"/>
        </w:rPr>
        <w:t>方便攜帶為原則）</w:t>
      </w:r>
      <w:r w:rsidR="004A1391" w:rsidRPr="00891897">
        <w:rPr>
          <w:rFonts w:ascii="Times New Roman" w:eastAsia="標楷體" w:hAnsi="標楷體"/>
          <w:b/>
          <w:sz w:val="28"/>
          <w:szCs w:val="28"/>
        </w:rPr>
        <w:t>，</w:t>
      </w:r>
      <w:r w:rsidR="0040775E" w:rsidRPr="00891897">
        <w:rPr>
          <w:rFonts w:ascii="Times New Roman" w:eastAsia="標楷體" w:hAnsi="標楷體"/>
          <w:b/>
          <w:sz w:val="28"/>
          <w:szCs w:val="28"/>
        </w:rPr>
        <w:t>於營隊當日帶至主辦學校</w:t>
      </w:r>
      <w:r w:rsidR="00BC693A" w:rsidRPr="00891897">
        <w:rPr>
          <w:rFonts w:ascii="Times New Roman" w:eastAsia="標楷體" w:hAnsi="標楷體"/>
          <w:b/>
          <w:sz w:val="28"/>
          <w:szCs w:val="28"/>
        </w:rPr>
        <w:t>，請參閱附件</w:t>
      </w:r>
      <w:r w:rsidR="0091699F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="0040775E" w:rsidRPr="00891897">
        <w:rPr>
          <w:rFonts w:ascii="Times New Roman" w:eastAsia="標楷體" w:hAnsi="標楷體"/>
          <w:sz w:val="28"/>
          <w:szCs w:val="28"/>
        </w:rPr>
        <w:t>。</w:t>
      </w:r>
    </w:p>
    <w:p w:rsidR="00667E79" w:rsidRPr="00891897" w:rsidRDefault="00667E79" w:rsidP="004F6B20">
      <w:pPr>
        <w:pStyle w:val="af0"/>
        <w:numPr>
          <w:ilvl w:val="0"/>
          <w:numId w:val="4"/>
        </w:numPr>
        <w:spacing w:line="440" w:lineRule="exact"/>
        <w:ind w:leftChars="500" w:left="148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本案有任何疑問請逕洽</w:t>
      </w:r>
      <w:r w:rsidR="00735EC9" w:rsidRPr="00891897">
        <w:rPr>
          <w:rFonts w:ascii="Times New Roman" w:eastAsia="標楷體" w:hAnsi="標楷體"/>
          <w:sz w:val="28"/>
          <w:szCs w:val="28"/>
        </w:rPr>
        <w:t>承辦單位</w:t>
      </w:r>
      <w:r w:rsidRPr="00891897">
        <w:rPr>
          <w:rFonts w:ascii="Times New Roman" w:eastAsia="標楷體" w:hAnsi="標楷體"/>
          <w:sz w:val="28"/>
          <w:szCs w:val="28"/>
        </w:rPr>
        <w:t>臺東女中。</w:t>
      </w:r>
    </w:p>
    <w:p w:rsidR="00667E79" w:rsidRPr="00891897" w:rsidRDefault="009B54B9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 xml:space="preserve">　　　　　</w:t>
      </w:r>
      <w:r w:rsidR="00091088" w:rsidRPr="00891897">
        <w:rPr>
          <w:rFonts w:eastAsia="標楷體" w:hAnsi="標楷體"/>
          <w:sz w:val="28"/>
          <w:szCs w:val="28"/>
        </w:rPr>
        <w:t>國立臺東女中特教組，陳</w:t>
      </w:r>
      <w:r w:rsidR="00667E79" w:rsidRPr="00891897">
        <w:rPr>
          <w:rFonts w:eastAsia="標楷體" w:hAnsi="標楷體"/>
          <w:sz w:val="28"/>
          <w:szCs w:val="28"/>
        </w:rPr>
        <w:t>組長，聯絡電話：</w:t>
      </w:r>
      <w:r w:rsidR="00667E79" w:rsidRPr="00891897">
        <w:rPr>
          <w:rFonts w:eastAsia="標楷體"/>
          <w:sz w:val="28"/>
          <w:szCs w:val="28"/>
        </w:rPr>
        <w:t>089-321268*211</w:t>
      </w:r>
    </w:p>
    <w:p w:rsidR="00667E79" w:rsidRPr="00891897" w:rsidRDefault="009B54B9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 xml:space="preserve">　　　　　</w:t>
      </w:r>
      <w:r w:rsidR="00764375" w:rsidRPr="00891897">
        <w:rPr>
          <w:rFonts w:eastAsia="標楷體" w:hAnsi="標楷體"/>
          <w:sz w:val="28"/>
          <w:szCs w:val="28"/>
        </w:rPr>
        <w:t>海洋美學夏令營專案助理，</w:t>
      </w:r>
      <w:r w:rsidR="00DF0C03" w:rsidRPr="00891897">
        <w:rPr>
          <w:rFonts w:eastAsia="標楷體" w:hAnsi="標楷體"/>
          <w:sz w:val="28"/>
          <w:szCs w:val="28"/>
        </w:rPr>
        <w:t>李</w:t>
      </w:r>
      <w:r w:rsidR="00764375" w:rsidRPr="00891897">
        <w:rPr>
          <w:rFonts w:eastAsia="標楷體" w:hAnsi="標楷體"/>
          <w:sz w:val="28"/>
          <w:szCs w:val="28"/>
        </w:rPr>
        <w:t>先生</w:t>
      </w:r>
      <w:r w:rsidR="00667E79" w:rsidRPr="00891897">
        <w:rPr>
          <w:rFonts w:eastAsia="標楷體" w:hAnsi="標楷體"/>
          <w:sz w:val="28"/>
          <w:szCs w:val="28"/>
        </w:rPr>
        <w:t>，聯絡電話：</w:t>
      </w:r>
      <w:r w:rsidR="00667E79" w:rsidRPr="00891897">
        <w:rPr>
          <w:rFonts w:eastAsia="標楷體"/>
          <w:sz w:val="28"/>
          <w:szCs w:val="28"/>
        </w:rPr>
        <w:t>089-321268*227</w:t>
      </w:r>
    </w:p>
    <w:p w:rsidR="004B03DE" w:rsidRPr="00891897" w:rsidRDefault="00A42203" w:rsidP="004F6B20">
      <w:pPr>
        <w:spacing w:line="440" w:lineRule="exact"/>
        <w:jc w:val="both"/>
        <w:rPr>
          <w:rFonts w:eastAsia="標楷體"/>
          <w:spacing w:val="-8"/>
          <w:sz w:val="28"/>
          <w:szCs w:val="28"/>
        </w:rPr>
      </w:pPr>
      <w:r w:rsidRPr="00891897">
        <w:rPr>
          <w:rFonts w:eastAsia="標楷體" w:hAnsi="標楷體"/>
          <w:spacing w:val="-8"/>
          <w:sz w:val="28"/>
          <w:szCs w:val="28"/>
        </w:rPr>
        <w:t>十</w:t>
      </w:r>
      <w:r w:rsidR="0089447E" w:rsidRPr="00891897">
        <w:rPr>
          <w:rFonts w:eastAsia="標楷體" w:hAnsi="標楷體"/>
          <w:spacing w:val="-8"/>
          <w:sz w:val="28"/>
          <w:szCs w:val="28"/>
        </w:rPr>
        <w:t>二</w:t>
      </w:r>
      <w:r w:rsidR="004B03DE" w:rsidRPr="00891897">
        <w:rPr>
          <w:rFonts w:eastAsia="標楷體" w:hAnsi="標楷體"/>
          <w:spacing w:val="-8"/>
          <w:sz w:val="28"/>
          <w:szCs w:val="28"/>
        </w:rPr>
        <w:t>、活動推廣</w:t>
      </w:r>
    </w:p>
    <w:p w:rsidR="008617C7" w:rsidRPr="00891897" w:rsidRDefault="008617C7" w:rsidP="004F6B20">
      <w:pPr>
        <w:pStyle w:val="af0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學生</w:t>
      </w:r>
      <w:r w:rsidR="00A20F3D" w:rsidRPr="00891897">
        <w:rPr>
          <w:rFonts w:ascii="Times New Roman" w:eastAsia="標楷體" w:hAnsi="標楷體"/>
          <w:sz w:val="28"/>
          <w:szCs w:val="28"/>
        </w:rPr>
        <w:t>作品</w:t>
      </w:r>
      <w:r w:rsidRPr="00891897">
        <w:rPr>
          <w:rFonts w:ascii="Times New Roman" w:eastAsia="標楷體" w:hAnsi="標楷體"/>
          <w:sz w:val="28"/>
          <w:szCs w:val="28"/>
        </w:rPr>
        <w:t>將結合相關推廣計畫，透過巡迴展出、出版畫冊等方式，藉以提供大眾鑑賞與學校教學之參考。</w:t>
      </w:r>
    </w:p>
    <w:p w:rsidR="00886B7E" w:rsidRPr="00891897" w:rsidRDefault="00E2216C" w:rsidP="00A35EBD">
      <w:pPr>
        <w:pStyle w:val="af0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學生</w:t>
      </w:r>
      <w:r w:rsidR="00640D8B" w:rsidRPr="00891897">
        <w:rPr>
          <w:rFonts w:ascii="Times New Roman" w:eastAsia="標楷體" w:hAnsi="標楷體"/>
          <w:sz w:val="28"/>
          <w:szCs w:val="28"/>
        </w:rPr>
        <w:t>校園美化</w:t>
      </w:r>
      <w:r w:rsidRPr="00891897">
        <w:rPr>
          <w:rFonts w:ascii="Times New Roman" w:eastAsia="標楷體" w:hAnsi="標楷體"/>
          <w:sz w:val="28"/>
          <w:szCs w:val="28"/>
        </w:rPr>
        <w:t>永續</w:t>
      </w:r>
      <w:r w:rsidR="00886B7E" w:rsidRPr="00891897">
        <w:rPr>
          <w:rFonts w:ascii="Times New Roman" w:eastAsia="標楷體" w:hAnsi="標楷體"/>
          <w:sz w:val="28"/>
          <w:szCs w:val="28"/>
        </w:rPr>
        <w:t>推廣，需完成公開分享，並撰寫活動心得，撰寫格式請參閱</w:t>
      </w:r>
      <w:r w:rsidR="00886B7E" w:rsidRPr="00891897">
        <w:rPr>
          <w:rFonts w:ascii="Times New Roman" w:eastAsia="標楷體" w:hAnsi="標楷體"/>
          <w:b/>
          <w:sz w:val="28"/>
          <w:szCs w:val="28"/>
        </w:rPr>
        <w:t>附件</w:t>
      </w:r>
      <w:r w:rsidR="009A29B6">
        <w:rPr>
          <w:rFonts w:ascii="Times New Roman" w:eastAsia="標楷體" w:hAnsi="Times New Roman" w:hint="eastAsia"/>
          <w:b/>
          <w:sz w:val="28"/>
          <w:szCs w:val="28"/>
        </w:rPr>
        <w:t>7</w:t>
      </w:r>
      <w:r w:rsidR="00886B7E" w:rsidRPr="00891897">
        <w:rPr>
          <w:rFonts w:ascii="Times New Roman" w:eastAsia="標楷體" w:hAnsi="標楷體"/>
          <w:b/>
          <w:sz w:val="28"/>
          <w:szCs w:val="28"/>
        </w:rPr>
        <w:t>，</w:t>
      </w:r>
      <w:r w:rsidR="00886B7E" w:rsidRPr="00891897">
        <w:rPr>
          <w:rFonts w:ascii="Times New Roman" w:eastAsia="標楷體" w:hAnsi="標楷體"/>
          <w:sz w:val="28"/>
          <w:szCs w:val="28"/>
        </w:rPr>
        <w:t>於</w:t>
      </w:r>
      <w:r w:rsidR="00886B7E" w:rsidRPr="00891897">
        <w:rPr>
          <w:rFonts w:ascii="Times New Roman" w:eastAsia="標楷體" w:hAnsi="Times New Roman"/>
          <w:sz w:val="28"/>
          <w:szCs w:val="28"/>
        </w:rPr>
        <w:t>9</w:t>
      </w:r>
      <w:r w:rsidR="00886B7E" w:rsidRPr="00891897">
        <w:rPr>
          <w:rFonts w:ascii="Times New Roman" w:eastAsia="標楷體" w:hAnsi="標楷體"/>
          <w:sz w:val="28"/>
          <w:szCs w:val="28"/>
        </w:rPr>
        <w:t>月</w:t>
      </w:r>
      <w:r w:rsidR="00886B7E" w:rsidRPr="00891897">
        <w:rPr>
          <w:rFonts w:ascii="Times New Roman" w:eastAsia="標楷體" w:hAnsi="Times New Roman"/>
          <w:sz w:val="28"/>
          <w:szCs w:val="28"/>
        </w:rPr>
        <w:t>30</w:t>
      </w:r>
      <w:r w:rsidR="00886B7E" w:rsidRPr="00891897">
        <w:rPr>
          <w:rFonts w:ascii="Times New Roman" w:eastAsia="標楷體" w:hAnsi="標楷體"/>
          <w:sz w:val="28"/>
          <w:szCs w:val="28"/>
        </w:rPr>
        <w:t>日（星期三）前將心得電子檔上傳至海洋美學夏令營網站</w:t>
      </w:r>
      <w:r w:rsidR="00A35EBD" w:rsidRPr="00891897">
        <w:rPr>
          <w:rFonts w:ascii="Times New Roman" w:eastAsia="標楷體" w:hAnsi="Times New Roman"/>
          <w:sz w:val="28"/>
          <w:szCs w:val="28"/>
        </w:rPr>
        <w:t>(http://www.love-taitung.com/osc/</w:t>
      </w:r>
      <w:r w:rsidR="00886B7E" w:rsidRPr="00891897">
        <w:rPr>
          <w:rFonts w:ascii="Times New Roman" w:eastAsia="標楷體" w:hAnsi="Times New Roman"/>
          <w:sz w:val="28"/>
          <w:szCs w:val="28"/>
        </w:rPr>
        <w:t>)</w:t>
      </w:r>
      <w:r w:rsidR="00886B7E" w:rsidRPr="00891897">
        <w:rPr>
          <w:rFonts w:ascii="Times New Roman" w:eastAsia="標楷體" w:hAnsi="標楷體"/>
          <w:sz w:val="28"/>
          <w:szCs w:val="28"/>
        </w:rPr>
        <w:t>，分享方式如下：</w:t>
      </w:r>
    </w:p>
    <w:p w:rsidR="008865AD" w:rsidRPr="00891897" w:rsidRDefault="00FD04FC" w:rsidP="00886B7E">
      <w:pPr>
        <w:pStyle w:val="af0"/>
        <w:numPr>
          <w:ilvl w:val="0"/>
          <w:numId w:val="23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作品美化：將</w:t>
      </w:r>
      <w:r w:rsidR="002A7AD7" w:rsidRPr="00891897">
        <w:rPr>
          <w:rFonts w:ascii="Times New Roman" w:eastAsia="標楷體" w:hAnsi="標楷體"/>
          <w:sz w:val="28"/>
          <w:szCs w:val="28"/>
        </w:rPr>
        <w:t>個人</w:t>
      </w:r>
      <w:r w:rsidR="00E2216C" w:rsidRPr="00891897">
        <w:rPr>
          <w:rFonts w:ascii="Times New Roman" w:eastAsia="標楷體" w:hAnsi="標楷體"/>
          <w:sz w:val="28"/>
          <w:szCs w:val="28"/>
        </w:rPr>
        <w:t>創作</w:t>
      </w:r>
      <w:r w:rsidR="002A7AD7" w:rsidRPr="00891897">
        <w:rPr>
          <w:rFonts w:ascii="Times New Roman" w:eastAsia="標楷體" w:hAnsi="標楷體"/>
          <w:sz w:val="28"/>
          <w:szCs w:val="28"/>
        </w:rPr>
        <w:t>作品美化校園，</w:t>
      </w:r>
      <w:r w:rsidRPr="00891897">
        <w:rPr>
          <w:rFonts w:ascii="Times New Roman" w:eastAsia="標楷體" w:hAnsi="標楷體"/>
          <w:sz w:val="28"/>
          <w:szCs w:val="28"/>
        </w:rPr>
        <w:t>並</w:t>
      </w:r>
      <w:r w:rsidR="008865AD" w:rsidRPr="00891897">
        <w:rPr>
          <w:rFonts w:ascii="Times New Roman" w:eastAsia="標楷體" w:hAnsi="標楷體"/>
          <w:sz w:val="28"/>
          <w:szCs w:val="28"/>
        </w:rPr>
        <w:t>拍照證明。</w:t>
      </w:r>
    </w:p>
    <w:p w:rsidR="00886B7E" w:rsidRPr="00891897" w:rsidRDefault="00B502FE" w:rsidP="008865AD">
      <w:pPr>
        <w:pStyle w:val="af0"/>
        <w:numPr>
          <w:ilvl w:val="0"/>
          <w:numId w:val="23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公開</w:t>
      </w:r>
      <w:r w:rsidR="00FD04FC" w:rsidRPr="00891897">
        <w:rPr>
          <w:rFonts w:ascii="Times New Roman" w:eastAsia="標楷體" w:hAnsi="標楷體"/>
          <w:sz w:val="28"/>
          <w:szCs w:val="28"/>
        </w:rPr>
        <w:t>分享：於校內進行公開分享，或</w:t>
      </w:r>
      <w:r w:rsidR="00886B7E" w:rsidRPr="00891897">
        <w:rPr>
          <w:rFonts w:ascii="Times New Roman" w:eastAsia="標楷體" w:hAnsi="標楷體"/>
          <w:sz w:val="28"/>
          <w:szCs w:val="28"/>
        </w:rPr>
        <w:t>個人社群網站公開分享，截圖以茲證明。</w:t>
      </w:r>
    </w:p>
    <w:p w:rsidR="00A20F3D" w:rsidRPr="00891897" w:rsidRDefault="00A42203" w:rsidP="00886B7E">
      <w:pPr>
        <w:spacing w:line="44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十</w:t>
      </w:r>
      <w:r w:rsidR="0089447E" w:rsidRPr="00891897">
        <w:rPr>
          <w:rFonts w:eastAsia="標楷體" w:hAnsi="標楷體"/>
          <w:sz w:val="28"/>
          <w:szCs w:val="28"/>
        </w:rPr>
        <w:t>三</w:t>
      </w:r>
      <w:r w:rsidR="00A20F3D" w:rsidRPr="00891897">
        <w:rPr>
          <w:rFonts w:eastAsia="標楷體" w:hAnsi="標楷體"/>
          <w:sz w:val="28"/>
          <w:szCs w:val="28"/>
        </w:rPr>
        <w:t>、經費與獎勵：</w:t>
      </w:r>
    </w:p>
    <w:p w:rsidR="00A20F3D" w:rsidRPr="00891897" w:rsidRDefault="008C67F2" w:rsidP="006E796A">
      <w:pPr>
        <w:spacing w:line="440" w:lineRule="exact"/>
        <w:ind w:leftChars="178" w:left="1273" w:hangingChars="302" w:hanging="846"/>
        <w:jc w:val="both"/>
        <w:rPr>
          <w:rFonts w:eastAsia="標楷體"/>
          <w:color w:val="0000FF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</w:t>
      </w:r>
      <w:r w:rsidR="00A20F3D" w:rsidRPr="00891897">
        <w:rPr>
          <w:rFonts w:eastAsia="標楷體" w:hAnsi="標楷體"/>
          <w:sz w:val="28"/>
          <w:szCs w:val="28"/>
        </w:rPr>
        <w:t>一</w:t>
      </w:r>
      <w:r w:rsidRPr="00891897">
        <w:rPr>
          <w:rFonts w:eastAsia="標楷體" w:hAnsi="標楷體"/>
          <w:sz w:val="28"/>
          <w:szCs w:val="28"/>
        </w:rPr>
        <w:t>）</w:t>
      </w:r>
      <w:r w:rsidR="00A20F3D" w:rsidRPr="00891897">
        <w:rPr>
          <w:rFonts w:eastAsia="標楷體" w:hAnsi="標楷體"/>
          <w:sz w:val="28"/>
          <w:szCs w:val="28"/>
        </w:rPr>
        <w:t>參加學生需自行往返指定集合地點，</w:t>
      </w:r>
      <w:r w:rsidR="00E2216C" w:rsidRPr="00891897">
        <w:rPr>
          <w:rFonts w:eastAsia="標楷體" w:hAnsi="標楷體"/>
          <w:sz w:val="28"/>
          <w:szCs w:val="28"/>
        </w:rPr>
        <w:t>除部分費用由學生負擔</w:t>
      </w:r>
      <w:r w:rsidR="00A20F3D" w:rsidRPr="00891897">
        <w:rPr>
          <w:rFonts w:eastAsia="標楷體" w:hAnsi="標楷體"/>
          <w:sz w:val="28"/>
          <w:szCs w:val="28"/>
        </w:rPr>
        <w:t>，</w:t>
      </w:r>
      <w:r w:rsidR="00E2216C" w:rsidRPr="00891897">
        <w:rPr>
          <w:rFonts w:eastAsia="標楷體" w:hAnsi="標楷體"/>
          <w:sz w:val="28"/>
          <w:szCs w:val="28"/>
        </w:rPr>
        <w:t>餘</w:t>
      </w:r>
      <w:r w:rsidR="00A20F3D" w:rsidRPr="00891897">
        <w:rPr>
          <w:rFonts w:eastAsia="標楷體" w:hAnsi="標楷體"/>
          <w:sz w:val="28"/>
          <w:szCs w:val="28"/>
        </w:rPr>
        <w:t>由教育部專款支應。</w:t>
      </w:r>
    </w:p>
    <w:p w:rsidR="00A20F3D" w:rsidRPr="00891897" w:rsidRDefault="00A20F3D" w:rsidP="004F6B20">
      <w:pPr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二）全程參與學生由教育部核發研習證書</w:t>
      </w:r>
      <w:r w:rsidR="008C3802" w:rsidRPr="00891897">
        <w:rPr>
          <w:rFonts w:eastAsia="標楷體" w:hAnsi="標楷體"/>
          <w:b/>
          <w:sz w:val="28"/>
          <w:szCs w:val="28"/>
        </w:rPr>
        <w:t>（需完成活動心得撰寫</w:t>
      </w:r>
      <w:r w:rsidR="00F308FC" w:rsidRPr="00891897">
        <w:rPr>
          <w:rFonts w:eastAsia="標楷體" w:hAnsi="標楷體"/>
          <w:b/>
          <w:sz w:val="28"/>
          <w:szCs w:val="28"/>
        </w:rPr>
        <w:t>後核發</w:t>
      </w:r>
      <w:r w:rsidR="008C3802" w:rsidRPr="00891897">
        <w:rPr>
          <w:rFonts w:eastAsia="標楷體" w:hAnsi="標楷體"/>
          <w:b/>
          <w:sz w:val="28"/>
          <w:szCs w:val="28"/>
        </w:rPr>
        <w:t>）</w:t>
      </w:r>
      <w:r w:rsidRPr="00891897">
        <w:rPr>
          <w:rFonts w:eastAsia="標楷體" w:hAnsi="標楷體"/>
          <w:sz w:val="28"/>
          <w:szCs w:val="28"/>
        </w:rPr>
        <w:t>。</w:t>
      </w:r>
    </w:p>
    <w:p w:rsidR="00F401D6" w:rsidRPr="00891897" w:rsidRDefault="00A20F3D" w:rsidP="00D65291">
      <w:pPr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（</w:t>
      </w:r>
      <w:r w:rsidR="00540465" w:rsidRPr="00891897">
        <w:rPr>
          <w:rFonts w:eastAsia="標楷體" w:hAnsi="標楷體"/>
          <w:sz w:val="28"/>
          <w:szCs w:val="28"/>
        </w:rPr>
        <w:t>三</w:t>
      </w:r>
      <w:r w:rsidRPr="00891897">
        <w:rPr>
          <w:rFonts w:eastAsia="標楷體" w:hAnsi="標楷體"/>
          <w:sz w:val="28"/>
          <w:szCs w:val="28"/>
        </w:rPr>
        <w:t>）活動圓滿完竣後，辦理本案相關有功人員由教育部從優提報敘獎。</w:t>
      </w:r>
    </w:p>
    <w:p w:rsidR="0026139A" w:rsidRPr="00891897" w:rsidRDefault="0026139A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十</w:t>
      </w:r>
      <w:r w:rsidR="0089447E" w:rsidRPr="00891897">
        <w:rPr>
          <w:rFonts w:eastAsia="標楷體" w:hAnsi="標楷體"/>
          <w:sz w:val="28"/>
          <w:szCs w:val="28"/>
        </w:rPr>
        <w:t>四</w:t>
      </w:r>
      <w:r w:rsidRPr="00891897">
        <w:rPr>
          <w:rFonts w:eastAsia="標楷體" w:hAnsi="標楷體"/>
          <w:sz w:val="28"/>
          <w:szCs w:val="28"/>
        </w:rPr>
        <w:t>、</w:t>
      </w:r>
      <w:r w:rsidR="002A3E1A" w:rsidRPr="00891897">
        <w:rPr>
          <w:rFonts w:eastAsia="標楷體" w:hAnsi="標楷體"/>
          <w:sz w:val="28"/>
          <w:szCs w:val="28"/>
        </w:rPr>
        <w:t>典藏中心營運內容：</w:t>
      </w:r>
      <w:r w:rsidR="002A3E1A" w:rsidRPr="00891897">
        <w:rPr>
          <w:rFonts w:eastAsia="標楷體"/>
          <w:sz w:val="28"/>
          <w:szCs w:val="28"/>
        </w:rPr>
        <w:t xml:space="preserve"> </w:t>
      </w:r>
    </w:p>
    <w:p w:rsidR="002A3E1A" w:rsidRPr="00891897" w:rsidRDefault="002A3E1A" w:rsidP="002A3E1A">
      <w:pPr>
        <w:pStyle w:val="af0"/>
        <w:numPr>
          <w:ilvl w:val="0"/>
          <w:numId w:val="2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lastRenderedPageBreak/>
        <w:t>海洋美學營行政管理。</w:t>
      </w:r>
    </w:p>
    <w:p w:rsidR="002A3E1A" w:rsidRPr="00891897" w:rsidRDefault="002A3E1A" w:rsidP="002A3E1A">
      <w:pPr>
        <w:pStyle w:val="af0"/>
        <w:numPr>
          <w:ilvl w:val="0"/>
          <w:numId w:val="2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海洋美學營作品典藏。</w:t>
      </w:r>
    </w:p>
    <w:p w:rsidR="005106ED" w:rsidRPr="00891897" w:rsidRDefault="005106ED" w:rsidP="002A3E1A">
      <w:pPr>
        <w:pStyle w:val="af0"/>
        <w:numPr>
          <w:ilvl w:val="0"/>
          <w:numId w:val="2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歷年海洋美學營作品集彙編、集冊與寄送。</w:t>
      </w:r>
    </w:p>
    <w:p w:rsidR="005106ED" w:rsidRPr="00891897" w:rsidRDefault="005106ED" w:rsidP="002A3E1A">
      <w:pPr>
        <w:pStyle w:val="af0"/>
        <w:numPr>
          <w:ilvl w:val="0"/>
          <w:numId w:val="2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海洋美學營作品裝裱與展示。</w:t>
      </w:r>
    </w:p>
    <w:p w:rsidR="002A3E1A" w:rsidRPr="00891897" w:rsidRDefault="005106ED" w:rsidP="004F6B20">
      <w:pPr>
        <w:pStyle w:val="af0"/>
        <w:numPr>
          <w:ilvl w:val="0"/>
          <w:numId w:val="2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海洋美學營成果彙編。</w:t>
      </w:r>
    </w:p>
    <w:p w:rsidR="00611497" w:rsidRPr="00891897" w:rsidRDefault="00611497" w:rsidP="004F6B20">
      <w:pPr>
        <w:pStyle w:val="af0"/>
        <w:numPr>
          <w:ilvl w:val="0"/>
          <w:numId w:val="21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規劃線上數位典藏。</w:t>
      </w:r>
      <w:r w:rsidRPr="00891897">
        <w:rPr>
          <w:rFonts w:ascii="Times New Roman" w:eastAsia="標楷體" w:hAnsi="Times New Roman"/>
          <w:sz w:val="28"/>
          <w:szCs w:val="28"/>
        </w:rPr>
        <w:t xml:space="preserve"> </w:t>
      </w:r>
    </w:p>
    <w:p w:rsidR="002A3E1A" w:rsidRPr="00891897" w:rsidRDefault="0089447E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十五</w:t>
      </w:r>
      <w:r w:rsidR="002A3E1A" w:rsidRPr="00891897">
        <w:rPr>
          <w:rFonts w:eastAsia="標楷體" w:hAnsi="標楷體"/>
          <w:sz w:val="28"/>
          <w:szCs w:val="28"/>
        </w:rPr>
        <w:t>、典藏中心執行方式與期程：如附件</w:t>
      </w:r>
      <w:r w:rsidR="00F365DD">
        <w:rPr>
          <w:rFonts w:eastAsia="標楷體" w:hint="eastAsia"/>
          <w:sz w:val="28"/>
          <w:szCs w:val="28"/>
        </w:rPr>
        <w:t>9</w:t>
      </w:r>
      <w:r w:rsidR="005106ED" w:rsidRPr="00891897">
        <w:rPr>
          <w:rFonts w:eastAsia="標楷體" w:hAnsi="標楷體"/>
          <w:sz w:val="28"/>
          <w:szCs w:val="28"/>
        </w:rPr>
        <w:t>、表</w:t>
      </w:r>
      <w:r w:rsidR="005106ED" w:rsidRPr="00891897">
        <w:rPr>
          <w:rFonts w:eastAsia="標楷體"/>
          <w:sz w:val="28"/>
          <w:szCs w:val="28"/>
        </w:rPr>
        <w:t>1</w:t>
      </w:r>
      <w:r w:rsidR="002A3E1A" w:rsidRPr="00891897">
        <w:rPr>
          <w:rFonts w:eastAsia="標楷體" w:hAnsi="標楷體"/>
          <w:sz w:val="28"/>
          <w:szCs w:val="28"/>
        </w:rPr>
        <w:t>。</w:t>
      </w:r>
    </w:p>
    <w:p w:rsidR="00720605" w:rsidRPr="00891897" w:rsidRDefault="00A42203" w:rsidP="004F6B20">
      <w:pPr>
        <w:spacing w:line="440" w:lineRule="exact"/>
        <w:jc w:val="both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十</w:t>
      </w:r>
      <w:r w:rsidR="0089447E" w:rsidRPr="00891897">
        <w:rPr>
          <w:rFonts w:eastAsia="標楷體" w:hAnsi="標楷體"/>
          <w:sz w:val="28"/>
          <w:szCs w:val="28"/>
        </w:rPr>
        <w:t>六</w:t>
      </w:r>
      <w:r w:rsidR="00A20F3D" w:rsidRPr="00891897">
        <w:rPr>
          <w:rFonts w:eastAsia="標楷體" w:hAnsi="標楷體"/>
          <w:sz w:val="28"/>
          <w:szCs w:val="28"/>
        </w:rPr>
        <w:t>、預期</w:t>
      </w:r>
      <w:r w:rsidR="00230FDA" w:rsidRPr="00891897">
        <w:rPr>
          <w:rFonts w:eastAsia="標楷體" w:hAnsi="標楷體"/>
          <w:sz w:val="28"/>
          <w:szCs w:val="28"/>
        </w:rPr>
        <w:t>成效</w:t>
      </w:r>
    </w:p>
    <w:p w:rsidR="002B6885" w:rsidRPr="00891897" w:rsidRDefault="002B6885" w:rsidP="002A3E1A">
      <w:pPr>
        <w:pStyle w:val="af0"/>
        <w:numPr>
          <w:ilvl w:val="0"/>
          <w:numId w:val="25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增進學生知海素養與愛海情懷。</w:t>
      </w:r>
    </w:p>
    <w:p w:rsidR="00230FDA" w:rsidRPr="00891897" w:rsidRDefault="00B75F1D" w:rsidP="002A3E1A">
      <w:pPr>
        <w:pStyle w:val="af0"/>
        <w:numPr>
          <w:ilvl w:val="0"/>
          <w:numId w:val="25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增進學生</w:t>
      </w:r>
      <w:r w:rsidR="002B6885" w:rsidRPr="00891897">
        <w:rPr>
          <w:rFonts w:ascii="Times New Roman" w:eastAsia="標楷體" w:hAnsi="標楷體"/>
          <w:sz w:val="28"/>
          <w:szCs w:val="28"/>
        </w:rPr>
        <w:t>美感素養</w:t>
      </w:r>
      <w:r w:rsidRPr="00891897">
        <w:rPr>
          <w:rFonts w:ascii="Times New Roman" w:eastAsia="標楷體" w:hAnsi="標楷體"/>
          <w:sz w:val="28"/>
          <w:szCs w:val="28"/>
        </w:rPr>
        <w:t>、創作及鑑賞能力</w:t>
      </w:r>
      <w:r w:rsidR="00230FDA" w:rsidRPr="00891897">
        <w:rPr>
          <w:rFonts w:ascii="Times New Roman" w:eastAsia="標楷體" w:hAnsi="標楷體"/>
          <w:sz w:val="28"/>
          <w:szCs w:val="28"/>
        </w:rPr>
        <w:t>。</w:t>
      </w:r>
    </w:p>
    <w:p w:rsidR="009478C2" w:rsidRPr="00891897" w:rsidRDefault="009478C2" w:rsidP="002A3E1A">
      <w:pPr>
        <w:pStyle w:val="af0"/>
        <w:numPr>
          <w:ilvl w:val="0"/>
          <w:numId w:val="25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將海洋教育結合藝術創作，申請各類公共空間辦理展覽，</w:t>
      </w:r>
      <w:r w:rsidR="00336C4A" w:rsidRPr="00891897">
        <w:rPr>
          <w:rFonts w:ascii="Times New Roman" w:eastAsia="標楷體" w:hAnsi="標楷體"/>
          <w:sz w:val="28"/>
          <w:szCs w:val="28"/>
        </w:rPr>
        <w:t>透過公開展覽</w:t>
      </w:r>
      <w:r w:rsidRPr="00891897">
        <w:rPr>
          <w:rFonts w:ascii="Times New Roman" w:eastAsia="標楷體" w:hAnsi="標楷體"/>
          <w:sz w:val="28"/>
          <w:szCs w:val="28"/>
        </w:rPr>
        <w:t>與學員後續</w:t>
      </w:r>
      <w:r w:rsidR="0014716F" w:rsidRPr="00891897">
        <w:rPr>
          <w:rFonts w:ascii="Times New Roman" w:eastAsia="標楷體" w:hAnsi="標楷體"/>
          <w:sz w:val="28"/>
          <w:szCs w:val="28"/>
        </w:rPr>
        <w:t>校園</w:t>
      </w:r>
      <w:r w:rsidR="00D65291" w:rsidRPr="00891897">
        <w:rPr>
          <w:rFonts w:ascii="Times New Roman" w:eastAsia="標楷體" w:hAnsi="標楷體"/>
          <w:sz w:val="28"/>
          <w:szCs w:val="28"/>
        </w:rPr>
        <w:t>美化</w:t>
      </w:r>
      <w:r w:rsidRPr="00891897">
        <w:rPr>
          <w:rFonts w:ascii="Times New Roman" w:eastAsia="標楷體" w:hAnsi="標楷體"/>
          <w:sz w:val="28"/>
          <w:szCs w:val="28"/>
        </w:rPr>
        <w:t>分享活動</w:t>
      </w:r>
      <w:r w:rsidR="00336C4A" w:rsidRPr="00891897">
        <w:rPr>
          <w:rFonts w:ascii="Times New Roman" w:eastAsia="標楷體" w:hAnsi="標楷體"/>
          <w:sz w:val="28"/>
          <w:szCs w:val="28"/>
        </w:rPr>
        <w:t>，推廣</w:t>
      </w:r>
      <w:r w:rsidRPr="00891897">
        <w:rPr>
          <w:rFonts w:ascii="Times New Roman" w:eastAsia="標楷體" w:hAnsi="標楷體"/>
          <w:sz w:val="28"/>
          <w:szCs w:val="28"/>
        </w:rPr>
        <w:t>海洋與美感</w:t>
      </w:r>
      <w:r w:rsidR="00336C4A" w:rsidRPr="00891897">
        <w:rPr>
          <w:rFonts w:ascii="Times New Roman" w:eastAsia="標楷體" w:hAnsi="標楷體"/>
          <w:sz w:val="28"/>
          <w:szCs w:val="28"/>
        </w:rPr>
        <w:t>教育</w:t>
      </w:r>
      <w:r w:rsidR="00B25D39" w:rsidRPr="00891897">
        <w:rPr>
          <w:rFonts w:ascii="Times New Roman" w:eastAsia="標楷體" w:hAnsi="標楷體"/>
          <w:sz w:val="28"/>
          <w:szCs w:val="28"/>
        </w:rPr>
        <w:t>。</w:t>
      </w:r>
    </w:p>
    <w:p w:rsidR="00C8118C" w:rsidRPr="00891897" w:rsidRDefault="00A00D93" w:rsidP="002A3E1A">
      <w:pPr>
        <w:pStyle w:val="af0"/>
        <w:numPr>
          <w:ilvl w:val="1"/>
          <w:numId w:val="25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典藏作品巡迴展</w:t>
      </w:r>
      <w:r w:rsidR="00C8118C" w:rsidRPr="00891897">
        <w:rPr>
          <w:rFonts w:ascii="Times New Roman" w:eastAsia="標楷體" w:hAnsi="標楷體"/>
          <w:sz w:val="28"/>
          <w:szCs w:val="28"/>
        </w:rPr>
        <w:t>：申請</w:t>
      </w:r>
      <w:r w:rsidRPr="00891897">
        <w:rPr>
          <w:rFonts w:ascii="Times New Roman" w:eastAsia="標楷體" w:hAnsi="標楷體"/>
          <w:sz w:val="28"/>
          <w:szCs w:val="28"/>
        </w:rPr>
        <w:t>各類展示</w:t>
      </w:r>
      <w:r w:rsidR="00C8118C" w:rsidRPr="00891897">
        <w:rPr>
          <w:rFonts w:ascii="Times New Roman" w:eastAsia="標楷體" w:hAnsi="標楷體"/>
          <w:sz w:val="28"/>
          <w:szCs w:val="28"/>
        </w:rPr>
        <w:t>空間</w:t>
      </w:r>
      <w:r w:rsidRPr="00891897">
        <w:rPr>
          <w:rFonts w:ascii="Times New Roman" w:eastAsia="標楷體" w:hAnsi="標楷體"/>
          <w:sz w:val="28"/>
          <w:szCs w:val="28"/>
        </w:rPr>
        <w:t>，</w:t>
      </w:r>
      <w:r w:rsidR="00C8118C" w:rsidRPr="00891897">
        <w:rPr>
          <w:rFonts w:ascii="Times New Roman" w:eastAsia="標楷體" w:hAnsi="標楷體"/>
          <w:sz w:val="28"/>
          <w:szCs w:val="28"/>
        </w:rPr>
        <w:t>辦理</w:t>
      </w:r>
      <w:r w:rsidR="00D5313C" w:rsidRPr="00891897">
        <w:rPr>
          <w:rFonts w:ascii="Times New Roman" w:eastAsia="標楷體" w:hAnsi="標楷體"/>
          <w:sz w:val="28"/>
          <w:szCs w:val="28"/>
        </w:rPr>
        <w:t>海洋美學營學生</w:t>
      </w:r>
      <w:r w:rsidRPr="00891897">
        <w:rPr>
          <w:rFonts w:ascii="Times New Roman" w:eastAsia="標楷體" w:hAnsi="標楷體"/>
          <w:sz w:val="28"/>
          <w:szCs w:val="28"/>
        </w:rPr>
        <w:t>優秀作品巡迴</w:t>
      </w:r>
      <w:r w:rsidR="00C8118C" w:rsidRPr="00891897">
        <w:rPr>
          <w:rFonts w:ascii="Times New Roman" w:eastAsia="標楷體" w:hAnsi="標楷體"/>
          <w:sz w:val="28"/>
          <w:szCs w:val="28"/>
        </w:rPr>
        <w:t>展覽</w:t>
      </w:r>
      <w:r w:rsidRPr="00891897">
        <w:rPr>
          <w:rFonts w:ascii="Times New Roman" w:eastAsia="標楷體" w:hAnsi="標楷體"/>
          <w:sz w:val="28"/>
          <w:szCs w:val="28"/>
        </w:rPr>
        <w:t>（如</w:t>
      </w:r>
      <w:r w:rsidR="00BA4660" w:rsidRPr="00891897">
        <w:rPr>
          <w:rFonts w:ascii="Times New Roman" w:eastAsia="標楷體" w:hAnsi="標楷體"/>
          <w:sz w:val="28"/>
          <w:szCs w:val="28"/>
        </w:rPr>
        <w:t>校園、</w:t>
      </w:r>
      <w:r w:rsidRPr="00891897">
        <w:rPr>
          <w:rFonts w:ascii="Times New Roman" w:eastAsia="標楷體" w:hAnsi="標楷體"/>
          <w:sz w:val="28"/>
          <w:szCs w:val="28"/>
        </w:rPr>
        <w:t>藝術中心、畫廊、博物館、公共藝術專區等）</w:t>
      </w:r>
      <w:r w:rsidR="00C8118C" w:rsidRPr="00891897">
        <w:rPr>
          <w:rFonts w:ascii="Times New Roman" w:eastAsia="標楷體" w:hAnsi="標楷體"/>
          <w:sz w:val="28"/>
          <w:szCs w:val="28"/>
        </w:rPr>
        <w:t>，吸引觀展人潮，</w:t>
      </w:r>
      <w:r w:rsidR="00C8118C" w:rsidRPr="00891897">
        <w:rPr>
          <w:rFonts w:ascii="Times New Roman" w:eastAsia="標楷體" w:hAnsi="標楷體"/>
          <w:kern w:val="0"/>
          <w:sz w:val="28"/>
          <w:szCs w:val="28"/>
        </w:rPr>
        <w:t>使民眾接觸海洋藝術，從而瞭解海洋生物的多樣性並欣賞海洋之美。</w:t>
      </w:r>
      <w:r w:rsidR="00C8118C" w:rsidRPr="00891897">
        <w:rPr>
          <w:rFonts w:ascii="Times New Roman" w:eastAsia="標楷體" w:hAnsi="標楷體"/>
          <w:sz w:val="28"/>
          <w:szCs w:val="28"/>
        </w:rPr>
        <w:t>預計</w:t>
      </w:r>
      <w:r w:rsidR="00C8118C" w:rsidRPr="00891897">
        <w:rPr>
          <w:rFonts w:ascii="Times New Roman" w:eastAsia="標楷體" w:hAnsi="Times New Roman"/>
          <w:sz w:val="28"/>
          <w:szCs w:val="28"/>
        </w:rPr>
        <w:t>109</w:t>
      </w:r>
      <w:r w:rsidR="00C8118C" w:rsidRPr="00891897">
        <w:rPr>
          <w:rFonts w:ascii="Times New Roman" w:eastAsia="標楷體" w:hAnsi="標楷體"/>
          <w:sz w:val="28"/>
          <w:szCs w:val="28"/>
        </w:rPr>
        <w:t>年於公共空間舉辦</w:t>
      </w:r>
      <w:r w:rsidR="00C8118C" w:rsidRPr="00891897">
        <w:rPr>
          <w:rFonts w:ascii="Times New Roman" w:eastAsia="標楷體" w:hAnsi="Times New Roman"/>
          <w:sz w:val="28"/>
          <w:szCs w:val="28"/>
        </w:rPr>
        <w:t>3</w:t>
      </w:r>
      <w:r w:rsidR="00C8118C" w:rsidRPr="00891897">
        <w:rPr>
          <w:rFonts w:ascii="Times New Roman" w:eastAsia="標楷體" w:hAnsi="標楷體"/>
          <w:sz w:val="28"/>
          <w:szCs w:val="28"/>
        </w:rPr>
        <w:t>場海洋美學營</w:t>
      </w:r>
      <w:r w:rsidR="003F2C52" w:rsidRPr="00891897">
        <w:rPr>
          <w:rFonts w:ascii="Times New Roman" w:eastAsia="標楷體" w:hAnsi="標楷體"/>
          <w:sz w:val="28"/>
          <w:szCs w:val="28"/>
        </w:rPr>
        <w:t>典藏作品</w:t>
      </w:r>
      <w:r w:rsidR="00C8118C" w:rsidRPr="00891897">
        <w:rPr>
          <w:rFonts w:ascii="Times New Roman" w:eastAsia="標楷體" w:hAnsi="標楷體"/>
          <w:sz w:val="28"/>
          <w:szCs w:val="28"/>
        </w:rPr>
        <w:t>巡迴展覽，預計達</w:t>
      </w:r>
      <w:r w:rsidR="00C8118C" w:rsidRPr="00891897">
        <w:rPr>
          <w:rFonts w:ascii="Times New Roman" w:eastAsia="標楷體" w:hAnsi="Times New Roman"/>
          <w:sz w:val="28"/>
          <w:szCs w:val="28"/>
        </w:rPr>
        <w:t>6000</w:t>
      </w:r>
      <w:r w:rsidR="00C8118C" w:rsidRPr="00891897">
        <w:rPr>
          <w:rFonts w:ascii="Times New Roman" w:eastAsia="標楷體" w:hAnsi="標楷體"/>
          <w:sz w:val="28"/>
          <w:szCs w:val="28"/>
        </w:rPr>
        <w:t>人次參觀。</w:t>
      </w:r>
    </w:p>
    <w:p w:rsidR="00C8118C" w:rsidRPr="00891897" w:rsidRDefault="00C8118C" w:rsidP="00D65291">
      <w:pPr>
        <w:pStyle w:val="af0"/>
        <w:numPr>
          <w:ilvl w:val="1"/>
          <w:numId w:val="25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學員返校</w:t>
      </w:r>
      <w:r w:rsidR="00D65291" w:rsidRPr="00891897">
        <w:rPr>
          <w:rFonts w:ascii="Times New Roman" w:eastAsia="標楷體" w:hAnsi="標楷體"/>
          <w:sz w:val="28"/>
          <w:szCs w:val="28"/>
        </w:rPr>
        <w:t>公開</w:t>
      </w:r>
      <w:r w:rsidRPr="00891897">
        <w:rPr>
          <w:rFonts w:ascii="Times New Roman" w:eastAsia="標楷體" w:hAnsi="標楷體"/>
          <w:sz w:val="28"/>
          <w:szCs w:val="28"/>
        </w:rPr>
        <w:t>分享：</w:t>
      </w:r>
      <w:r w:rsidR="00D65291" w:rsidRPr="00891897">
        <w:rPr>
          <w:rFonts w:ascii="Times New Roman" w:eastAsia="標楷體" w:hAnsi="標楷體"/>
          <w:sz w:val="28"/>
          <w:szCs w:val="28"/>
        </w:rPr>
        <w:t>將個人創作作品美化校園，</w:t>
      </w:r>
      <w:r w:rsidRPr="00891897">
        <w:rPr>
          <w:rFonts w:ascii="Times New Roman" w:eastAsia="標楷體" w:hAnsi="標楷體"/>
          <w:sz w:val="28"/>
          <w:szCs w:val="28"/>
        </w:rPr>
        <w:t>於校內公開分享或至個人社群網站</w:t>
      </w:r>
      <w:r w:rsidR="005F591A" w:rsidRPr="00891897">
        <w:rPr>
          <w:rFonts w:ascii="Times New Roman" w:eastAsia="標楷體" w:hAnsi="標楷體"/>
          <w:sz w:val="28"/>
          <w:szCs w:val="28"/>
        </w:rPr>
        <w:t>進行推廣，藉由活動親身體驗，將海洋之美傳遞給親友，激發更多元的創意發想與應用，提升</w:t>
      </w:r>
      <w:r w:rsidR="002A3E1A" w:rsidRPr="00891897">
        <w:rPr>
          <w:rFonts w:ascii="Times New Roman" w:eastAsia="標楷體" w:hAnsi="標楷體"/>
          <w:sz w:val="28"/>
          <w:szCs w:val="28"/>
        </w:rPr>
        <w:t>更多高級中等學校</w:t>
      </w:r>
      <w:r w:rsidR="005F591A" w:rsidRPr="00891897">
        <w:rPr>
          <w:rFonts w:ascii="Times New Roman" w:eastAsia="標楷體" w:hAnsi="標楷體"/>
          <w:sz w:val="28"/>
          <w:szCs w:val="28"/>
        </w:rPr>
        <w:t>美術</w:t>
      </w:r>
      <w:r w:rsidR="002A3E1A" w:rsidRPr="00891897">
        <w:rPr>
          <w:rFonts w:ascii="Times New Roman" w:eastAsia="標楷體" w:hAnsi="標楷體"/>
          <w:sz w:val="28"/>
          <w:szCs w:val="28"/>
        </w:rPr>
        <w:t>菁英</w:t>
      </w:r>
      <w:r w:rsidR="005F591A" w:rsidRPr="00891897">
        <w:rPr>
          <w:rFonts w:ascii="Times New Roman" w:eastAsia="標楷體" w:hAnsi="標楷體"/>
          <w:sz w:val="28"/>
          <w:szCs w:val="28"/>
        </w:rPr>
        <w:t>之學生參與海洋</w:t>
      </w:r>
      <w:r w:rsidR="002A3E1A" w:rsidRPr="00891897">
        <w:rPr>
          <w:rFonts w:ascii="Times New Roman" w:eastAsia="標楷體" w:hAnsi="標楷體"/>
          <w:sz w:val="28"/>
          <w:szCs w:val="28"/>
        </w:rPr>
        <w:t>美學</w:t>
      </w:r>
      <w:r w:rsidR="005F591A" w:rsidRPr="00891897">
        <w:rPr>
          <w:rFonts w:ascii="Times New Roman" w:eastAsia="標楷體" w:hAnsi="標楷體"/>
          <w:sz w:val="28"/>
          <w:szCs w:val="28"/>
        </w:rPr>
        <w:t>營的動機。</w:t>
      </w:r>
    </w:p>
    <w:p w:rsidR="009478C2" w:rsidRPr="00891897" w:rsidRDefault="001327D1" w:rsidP="002A3E1A">
      <w:pPr>
        <w:pStyle w:val="af0"/>
        <w:numPr>
          <w:ilvl w:val="0"/>
          <w:numId w:val="25"/>
        </w:numPr>
        <w:spacing w:before="100" w:beforeAutospacing="1" w:after="100" w:afterAutospacing="1"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將學生優秀之藝術創作作品彙編成冊，放置於展覽空間，供民眾免費索取，除展現學生豐碩的學習成果外，同時推廣海洋教育、宣傳海洋夏令營活動。</w:t>
      </w:r>
    </w:p>
    <w:p w:rsidR="006070BF" w:rsidRPr="00891897" w:rsidRDefault="001327D1" w:rsidP="002A3E1A">
      <w:pPr>
        <w:pStyle w:val="af0"/>
        <w:numPr>
          <w:ilvl w:val="0"/>
          <w:numId w:val="25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91897">
        <w:rPr>
          <w:rFonts w:ascii="Times New Roman" w:eastAsia="標楷體" w:hAnsi="標楷體"/>
          <w:sz w:val="28"/>
          <w:szCs w:val="28"/>
        </w:rPr>
        <w:t>維護海洋美學營網站與經營社群網頁，分享海洋活動照片與影片，作為海洋教育活動推廣、資訊宣傳之平台，亦作為歷屆海洋美學營優秀作品的數位典藏空間，供民眾線上瀏覽，期使民眾能更深刻了解本活動之意義。</w:t>
      </w:r>
    </w:p>
    <w:p w:rsidR="006070BF" w:rsidRPr="00891897" w:rsidRDefault="00336C4A" w:rsidP="00336C4A">
      <w:pPr>
        <w:spacing w:line="440" w:lineRule="exact"/>
        <w:jc w:val="both"/>
        <w:rPr>
          <w:rFonts w:eastAsia="標楷體"/>
          <w:sz w:val="28"/>
          <w:szCs w:val="26"/>
        </w:rPr>
      </w:pPr>
      <w:r w:rsidRPr="00891897">
        <w:rPr>
          <w:rFonts w:eastAsia="標楷體" w:hAnsi="標楷體"/>
          <w:sz w:val="28"/>
          <w:szCs w:val="28"/>
        </w:rPr>
        <w:t>十</w:t>
      </w:r>
      <w:r w:rsidR="0089447E" w:rsidRPr="00891897">
        <w:rPr>
          <w:rFonts w:eastAsia="標楷體" w:hAnsi="標楷體"/>
          <w:sz w:val="28"/>
          <w:szCs w:val="28"/>
        </w:rPr>
        <w:t>七</w:t>
      </w:r>
      <w:r w:rsidRPr="00891897">
        <w:rPr>
          <w:rFonts w:eastAsia="標楷體" w:hAnsi="標楷體"/>
          <w:sz w:val="28"/>
          <w:szCs w:val="28"/>
        </w:rPr>
        <w:t>、</w:t>
      </w:r>
      <w:r w:rsidR="002A7912" w:rsidRPr="00891897">
        <w:rPr>
          <w:rFonts w:eastAsia="標楷體" w:hAnsi="標楷體"/>
          <w:sz w:val="28"/>
          <w:szCs w:val="26"/>
        </w:rPr>
        <w:t>經費概算：如附件。</w:t>
      </w:r>
    </w:p>
    <w:p w:rsidR="00280E2C" w:rsidRPr="00891897" w:rsidRDefault="0089447E" w:rsidP="002A7912">
      <w:pPr>
        <w:spacing w:line="440" w:lineRule="exact"/>
        <w:jc w:val="both"/>
        <w:rPr>
          <w:rFonts w:eastAsia="標楷體"/>
          <w:sz w:val="28"/>
          <w:szCs w:val="26"/>
        </w:rPr>
      </w:pPr>
      <w:r w:rsidRPr="00891897">
        <w:rPr>
          <w:rFonts w:eastAsia="標楷體" w:hAnsi="標楷體"/>
          <w:sz w:val="28"/>
          <w:szCs w:val="26"/>
        </w:rPr>
        <w:t>十八</w:t>
      </w:r>
      <w:r w:rsidR="002A7912" w:rsidRPr="00891897">
        <w:rPr>
          <w:rFonts w:eastAsia="標楷體" w:hAnsi="標楷體"/>
          <w:sz w:val="28"/>
          <w:szCs w:val="26"/>
        </w:rPr>
        <w:t>、本計畫奉核定後實施。</w:t>
      </w:r>
    </w:p>
    <w:p w:rsidR="00230FDA" w:rsidRPr="00891897" w:rsidRDefault="00230FDA" w:rsidP="00720605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932B7D" w:rsidRPr="00891897" w:rsidRDefault="00932B7D" w:rsidP="001B6714">
      <w:pPr>
        <w:snapToGrid w:val="0"/>
        <w:spacing w:line="340" w:lineRule="atLeast"/>
        <w:rPr>
          <w:rFonts w:eastAsia="標楷體"/>
          <w:sz w:val="28"/>
          <w:szCs w:val="28"/>
          <w:bdr w:val="single" w:sz="4" w:space="0" w:color="auto"/>
        </w:rPr>
      </w:pPr>
      <w:r w:rsidRPr="00891897">
        <w:rPr>
          <w:rFonts w:eastAsia="標楷體"/>
          <w:sz w:val="28"/>
          <w:szCs w:val="28"/>
        </w:rPr>
        <w:br w:type="page"/>
      </w:r>
      <w:r w:rsidRPr="00891897">
        <w:rPr>
          <w:rFonts w:eastAsia="標楷體" w:hAnsi="標楷體"/>
          <w:sz w:val="28"/>
          <w:szCs w:val="28"/>
        </w:rPr>
        <w:lastRenderedPageBreak/>
        <w:t>附件</w:t>
      </w:r>
      <w:r w:rsidRPr="00891897">
        <w:rPr>
          <w:rFonts w:eastAsia="標楷體"/>
          <w:sz w:val="28"/>
          <w:szCs w:val="28"/>
        </w:rPr>
        <w:t>1</w:t>
      </w:r>
    </w:p>
    <w:p w:rsidR="00932B7D" w:rsidRPr="00891897" w:rsidRDefault="009518D9" w:rsidP="00385B36">
      <w:pPr>
        <w:spacing w:line="460" w:lineRule="exact"/>
        <w:jc w:val="center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教育部</w:t>
      </w:r>
      <w:r w:rsidR="000B11FB" w:rsidRPr="00891897">
        <w:rPr>
          <w:rFonts w:eastAsia="標楷體"/>
          <w:sz w:val="28"/>
          <w:szCs w:val="28"/>
        </w:rPr>
        <w:t>109</w:t>
      </w:r>
      <w:r w:rsidR="002743D7" w:rsidRPr="00891897">
        <w:rPr>
          <w:rFonts w:eastAsia="標楷體" w:hAnsi="標楷體"/>
          <w:sz w:val="28"/>
          <w:szCs w:val="28"/>
        </w:rPr>
        <w:t>年度高級中等學校</w:t>
      </w:r>
      <w:r w:rsidR="007D2F60" w:rsidRPr="00891897">
        <w:rPr>
          <w:rFonts w:eastAsia="標楷體" w:hAnsi="標楷體"/>
          <w:sz w:val="28"/>
          <w:szCs w:val="28"/>
        </w:rPr>
        <w:t>「飛越海洋、創藝臺灣」海洋美學夏令營</w:t>
      </w:r>
      <w:r w:rsidR="00932B7D" w:rsidRPr="00891897">
        <w:rPr>
          <w:rFonts w:eastAsia="標楷體" w:hAnsi="標楷體"/>
          <w:sz w:val="28"/>
          <w:szCs w:val="28"/>
        </w:rPr>
        <w:t>執行流程</w:t>
      </w:r>
    </w:p>
    <w:p w:rsidR="008242EB" w:rsidRPr="00891897" w:rsidRDefault="00DD3EB4" w:rsidP="006055D4">
      <w:pPr>
        <w:snapToGrid w:val="0"/>
        <w:spacing w:line="340" w:lineRule="atLeast"/>
        <w:rPr>
          <w:rFonts w:eastAsia="標楷體"/>
          <w:sz w:val="28"/>
          <w:szCs w:val="28"/>
          <w:bdr w:val="single" w:sz="4" w:space="0" w:color="auto"/>
        </w:rPr>
      </w:pPr>
      <w:r w:rsidRPr="00DD3EB4">
        <w:rPr>
          <w:rFonts w:eastAsia="標楷體"/>
          <w:noProof/>
        </w:rPr>
        <w:pict>
          <v:group id="畫布 195" o:spid="_x0000_s1026" editas="canvas" style="position:absolute;margin-left:10.35pt;margin-top:29.35pt;width:495.15pt;height:577.8pt;z-index:-251657216" coordsize="62884,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84;height:73380;visibility:visible">
              <v:fill o:detectmouseclick="t"/>
              <v:path o:connecttype="none"/>
            </v:shape>
            <v:rect id="Rectangle 197" o:spid="_x0000_s1028" style="position:absolute;left:14732;top:1295;width:30333;height:7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/YcUA&#10;AADaAAAADwAAAGRycy9kb3ducmV2LnhtbESPzWrDMBCE74G+g9hCL6GW60IJjpVQ8gOlh0ATQ3Nc&#10;rK1taq2MpMROn74KBHIcZuYbpliOphNncr61rOAlSUEQV1a3XCsoD9vnGQgfkDV2lknBhTwsFw+T&#10;AnNtB/6i8z7UIkLY56igCaHPpfRVQwZ9Ynvi6P1YZzBE6WqpHQ4RbjqZpembNNhyXGiwp1VD1e/+&#10;ZBT03ys0m50Mn+7y+nc8lbv1Op0q9fQ4vs9BBBrDPXxrf2gFGV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9hxQAAANoAAAAPAAAAAAAAAAAAAAAAAJgCAABkcnMv&#10;ZG93bnJldi54bWxQSwUGAAAAAAQABAD1AAAAigMAAAAA&#10;" strokeweight="1.5pt">
              <v:textbox>
                <w:txbxContent>
                  <w:p w:rsidR="00E50BD7" w:rsidRDefault="00E50BD7" w:rsidP="00D95986">
                    <w:pPr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籌備會議</w:t>
                    </w:r>
                  </w:p>
                  <w:p w:rsidR="00E50BD7" w:rsidRDefault="00E50BD7" w:rsidP="00D9598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課程規劃、工作協調、修訂計畫草案</w:t>
                    </w:r>
                  </w:p>
                </w:txbxContent>
              </v:textbox>
            </v:rect>
            <v:rect id="Rectangle 198" o:spid="_x0000_s1029" style="position:absolute;left:18357;top:11506;width:22244;height:7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  <v:textbox>
                <w:txbxContent>
                  <w:p w:rsidR="00E50BD7" w:rsidRDefault="00E50BD7" w:rsidP="00D95986">
                    <w:pPr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承辦營隊單位籌備</w:t>
                    </w:r>
                  </w:p>
                </w:txbxContent>
              </v:textbox>
            </v:rect>
            <v:rect id="Rectangle 199" o:spid="_x0000_s1030" style="position:absolute;left:190;top:11658;width:13900;height:6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50BD7" w:rsidRPr="00721295" w:rsidRDefault="00E50BD7" w:rsidP="002E2361">
                    <w:pPr>
                      <w:adjustRightInd w:val="0"/>
                      <w:snapToGrid w:val="0"/>
                      <w:spacing w:line="340" w:lineRule="exact"/>
                      <w:jc w:val="center"/>
                      <w:rPr>
                        <w:rFonts w:eastAsia="標楷體"/>
                        <w:sz w:val="28"/>
                        <w:szCs w:val="28"/>
                      </w:rPr>
                    </w:pPr>
                    <w:r w:rsidRPr="00721295">
                      <w:rPr>
                        <w:rFonts w:eastAsia="標楷體"/>
                        <w:sz w:val="28"/>
                        <w:szCs w:val="28"/>
                      </w:rPr>
                      <w:t>4</w:t>
                    </w:r>
                    <w:r w:rsidRPr="00721295">
                      <w:rPr>
                        <w:rFonts w:eastAsia="標楷體"/>
                        <w:sz w:val="28"/>
                        <w:szCs w:val="28"/>
                      </w:rPr>
                      <w:t>月底前</w:t>
                    </w:r>
                  </w:p>
                </w:txbxContent>
              </v:textbox>
            </v:rect>
            <v:rect id="Rectangle 200" o:spid="_x0000_s1031" style="position:absolute;left:44196;top:11487;width:15525;height:6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cAcIA&#10;AADaAAAADwAAAGRycy9kb3ducmV2LnhtbESPQYvCMBSE7wv+h/AEb2vqiqLVKEWQ9aAHddHro3m2&#10;1ealNKnWf28EYY/DzHzDzJetKcWdaldYVjDoRyCIU6sLzhT8HdffExDOI2ssLZOCJzlYLjpfc4y1&#10;ffCe7gefiQBhF6OC3PsqltKlORl0fVsRB+9ia4M+yDqTusZHgJtS/kTRWBosOCzkWNEqp/R2aIyC&#10;aXKaNL/nJtlen+vhINnrY5XtlOp122QGwlPr/8Of9kYrGMH7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9wBwgAAANoAAAAPAAAAAAAAAAAAAAAAAJgCAABkcnMvZG93&#10;bnJldi54bWxQSwUGAAAAAAQABAD1AAAAhwMAAAAA&#10;">
              <v:textbox inset=",.3mm,,.3mm">
                <w:txbxContent>
                  <w:p w:rsidR="00E50BD7" w:rsidRPr="00891D04" w:rsidRDefault="00E50BD7" w:rsidP="002E2361">
                    <w:pPr>
                      <w:rPr>
                        <w:rFonts w:ascii="標楷體" w:eastAsia="標楷體" w:hAnsi="標楷體"/>
                      </w:rPr>
                    </w:pPr>
                    <w:r w:rsidRPr="00891D04">
                      <w:rPr>
                        <w:rFonts w:ascii="標楷體" w:eastAsia="標楷體" w:hAnsi="標楷體" w:hint="eastAsia"/>
                      </w:rPr>
                      <w:t>課程、師資規劃與確認場地與設備規劃</w:t>
                    </w:r>
                  </w:p>
                </w:txbxContent>
              </v:textbox>
            </v:rect>
            <v:rect id="Rectangle 201" o:spid="_x0000_s1032" style="position:absolute;left:18472;top:21082;width:22244;height:5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>
              <v:textbox>
                <w:txbxContent>
                  <w:p w:rsidR="00E50BD7" w:rsidRDefault="00E50BD7" w:rsidP="00D95986">
                    <w:pPr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報名時程</w:t>
                    </w:r>
                  </w:p>
                </w:txbxContent>
              </v:textbox>
            </v:rect>
            <v:rect id="Rectangle 202" o:spid="_x0000_s1033" style="position:absolute;left:18218;top:48266;width:22910;height:10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>
              <v:textbox>
                <w:txbxContent>
                  <w:p w:rsidR="00E50BD7" w:rsidRPr="000817DF" w:rsidRDefault="00E50BD7" w:rsidP="00726028">
                    <w:pPr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0817DF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一、作品典藏遴選</w:t>
                    </w:r>
                  </w:p>
                  <w:p w:rsidR="00E50BD7" w:rsidRPr="000817DF" w:rsidRDefault="00E50BD7" w:rsidP="00726028">
                    <w:pPr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0817DF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二、畫冊編製與框裱</w:t>
                    </w:r>
                  </w:p>
                  <w:p w:rsidR="00E50BD7" w:rsidRPr="002818AC" w:rsidRDefault="00E50BD7" w:rsidP="00D95986"/>
                </w:txbxContent>
              </v:textbox>
            </v:rect>
            <v:rect id="Rectangle 203" o:spid="_x0000_s1034" style="position:absolute;left:18472;top:29057;width:22301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>
              <v:textbox>
                <w:txbxContent>
                  <w:p w:rsidR="00E50BD7" w:rsidRDefault="00E50BD7" w:rsidP="00366926">
                    <w:pPr>
                      <w:spacing w:beforeLines="5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公布參加學生</w:t>
                    </w:r>
                  </w:p>
                  <w:p w:rsidR="00E50BD7" w:rsidRPr="00BC3E9C" w:rsidRDefault="00E50BD7" w:rsidP="00BC3E9C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v:rect id="Rectangle 204" o:spid="_x0000_s1035" style="position:absolute;left:21456;top:39554;width:17259;height:6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NicAA&#10;AADaAAAADwAAAGRycy9kb3ducmV2LnhtbERPyWrDMBC9B/oPYgq9xXJSKIlrOZRAIBR6aJZDb4M1&#10;lYWtkWMpjvP3VaHQ4+Pt5WZynRhpCNazgkWWgyCuvbZsFJyOu/kKRIjIGjvPpOBOATbVw6zEQvsb&#10;f9J4iEakEA4FKmhi7AspQ92Qw5D5njhx335wGBMcjNQD3lK46+Qyz1+kQ8upocGetg3V7eHq0gzb&#10;fsi9eT6/L0fMr4u7vcivrVJPj9PbK4hIU/wX/7n3WsEafq8kP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ENicAAAADaAAAADwAAAAAAAAAAAAAAAACYAgAAZHJzL2Rvd25y&#10;ZXYueG1sUEsFBgAAAAAEAAQA9QAAAIUDAAAAAA==&#10;" strokeweight="1.5pt">
              <v:shadow on="t"/>
              <v:textbox>
                <w:txbxContent>
                  <w:p w:rsidR="00E50BD7" w:rsidRPr="00BC3E9C" w:rsidRDefault="00E50BD7" w:rsidP="00BC3E9C">
                    <w:pPr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BC3E9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活動辦理</w:t>
                    </w:r>
                  </w:p>
                </w:txbxContent>
              </v:textbox>
            </v:rect>
            <v:rect id="Rectangle 205" o:spid="_x0000_s1036" style="position:absolute;left:44253;top:21018;width:15525;height:5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E50BD7" w:rsidRDefault="00E50BD7" w:rsidP="002E2361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D7A7C">
                      <w:rPr>
                        <w:rFonts w:ascii="標楷體" w:eastAsia="標楷體" w:hAnsi="標楷體" w:hint="eastAsia"/>
                      </w:rPr>
                      <w:t>學生報名資料</w:t>
                    </w:r>
                    <w:r>
                      <w:rPr>
                        <w:rFonts w:ascii="標楷體" w:eastAsia="標楷體" w:hAnsi="標楷體" w:hint="eastAsia"/>
                      </w:rPr>
                      <w:t>審查</w:t>
                    </w:r>
                  </w:p>
                </w:txbxContent>
              </v:textbox>
            </v:rect>
            <v:rect id="Rectangle 206" o:spid="_x0000_s1037" style="position:absolute;left:44196;top:29171;width:15449;height:7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E50BD7" w:rsidRPr="00891D04" w:rsidRDefault="00E50BD7" w:rsidP="00891D04">
                    <w:pPr>
                      <w:rPr>
                        <w:rFonts w:ascii="標楷體" w:eastAsia="標楷體" w:hAnsi="標楷體"/>
                      </w:rPr>
                    </w:pPr>
                    <w:r w:rsidRPr="00891D04">
                      <w:rPr>
                        <w:rFonts w:ascii="標楷體" w:eastAsia="標楷體" w:hAnsi="標楷體" w:hint="eastAsia"/>
                      </w:rPr>
                      <w:t>營</w:t>
                    </w:r>
                    <w:r w:rsidRPr="003D7A7C">
                      <w:rPr>
                        <w:rFonts w:ascii="標楷體" w:eastAsia="標楷體" w:hAnsi="標楷體" w:hint="eastAsia"/>
                      </w:rPr>
                      <w:t>隊學生</w:t>
                    </w:r>
                    <w:r w:rsidRPr="00891D04">
                      <w:rPr>
                        <w:rFonts w:ascii="標楷體" w:eastAsia="標楷體" w:hAnsi="標楷體" w:hint="eastAsia"/>
                      </w:rPr>
                      <w:t>名單與資料最後確認</w:t>
                    </w:r>
                  </w:p>
                </w:txbxContent>
              </v:textbox>
            </v:rect>
            <v:rect id="Rectangle 207" o:spid="_x0000_s1038" style="position:absolute;left:190;top:29267;width:13901;height:10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E50BD7" w:rsidRPr="00721295" w:rsidRDefault="00E50BD7" w:rsidP="00855FC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21295">
                      <w:rPr>
                        <w:rFonts w:eastAsia="標楷體" w:hint="eastAsia"/>
                      </w:rPr>
                      <w:t>6</w:t>
                    </w:r>
                    <w:r w:rsidRPr="00721295">
                      <w:rPr>
                        <w:rFonts w:eastAsia="標楷體"/>
                      </w:rPr>
                      <w:t>/</w:t>
                    </w:r>
                    <w:r>
                      <w:rPr>
                        <w:rFonts w:eastAsia="標楷體" w:hint="eastAsia"/>
                      </w:rPr>
                      <w:t>10</w:t>
                    </w:r>
                    <w:r w:rsidRPr="00721295">
                      <w:rPr>
                        <w:rFonts w:ascii="標楷體" w:eastAsia="標楷體" w:hAnsi="標楷體" w:hint="eastAsia"/>
                      </w:rPr>
                      <w:t>公告名單於</w:t>
                    </w:r>
                    <w:r w:rsidRPr="00415CCD">
                      <w:rPr>
                        <w:rFonts w:ascii="標楷體" w:eastAsia="標楷體" w:hAnsi="標楷體" w:hint="eastAsia"/>
                        <w:color w:val="0033CC"/>
                      </w:rPr>
                      <w:t>「飛越海洋、創藝臺灣」海洋美學夏令營粉絲專頁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210" o:spid="_x0000_s1039" type="#_x0000_t67" style="position:absolute;left:29298;top:9340;width:1709;height:1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EmsAA&#10;AADbAAAADwAAAGRycy9kb3ducmV2LnhtbESP3WrCQBCF7wXfYRmhdzqxRZHoKrG00Ft/HmDITpLV&#10;7GzIbmP69t1CwbsZzpnzndkdRteqgftgvWhYLjJQLKU3VmoN18vnfAMqRBJDrRfW8MMBDvvpZEe5&#10;8Q858XCOtUohEnLS0MTY5YihbNhRWPiOJWmV7x3FtPY1mp4eKdy1+Jpla3RkJREa6vi94fJ+/naJ&#10;W0VrsTgiFpfbR1tQNaxq1PplNhZbUJHH+DT/X3+ZVP8N/n5JA+D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2EmsAAAADbAAAADwAAAAAAAAAAAAAAAACYAgAAZHJzL2Rvd25y&#10;ZXYueG1sUEsFBgAAAAAEAAQA9QAAAIUDAAAAAA==&#10;" adj="16181,5380"/>
            <v:shape id="AutoShape 211" o:spid="_x0000_s1040" type="#_x0000_t67" style="position:absolute;left:29298;top:18999;width:1709;height:1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U74A&#10;AADbAAAADwAAAGRycy9kb3ducmV2LnhtbERP24rCMBB9X/Afwgj7tiZeWLQaRQTFt0XtBwzN2Aab&#10;SUmi1r/fCAv7NodzndWmd614UIjWs4bxSIEgrryxXGsoL/uvOYiYkA22nknDiyJs1oOPFRbGP/lE&#10;j3OqRQ7hWKCGJqWukDJWDTmMI98RZ+7qg8OUYailCfjM4a6VE6W+pUPLuaHBjnYNVbfz3Wmw5UX1&#10;p8VrhuNaTdVPeeBgJ1p/DvvtEkSiPv2L/9xHk+fP4P1LPk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a01O+AAAA2wAAAA8AAAAAAAAAAAAAAAAAmAIAAGRycy9kb3ducmV2&#10;LnhtbFBLBQYAAAAABAAEAPUAAACDAwAAAAA=&#10;"/>
            <v:shape id="AutoShape 212" o:spid="_x0000_s1041" type="#_x0000_t67" style="position:absolute;left:29102;top:46189;width:1708;height:1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213" o:spid="_x0000_s1042" type="#_x0000_t67" style="position:absolute;left:28949;top:58813;width:1708;height:1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214" o:spid="_x0000_s1043" type="#_x0000_t67" style="position:absolute;left:29298;top:26974;width:1709;height:1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rect id="Rectangle 215" o:spid="_x0000_s1044" style="position:absolute;left:18154;top:60915;width:22911;height:5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>
              <v:textbox>
                <w:txbxContent>
                  <w:p w:rsidR="00E50BD7" w:rsidRDefault="00E50BD7" w:rsidP="00D95986">
                    <w:pPr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巡迴展辦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6" o:spid="_x0000_s1045" type="#_x0000_t32" style="position:absolute;left:14617;top:32727;width:2801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eEwr8AAADbAAAADwAAAGRycy9kb3ducmV2LnhtbERPy6rCMBDdX/AfwghuRFNdiFajqCi6&#10;8/rA9dCMbbWZlCba+vdGuHB3czjPmS0aU4gXVS63rGDQj0AQJ1bnnCq4nLe9MQjnkTUWlknBmxws&#10;5q2fGcba1nyk18mnIoSwi1FB5n0ZS+mSjAy6vi2JA3ezlUEfYJVKXWEdwk0hh1E0kgZzDg0ZlrTO&#10;KHmcnkbBHQ+rzRXP3Wb/Xt13I66Hg8evUp12s5yC8NT4f/Gfe6/D/Al8fwkH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JeEwr8AAADbAAAADwAAAAAAAAAAAAAAAACh&#10;AgAAZHJzL2Rvd25yZXYueG1sUEsFBgAAAAAEAAQA+QAAAI0DAAAAAA==&#10;" strokeweight="4.5pt">
              <v:stroke dashstyle="1 1" endcap="round"/>
            </v:shape>
            <v:shape id="AutoShape 217" o:spid="_x0000_s1046" type="#_x0000_t32" style="position:absolute;left:40881;top:23120;width:2800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Hn4sAAAADbAAAADwAAAGRycy9kb3ducmV2LnhtbERPTYvCMBC9L/gfwix4Wda0PYhUo6yi&#10;6M21iuehmW2rzaQ0sa3/3hyEPT7e92I1mFp01LrKsoJ4EoEgzq2uuFBwOe++ZyCcR9ZYWyYFT3Kw&#10;Wo4+Fphq2/OJuswXIoSwS1FB6X2TSunykgy6iW2IA/dnW4M+wLaQusU+hJtaJlE0lQYrDg0lNrQp&#10;Kb9nD6Pghsf19ornr+HwXN/2U+6T+P6r1Phz+JmD8DT4f/HbfdAKkrA+fAk/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B5+LAAAAA2wAAAA8AAAAAAAAAAAAAAAAA&#10;oQIAAGRycy9kb3ducmV2LnhtbFBLBQYAAAAABAAEAPkAAACOAwAAAAA=&#10;" strokeweight="4.5pt">
              <v:stroke dashstyle="1 1" endcap="round"/>
            </v:shape>
            <v:shape id="AutoShape 218" o:spid="_x0000_s1047" type="#_x0000_t32" style="position:absolute;left:14617;top:15767;width:2801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1CecQAAADbAAAADwAAAGRycy9kb3ducmV2LnhtbESPQWuDQBSE74H+h+UVegnNqodQrJuQ&#10;lJZ6S6ul54f7oibuW3G3av59thDIcZiZb5hsO5tOjDS41rKCeBWBIK6sbrlW8FN+PL+AcB5ZY2eZ&#10;FFzIwXbzsMgw1XbibxoLX4sAYZeigsb7PpXSVQ0ZdCvbEwfvaAeDPsihlnrAKcBNJ5MoWkuDLYeF&#10;Bnt6a6g6F39GwQkP+/dfLJdzftmfPtc8JfH5S6mnx3n3CsLT7O/hWzvXCpIY/r+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UJ5xAAAANsAAAAPAAAAAAAAAAAA&#10;AAAAAKECAABkcnMvZG93bnJldi54bWxQSwUGAAAAAAQABAD5AAAAkgMAAAAA&#10;" strokeweight="4.5pt">
              <v:stroke dashstyle="1 1" endcap="round"/>
            </v:shape>
            <v:shape id="AutoShape 219" o:spid="_x0000_s1048" type="#_x0000_t32" style="position:absolute;left:40716;top:15773;width:2800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/cDsIAAADbAAAADwAAAGRycy9kb3ducmV2LnhtbESPQYvCMBSE74L/ITzBi6ypPYh0Tcsq&#10;it5cddnzo3nbVpuX0kRb/71ZEDwOM/MNs8x6U4s7ta6yrGA2jUAQ51ZXXCj4OW8/FiCcR9ZYWyYF&#10;D3KQpcPBEhNtOz7S/eQLESDsElRQet8kUrq8JINuahvi4P3Z1qAPsi2kbrELcFPLOIrm0mDFYaHE&#10;htYl5dfTzSi44GG1+cXzpN8/VpfdnLt4dv1Wajzqvz5BeOr9O/xq77WCOIb/L+EH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/cDsIAAADbAAAADwAAAAAAAAAAAAAA&#10;AAChAgAAZHJzL2Rvd25yZXYueG1sUEsFBgAAAAAEAAQA+QAAAJADAAAAAA==&#10;" strokeweight="4.5pt">
              <v:stroke dashstyle="1 1" endcap="round"/>
            </v:shape>
            <v:shape id="AutoShape 221" o:spid="_x0000_s1049" type="#_x0000_t32" style="position:absolute;left:40773;top:32778;width:2800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N5lcIAAADbAAAADwAAAGRycy9kb3ducmV2LnhtbESPQYvCMBSE78L+h/CEvYimVpClGkUX&#10;F72pdfH8aJ5ttXkpTbT135uFBY/DzHzDzJedqcSDGldaVjAeRSCIM6tLzhX8nn6GXyCcR9ZYWSYF&#10;T3KwXHz05pho2/KRHqnPRYCwS1BB4X2dSOmyggy6ka2Jg3exjUEfZJNL3WAb4KaScRRNpcGSw0KB&#10;NX0XlN3Su1Fwxf16c8bToNs919ftlNt4fDso9dnvVjMQnjr/Dv+3d1pBPIG/L+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N5lcIAAADbAAAADwAAAAAAAAAAAAAA&#10;AAChAgAAZHJzL2Rvd25yZXYueG1sUEsFBgAAAAAEAAQA+QAAAJADAAAAAA==&#10;" strokeweight="4.5pt">
              <v:stroke dashstyle="1 1" endcap="round"/>
            </v:shape>
            <v:rect id="Rectangle 222" o:spid="_x0000_s1050" style="position:absolute;left:190;top:21139;width:13900;height:5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50BD7" w:rsidRPr="0014716F" w:rsidRDefault="00E50BD7" w:rsidP="00366926">
                    <w:pPr>
                      <w:spacing w:beforeLines="50"/>
                      <w:jc w:val="center"/>
                      <w:rPr>
                        <w:rFonts w:eastAsia="標楷體"/>
                        <w:sz w:val="28"/>
                        <w:szCs w:val="28"/>
                      </w:rPr>
                    </w:pPr>
                    <w:r w:rsidRPr="0014716F">
                      <w:rPr>
                        <w:rFonts w:eastAsia="標楷體" w:hint="eastAsia"/>
                        <w:sz w:val="28"/>
                        <w:szCs w:val="28"/>
                      </w:rPr>
                      <w:t>5/20-6/5</w:t>
                    </w:r>
                  </w:p>
                </w:txbxContent>
              </v:textbox>
            </v:rect>
            <v:shape id="AutoShape 223" o:spid="_x0000_s1051" type="#_x0000_t32" style="position:absolute;left:14617;top:22885;width:2801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EesIAAADbAAAADwAAAGRycy9kb3ducmV2LnhtbESPQYvCMBSE78L+h/CEvYimFpSlGkUX&#10;F72pdfH8aJ5ttXkpTbT135uFBY/DzHzDzJedqcSDGldaVjAeRSCIM6tLzhX8nn6GXyCcR9ZYWSYF&#10;T3KwXHz05pho2/KRHqnPRYCwS1BB4X2dSOmyggy6ka2Jg3exjUEfZJNL3WAb4KaScRRNpcGSw0KB&#10;NX0XlN3Su1Fwxf16c8bToNs919ftlNt4fDso9dnvVjMQnjr/Dv+3d1pBPIG/L+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ZEesIAAADbAAAADwAAAAAAAAAAAAAA&#10;AAChAgAAZHJzL2Rvd25yZXYueG1sUEsFBgAAAAAEAAQA+QAAAJADAAAAAA==&#10;" strokeweight="4.5pt">
              <v:stroke dashstyle="1 1" endcap="round"/>
            </v:shape>
            <v:shape id="AutoShape 226" o:spid="_x0000_s1052" type="#_x0000_t67" style="position:absolute;left:29216;top:37452;width:1708;height:1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iAs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oZjD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giAsAAAADbAAAADwAAAAAAAAAAAAAAAACYAgAAZHJzL2Rvd25y&#10;ZXYueG1sUEsFBgAAAAAEAAQA9QAAAIUDAAAAAA==&#10;"/>
          </v:group>
        </w:pict>
      </w:r>
      <w:r w:rsidR="00932B7D" w:rsidRPr="00891897">
        <w:rPr>
          <w:rFonts w:eastAsia="標楷體"/>
          <w:bdr w:val="single" w:sz="4" w:space="0" w:color="auto"/>
        </w:rPr>
        <w:br w:type="page"/>
      </w:r>
      <w:r w:rsidR="008242EB" w:rsidRPr="00891897">
        <w:rPr>
          <w:rFonts w:eastAsia="標楷體" w:hAnsi="標楷體"/>
          <w:sz w:val="28"/>
          <w:szCs w:val="28"/>
        </w:rPr>
        <w:lastRenderedPageBreak/>
        <w:t>附件</w:t>
      </w:r>
      <w:r w:rsidR="008242EB" w:rsidRPr="00891897">
        <w:rPr>
          <w:rFonts w:eastAsia="標楷體"/>
          <w:sz w:val="28"/>
          <w:szCs w:val="28"/>
        </w:rPr>
        <w:t>2</w:t>
      </w:r>
    </w:p>
    <w:p w:rsidR="008242EB" w:rsidRPr="00891897" w:rsidRDefault="008242EB" w:rsidP="005319F6">
      <w:pPr>
        <w:spacing w:line="380" w:lineRule="exact"/>
        <w:ind w:leftChars="-100" w:left="-240" w:rightChars="-100" w:right="-240"/>
        <w:jc w:val="center"/>
        <w:rPr>
          <w:rFonts w:eastAsia="標楷體"/>
        </w:rPr>
      </w:pPr>
      <w:r w:rsidRPr="00891897">
        <w:rPr>
          <w:rFonts w:eastAsia="標楷體" w:hAnsi="標楷體"/>
        </w:rPr>
        <w:t>教育部</w:t>
      </w:r>
      <w:r w:rsidR="000B11FB" w:rsidRPr="00891897">
        <w:rPr>
          <w:rFonts w:eastAsia="標楷體"/>
        </w:rPr>
        <w:t>109</w:t>
      </w:r>
      <w:r w:rsidRPr="00891897">
        <w:rPr>
          <w:rFonts w:eastAsia="標楷體" w:hAnsi="標楷體"/>
        </w:rPr>
        <w:t>年度高級中等學校</w:t>
      </w:r>
      <w:r w:rsidR="005319F6" w:rsidRPr="00891897">
        <w:rPr>
          <w:rFonts w:eastAsia="標楷體" w:hAnsi="標楷體"/>
        </w:rPr>
        <w:t>「</w:t>
      </w:r>
      <w:r w:rsidR="00FD47C0" w:rsidRPr="00891897">
        <w:rPr>
          <w:rFonts w:eastAsia="標楷體" w:hAnsi="標楷體"/>
          <w:szCs w:val="28"/>
        </w:rPr>
        <w:t>飛越海洋、創藝臺灣</w:t>
      </w:r>
      <w:r w:rsidRPr="00891897">
        <w:rPr>
          <w:rFonts w:eastAsia="標楷體" w:hAnsi="標楷體"/>
        </w:rPr>
        <w:t>」海洋美學夏令營活動課程表</w:t>
      </w:r>
      <w:r w:rsidRPr="00891897">
        <w:rPr>
          <w:rFonts w:eastAsia="標楷體"/>
        </w:rPr>
        <w:t>-</w:t>
      </w:r>
      <w:r w:rsidRPr="00891897">
        <w:rPr>
          <w:rFonts w:eastAsia="標楷體" w:hAnsi="標楷體"/>
        </w:rPr>
        <w:t>臺東女中</w:t>
      </w:r>
    </w:p>
    <w:p w:rsidR="00E31705" w:rsidRPr="00891897" w:rsidRDefault="00E31705" w:rsidP="005319F6">
      <w:pPr>
        <w:spacing w:line="380" w:lineRule="exact"/>
        <w:ind w:leftChars="-100" w:left="-240" w:rightChars="-100" w:right="-240"/>
        <w:jc w:val="center"/>
        <w:rPr>
          <w:rFonts w:eastAsia="標楷體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1422"/>
        <w:gridCol w:w="3118"/>
        <w:gridCol w:w="1697"/>
        <w:gridCol w:w="1418"/>
        <w:gridCol w:w="1275"/>
      </w:tblGrid>
      <w:tr w:rsidR="00721295" w:rsidRPr="00891897" w:rsidTr="007A4534">
        <w:trPr>
          <w:trHeight w:val="3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日期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時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活動內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主持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891897" w:rsidRDefault="00B23520" w:rsidP="00494799">
            <w:pPr>
              <w:spacing w:line="38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地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備註</w:t>
            </w:r>
          </w:p>
        </w:tc>
      </w:tr>
      <w:tr w:rsidR="00721295" w:rsidRPr="00891897" w:rsidTr="007A4534">
        <w:trPr>
          <w:trHeight w:val="7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3E1B9F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7</w:t>
            </w:r>
            <w:r w:rsidR="00B23520" w:rsidRPr="00891897">
              <w:rPr>
                <w:rFonts w:eastAsia="標楷體" w:hAnsi="標楷體"/>
              </w:rPr>
              <w:t>月</w:t>
            </w:r>
            <w:r w:rsidR="00AB3634" w:rsidRPr="00891897">
              <w:rPr>
                <w:rFonts w:eastAsia="標楷體"/>
              </w:rPr>
              <w:t>15</w:t>
            </w:r>
            <w:r w:rsidR="00B23520" w:rsidRPr="00891897">
              <w:rPr>
                <w:rFonts w:eastAsia="標楷體" w:hAnsi="標楷體"/>
              </w:rPr>
              <w:t>日</w:t>
            </w:r>
          </w:p>
          <w:p w:rsidR="00B23520" w:rsidRPr="00891897" w:rsidRDefault="00B23520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星期</w:t>
            </w:r>
            <w:r w:rsidR="00AB3634" w:rsidRPr="00891897">
              <w:rPr>
                <w:rFonts w:eastAsia="標楷體" w:hAnsi="標楷體"/>
              </w:rPr>
              <w:t>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5:00-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輔導教師行前會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校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7A4534">
        <w:trPr>
          <w:trHeight w:val="20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3E1B9F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7</w:t>
            </w:r>
            <w:r w:rsidR="00B23520" w:rsidRPr="00891897">
              <w:rPr>
                <w:rFonts w:eastAsia="標楷體" w:hAnsi="標楷體"/>
              </w:rPr>
              <w:t>月</w:t>
            </w:r>
            <w:r w:rsidR="00AB3634" w:rsidRPr="00891897">
              <w:rPr>
                <w:rFonts w:eastAsia="標楷體"/>
              </w:rPr>
              <w:t>16</w:t>
            </w:r>
            <w:r w:rsidR="00B23520" w:rsidRPr="00891897">
              <w:rPr>
                <w:rFonts w:eastAsia="標楷體" w:hAnsi="標楷體"/>
              </w:rPr>
              <w:t>日</w:t>
            </w:r>
          </w:p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星期</w:t>
            </w:r>
            <w:r w:rsidR="00AB3634" w:rsidRPr="00891897">
              <w:rPr>
                <w:rFonts w:eastAsia="標楷體" w:hAnsi="標楷體"/>
              </w:rPr>
              <w:t>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3:30-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相見歡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4C14EF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教務</w:t>
            </w:r>
            <w:r w:rsidR="00B23520" w:rsidRPr="00891897">
              <w:rPr>
                <w:rFonts w:eastAsia="標楷體" w:hAnsi="標楷體"/>
              </w:rPr>
              <w:t>主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891897" w:rsidRDefault="00B23520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4:00-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開幕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FD44E6" w:rsidP="00FD44E6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教育部長官與</w:t>
            </w:r>
            <w:r w:rsidR="00B23520" w:rsidRPr="00891897">
              <w:rPr>
                <w:rFonts w:eastAsia="標楷體" w:hAnsi="標楷體"/>
              </w:rPr>
              <w:t>校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4:30-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D34907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891897" w:rsidRDefault="00B23520" w:rsidP="0049479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3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</w:t>
            </w:r>
            <w:r w:rsidR="00CF657B" w:rsidRPr="00891897">
              <w:rPr>
                <w:rFonts w:eastAsia="標楷體"/>
              </w:rPr>
              <w:t>5:0</w:t>
            </w:r>
            <w:r w:rsidRPr="00891897">
              <w:rPr>
                <w:rFonts w:eastAsia="標楷體"/>
              </w:rPr>
              <w:t>0-18</w:t>
            </w:r>
            <w:r w:rsidR="00CF657B" w:rsidRPr="00891897">
              <w:rPr>
                <w:rFonts w:eastAsia="標楷體"/>
              </w:rPr>
              <w:t>:0</w:t>
            </w:r>
            <w:r w:rsidRPr="00891897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561D2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海客任務</w:t>
            </w:r>
            <w:r w:rsidRPr="00891897">
              <w:rPr>
                <w:rFonts w:eastAsia="標楷體"/>
              </w:rPr>
              <w:t>-</w:t>
            </w:r>
            <w:r w:rsidRPr="00891897">
              <w:rPr>
                <w:rFonts w:eastAsia="標楷體" w:hAnsi="標楷體"/>
              </w:rPr>
              <w:t>「淨灘保衛戰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外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561D2D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縣環境教育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611497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分組教學</w:t>
            </w:r>
          </w:p>
        </w:tc>
      </w:tr>
      <w:tr w:rsidR="0008049A" w:rsidRPr="00891897" w:rsidTr="007A4534">
        <w:trPr>
          <w:trHeight w:val="3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D34907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8:00-19:0</w:t>
            </w:r>
            <w:r w:rsidR="0008049A" w:rsidRPr="00891897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晚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D34907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餐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桌餐</w:t>
            </w:r>
          </w:p>
        </w:tc>
      </w:tr>
      <w:tr w:rsidR="00D34907" w:rsidRPr="00891897" w:rsidTr="007A4534">
        <w:trPr>
          <w:trHeight w:val="3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07" w:rsidRPr="00891897" w:rsidRDefault="00D34907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07" w:rsidRPr="00891897" w:rsidRDefault="00D34907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9:00-1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07" w:rsidRPr="00891897" w:rsidRDefault="00D34907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07" w:rsidRPr="00891897" w:rsidRDefault="00D34907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07" w:rsidRPr="00891897" w:rsidRDefault="00D34907" w:rsidP="00494799">
            <w:pPr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07" w:rsidRPr="00891897" w:rsidRDefault="00D34907" w:rsidP="00494799">
            <w:pPr>
              <w:spacing w:line="380" w:lineRule="exact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3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9:30-20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7B" w:rsidRPr="00891897" w:rsidRDefault="008727F2" w:rsidP="00CF657B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夜</w:t>
            </w:r>
            <w:r w:rsidR="00CF657B" w:rsidRPr="00891897">
              <w:rPr>
                <w:rFonts w:eastAsia="標楷體" w:hAnsi="標楷體"/>
              </w:rPr>
              <w:t>訪小野柳</w:t>
            </w:r>
            <w:r w:rsidR="00CF657B" w:rsidRPr="00891897">
              <w:rPr>
                <w:rFonts w:eastAsia="標楷體"/>
              </w:rPr>
              <w:t>‐</w:t>
            </w:r>
          </w:p>
          <w:p w:rsidR="0008049A" w:rsidRPr="00891897" w:rsidRDefault="00CF657B" w:rsidP="00CF657B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「海岸生態多樣性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D34907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外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415CCD" w:rsidP="00561D2D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小野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分組教學</w:t>
            </w:r>
          </w:p>
        </w:tc>
      </w:tr>
      <w:tr w:rsidR="0008049A" w:rsidRPr="00891897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21:30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晚安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18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7</w:t>
            </w:r>
            <w:r w:rsidRPr="00891897">
              <w:rPr>
                <w:rFonts w:eastAsia="標楷體" w:hAnsi="標楷體"/>
              </w:rPr>
              <w:t>月</w:t>
            </w:r>
            <w:r w:rsidR="00AB3634" w:rsidRPr="00891897">
              <w:rPr>
                <w:rFonts w:eastAsia="標楷體"/>
              </w:rPr>
              <w:t>17</w:t>
            </w:r>
            <w:r w:rsidRPr="00891897">
              <w:rPr>
                <w:rFonts w:eastAsia="標楷體" w:hAnsi="標楷體"/>
              </w:rPr>
              <w:t>日</w:t>
            </w:r>
          </w:p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星期</w:t>
            </w:r>
            <w:r w:rsidR="00AB3634" w:rsidRPr="00891897">
              <w:rPr>
                <w:rFonts w:eastAsia="標楷體" w:hAnsi="標楷體"/>
              </w:rPr>
              <w:t>五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6:00-06: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早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桌餐</w:t>
            </w:r>
          </w:p>
        </w:tc>
      </w:tr>
      <w:tr w:rsidR="0008049A" w:rsidRPr="00891897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6:40-07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6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7:30-12:00</w:t>
            </w:r>
          </w:p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第一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航行太平洋</w:t>
            </w:r>
            <w:r w:rsidRPr="00891897">
              <w:rPr>
                <w:rFonts w:eastAsia="標楷體"/>
              </w:rPr>
              <w:t>-</w:t>
            </w:r>
            <w:r w:rsidRPr="00891897">
              <w:rPr>
                <w:rFonts w:eastAsia="標楷體" w:hAnsi="標楷體"/>
              </w:rPr>
              <w:t>「發現鯨豚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外聘講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成功漁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65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DD3EB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hyperlink r:id="rId12" w:history="1">
              <w:r w:rsidR="0014716F" w:rsidRPr="00891897">
                <w:rPr>
                  <w:rStyle w:val="ab"/>
                  <w:rFonts w:eastAsia="標楷體" w:hAnsi="標楷體"/>
                  <w:bCs/>
                  <w:color w:val="auto"/>
                  <w:u w:val="none"/>
                  <w:shd w:val="clear" w:color="auto" w:fill="FFFFFF"/>
                </w:rPr>
                <w:t>水產試驗所東部海洋生物研究中心</w:t>
              </w:r>
            </w:hyperlink>
            <w:r w:rsidR="0008049A" w:rsidRPr="00891897">
              <w:rPr>
                <w:rFonts w:eastAsia="標楷體"/>
              </w:rPr>
              <w:t>-</w:t>
            </w:r>
            <w:r w:rsidR="0008049A" w:rsidRPr="00891897">
              <w:rPr>
                <w:rFonts w:eastAsia="標楷體" w:hAnsi="標楷體"/>
              </w:rPr>
              <w:t>「尋找小丑魚」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外聘講師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67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7:30-12:00</w:t>
            </w:r>
          </w:p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第二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DD3EB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b/>
              </w:rPr>
            </w:pPr>
            <w:hyperlink r:id="rId13" w:history="1">
              <w:r w:rsidR="0014716F" w:rsidRPr="00891897">
                <w:rPr>
                  <w:rStyle w:val="ab"/>
                  <w:rFonts w:eastAsia="標楷體" w:hAnsi="標楷體"/>
                  <w:bCs/>
                  <w:color w:val="auto"/>
                  <w:u w:val="none"/>
                  <w:shd w:val="clear" w:color="auto" w:fill="FFFFFF"/>
                </w:rPr>
                <w:t>水產試驗所東部海洋生物研究中心</w:t>
              </w:r>
            </w:hyperlink>
            <w:r w:rsidR="0014716F" w:rsidRPr="00891897">
              <w:rPr>
                <w:rFonts w:eastAsia="標楷體"/>
              </w:rPr>
              <w:t>-</w:t>
            </w:r>
            <w:r w:rsidR="0014716F" w:rsidRPr="00891897">
              <w:rPr>
                <w:rFonts w:eastAsia="標楷體" w:hAnsi="標楷體"/>
              </w:rPr>
              <w:t>「尋找小丑魚」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外聘講師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成功漁港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57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航行太平洋</w:t>
            </w:r>
            <w:r w:rsidRPr="00891897">
              <w:rPr>
                <w:rFonts w:eastAsia="標楷體"/>
              </w:rPr>
              <w:t>-</w:t>
            </w:r>
            <w:r w:rsidRPr="00891897">
              <w:rPr>
                <w:rFonts w:eastAsia="標楷體" w:hAnsi="標楷體"/>
              </w:rPr>
              <w:t>「發現鯨豚」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外聘講師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21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2:00-13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午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餐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桌餐</w:t>
            </w:r>
          </w:p>
        </w:tc>
      </w:tr>
      <w:tr w:rsidR="0008049A" w:rsidRPr="00891897" w:rsidTr="007A4534">
        <w:trPr>
          <w:trHeight w:val="29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3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51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3:30-15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97" w:rsidRPr="00891897" w:rsidRDefault="0008049A" w:rsidP="00E75AC0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比西里岸尋找海「羊」</w:t>
            </w:r>
            <w:r w:rsidRPr="00891897">
              <w:rPr>
                <w:rFonts w:eastAsia="標楷體"/>
              </w:rPr>
              <w:t>-</w:t>
            </w:r>
          </w:p>
          <w:p w:rsidR="0008049A" w:rsidRPr="00891897" w:rsidRDefault="0008049A" w:rsidP="00E75AC0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「原民傳統手工藝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外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611497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比西里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41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5:3</w:t>
            </w:r>
            <w:r w:rsidR="00D34907" w:rsidRPr="00891897">
              <w:rPr>
                <w:rFonts w:eastAsia="標楷體"/>
              </w:rPr>
              <w:t>0-16:0</w:t>
            </w:r>
            <w:r w:rsidRPr="00891897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28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F004DF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6:</w:t>
            </w:r>
            <w:r w:rsidR="00D34907" w:rsidRPr="00891897">
              <w:rPr>
                <w:rFonts w:eastAsia="標楷體"/>
              </w:rPr>
              <w:t>0</w:t>
            </w:r>
            <w:r w:rsidRPr="00891897">
              <w:rPr>
                <w:rFonts w:eastAsia="標楷體"/>
              </w:rPr>
              <w:t>0-17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晚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餐盒</w:t>
            </w:r>
          </w:p>
        </w:tc>
      </w:tr>
      <w:tr w:rsidR="0008049A" w:rsidRPr="00891897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F004DF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7</w:t>
            </w:r>
            <w:r w:rsidR="0008049A" w:rsidRPr="00891897">
              <w:rPr>
                <w:rFonts w:eastAsia="標楷體"/>
              </w:rPr>
              <w:t>:0</w:t>
            </w:r>
            <w:r w:rsidRPr="00891897">
              <w:rPr>
                <w:rFonts w:eastAsia="標楷體"/>
              </w:rPr>
              <w:t>0-21</w:t>
            </w:r>
            <w:r w:rsidR="0008049A" w:rsidRPr="00891897">
              <w:rPr>
                <w:rFonts w:eastAsia="標楷體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05" w:rsidRPr="00891897" w:rsidRDefault="0008049A" w:rsidP="00B62B8C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海廢藝術團體創作</w:t>
            </w:r>
            <w:r w:rsidRPr="00891897">
              <w:rPr>
                <w:rFonts w:eastAsia="標楷體"/>
              </w:rPr>
              <w:t>-</w:t>
            </w:r>
          </w:p>
          <w:p w:rsidR="0008049A" w:rsidRPr="00891897" w:rsidRDefault="00706AE4" w:rsidP="00B62B8C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「海浪的記</w:t>
            </w:r>
            <w:r w:rsidR="0008049A" w:rsidRPr="00891897">
              <w:rPr>
                <w:rFonts w:eastAsia="標楷體" w:hAnsi="標楷體"/>
              </w:rPr>
              <w:t>憶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輔導教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F004DF" w:rsidRPr="00891897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F" w:rsidRPr="00891897" w:rsidRDefault="00F004DF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F" w:rsidRPr="00891897" w:rsidRDefault="00F004DF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21:00-2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F" w:rsidRPr="00891897" w:rsidRDefault="00F004DF" w:rsidP="00B62B8C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作品分享交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F" w:rsidRPr="00891897" w:rsidRDefault="00F004D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輔導教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F" w:rsidRPr="00891897" w:rsidRDefault="00F004DF" w:rsidP="00494799">
            <w:pPr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F" w:rsidRPr="00891897" w:rsidRDefault="00F004D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08049A" w:rsidRPr="00891897" w:rsidTr="007A4534">
        <w:trPr>
          <w:trHeight w:val="1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22:00</w:t>
            </w:r>
            <w:r w:rsidRPr="00891897">
              <w:rPr>
                <w:rFonts w:eastAsia="標楷體"/>
                <w:b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晚安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A" w:rsidRPr="00891897" w:rsidRDefault="0008049A" w:rsidP="00494799">
            <w:pPr>
              <w:spacing w:line="38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A" w:rsidRPr="00891897" w:rsidRDefault="0008049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</w:tbl>
    <w:p w:rsidR="00901997" w:rsidRPr="00891897" w:rsidRDefault="00901997" w:rsidP="0029278E">
      <w:pPr>
        <w:rPr>
          <w:rFonts w:eastAsia="標楷體"/>
        </w:rPr>
      </w:pPr>
    </w:p>
    <w:p w:rsidR="00E31705" w:rsidRPr="00891897" w:rsidRDefault="00E31705" w:rsidP="0029278E">
      <w:pPr>
        <w:rPr>
          <w:rFonts w:eastAsia="標楷體"/>
        </w:rPr>
      </w:pPr>
    </w:p>
    <w:p w:rsidR="00E31705" w:rsidRPr="00891897" w:rsidRDefault="00E31705" w:rsidP="0029278E">
      <w:pPr>
        <w:rPr>
          <w:rFonts w:eastAsia="標楷體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1559"/>
        <w:gridCol w:w="2769"/>
        <w:gridCol w:w="1626"/>
        <w:gridCol w:w="1559"/>
        <w:gridCol w:w="1559"/>
      </w:tblGrid>
      <w:tr w:rsidR="00721295" w:rsidRPr="00891897" w:rsidTr="008242EB">
        <w:trPr>
          <w:trHeight w:val="35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891897" w:rsidRDefault="003E1B9F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7</w:t>
            </w:r>
            <w:r w:rsidR="00A93919" w:rsidRPr="00891897">
              <w:rPr>
                <w:rFonts w:eastAsia="標楷體" w:hAnsi="標楷體"/>
              </w:rPr>
              <w:t>月</w:t>
            </w:r>
            <w:r w:rsidR="00AB3634" w:rsidRPr="00891897">
              <w:rPr>
                <w:rFonts w:eastAsia="標楷體"/>
              </w:rPr>
              <w:t>18</w:t>
            </w:r>
            <w:r w:rsidR="00A93919" w:rsidRPr="00891897">
              <w:rPr>
                <w:rFonts w:eastAsia="標楷體" w:hAnsi="標楷體"/>
              </w:rPr>
              <w:t>日</w:t>
            </w:r>
          </w:p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星期</w:t>
            </w:r>
            <w:r w:rsidR="00AB3634" w:rsidRPr="00891897">
              <w:rPr>
                <w:rFonts w:eastAsia="標楷體" w:hAnsi="標楷體"/>
              </w:rPr>
              <w:t>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6:00-07:4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早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891897" w:rsidRDefault="00A93919" w:rsidP="00CA16E5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飯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891897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桌餐</w:t>
            </w:r>
          </w:p>
        </w:tc>
      </w:tr>
      <w:tr w:rsidR="00721295" w:rsidRPr="00891897" w:rsidTr="008242EB">
        <w:trPr>
          <w:trHeight w:val="41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891897" w:rsidRDefault="00A93919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7:40-08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路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891897" w:rsidRDefault="00A93919" w:rsidP="00CA16E5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pacing w:val="-20"/>
              </w:rPr>
            </w:pPr>
          </w:p>
        </w:tc>
      </w:tr>
      <w:tr w:rsidR="00721295" w:rsidRPr="00891897" w:rsidTr="008242EB">
        <w:trPr>
          <w:trHeight w:val="53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8:00-10</w:t>
            </w:r>
            <w:r w:rsidR="00B23520" w:rsidRPr="00891897">
              <w:rPr>
                <w:rFonts w:eastAsia="標楷體"/>
              </w:rPr>
              <w:t>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C0524D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造型</w:t>
            </w:r>
            <w:r w:rsidR="001631AA" w:rsidRPr="00891897">
              <w:rPr>
                <w:rFonts w:eastAsia="標楷體" w:hAnsi="標楷體"/>
              </w:rPr>
              <w:t>之美</w:t>
            </w:r>
            <w:r w:rsidR="001631AA" w:rsidRPr="00891897">
              <w:rPr>
                <w:rFonts w:eastAsia="標楷體"/>
              </w:rPr>
              <w:t>-</w:t>
            </w:r>
            <w:r w:rsidR="00B91C33" w:rsidRPr="00891897">
              <w:rPr>
                <w:rFonts w:eastAsia="標楷體" w:hAnsi="標楷體"/>
              </w:rPr>
              <w:t>浮球改造計畫</w:t>
            </w:r>
            <w:r w:rsidR="00A93919" w:rsidRPr="00891897">
              <w:rPr>
                <w:rFonts w:eastAsia="標楷體" w:hAnsi="標楷體"/>
              </w:rPr>
              <w:t>介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內聘講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pacing w:val="-20"/>
              </w:rPr>
            </w:pPr>
          </w:p>
        </w:tc>
      </w:tr>
      <w:tr w:rsidR="00721295" w:rsidRPr="00891897" w:rsidTr="008242EB">
        <w:trPr>
          <w:trHeight w:val="86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891897" w:rsidRDefault="00A93919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0:00-12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DA" w:rsidRPr="00891897" w:rsidRDefault="00B91C33" w:rsidP="001722D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浮球改造計畫</w:t>
            </w:r>
            <w:r w:rsidR="00E65085" w:rsidRPr="00891897">
              <w:rPr>
                <w:rFonts w:eastAsia="標楷體" w:hAnsi="標楷體"/>
              </w:rPr>
              <w:t>個人</w:t>
            </w:r>
            <w:r w:rsidR="00A93919" w:rsidRPr="00891897">
              <w:rPr>
                <w:rFonts w:eastAsia="標楷體" w:hAnsi="標楷體"/>
              </w:rPr>
              <w:t>創作</w:t>
            </w:r>
            <w:r w:rsidR="00A93919" w:rsidRPr="00891897">
              <w:rPr>
                <w:rFonts w:eastAsia="標楷體"/>
              </w:rPr>
              <w:t>-</w:t>
            </w:r>
          </w:p>
          <w:p w:rsidR="00A93919" w:rsidRPr="00891897" w:rsidRDefault="00A93919" w:rsidP="0034194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「</w:t>
            </w:r>
            <w:r w:rsidR="00B91C33" w:rsidRPr="00891897">
              <w:rPr>
                <w:rFonts w:eastAsia="標楷體" w:hAnsi="標楷體"/>
              </w:rPr>
              <w:t>海洋仿生植栽</w:t>
            </w:r>
            <w:r w:rsidRPr="00891897">
              <w:rPr>
                <w:rFonts w:eastAsia="標楷體" w:hAnsi="標楷體"/>
              </w:rPr>
              <w:t>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891897" w:rsidRDefault="00A93919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pacing w:val="-20"/>
              </w:rPr>
            </w:pPr>
          </w:p>
        </w:tc>
      </w:tr>
      <w:tr w:rsidR="00721295" w:rsidRPr="00891897" w:rsidTr="008242EB">
        <w:trPr>
          <w:trHeight w:val="21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2:00-13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午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餐盒</w:t>
            </w:r>
          </w:p>
        </w:tc>
      </w:tr>
      <w:tr w:rsidR="00721295" w:rsidRPr="00891897" w:rsidTr="008242EB">
        <w:trPr>
          <w:trHeight w:val="61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3:30-1</w:t>
            </w:r>
            <w:r w:rsidR="00A93919" w:rsidRPr="00891897">
              <w:rPr>
                <w:rFonts w:eastAsia="標楷體"/>
              </w:rPr>
              <w:t>5:3</w:t>
            </w:r>
            <w:r w:rsidRPr="00891897">
              <w:rPr>
                <w:rFonts w:eastAsia="標楷體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A17A9D" w:rsidP="00A17A9D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色彩</w:t>
            </w:r>
            <w:r w:rsidR="001631AA" w:rsidRPr="00891897">
              <w:rPr>
                <w:rFonts w:eastAsia="標楷體" w:hAnsi="標楷體"/>
              </w:rPr>
              <w:t>之美</w:t>
            </w:r>
            <w:r w:rsidR="001631AA" w:rsidRPr="00891897">
              <w:rPr>
                <w:rFonts w:eastAsia="標楷體"/>
              </w:rPr>
              <w:t>-</w:t>
            </w:r>
            <w:r w:rsidRPr="00891897">
              <w:rPr>
                <w:rFonts w:eastAsia="標楷體" w:hAnsi="標楷體"/>
              </w:rPr>
              <w:t>複合版畫</w:t>
            </w:r>
            <w:r w:rsidR="00A93919" w:rsidRPr="00891897">
              <w:rPr>
                <w:rFonts w:eastAsia="標楷體" w:hAnsi="標楷體"/>
              </w:rPr>
              <w:t>介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內聘講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8242EB">
        <w:trPr>
          <w:trHeight w:val="83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5:30-17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DA" w:rsidRPr="00891897" w:rsidRDefault="00A17A9D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複合版畫</w:t>
            </w:r>
            <w:r w:rsidR="00A93919" w:rsidRPr="00891897">
              <w:rPr>
                <w:rFonts w:eastAsia="標楷體" w:hAnsi="標楷體"/>
              </w:rPr>
              <w:t>個人創作</w:t>
            </w:r>
            <w:r w:rsidR="00A93919" w:rsidRPr="00891897">
              <w:rPr>
                <w:rFonts w:eastAsia="標楷體"/>
              </w:rPr>
              <w:t>-</w:t>
            </w:r>
            <w:r w:rsidR="00B45139" w:rsidRPr="00891897">
              <w:rPr>
                <w:rFonts w:eastAsia="標楷體" w:hAnsi="標楷體"/>
              </w:rPr>
              <w:t>刻版</w:t>
            </w:r>
          </w:p>
          <w:p w:rsidR="00B23520" w:rsidRPr="00891897" w:rsidRDefault="001722D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「</w:t>
            </w:r>
            <w:r w:rsidR="00E330C6" w:rsidRPr="00891897">
              <w:rPr>
                <w:rFonts w:eastAsia="標楷體" w:hAnsi="標楷體"/>
              </w:rPr>
              <w:t>大海的故事</w:t>
            </w:r>
            <w:r w:rsidR="00A93919" w:rsidRPr="00891897">
              <w:rPr>
                <w:rFonts w:eastAsia="標楷體" w:hAnsi="標楷體"/>
              </w:rPr>
              <w:t>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  <w:spacing w:val="-20"/>
              </w:rPr>
            </w:pPr>
          </w:p>
        </w:tc>
      </w:tr>
      <w:tr w:rsidR="00721295" w:rsidRPr="00891897" w:rsidTr="008242EB">
        <w:trPr>
          <w:trHeight w:val="27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7</w:t>
            </w:r>
            <w:r w:rsidR="00B23520" w:rsidRPr="00891897">
              <w:rPr>
                <w:rFonts w:eastAsia="標楷體"/>
              </w:rPr>
              <w:t>:</w:t>
            </w:r>
            <w:r w:rsidRPr="00891897">
              <w:rPr>
                <w:rFonts w:eastAsia="標楷體"/>
              </w:rPr>
              <w:t>30-18:3</w:t>
            </w:r>
            <w:r w:rsidR="00B23520" w:rsidRPr="00891897">
              <w:rPr>
                <w:rFonts w:eastAsia="標楷體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晚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餐盒</w:t>
            </w:r>
          </w:p>
        </w:tc>
      </w:tr>
      <w:tr w:rsidR="00721295" w:rsidRPr="00891897" w:rsidTr="00061F43">
        <w:trPr>
          <w:trHeight w:val="8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E330C6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8:3</w:t>
            </w:r>
            <w:r w:rsidR="00B23520" w:rsidRPr="00891897">
              <w:rPr>
                <w:rFonts w:eastAsia="標楷體"/>
              </w:rPr>
              <w:t>0-22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45139" w:rsidP="00FD04FC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複合版畫個人創作</w:t>
            </w:r>
            <w:r w:rsidRPr="00891897">
              <w:rPr>
                <w:rFonts w:eastAsia="標楷體"/>
              </w:rPr>
              <w:t>-</w:t>
            </w:r>
            <w:r w:rsidRPr="00891897">
              <w:rPr>
                <w:rFonts w:eastAsia="標楷體" w:hAnsi="標楷體"/>
              </w:rPr>
              <w:t>印刷「大海的故事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061F43">
        <w:trPr>
          <w:trHeight w:val="3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22:00</w:t>
            </w:r>
            <w:r w:rsidRPr="00891897">
              <w:rPr>
                <w:rFonts w:eastAsia="標楷體"/>
                <w:b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晚安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8242EB">
        <w:trPr>
          <w:trHeight w:val="4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  <w:p w:rsidR="00B23520" w:rsidRPr="00891897" w:rsidRDefault="003E1B9F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7</w:t>
            </w:r>
            <w:r w:rsidR="00B23520" w:rsidRPr="00891897">
              <w:rPr>
                <w:rFonts w:eastAsia="標楷體" w:hAnsi="標楷體"/>
              </w:rPr>
              <w:t>月</w:t>
            </w:r>
            <w:r w:rsidRPr="00891897">
              <w:rPr>
                <w:rFonts w:eastAsia="標楷體"/>
              </w:rPr>
              <w:t>1</w:t>
            </w:r>
            <w:r w:rsidR="00AB3634" w:rsidRPr="00891897">
              <w:rPr>
                <w:rFonts w:eastAsia="標楷體"/>
              </w:rPr>
              <w:t>9</w:t>
            </w:r>
            <w:r w:rsidR="00B23520" w:rsidRPr="00891897">
              <w:rPr>
                <w:rFonts w:eastAsia="標楷體" w:hAnsi="標楷體"/>
              </w:rPr>
              <w:t>日</w:t>
            </w:r>
          </w:p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星期</w:t>
            </w:r>
            <w:r w:rsidR="00AB3634" w:rsidRPr="00891897">
              <w:rPr>
                <w:rFonts w:eastAsia="標楷體" w:hAnsi="標楷體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96FC0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7:3</w:t>
            </w:r>
            <w:r w:rsidR="00F807F9" w:rsidRPr="00891897">
              <w:rPr>
                <w:rFonts w:eastAsia="標楷體"/>
              </w:rPr>
              <w:t>0-08:1</w:t>
            </w:r>
            <w:r w:rsidR="00B23520" w:rsidRPr="00891897">
              <w:rPr>
                <w:rFonts w:eastAsia="標楷體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早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飯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桌餐</w:t>
            </w:r>
          </w:p>
        </w:tc>
      </w:tr>
      <w:tr w:rsidR="00F807F9" w:rsidRPr="00891897" w:rsidTr="008242EB">
        <w:trPr>
          <w:trHeight w:val="41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F9" w:rsidRPr="00891897" w:rsidRDefault="00F807F9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F9" w:rsidRPr="00891897" w:rsidRDefault="00F807F9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8:10-08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F9" w:rsidRPr="00891897" w:rsidRDefault="00F807F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路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F9" w:rsidRPr="00891897" w:rsidRDefault="00F807F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F9" w:rsidRPr="00891897" w:rsidRDefault="00F807F9" w:rsidP="00CA16E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F9" w:rsidRPr="00891897" w:rsidRDefault="00F807F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8242EB">
        <w:trPr>
          <w:trHeight w:val="62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8:30-</w:t>
            </w:r>
            <w:r w:rsidR="00284757" w:rsidRPr="00891897">
              <w:rPr>
                <w:rFonts w:eastAsia="標楷體"/>
              </w:rPr>
              <w:t>09</w:t>
            </w:r>
            <w:r w:rsidRPr="00891897">
              <w:rPr>
                <w:rFonts w:eastAsia="標楷體"/>
              </w:rPr>
              <w:t>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284757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小組討論與</w:t>
            </w:r>
            <w:r w:rsidR="00302A19" w:rsidRPr="00891897">
              <w:rPr>
                <w:rFonts w:eastAsia="標楷體" w:hAnsi="標楷體"/>
              </w:rPr>
              <w:t>作品交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8242EB">
        <w:trPr>
          <w:trHeight w:val="59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284757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09</w:t>
            </w:r>
            <w:r w:rsidR="00B23520" w:rsidRPr="00891897">
              <w:rPr>
                <w:rFonts w:eastAsia="標楷體"/>
              </w:rPr>
              <w:t>:30-11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284757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成果發表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adjustRightInd w:val="0"/>
              <w:snapToGrid w:val="0"/>
              <w:spacing w:line="360" w:lineRule="exact"/>
              <w:ind w:rightChars="-50" w:right="-120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8242EB">
        <w:trPr>
          <w:trHeight w:val="56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1:30-12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閉幕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4C14EF">
            <w:pPr>
              <w:adjustRightInd w:val="0"/>
              <w:snapToGrid w:val="0"/>
              <w:spacing w:line="360" w:lineRule="exact"/>
              <w:ind w:rightChars="-50" w:right="-120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教育部長官與校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B23520" w:rsidRPr="00891897" w:rsidTr="008242EB">
        <w:trPr>
          <w:trHeight w:val="55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2:</w:t>
            </w:r>
            <w:r w:rsidR="00CA16E5" w:rsidRPr="00891897">
              <w:rPr>
                <w:rFonts w:eastAsia="標楷體"/>
              </w:rPr>
              <w:t>3</w:t>
            </w:r>
            <w:r w:rsidRPr="00891897">
              <w:rPr>
                <w:rFonts w:eastAsia="標楷體"/>
              </w:rPr>
              <w:t>0</w:t>
            </w:r>
            <w:r w:rsidRPr="00891897">
              <w:rPr>
                <w:rFonts w:eastAsia="標楷體"/>
                <w:b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珍重再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B23520" w:rsidP="00CA16E5">
            <w:pPr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891897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餐盒</w:t>
            </w:r>
          </w:p>
        </w:tc>
      </w:tr>
    </w:tbl>
    <w:p w:rsidR="00932B7D" w:rsidRPr="00891897" w:rsidRDefault="00932B7D" w:rsidP="007163DA">
      <w:pPr>
        <w:spacing w:line="300" w:lineRule="exact"/>
        <w:rPr>
          <w:rFonts w:eastAsia="標楷體"/>
        </w:rPr>
      </w:pPr>
    </w:p>
    <w:p w:rsidR="00932B7D" w:rsidRPr="00891897" w:rsidRDefault="00932B7D" w:rsidP="0029278E">
      <w:pPr>
        <w:rPr>
          <w:rFonts w:eastAsia="標楷體"/>
        </w:rPr>
      </w:pPr>
    </w:p>
    <w:p w:rsidR="00932B7D" w:rsidRPr="00891897" w:rsidRDefault="00932B7D" w:rsidP="0029278E">
      <w:pPr>
        <w:rPr>
          <w:rFonts w:eastAsia="標楷體"/>
        </w:rPr>
      </w:pPr>
    </w:p>
    <w:p w:rsidR="00932B7D" w:rsidRPr="00891897" w:rsidRDefault="00932B7D" w:rsidP="0029278E">
      <w:pPr>
        <w:rPr>
          <w:rFonts w:eastAsia="標楷體"/>
        </w:rPr>
      </w:pPr>
    </w:p>
    <w:p w:rsidR="00932B7D" w:rsidRPr="00891897" w:rsidRDefault="00932B7D" w:rsidP="0029278E">
      <w:pPr>
        <w:rPr>
          <w:rFonts w:eastAsia="標楷體"/>
        </w:rPr>
      </w:pPr>
    </w:p>
    <w:p w:rsidR="00932B7D" w:rsidRPr="00891897" w:rsidRDefault="00932B7D" w:rsidP="0029278E">
      <w:pPr>
        <w:rPr>
          <w:rFonts w:eastAsia="標楷體"/>
        </w:rPr>
      </w:pPr>
    </w:p>
    <w:p w:rsidR="00932B7D" w:rsidRPr="00891897" w:rsidRDefault="00932B7D" w:rsidP="0029278E">
      <w:pPr>
        <w:rPr>
          <w:rFonts w:eastAsia="標楷體"/>
        </w:rPr>
      </w:pPr>
    </w:p>
    <w:p w:rsidR="00932B7D" w:rsidRPr="00891897" w:rsidRDefault="00932B7D" w:rsidP="0029278E">
      <w:pPr>
        <w:rPr>
          <w:rFonts w:eastAsia="標楷體"/>
        </w:rPr>
      </w:pPr>
    </w:p>
    <w:p w:rsidR="00932B7D" w:rsidRPr="00891897" w:rsidRDefault="00932B7D" w:rsidP="0029278E">
      <w:pPr>
        <w:rPr>
          <w:rFonts w:eastAsia="標楷體"/>
        </w:rPr>
      </w:pPr>
    </w:p>
    <w:p w:rsidR="00B04619" w:rsidRPr="00891897" w:rsidRDefault="00B04619" w:rsidP="0029278E">
      <w:pPr>
        <w:rPr>
          <w:rFonts w:eastAsia="標楷體"/>
        </w:rPr>
      </w:pPr>
    </w:p>
    <w:p w:rsidR="008242EB" w:rsidRPr="00891897" w:rsidRDefault="008242EB" w:rsidP="0029278E">
      <w:pPr>
        <w:rPr>
          <w:rFonts w:eastAsia="標楷體"/>
        </w:rPr>
      </w:pPr>
    </w:p>
    <w:p w:rsidR="008242EB" w:rsidRPr="00891897" w:rsidRDefault="008242EB" w:rsidP="0029278E">
      <w:pPr>
        <w:rPr>
          <w:rFonts w:eastAsia="標楷體"/>
        </w:rPr>
      </w:pPr>
    </w:p>
    <w:p w:rsidR="00E31705" w:rsidRPr="00891897" w:rsidRDefault="00E31705" w:rsidP="0029278E">
      <w:pPr>
        <w:rPr>
          <w:rFonts w:eastAsia="標楷體"/>
        </w:rPr>
      </w:pPr>
    </w:p>
    <w:p w:rsidR="005319F6" w:rsidRPr="00891897" w:rsidRDefault="005319F6" w:rsidP="00366926">
      <w:pPr>
        <w:spacing w:beforeLines="50" w:line="420" w:lineRule="exact"/>
        <w:rPr>
          <w:rFonts w:eastAsia="標楷體"/>
          <w:sz w:val="28"/>
          <w:szCs w:val="28"/>
        </w:rPr>
      </w:pPr>
    </w:p>
    <w:p w:rsidR="00932B7D" w:rsidRPr="00891897" w:rsidRDefault="00932B7D" w:rsidP="00366926">
      <w:pPr>
        <w:spacing w:beforeLines="50" w:line="42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lastRenderedPageBreak/>
        <w:t>附件</w:t>
      </w:r>
      <w:r w:rsidR="00D45618" w:rsidRPr="00891897">
        <w:rPr>
          <w:rFonts w:eastAsia="標楷體"/>
          <w:sz w:val="28"/>
          <w:szCs w:val="28"/>
        </w:rPr>
        <w:t>3</w:t>
      </w:r>
    </w:p>
    <w:p w:rsidR="00126327" w:rsidRPr="00891897" w:rsidRDefault="00126327" w:rsidP="00126327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教育部</w:t>
      </w:r>
      <w:r w:rsidR="000B11FB" w:rsidRPr="00891897">
        <w:rPr>
          <w:rFonts w:eastAsia="標楷體"/>
          <w:b/>
          <w:sz w:val="28"/>
          <w:szCs w:val="28"/>
        </w:rPr>
        <w:t>109</w:t>
      </w:r>
      <w:r w:rsidRPr="00891897">
        <w:rPr>
          <w:rFonts w:eastAsia="標楷體" w:hAnsi="標楷體"/>
          <w:b/>
          <w:sz w:val="28"/>
          <w:szCs w:val="28"/>
        </w:rPr>
        <w:t>年度高級中等學校</w:t>
      </w:r>
    </w:p>
    <w:p w:rsidR="00126327" w:rsidRPr="00891897" w:rsidRDefault="00126327" w:rsidP="00126327">
      <w:pPr>
        <w:spacing w:line="420" w:lineRule="exact"/>
        <w:ind w:right="5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「</w:t>
      </w:r>
      <w:r w:rsidR="00FD47C0" w:rsidRPr="00891897">
        <w:rPr>
          <w:rFonts w:eastAsia="標楷體" w:hAnsi="標楷體"/>
          <w:b/>
          <w:sz w:val="28"/>
          <w:szCs w:val="28"/>
        </w:rPr>
        <w:t>飛越海洋、創藝臺灣</w:t>
      </w:r>
      <w:r w:rsidRPr="00891897">
        <w:rPr>
          <w:rFonts w:eastAsia="標楷體" w:hAnsi="標楷體"/>
          <w:b/>
          <w:sz w:val="28"/>
          <w:szCs w:val="28"/>
        </w:rPr>
        <w:t>」海洋美學夏令營學生</w:t>
      </w:r>
      <w:r w:rsidR="00B62B8C" w:rsidRPr="00891897">
        <w:rPr>
          <w:rFonts w:eastAsia="標楷體" w:hAnsi="標楷體"/>
          <w:b/>
          <w:sz w:val="28"/>
          <w:szCs w:val="28"/>
        </w:rPr>
        <w:t>報名</w:t>
      </w:r>
      <w:r w:rsidRPr="00891897">
        <w:rPr>
          <w:rFonts w:eastAsia="標楷體" w:hAnsi="標楷體"/>
          <w:b/>
          <w:sz w:val="28"/>
          <w:szCs w:val="28"/>
        </w:rPr>
        <w:t>表</w:t>
      </w:r>
      <w:r w:rsidRPr="00891897">
        <w:rPr>
          <w:rFonts w:eastAsia="標楷體"/>
          <w:b/>
          <w:sz w:val="28"/>
          <w:szCs w:val="28"/>
        </w:rPr>
        <w:t>(</w:t>
      </w:r>
      <w:r w:rsidRPr="00891897">
        <w:rPr>
          <w:rFonts w:eastAsia="標楷體" w:hAnsi="標楷體"/>
          <w:b/>
          <w:sz w:val="28"/>
          <w:szCs w:val="28"/>
        </w:rPr>
        <w:t>樣張</w:t>
      </w:r>
      <w:r w:rsidRPr="00891897">
        <w:rPr>
          <w:rFonts w:eastAsia="標楷體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696"/>
        <w:gridCol w:w="1463"/>
        <w:gridCol w:w="1585"/>
        <w:gridCol w:w="1418"/>
        <w:gridCol w:w="160"/>
        <w:gridCol w:w="1578"/>
        <w:gridCol w:w="1578"/>
      </w:tblGrid>
      <w:tr w:rsidR="00721295" w:rsidRPr="00891897" w:rsidTr="001327D1">
        <w:trPr>
          <w:trHeight w:val="474"/>
          <w:jc w:val="center"/>
        </w:trPr>
        <w:tc>
          <w:tcPr>
            <w:tcW w:w="9478" w:type="dxa"/>
            <w:gridSpan w:val="7"/>
            <w:vAlign w:val="center"/>
          </w:tcPr>
          <w:p w:rsidR="00901997" w:rsidRPr="00891897" w:rsidRDefault="00901997" w:rsidP="005319F6">
            <w:pPr>
              <w:adjustRightInd w:val="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就讀學校：</w:t>
            </w:r>
          </w:p>
        </w:tc>
      </w:tr>
      <w:tr w:rsidR="00721295" w:rsidRPr="00891897" w:rsidTr="00B62B8C">
        <w:trPr>
          <w:trHeight w:val="474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jc w:val="center"/>
              <w:rPr>
                <w:rFonts w:eastAsia="標楷體"/>
                <w:b/>
              </w:rPr>
            </w:pPr>
            <w:r w:rsidRPr="00891897">
              <w:rPr>
                <w:rFonts w:eastAsia="標楷體" w:hAnsi="標楷體"/>
              </w:rPr>
              <w:t>姓名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667E79">
            <w:pPr>
              <w:adjustRightInd w:val="0"/>
              <w:rPr>
                <w:rFonts w:eastAsia="標楷體"/>
                <w:b/>
              </w:rPr>
            </w:pPr>
          </w:p>
        </w:tc>
        <w:tc>
          <w:tcPr>
            <w:tcW w:w="4734" w:type="dxa"/>
            <w:gridSpan w:val="4"/>
            <w:vAlign w:val="center"/>
          </w:tcPr>
          <w:p w:rsidR="00126327" w:rsidRPr="00891897" w:rsidRDefault="00126327" w:rsidP="00667E79">
            <w:pPr>
              <w:adjustRightInd w:val="0"/>
              <w:rPr>
                <w:rFonts w:eastAsia="標楷體"/>
                <w:b/>
              </w:rPr>
            </w:pPr>
            <w:r w:rsidRPr="00891897">
              <w:rPr>
                <w:rFonts w:eastAsia="標楷體" w:hAnsi="標楷體"/>
              </w:rPr>
              <w:t>年級：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 w:hAnsi="標楷體"/>
              </w:rPr>
              <w:t xml:space="preserve">高一　　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 w:hAnsi="標楷體"/>
              </w:rPr>
              <w:t>高二</w:t>
            </w:r>
          </w:p>
        </w:tc>
      </w:tr>
      <w:tr w:rsidR="00721295" w:rsidRPr="00891897" w:rsidTr="00B62B8C">
        <w:trPr>
          <w:trHeight w:val="456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性別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 w:hAnsi="標楷體"/>
              </w:rPr>
              <w:t>男</w:t>
            </w:r>
            <w:r w:rsidRPr="00891897">
              <w:rPr>
                <w:rFonts w:eastAsia="標楷體"/>
              </w:rPr>
              <w:t xml:space="preserve">  □</w:t>
            </w:r>
            <w:r w:rsidRPr="00891897">
              <w:rPr>
                <w:rFonts w:eastAsia="標楷體" w:hAnsi="標楷體"/>
              </w:rPr>
              <w:t>女</w:t>
            </w:r>
          </w:p>
        </w:tc>
        <w:tc>
          <w:tcPr>
            <w:tcW w:w="1418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出生</w:t>
            </w:r>
          </w:p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年月日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891897" w:rsidRDefault="00385726" w:rsidP="00667E79">
            <w:pPr>
              <w:adjustRightInd w:val="0"/>
              <w:snapToGrid w:val="0"/>
              <w:spacing w:line="2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 xml:space="preserve">       </w:t>
            </w:r>
            <w:r w:rsidR="00126327" w:rsidRPr="00891897">
              <w:rPr>
                <w:rFonts w:eastAsia="標楷體" w:hAnsi="標楷體"/>
              </w:rPr>
              <w:t>年</w:t>
            </w:r>
            <w:r w:rsidRPr="00891897">
              <w:rPr>
                <w:rFonts w:eastAsia="標楷體"/>
              </w:rPr>
              <w:t xml:space="preserve">      </w:t>
            </w:r>
            <w:r w:rsidR="00126327" w:rsidRPr="00891897">
              <w:rPr>
                <w:rFonts w:eastAsia="標楷體" w:hAnsi="標楷體"/>
              </w:rPr>
              <w:t>月</w:t>
            </w:r>
            <w:r w:rsidRPr="00891897">
              <w:rPr>
                <w:rFonts w:eastAsia="標楷體"/>
              </w:rPr>
              <w:t xml:space="preserve">       </w:t>
            </w:r>
            <w:r w:rsidR="00126327" w:rsidRPr="00891897">
              <w:rPr>
                <w:rFonts w:eastAsia="標楷體" w:hAnsi="標楷體"/>
              </w:rPr>
              <w:t>日</w:t>
            </w:r>
          </w:p>
        </w:tc>
      </w:tr>
      <w:tr w:rsidR="00721295" w:rsidRPr="00891897" w:rsidTr="00B62B8C">
        <w:trPr>
          <w:trHeight w:val="882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身份證字號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F1612B">
            <w:pPr>
              <w:adjustRightInd w:val="0"/>
              <w:snapToGrid w:val="0"/>
              <w:spacing w:line="260" w:lineRule="exact"/>
              <w:rPr>
                <w:rFonts w:eastAsia="標楷體"/>
                <w:b/>
                <w:color w:val="3333FF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就讀科別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891897" w:rsidRDefault="00B25D39" w:rsidP="00B25D39">
            <w:pPr>
              <w:adjustRightInd w:val="0"/>
              <w:snapToGrid w:val="0"/>
              <w:spacing w:line="2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sym w:font="Wingdings 2" w:char="F0A2"/>
            </w:r>
            <w:r w:rsidR="00126327" w:rsidRPr="00891897">
              <w:rPr>
                <w:rFonts w:eastAsia="標楷體" w:hAnsi="標楷體"/>
              </w:rPr>
              <w:t>美術</w:t>
            </w:r>
            <w:r w:rsidR="005F745F" w:rsidRPr="00891897">
              <w:rPr>
                <w:rFonts w:eastAsia="標楷體" w:hAnsi="標楷體"/>
              </w:rPr>
              <w:t>（資優）</w:t>
            </w:r>
            <w:r w:rsidR="00126327" w:rsidRPr="00891897">
              <w:rPr>
                <w:rFonts w:eastAsia="標楷體" w:hAnsi="標楷體"/>
              </w:rPr>
              <w:t>班</w:t>
            </w:r>
          </w:p>
        </w:tc>
      </w:tr>
      <w:tr w:rsidR="00721295" w:rsidRPr="00891897" w:rsidTr="00B62B8C">
        <w:trPr>
          <w:trHeight w:val="457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學生</w:t>
            </w:r>
          </w:p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聯絡電話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手機：</w:t>
            </w:r>
          </w:p>
        </w:tc>
        <w:tc>
          <w:tcPr>
            <w:tcW w:w="1418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電子信箱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B62B8C">
        <w:trPr>
          <w:trHeight w:val="813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B62B8C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（</w:t>
            </w:r>
            <w:r w:rsidR="00B62B8C" w:rsidRPr="00891897">
              <w:rPr>
                <w:rFonts w:eastAsia="標楷體" w:hAnsi="標楷體"/>
              </w:rPr>
              <w:t>家長</w:t>
            </w:r>
            <w:r w:rsidRPr="00891897">
              <w:rPr>
                <w:rFonts w:eastAsia="標楷體" w:hAnsi="標楷體"/>
              </w:rPr>
              <w:t>或法定代理人）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家長</w:t>
            </w:r>
          </w:p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聯絡電話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B62B8C">
        <w:trPr>
          <w:trHeight w:val="813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特殊飲食需求</w:t>
            </w:r>
          </w:p>
        </w:tc>
        <w:tc>
          <w:tcPr>
            <w:tcW w:w="7782" w:type="dxa"/>
            <w:gridSpan w:val="6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/>
                <w:b/>
              </w:rPr>
              <w:t>□</w:t>
            </w:r>
            <w:r w:rsidRPr="00891897">
              <w:rPr>
                <w:rFonts w:eastAsia="標楷體" w:hAnsi="標楷體"/>
              </w:rPr>
              <w:t xml:space="preserve">葷　　</w:t>
            </w:r>
            <w:r w:rsidRPr="00891897">
              <w:rPr>
                <w:rFonts w:eastAsia="標楷體"/>
                <w:b/>
              </w:rPr>
              <w:t>□</w:t>
            </w:r>
            <w:r w:rsidRPr="00891897">
              <w:rPr>
                <w:rFonts w:eastAsia="標楷體" w:hAnsi="標楷體"/>
              </w:rPr>
              <w:t>素　　其他：</w:t>
            </w:r>
            <w:r w:rsidRPr="00891897">
              <w:rPr>
                <w:rFonts w:eastAsia="標楷體" w:hAnsi="標楷體"/>
                <w:u w:val="single"/>
              </w:rPr>
              <w:t xml:space="preserve">　　　　　</w:t>
            </w:r>
          </w:p>
        </w:tc>
      </w:tr>
      <w:tr w:rsidR="00721295" w:rsidRPr="00891897" w:rsidTr="00B62B8C">
        <w:trPr>
          <w:cantSplit/>
          <w:trHeight w:val="672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衣服尺寸</w:t>
            </w:r>
          </w:p>
        </w:tc>
        <w:tc>
          <w:tcPr>
            <w:tcW w:w="7782" w:type="dxa"/>
            <w:gridSpan w:val="6"/>
            <w:vAlign w:val="center"/>
          </w:tcPr>
          <w:p w:rsidR="00126327" w:rsidRPr="00891897" w:rsidRDefault="00126327" w:rsidP="00667E79">
            <w:pPr>
              <w:rPr>
                <w:rFonts w:eastAsia="標楷體"/>
              </w:rPr>
            </w:pP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 xml:space="preserve">XS  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 xml:space="preserve">S   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>M</w:t>
            </w:r>
            <w:r w:rsidRPr="00891897">
              <w:rPr>
                <w:rFonts w:eastAsia="標楷體" w:hAnsi="標楷體"/>
                <w:sz w:val="28"/>
                <w:szCs w:val="28"/>
              </w:rPr>
              <w:t xml:space="preserve">　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>L</w:t>
            </w:r>
            <w:r w:rsidRPr="00891897">
              <w:rPr>
                <w:rFonts w:eastAsia="標楷體" w:hAnsi="標楷體"/>
                <w:sz w:val="28"/>
                <w:szCs w:val="28"/>
              </w:rPr>
              <w:t xml:space="preserve">　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>XL</w:t>
            </w:r>
          </w:p>
        </w:tc>
      </w:tr>
      <w:tr w:rsidR="00721295" w:rsidRPr="00891897" w:rsidTr="00B62B8C">
        <w:trPr>
          <w:cantSplit/>
          <w:trHeight w:val="171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衣服尺寸</w:t>
            </w:r>
          </w:p>
        </w:tc>
        <w:tc>
          <w:tcPr>
            <w:tcW w:w="1463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XS</w:t>
            </w:r>
          </w:p>
        </w:tc>
        <w:tc>
          <w:tcPr>
            <w:tcW w:w="1585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S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M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L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XL</w:t>
            </w:r>
          </w:p>
        </w:tc>
      </w:tr>
      <w:tr w:rsidR="00721295" w:rsidRPr="00891897" w:rsidTr="00B62B8C">
        <w:trPr>
          <w:cantSplit/>
          <w:trHeight w:val="168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胸寬</w:t>
            </w:r>
          </w:p>
        </w:tc>
        <w:tc>
          <w:tcPr>
            <w:tcW w:w="1463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47</w:t>
            </w:r>
          </w:p>
        </w:tc>
        <w:tc>
          <w:tcPr>
            <w:tcW w:w="1585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48.5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51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54.5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57.5</w:t>
            </w:r>
          </w:p>
        </w:tc>
      </w:tr>
      <w:tr w:rsidR="00721295" w:rsidRPr="00891897" w:rsidTr="00B62B8C">
        <w:trPr>
          <w:cantSplit/>
          <w:trHeight w:val="168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衣長</w:t>
            </w:r>
          </w:p>
        </w:tc>
        <w:tc>
          <w:tcPr>
            <w:tcW w:w="1463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66</w:t>
            </w:r>
          </w:p>
        </w:tc>
        <w:tc>
          <w:tcPr>
            <w:tcW w:w="1585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68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70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72.5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77</w:t>
            </w:r>
          </w:p>
        </w:tc>
      </w:tr>
      <w:tr w:rsidR="00721295" w:rsidRPr="00891897" w:rsidTr="00667E79">
        <w:trPr>
          <w:cantSplit/>
          <w:trHeight w:val="538"/>
          <w:jc w:val="center"/>
        </w:trPr>
        <w:tc>
          <w:tcPr>
            <w:tcW w:w="9478" w:type="dxa"/>
            <w:gridSpan w:val="7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推薦內容</w:t>
            </w:r>
            <w:r w:rsidRPr="00891897">
              <w:rPr>
                <w:rFonts w:eastAsia="標楷體"/>
              </w:rPr>
              <w:t>(</w:t>
            </w:r>
            <w:r w:rsidRPr="00891897">
              <w:rPr>
                <w:rFonts w:eastAsia="標楷體" w:hAnsi="標楷體"/>
              </w:rPr>
              <w:t>以</w:t>
            </w:r>
            <w:r w:rsidRPr="00891897">
              <w:rPr>
                <w:rFonts w:eastAsia="標楷體"/>
              </w:rPr>
              <w:t>500</w:t>
            </w:r>
            <w:r w:rsidRPr="00891897">
              <w:rPr>
                <w:rFonts w:eastAsia="標楷體" w:hAnsi="標楷體"/>
              </w:rPr>
              <w:t>字為限</w:t>
            </w:r>
            <w:r w:rsidRPr="00891897">
              <w:rPr>
                <w:rFonts w:eastAsia="標楷體"/>
              </w:rPr>
              <w:t>)</w:t>
            </w:r>
          </w:p>
        </w:tc>
      </w:tr>
      <w:tr w:rsidR="00721295" w:rsidRPr="00891897" w:rsidTr="00B62B8C">
        <w:trPr>
          <w:cantSplit/>
          <w:trHeight w:val="2147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B62B8C">
            <w:pPr>
              <w:adjustRightInd w:val="0"/>
              <w:spacing w:line="360" w:lineRule="atLeas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自我介紹、參加動機、</w:t>
            </w:r>
            <w:r w:rsidR="001D38D9" w:rsidRPr="00891897">
              <w:rPr>
                <w:rFonts w:eastAsia="標楷體" w:hAnsi="標楷體"/>
              </w:rPr>
              <w:t>課程</w:t>
            </w:r>
            <w:r w:rsidRPr="00891897">
              <w:rPr>
                <w:rFonts w:eastAsia="標楷體" w:hAnsi="標楷體"/>
              </w:rPr>
              <w:t>期許</w:t>
            </w:r>
          </w:p>
        </w:tc>
        <w:tc>
          <w:tcPr>
            <w:tcW w:w="7782" w:type="dxa"/>
            <w:gridSpan w:val="6"/>
          </w:tcPr>
          <w:p w:rsidR="00126327" w:rsidRPr="00891897" w:rsidRDefault="00126327" w:rsidP="00667E79">
            <w:pPr>
              <w:snapToGrid w:val="0"/>
              <w:rPr>
                <w:rFonts w:eastAsia="標楷體"/>
                <w:b/>
              </w:rPr>
            </w:pPr>
          </w:p>
          <w:p w:rsidR="00126327" w:rsidRPr="00891897" w:rsidRDefault="00126327" w:rsidP="00667E79">
            <w:pPr>
              <w:snapToGrid w:val="0"/>
              <w:rPr>
                <w:rFonts w:eastAsia="標楷體"/>
                <w:b/>
              </w:rPr>
            </w:pPr>
          </w:p>
        </w:tc>
      </w:tr>
      <w:tr w:rsidR="00721295" w:rsidRPr="00891897" w:rsidTr="00B62B8C">
        <w:trPr>
          <w:cantSplit/>
          <w:trHeight w:val="1980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特殊</w:t>
            </w:r>
          </w:p>
          <w:p w:rsidR="00126327" w:rsidRPr="00891897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表現</w:t>
            </w:r>
          </w:p>
        </w:tc>
        <w:tc>
          <w:tcPr>
            <w:tcW w:w="7782" w:type="dxa"/>
            <w:gridSpan w:val="6"/>
          </w:tcPr>
          <w:p w:rsidR="00126327" w:rsidRPr="00891897" w:rsidRDefault="00126327" w:rsidP="00667E79">
            <w:pPr>
              <w:snapToGrid w:val="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請條列說明，並另附上佐證資料影本，連同本表裝訂成冊</w:t>
            </w:r>
            <w:r w:rsidRPr="00891897">
              <w:rPr>
                <w:rFonts w:eastAsia="標楷體"/>
              </w:rPr>
              <w:t>(</w:t>
            </w:r>
            <w:r w:rsidRPr="00891897">
              <w:rPr>
                <w:rFonts w:eastAsia="標楷體" w:hAnsi="標楷體"/>
              </w:rPr>
              <w:t>免封面，</w:t>
            </w:r>
            <w:r w:rsidRPr="00891897">
              <w:rPr>
                <w:rFonts w:eastAsia="標楷體"/>
              </w:rPr>
              <w:t>10</w:t>
            </w:r>
            <w:r w:rsidRPr="00891897">
              <w:rPr>
                <w:rFonts w:eastAsia="標楷體" w:hAnsi="標楷體"/>
              </w:rPr>
              <w:t>頁內為限</w:t>
            </w:r>
            <w:r w:rsidRPr="00891897">
              <w:rPr>
                <w:rFonts w:eastAsia="標楷體"/>
              </w:rPr>
              <w:t>)</w:t>
            </w:r>
          </w:p>
          <w:p w:rsidR="00126327" w:rsidRPr="00891897" w:rsidRDefault="00126327" w:rsidP="00667E79">
            <w:pPr>
              <w:pStyle w:val="11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721295" w:rsidRPr="00891897" w:rsidTr="005B4C67">
        <w:trPr>
          <w:cantSplit/>
          <w:trHeight w:val="2418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後續活動推廣</w:t>
            </w:r>
          </w:p>
        </w:tc>
        <w:tc>
          <w:tcPr>
            <w:tcW w:w="7782" w:type="dxa"/>
            <w:gridSpan w:val="6"/>
          </w:tcPr>
          <w:p w:rsidR="00126327" w:rsidRPr="00891897" w:rsidRDefault="00126327" w:rsidP="00667E79">
            <w:pPr>
              <w:snapToGrid w:val="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請簡述活動結束後，如何於校內推廣之相關作為：</w:t>
            </w:r>
          </w:p>
          <w:p w:rsidR="00126327" w:rsidRPr="00891897" w:rsidRDefault="00126327" w:rsidP="00667E79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891897">
              <w:rPr>
                <w:rFonts w:eastAsia="標楷體"/>
                <w:sz w:val="22"/>
                <w:szCs w:val="22"/>
              </w:rPr>
              <w:t>(</w:t>
            </w:r>
            <w:r w:rsidRPr="00891897">
              <w:rPr>
                <w:rFonts w:eastAsia="標楷體" w:hAnsi="標楷體"/>
                <w:sz w:val="22"/>
                <w:szCs w:val="22"/>
              </w:rPr>
              <w:t>例：活動結束後</w:t>
            </w:r>
            <w:r w:rsidR="00EB3329" w:rsidRPr="00891897">
              <w:rPr>
                <w:rFonts w:eastAsia="標楷體" w:hAnsi="標楷體"/>
                <w:sz w:val="22"/>
                <w:szCs w:val="22"/>
              </w:rPr>
              <w:t>將個人創作作品美化校園，於</w:t>
            </w:r>
            <w:r w:rsidRPr="00891897">
              <w:rPr>
                <w:rFonts w:eastAsia="標楷體" w:hAnsi="標楷體"/>
                <w:sz w:val="22"/>
                <w:szCs w:val="22"/>
              </w:rPr>
              <w:t>校內班會</w:t>
            </w:r>
            <w:r w:rsidR="00EB3329" w:rsidRPr="00891897">
              <w:rPr>
                <w:rFonts w:eastAsia="標楷體" w:hAnsi="標楷體"/>
                <w:sz w:val="22"/>
                <w:szCs w:val="22"/>
              </w:rPr>
              <w:t>或集會</w:t>
            </w:r>
            <w:r w:rsidRPr="00891897">
              <w:rPr>
                <w:rFonts w:eastAsia="標楷體" w:hAnsi="標楷體"/>
                <w:sz w:val="22"/>
                <w:szCs w:val="22"/>
              </w:rPr>
              <w:t>時間分享營隊活動參與心得</w:t>
            </w:r>
            <w:r w:rsidR="00EB3329" w:rsidRPr="00891897">
              <w:rPr>
                <w:rFonts w:eastAsia="標楷體" w:hAnsi="標楷體"/>
                <w:sz w:val="22"/>
                <w:szCs w:val="22"/>
              </w:rPr>
              <w:t>。</w:t>
            </w:r>
            <w:r w:rsidRPr="00891897">
              <w:rPr>
                <w:rFonts w:eastAsia="標楷體"/>
                <w:sz w:val="22"/>
                <w:szCs w:val="22"/>
              </w:rPr>
              <w:t>)</w:t>
            </w:r>
          </w:p>
          <w:p w:rsidR="00FC5C71" w:rsidRPr="00891897" w:rsidRDefault="00FC5C71" w:rsidP="00667E79">
            <w:pPr>
              <w:snapToGrid w:val="0"/>
              <w:rPr>
                <w:rFonts w:eastAsia="標楷體"/>
                <w:sz w:val="20"/>
                <w:szCs w:val="20"/>
              </w:rPr>
            </w:pPr>
          </w:p>
          <w:p w:rsidR="00FC5C71" w:rsidRPr="00891897" w:rsidRDefault="00FC5C71" w:rsidP="00667E79">
            <w:pPr>
              <w:snapToGrid w:val="0"/>
              <w:rPr>
                <w:rFonts w:eastAsia="標楷體"/>
                <w:sz w:val="20"/>
                <w:szCs w:val="20"/>
              </w:rPr>
            </w:pPr>
          </w:p>
          <w:p w:rsidR="00FC5C71" w:rsidRPr="00891897" w:rsidRDefault="00FC5C71" w:rsidP="00667E79">
            <w:pPr>
              <w:snapToGrid w:val="0"/>
              <w:rPr>
                <w:rFonts w:eastAsia="標楷體"/>
                <w:sz w:val="20"/>
                <w:szCs w:val="20"/>
              </w:rPr>
            </w:pPr>
          </w:p>
          <w:p w:rsidR="00FC5C71" w:rsidRPr="00891897" w:rsidRDefault="00FC5C71" w:rsidP="00667E79">
            <w:pPr>
              <w:snapToGrid w:val="0"/>
              <w:rPr>
                <w:rFonts w:eastAsia="標楷體"/>
              </w:rPr>
            </w:pPr>
          </w:p>
        </w:tc>
      </w:tr>
    </w:tbl>
    <w:p w:rsidR="00126327" w:rsidRPr="00891897" w:rsidRDefault="00126327" w:rsidP="00366926">
      <w:pPr>
        <w:spacing w:beforeLines="50" w:line="420" w:lineRule="exact"/>
        <w:rPr>
          <w:rFonts w:eastAsia="標楷體"/>
          <w:b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1"/>
      </w:tblGrid>
      <w:tr w:rsidR="00721295" w:rsidRPr="00891897" w:rsidTr="008E669E">
        <w:trPr>
          <w:cantSplit/>
          <w:trHeight w:val="5811"/>
          <w:jc w:val="center"/>
        </w:trPr>
        <w:tc>
          <w:tcPr>
            <w:tcW w:w="10031" w:type="dxa"/>
            <w:vAlign w:val="center"/>
          </w:tcPr>
          <w:p w:rsidR="00932B7D" w:rsidRPr="00891897" w:rsidRDefault="00932B7D" w:rsidP="00353426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給同學與家長的話：</w:t>
            </w:r>
          </w:p>
          <w:p w:rsidR="00932B7D" w:rsidRPr="00891897" w:rsidRDefault="00353426" w:rsidP="00353426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 xml:space="preserve">　　</w:t>
            </w:r>
            <w:r w:rsidR="00932B7D" w:rsidRPr="00891897">
              <w:rPr>
                <w:rFonts w:eastAsia="標楷體" w:hAnsi="標楷體"/>
              </w:rPr>
              <w:t>恭喜你被學校推薦參與本夏令營，表示你是非常優秀且受師長肯定，請注意下列事項，若無疑義請簽名同意：</w:t>
            </w:r>
          </w:p>
          <w:p w:rsidR="00932B7D" w:rsidRPr="00891897" w:rsidRDefault="00932B7D" w:rsidP="00353426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一、本活動由</w:t>
            </w:r>
            <w:r w:rsidR="009518D9" w:rsidRPr="00891897">
              <w:rPr>
                <w:rFonts w:eastAsia="標楷體" w:hAnsi="標楷體"/>
              </w:rPr>
              <w:t>教育部</w:t>
            </w:r>
            <w:r w:rsidRPr="00891897">
              <w:rPr>
                <w:rFonts w:eastAsia="標楷體" w:hAnsi="標楷體"/>
              </w:rPr>
              <w:t>主辦。</w:t>
            </w:r>
          </w:p>
          <w:p w:rsidR="00932B7D" w:rsidRPr="00891897" w:rsidRDefault="00124249" w:rsidP="00353426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二、</w:t>
            </w:r>
            <w:r w:rsidR="00E31705" w:rsidRPr="00891897">
              <w:rPr>
                <w:rFonts w:eastAsia="標楷體" w:hAnsi="標楷體"/>
              </w:rPr>
              <w:t>參加學生需自行往返指定集合地點，除部分費用由學生負擔，餘由教育部專款支應。</w:t>
            </w:r>
          </w:p>
          <w:p w:rsidR="00886B7E" w:rsidRPr="00891897" w:rsidRDefault="00BC3753" w:rsidP="00353426">
            <w:pPr>
              <w:spacing w:line="360" w:lineRule="exact"/>
              <w:ind w:left="480" w:hangingChars="200" w:hanging="48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三、</w:t>
            </w:r>
            <w:r w:rsidR="00886B7E" w:rsidRPr="00891897">
              <w:rPr>
                <w:rFonts w:eastAsia="標楷體" w:hAnsi="標楷體"/>
              </w:rPr>
              <w:t>學生</w:t>
            </w:r>
            <w:r w:rsidR="00E31705" w:rsidRPr="00891897">
              <w:rPr>
                <w:rFonts w:eastAsia="標楷體" w:hAnsi="標楷體"/>
              </w:rPr>
              <w:t>校園美化</w:t>
            </w:r>
            <w:r w:rsidR="00353426" w:rsidRPr="00891897">
              <w:rPr>
                <w:rFonts w:eastAsia="標楷體" w:hAnsi="標楷體"/>
              </w:rPr>
              <w:t>永續</w:t>
            </w:r>
            <w:r w:rsidR="00E31705" w:rsidRPr="00891897">
              <w:rPr>
                <w:rFonts w:eastAsia="標楷體" w:hAnsi="標楷體"/>
              </w:rPr>
              <w:t>推廣</w:t>
            </w:r>
            <w:r w:rsidR="00886B7E" w:rsidRPr="00891897">
              <w:rPr>
                <w:rFonts w:eastAsia="標楷體" w:hAnsi="標楷體"/>
              </w:rPr>
              <w:t>，需完成公開分享，並撰寫活動心得，撰寫格式請參閱</w:t>
            </w:r>
            <w:r w:rsidR="00886B7E" w:rsidRPr="00891897">
              <w:rPr>
                <w:rFonts w:eastAsia="標楷體" w:hAnsi="標楷體"/>
                <w:b/>
              </w:rPr>
              <w:t>附件</w:t>
            </w:r>
            <w:r w:rsidR="00E31705" w:rsidRPr="00891897">
              <w:rPr>
                <w:rFonts w:eastAsia="標楷體"/>
                <w:b/>
              </w:rPr>
              <w:t>6</w:t>
            </w:r>
            <w:r w:rsidR="00886B7E" w:rsidRPr="00891897">
              <w:rPr>
                <w:rFonts w:eastAsia="標楷體" w:hAnsi="標楷體"/>
              </w:rPr>
              <w:t>，於</w:t>
            </w:r>
            <w:r w:rsidR="00886B7E" w:rsidRPr="00891897">
              <w:rPr>
                <w:rFonts w:eastAsia="標楷體"/>
              </w:rPr>
              <w:t>9</w:t>
            </w:r>
            <w:r w:rsidR="00886B7E" w:rsidRPr="00891897">
              <w:rPr>
                <w:rFonts w:eastAsia="標楷體" w:hAnsi="標楷體"/>
              </w:rPr>
              <w:t>月</w:t>
            </w:r>
            <w:r w:rsidR="00886B7E" w:rsidRPr="00891897">
              <w:rPr>
                <w:rFonts w:eastAsia="標楷體"/>
              </w:rPr>
              <w:t>30</w:t>
            </w:r>
            <w:r w:rsidR="00886B7E" w:rsidRPr="00891897">
              <w:rPr>
                <w:rFonts w:eastAsia="標楷體" w:hAnsi="標楷體"/>
              </w:rPr>
              <w:t>日（星期三）前將心得電子檔上傳至海洋美學夏令營網站</w:t>
            </w:r>
            <w:r w:rsidR="00886B7E" w:rsidRPr="00891897">
              <w:rPr>
                <w:rFonts w:eastAsia="標楷體"/>
              </w:rPr>
              <w:t>(</w:t>
            </w:r>
            <w:r w:rsidR="00FA6EF2" w:rsidRPr="00891897">
              <w:rPr>
                <w:rFonts w:eastAsia="標楷體"/>
              </w:rPr>
              <w:t>http://www.love-taitung.com/osc/</w:t>
            </w:r>
            <w:r w:rsidR="00886B7E" w:rsidRPr="00891897">
              <w:rPr>
                <w:rFonts w:eastAsia="標楷體"/>
              </w:rPr>
              <w:t>)</w:t>
            </w:r>
            <w:r w:rsidR="00886B7E" w:rsidRPr="00891897">
              <w:rPr>
                <w:rFonts w:eastAsia="標楷體" w:hAnsi="標楷體"/>
              </w:rPr>
              <w:t>，分享方式如下：</w:t>
            </w:r>
          </w:p>
          <w:p w:rsidR="00E31705" w:rsidRPr="00891897" w:rsidRDefault="00E31705" w:rsidP="0035342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 w:left="727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作品美化：將個人創作作品美化校園，並拍照證明。</w:t>
            </w:r>
          </w:p>
          <w:p w:rsidR="00E31705" w:rsidRPr="00891897" w:rsidRDefault="00E31705" w:rsidP="0035342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 w:left="727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公開分享：於校內進行公開分享，或個人社群網站公開分享，截圖以茲證明。</w:t>
            </w:r>
          </w:p>
          <w:p w:rsidR="00B07FF5" w:rsidRPr="00891897" w:rsidRDefault="00BC3753" w:rsidP="00353426">
            <w:pPr>
              <w:spacing w:line="360" w:lineRule="exact"/>
              <w:ind w:left="480" w:hangingChars="200" w:hanging="48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四</w:t>
            </w:r>
            <w:r w:rsidR="00932B7D" w:rsidRPr="00891897">
              <w:rPr>
                <w:rFonts w:eastAsia="標楷體" w:hAnsi="標楷體"/>
              </w:rPr>
              <w:t>、經審查獲錄取參加本活動之學生需依課程安排進行創作（含個人創作、團隊創作），前項作品與創作之著作權為</w:t>
            </w:r>
            <w:r w:rsidR="009518D9" w:rsidRPr="00891897">
              <w:rPr>
                <w:rFonts w:eastAsia="標楷體" w:hAnsi="標楷體"/>
              </w:rPr>
              <w:t>教育部</w:t>
            </w:r>
            <w:r w:rsidR="00932B7D" w:rsidRPr="00891897">
              <w:rPr>
                <w:rFonts w:eastAsia="標楷體" w:hAnsi="標楷體"/>
              </w:rPr>
              <w:t>所有，將用作為畫冊、製作</w:t>
            </w:r>
            <w:r w:rsidR="00467388" w:rsidRPr="00891897">
              <w:rPr>
                <w:rFonts w:eastAsia="標楷體" w:hAnsi="標楷體"/>
              </w:rPr>
              <w:t>紀錄片</w:t>
            </w:r>
            <w:r w:rsidR="00397429" w:rsidRPr="00891897">
              <w:rPr>
                <w:rFonts w:eastAsia="標楷體" w:hAnsi="標楷體"/>
              </w:rPr>
              <w:t>、巡迴展演</w:t>
            </w:r>
            <w:r w:rsidR="00932B7D" w:rsidRPr="00891897">
              <w:rPr>
                <w:rFonts w:eastAsia="標楷體" w:hAnsi="標楷體"/>
              </w:rPr>
              <w:t>等，藉以提供大眾鑑賞與學校教學之參考。</w:t>
            </w:r>
          </w:p>
          <w:p w:rsidR="005F1187" w:rsidRPr="00891897" w:rsidRDefault="00B76AA7" w:rsidP="00353426">
            <w:pPr>
              <w:pStyle w:val="af2"/>
              <w:kinsoku w:val="0"/>
              <w:overflowPunct w:val="0"/>
              <w:spacing w:before="3" w:line="360" w:lineRule="exact"/>
              <w:ind w:left="480" w:right="193" w:hangingChars="200" w:hanging="480"/>
              <w:jc w:val="both"/>
              <w:rPr>
                <w:rFonts w:ascii="Times New Roman" w:cs="Times New Roman"/>
                <w:spacing w:val="-5"/>
                <w:sz w:val="24"/>
                <w:szCs w:val="24"/>
              </w:rPr>
            </w:pPr>
            <w:r w:rsidRPr="00891897">
              <w:rPr>
                <w:rFonts w:ascii="Times New Roman" w:hAnsi="標楷體" w:cs="Times New Roman"/>
                <w:sz w:val="24"/>
                <w:szCs w:val="24"/>
              </w:rPr>
              <w:t>五、</w:t>
            </w:r>
            <w:r w:rsidR="00764375" w:rsidRPr="00891897">
              <w:rPr>
                <w:rFonts w:ascii="Times New Roman" w:hAnsi="標楷體" w:cs="Times New Roman"/>
                <w:sz w:val="24"/>
                <w:szCs w:val="24"/>
              </w:rPr>
              <w:t>防疫</w:t>
            </w:r>
            <w:r w:rsidR="005F1187" w:rsidRPr="00891897">
              <w:rPr>
                <w:rFonts w:ascii="Times New Roman" w:hAnsi="標楷體" w:cs="Times New Roman"/>
                <w:sz w:val="24"/>
                <w:szCs w:val="24"/>
              </w:rPr>
              <w:t>規定</w:t>
            </w:r>
            <w:r w:rsidR="005F1187" w:rsidRPr="00891897">
              <w:rPr>
                <w:rFonts w:ascii="Times New Roman" w:cs="Times New Roman"/>
                <w:sz w:val="24"/>
                <w:szCs w:val="24"/>
              </w:rPr>
              <w:t>(</w:t>
            </w:r>
            <w:r w:rsidR="005F1187" w:rsidRPr="00891897">
              <w:rPr>
                <w:rFonts w:ascii="Times New Roman" w:hAnsi="標楷體" w:cs="Times New Roman"/>
                <w:sz w:val="24"/>
                <w:szCs w:val="24"/>
              </w:rPr>
              <w:t>請學生於營隊當日繳交</w:t>
            </w:r>
            <w:r w:rsidR="005F1187" w:rsidRPr="00891897">
              <w:rPr>
                <w:rFonts w:ascii="Times New Roman" w:hAnsi="標楷體" w:cs="Times New Roman"/>
                <w:b/>
                <w:sz w:val="24"/>
                <w:szCs w:val="24"/>
              </w:rPr>
              <w:t>健康聲明切結書</w:t>
            </w:r>
            <w:r w:rsidR="005F1187" w:rsidRPr="00891897">
              <w:rPr>
                <w:rFonts w:ascii="Times New Roman" w:hAnsi="標楷體" w:cs="Times New Roman"/>
                <w:sz w:val="24"/>
                <w:szCs w:val="24"/>
              </w:rPr>
              <w:t>，</w:t>
            </w:r>
            <w:r w:rsidR="005C2E00" w:rsidRPr="00891897">
              <w:rPr>
                <w:rFonts w:ascii="Times New Roman" w:hAnsi="標楷體" w:cs="Times New Roman"/>
                <w:b/>
                <w:sz w:val="24"/>
                <w:szCs w:val="24"/>
              </w:rPr>
              <w:t>附件</w:t>
            </w:r>
            <w:r w:rsidR="005C2E00" w:rsidRPr="00891897">
              <w:rPr>
                <w:rFonts w:ascii="Times New Roman" w:cs="Times New Roman"/>
                <w:b/>
                <w:sz w:val="24"/>
                <w:szCs w:val="24"/>
              </w:rPr>
              <w:t>4</w:t>
            </w:r>
            <w:r w:rsidR="005F1187" w:rsidRPr="00891897">
              <w:rPr>
                <w:rFonts w:ascii="Times New Roman" w:cs="Times New Roman"/>
                <w:sz w:val="24"/>
                <w:szCs w:val="24"/>
              </w:rPr>
              <w:t>)</w:t>
            </w:r>
            <w:r w:rsidR="005F1187" w:rsidRPr="00891897">
              <w:rPr>
                <w:rFonts w:ascii="Times New Roman" w:hAnsi="標楷體" w:cs="Times New Roman"/>
                <w:sz w:val="24"/>
                <w:szCs w:val="24"/>
              </w:rPr>
              <w:t>：</w:t>
            </w:r>
            <w:r w:rsidR="005F1187" w:rsidRPr="00891897">
              <w:rPr>
                <w:rFonts w:ascii="Times New Roman" w:hAnsi="標楷體" w:cs="Times New Roman"/>
                <w:spacing w:val="-3"/>
                <w:sz w:val="24"/>
                <w:szCs w:val="24"/>
              </w:rPr>
              <w:t>學生</w:t>
            </w:r>
            <w:r w:rsidR="005C2E00" w:rsidRPr="00891897">
              <w:rPr>
                <w:rFonts w:ascii="Times New Roman" w:hAnsi="標楷體" w:cs="Times New Roman"/>
                <w:spacing w:val="-3"/>
                <w:sz w:val="24"/>
                <w:szCs w:val="24"/>
              </w:rPr>
              <w:t>應</w:t>
            </w:r>
            <w:r w:rsidR="005F1187" w:rsidRPr="00891897">
              <w:rPr>
                <w:rFonts w:ascii="Times New Roman" w:hAnsi="標楷體" w:cs="Times New Roman"/>
                <w:b/>
                <w:spacing w:val="-3"/>
                <w:sz w:val="24"/>
                <w:szCs w:val="24"/>
              </w:rPr>
              <w:t>主動</w:t>
            </w:r>
            <w:r w:rsidR="005F1187" w:rsidRPr="00891897">
              <w:rPr>
                <w:rFonts w:ascii="Times New Roman" w:hAnsi="標楷體" w:cs="Times New Roman"/>
                <w:spacing w:val="-3"/>
                <w:sz w:val="24"/>
                <w:szCs w:val="24"/>
              </w:rPr>
              <w:t>通報旅遊史，主動聲明在營隊當日前</w:t>
            </w:r>
            <w:r w:rsidR="005F1187" w:rsidRPr="00891897">
              <w:rPr>
                <w:rFonts w:ascii="Times New Roman" w:cs="Times New Roman"/>
                <w:spacing w:val="-3"/>
                <w:sz w:val="24"/>
                <w:szCs w:val="24"/>
              </w:rPr>
              <w:t xml:space="preserve"> </w:t>
            </w:r>
            <w:r w:rsidR="005F1187" w:rsidRPr="00891897">
              <w:rPr>
                <w:rFonts w:ascii="Times New Roman" w:cs="Times New Roman"/>
                <w:sz w:val="24"/>
                <w:szCs w:val="24"/>
              </w:rPr>
              <w:t>14</w:t>
            </w:r>
            <w:r w:rsidR="005F1187" w:rsidRPr="00891897">
              <w:rPr>
                <w:rFonts w:ascii="Times New Roman" w:cs="Times New Roman"/>
                <w:spacing w:val="-3"/>
                <w:sz w:val="24"/>
                <w:szCs w:val="24"/>
              </w:rPr>
              <w:t xml:space="preserve"> </w:t>
            </w:r>
            <w:r w:rsidR="005F1187" w:rsidRPr="00891897">
              <w:rPr>
                <w:rFonts w:ascii="Times New Roman" w:hAnsi="標楷體" w:cs="Times New Roman"/>
                <w:spacing w:val="-3"/>
                <w:sz w:val="24"/>
                <w:szCs w:val="24"/>
              </w:rPr>
              <w:t>天內，有中</w:t>
            </w:r>
            <w:r w:rsidR="005F1187" w:rsidRPr="00891897">
              <w:rPr>
                <w:rFonts w:ascii="Times New Roman" w:hAnsi="標楷體" w:cs="Times New Roman"/>
                <w:spacing w:val="-8"/>
                <w:sz w:val="24"/>
                <w:szCs w:val="24"/>
              </w:rPr>
              <w:t>央</w:t>
            </w:r>
            <w:r w:rsidR="00A56602">
              <w:rPr>
                <w:rFonts w:ascii="Times New Roman" w:hAnsi="標楷體" w:cs="Times New Roman" w:hint="eastAsia"/>
                <w:spacing w:val="-8"/>
                <w:sz w:val="24"/>
                <w:szCs w:val="24"/>
              </w:rPr>
              <w:t>流行</w:t>
            </w:r>
            <w:r w:rsidR="005F1187" w:rsidRPr="00891897">
              <w:rPr>
                <w:rFonts w:ascii="Times New Roman" w:hAnsi="標楷體" w:cs="Times New Roman"/>
                <w:spacing w:val="-8"/>
                <w:sz w:val="24"/>
                <w:szCs w:val="24"/>
              </w:rPr>
              <w:t>疫情指揮中心公告之地區旅遊史者，如符合「具感染風險民眾追蹤管理機制」中「居</w:t>
            </w:r>
            <w:r w:rsidR="005F1187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家隔離」或「居家檢疫」實施之對象者，禁止參加本次營隊；另「自主健康管理」</w:t>
            </w:r>
            <w:r w:rsidR="005F1187" w:rsidRPr="00891897">
              <w:rPr>
                <w:rFonts w:ascii="Times New Roman" w:hAnsi="標楷體" w:cs="Times New Roman"/>
                <w:spacing w:val="-9"/>
                <w:sz w:val="24"/>
                <w:szCs w:val="24"/>
              </w:rPr>
              <w:t>者，應依照「具感染風險民眾追蹤管理機制」之自主健康管理措施，並配合主辦學校規</w:t>
            </w:r>
            <w:r w:rsidR="005F1187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定防護措施辦理</w:t>
            </w:r>
            <w:r w:rsidR="005C2E00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，</w:t>
            </w:r>
            <w:r w:rsidR="00E50BD7" w:rsidRPr="00E50BD7">
              <w:rPr>
                <w:rFonts w:ascii="Times New Roman" w:hAnsi="標楷體"/>
                <w:sz w:val="24"/>
                <w:szCs w:val="28"/>
              </w:rPr>
              <w:t>相關防疫規定</w:t>
            </w:r>
            <w:r w:rsidR="00E50BD7" w:rsidRPr="00E50BD7">
              <w:rPr>
                <w:rFonts w:hAnsi="標楷體" w:hint="eastAsia"/>
                <w:sz w:val="24"/>
              </w:rPr>
              <w:t>請參閱</w:t>
            </w:r>
            <w:r w:rsidR="00E50BD7" w:rsidRPr="00E50BD7">
              <w:rPr>
                <w:rFonts w:hAnsi="標楷體" w:hint="eastAsia"/>
                <w:b/>
                <w:sz w:val="24"/>
              </w:rPr>
              <w:t>附件</w:t>
            </w:r>
            <w:r w:rsidR="00E50BD7" w:rsidRPr="00E50BD7">
              <w:rPr>
                <w:rFonts w:ascii="Times New Roman"/>
                <w:b/>
                <w:sz w:val="24"/>
              </w:rPr>
              <w:t>5</w:t>
            </w:r>
            <w:r w:rsidR="00E50BD7">
              <w:rPr>
                <w:rFonts w:ascii="Times New Roman" w:hint="eastAsia"/>
                <w:b/>
                <w:sz w:val="28"/>
              </w:rPr>
              <w:t>，</w:t>
            </w:r>
            <w:r w:rsidR="005C2E00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最新資訊請</w:t>
            </w:r>
            <w:r w:rsidR="00E8025E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持續關注</w:t>
            </w:r>
            <w:r w:rsidR="00366926">
              <w:rPr>
                <w:rFonts w:ascii="Times New Roman" w:hAnsi="標楷體" w:cs="Times New Roman"/>
                <w:sz w:val="24"/>
                <w:szCs w:val="24"/>
              </w:rPr>
              <w:t>「飛越海洋、創</w:t>
            </w:r>
            <w:r w:rsidR="00366926">
              <w:rPr>
                <w:rFonts w:ascii="Times New Roman" w:hAnsi="標楷體" w:cs="Times New Roman" w:hint="eastAsia"/>
                <w:sz w:val="24"/>
                <w:szCs w:val="24"/>
              </w:rPr>
              <w:t>藝</w:t>
            </w:r>
            <w:r w:rsidR="009B27DA" w:rsidRPr="00891897">
              <w:rPr>
                <w:rFonts w:ascii="Times New Roman" w:hAnsi="標楷體" w:cs="Times New Roman"/>
                <w:sz w:val="24"/>
                <w:szCs w:val="24"/>
              </w:rPr>
              <w:t>臺灣」海洋美學營粉絲專頁</w:t>
            </w:r>
            <w:r w:rsidR="009B27DA" w:rsidRPr="00891897">
              <w:rPr>
                <w:rFonts w:ascii="Times New Roman" w:cs="Times New Roman"/>
                <w:sz w:val="24"/>
                <w:szCs w:val="24"/>
                <w:u w:val="single"/>
              </w:rPr>
              <w:t>(</w:t>
            </w:r>
            <w:hyperlink r:id="rId14" w:history="1">
              <w:r w:rsidR="009B27DA" w:rsidRPr="00891897">
                <w:rPr>
                  <w:rStyle w:val="ab"/>
                  <w:rFonts w:ascii="Times New Roman"/>
                  <w:color w:val="auto"/>
                  <w:sz w:val="24"/>
                  <w:szCs w:val="24"/>
                </w:rPr>
                <w:t>https://reurl.cc/4RoA8v</w:t>
              </w:r>
            </w:hyperlink>
            <w:r w:rsidR="009B27DA" w:rsidRPr="00891897">
              <w:rPr>
                <w:rFonts w:ascii="Times New Roman" w:cs="Times New Roman"/>
                <w:sz w:val="24"/>
                <w:szCs w:val="24"/>
                <w:u w:val="single"/>
              </w:rPr>
              <w:t>)</w:t>
            </w:r>
            <w:r w:rsidR="009B27DA" w:rsidRPr="00891897">
              <w:rPr>
                <w:rFonts w:ascii="Times New Roman" w:hAnsi="標楷體" w:cs="Times New Roman"/>
                <w:sz w:val="24"/>
                <w:szCs w:val="24"/>
              </w:rPr>
              <w:t>。</w:t>
            </w:r>
          </w:p>
          <w:p w:rsidR="005C2E00" w:rsidRPr="00891897" w:rsidRDefault="00B07FF5" w:rsidP="00353426">
            <w:pPr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六、其他注意事項：</w:t>
            </w:r>
          </w:p>
          <w:p w:rsidR="00B07FF5" w:rsidRPr="00891897" w:rsidRDefault="0074484F" w:rsidP="00353426">
            <w:pPr>
              <w:pStyle w:val="af0"/>
              <w:numPr>
                <w:ilvl w:val="0"/>
                <w:numId w:val="32"/>
              </w:numPr>
              <w:snapToGrid w:val="0"/>
              <w:spacing w:line="360" w:lineRule="exact"/>
              <w:ind w:leftChars="0" w:left="727"/>
              <w:rPr>
                <w:rFonts w:ascii="Times New Roman" w:eastAsia="標楷體" w:hAnsi="Times New Roman"/>
              </w:rPr>
            </w:pPr>
            <w:r w:rsidRPr="00891897">
              <w:rPr>
                <w:rFonts w:ascii="Times New Roman" w:eastAsia="標楷體" w:hAnsi="標楷體"/>
                <w:b/>
              </w:rPr>
              <w:t>海廢團體藝術創作</w:t>
            </w:r>
            <w:r w:rsidRPr="00891897">
              <w:rPr>
                <w:rFonts w:ascii="Times New Roman" w:eastAsia="標楷體" w:hAnsi="標楷體"/>
              </w:rPr>
              <w:t>：建議</w:t>
            </w:r>
            <w:r w:rsidR="00B07FF5" w:rsidRPr="00891897">
              <w:rPr>
                <w:rFonts w:ascii="Times New Roman" w:eastAsia="標楷體" w:hAnsi="標楷體"/>
              </w:rPr>
              <w:t>學生</w:t>
            </w:r>
            <w:r w:rsidRPr="00891897">
              <w:rPr>
                <w:rFonts w:ascii="Times New Roman" w:eastAsia="標楷體" w:hAnsi="標楷體"/>
              </w:rPr>
              <w:t>可帶身邊已不</w:t>
            </w:r>
            <w:r w:rsidR="00B07FF5" w:rsidRPr="00891897">
              <w:rPr>
                <w:rFonts w:ascii="Times New Roman" w:eastAsia="標楷體" w:hAnsi="標楷體"/>
              </w:rPr>
              <w:t>使用的廢棄物品</w:t>
            </w:r>
            <w:r w:rsidRPr="00891897">
              <w:rPr>
                <w:rFonts w:ascii="Times New Roman" w:eastAsia="標楷體" w:hAnsi="標楷體"/>
              </w:rPr>
              <w:t>來創作</w:t>
            </w:r>
            <w:r w:rsidR="00B07FF5" w:rsidRPr="00891897">
              <w:rPr>
                <w:rFonts w:ascii="Times New Roman" w:eastAsia="標楷體" w:hAnsi="標楷體"/>
              </w:rPr>
              <w:t>（以方便攜帶為原則），於營隊當日帶至主辦學校，請參閱（附件</w:t>
            </w:r>
            <w:r w:rsidR="00B07FF5" w:rsidRPr="00891897">
              <w:rPr>
                <w:rFonts w:ascii="Times New Roman" w:eastAsia="標楷體" w:hAnsi="Times New Roman"/>
              </w:rPr>
              <w:t>5</w:t>
            </w:r>
            <w:r w:rsidR="00B07FF5" w:rsidRPr="00891897">
              <w:rPr>
                <w:rFonts w:ascii="Times New Roman" w:eastAsia="標楷體" w:hAnsi="標楷體"/>
              </w:rPr>
              <w:t>）。</w:t>
            </w:r>
          </w:p>
          <w:p w:rsidR="00B07FF5" w:rsidRPr="00891897" w:rsidRDefault="00B07FF5" w:rsidP="00B07FF5">
            <w:pPr>
              <w:snapToGrid w:val="0"/>
              <w:rPr>
                <w:rFonts w:eastAsia="標楷體"/>
                <w:b/>
              </w:rPr>
            </w:pPr>
          </w:p>
          <w:p w:rsidR="00FD47C0" w:rsidRPr="00891897" w:rsidRDefault="00FD47C0" w:rsidP="00FD47C0">
            <w:pPr>
              <w:snapToGrid w:val="0"/>
              <w:rPr>
                <w:rFonts w:eastAsia="標楷體"/>
                <w:b/>
              </w:rPr>
            </w:pPr>
            <w:r w:rsidRPr="00891897">
              <w:rPr>
                <w:rFonts w:eastAsia="標楷體" w:hAnsi="標楷體"/>
                <w:b/>
              </w:rPr>
              <w:t xml:space="preserve">學生簽名：　</w:t>
            </w:r>
            <w:r w:rsidR="00D5403A" w:rsidRPr="00891897">
              <w:rPr>
                <w:rFonts w:eastAsia="標楷體"/>
                <w:b/>
              </w:rPr>
              <w:t xml:space="preserve">                    </w:t>
            </w:r>
            <w:r w:rsidRPr="00891897">
              <w:rPr>
                <w:rFonts w:eastAsia="標楷體" w:hAnsi="標楷體"/>
                <w:b/>
              </w:rPr>
              <w:t>家長（或法定代理人）簽名：</w:t>
            </w:r>
          </w:p>
          <w:p w:rsidR="00FD47C0" w:rsidRPr="00891897" w:rsidRDefault="00FD47C0" w:rsidP="00FD47C0">
            <w:pPr>
              <w:snapToGrid w:val="0"/>
              <w:rPr>
                <w:rFonts w:eastAsia="標楷體"/>
              </w:rPr>
            </w:pPr>
          </w:p>
          <w:p w:rsidR="00FD47C0" w:rsidRPr="00891897" w:rsidRDefault="00FD47C0" w:rsidP="00FD47C0">
            <w:pPr>
              <w:snapToGrid w:val="0"/>
              <w:jc w:val="center"/>
              <w:rPr>
                <w:rFonts w:eastAsia="標楷體"/>
                <w:w w:val="200"/>
              </w:rPr>
            </w:pPr>
          </w:p>
          <w:p w:rsidR="00932B7D" w:rsidRPr="00891897" w:rsidRDefault="00FD47C0" w:rsidP="00B07FF5">
            <w:pPr>
              <w:rPr>
                <w:rFonts w:eastAsia="標楷體"/>
                <w:b/>
                <w:sz w:val="32"/>
                <w:szCs w:val="32"/>
              </w:rPr>
            </w:pPr>
            <w:r w:rsidRPr="00891897">
              <w:rPr>
                <w:rFonts w:eastAsia="標楷體" w:hAnsi="標楷體"/>
                <w:b/>
                <w:sz w:val="32"/>
                <w:szCs w:val="32"/>
              </w:rPr>
              <w:t>中華民國</w:t>
            </w:r>
            <w:r w:rsidR="00016363" w:rsidRPr="00891897">
              <w:rPr>
                <w:rFonts w:eastAsia="標楷體" w:hAnsi="標楷體"/>
                <w:b/>
                <w:sz w:val="32"/>
                <w:szCs w:val="32"/>
              </w:rPr>
              <w:t xml:space="preserve">　　　　</w:t>
            </w:r>
            <w:r w:rsidRPr="00891897">
              <w:rPr>
                <w:rFonts w:eastAsia="標楷體"/>
                <w:b/>
                <w:sz w:val="32"/>
                <w:szCs w:val="32"/>
              </w:rPr>
              <w:t>109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      </w:t>
            </w:r>
            <w:r w:rsidRPr="00891897">
              <w:rPr>
                <w:rFonts w:eastAsia="標楷體" w:hAnsi="標楷體"/>
                <w:b/>
                <w:sz w:val="32"/>
                <w:szCs w:val="32"/>
              </w:rPr>
              <w:t>年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     </w:t>
            </w:r>
            <w:r w:rsidR="00016363" w:rsidRPr="00891897">
              <w:rPr>
                <w:rFonts w:eastAsia="標楷體" w:hAnsi="標楷體"/>
                <w:b/>
                <w:sz w:val="32"/>
                <w:szCs w:val="32"/>
              </w:rPr>
              <w:t xml:space="preserve">　　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 </w:t>
            </w:r>
            <w:r w:rsidRPr="00891897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    </w:t>
            </w:r>
            <w:r w:rsidR="00016363" w:rsidRPr="00891897">
              <w:rPr>
                <w:rFonts w:eastAsia="標楷體" w:hAnsi="標楷體"/>
                <w:b/>
                <w:sz w:val="32"/>
                <w:szCs w:val="32"/>
              </w:rPr>
              <w:t xml:space="preserve">　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="00016363" w:rsidRPr="00891897">
              <w:rPr>
                <w:rFonts w:eastAsia="標楷體" w:hAnsi="標楷體"/>
                <w:b/>
                <w:sz w:val="32"/>
                <w:szCs w:val="32"/>
              </w:rPr>
              <w:t xml:space="preserve">　</w:t>
            </w:r>
            <w:r w:rsidRPr="00891897">
              <w:rPr>
                <w:rFonts w:eastAsia="標楷體" w:hAnsi="標楷體"/>
                <w:b/>
                <w:sz w:val="32"/>
                <w:szCs w:val="32"/>
              </w:rPr>
              <w:t>日</w:t>
            </w:r>
          </w:p>
        </w:tc>
      </w:tr>
      <w:tr w:rsidR="00932B7D" w:rsidRPr="00891897" w:rsidTr="00B07FF5">
        <w:trPr>
          <w:cantSplit/>
          <w:trHeight w:val="2816"/>
          <w:jc w:val="center"/>
        </w:trPr>
        <w:tc>
          <w:tcPr>
            <w:tcW w:w="10031" w:type="dxa"/>
            <w:vAlign w:val="center"/>
          </w:tcPr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學校推薦說明欄：</w:t>
            </w: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</w:tc>
      </w:tr>
    </w:tbl>
    <w:p w:rsidR="00932B7D" w:rsidRPr="00891897" w:rsidRDefault="00932B7D" w:rsidP="00A470B3">
      <w:pPr>
        <w:snapToGrid w:val="0"/>
        <w:spacing w:line="240" w:lineRule="atLeast"/>
        <w:ind w:left="720" w:hangingChars="300" w:hanging="720"/>
        <w:rPr>
          <w:rFonts w:eastAsia="標楷體"/>
        </w:rPr>
      </w:pPr>
    </w:p>
    <w:p w:rsidR="001B6D0F" w:rsidRPr="00891897" w:rsidRDefault="001B6D0F" w:rsidP="001B6D0F">
      <w:pPr>
        <w:rPr>
          <w:rFonts w:eastAsia="標楷體"/>
        </w:rPr>
      </w:pPr>
      <w:r w:rsidRPr="00891897">
        <w:rPr>
          <w:rFonts w:eastAsia="標楷體" w:hAnsi="標楷體"/>
        </w:rPr>
        <w:t>承辦人：</w:t>
      </w:r>
      <w:r w:rsidR="00D5403A" w:rsidRPr="00891897">
        <w:rPr>
          <w:rFonts w:eastAsia="標楷體"/>
        </w:rPr>
        <w:t xml:space="preserve">                         </w:t>
      </w:r>
      <w:r w:rsidRPr="00891897">
        <w:rPr>
          <w:rFonts w:eastAsia="標楷體" w:hAnsi="標楷體"/>
        </w:rPr>
        <w:t>主任：</w:t>
      </w:r>
      <w:r w:rsidR="00D5403A" w:rsidRPr="00891897">
        <w:rPr>
          <w:rFonts w:eastAsia="標楷體"/>
        </w:rPr>
        <w:t xml:space="preserve">                     </w:t>
      </w:r>
      <w:r w:rsidRPr="00891897">
        <w:rPr>
          <w:rFonts w:eastAsia="標楷體" w:hAnsi="標楷體"/>
        </w:rPr>
        <w:t>校長：</w:t>
      </w:r>
    </w:p>
    <w:p w:rsidR="00FA6EF2" w:rsidRPr="00891897" w:rsidRDefault="00FA6EF2" w:rsidP="001B6D0F">
      <w:pPr>
        <w:snapToGrid w:val="0"/>
        <w:spacing w:line="340" w:lineRule="atLeast"/>
        <w:rPr>
          <w:rFonts w:eastAsia="標楷體"/>
        </w:rPr>
      </w:pPr>
    </w:p>
    <w:p w:rsidR="002F6FCB" w:rsidRPr="00891897" w:rsidRDefault="002F6FCB" w:rsidP="001B6D0F">
      <w:pPr>
        <w:snapToGrid w:val="0"/>
        <w:spacing w:line="340" w:lineRule="atLeast"/>
        <w:rPr>
          <w:rFonts w:eastAsia="標楷體"/>
        </w:rPr>
      </w:pPr>
    </w:p>
    <w:p w:rsidR="001B6D0F" w:rsidRPr="00891897" w:rsidRDefault="001B6D0F" w:rsidP="00FA6EF2">
      <w:pPr>
        <w:snapToGrid w:val="0"/>
        <w:spacing w:line="240" w:lineRule="atLeast"/>
        <w:ind w:left="720" w:hangingChars="300" w:hanging="720"/>
        <w:jc w:val="both"/>
        <w:rPr>
          <w:rFonts w:eastAsia="標楷體"/>
        </w:rPr>
        <w:sectPr w:rsidR="001B6D0F" w:rsidRPr="00891897" w:rsidSect="006E796A">
          <w:footerReference w:type="default" r:id="rId15"/>
          <w:pgSz w:w="11906" w:h="16838" w:code="9"/>
          <w:pgMar w:top="1021" w:right="707" w:bottom="426" w:left="851" w:header="850" w:footer="447" w:gutter="0"/>
          <w:cols w:space="425"/>
          <w:docGrid w:type="lines" w:linePitch="360"/>
        </w:sectPr>
      </w:pPr>
      <w:r w:rsidRPr="00891897">
        <w:rPr>
          <w:rFonts w:eastAsia="標楷體" w:hAnsi="標楷體"/>
        </w:rPr>
        <w:t>聯絡電話</w:t>
      </w:r>
      <w:r w:rsidR="00FA6EF2" w:rsidRPr="00891897">
        <w:rPr>
          <w:rFonts w:eastAsia="標楷體" w:hAnsi="標楷體"/>
        </w:rPr>
        <w:t>：</w:t>
      </w:r>
    </w:p>
    <w:p w:rsidR="001F200D" w:rsidRPr="00891897" w:rsidRDefault="001F200D" w:rsidP="00366926">
      <w:pPr>
        <w:spacing w:beforeLines="50" w:line="420" w:lineRule="exact"/>
        <w:rPr>
          <w:rFonts w:eastAsia="標楷體"/>
          <w:b/>
        </w:rPr>
      </w:pPr>
      <w:r w:rsidRPr="00891897">
        <w:rPr>
          <w:rFonts w:eastAsia="標楷體" w:hAnsi="標楷體"/>
          <w:sz w:val="28"/>
          <w:szCs w:val="28"/>
        </w:rPr>
        <w:lastRenderedPageBreak/>
        <w:t>附件</w:t>
      </w:r>
      <w:r w:rsidRPr="00891897">
        <w:rPr>
          <w:rFonts w:eastAsia="標楷體"/>
          <w:sz w:val="28"/>
          <w:szCs w:val="28"/>
        </w:rPr>
        <w:t>4</w:t>
      </w:r>
    </w:p>
    <w:p w:rsidR="001F200D" w:rsidRPr="00891897" w:rsidRDefault="001F200D" w:rsidP="001F200D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教育部</w:t>
      </w:r>
      <w:r w:rsidRPr="00891897">
        <w:rPr>
          <w:rFonts w:eastAsia="標楷體"/>
          <w:b/>
          <w:sz w:val="28"/>
          <w:szCs w:val="28"/>
        </w:rPr>
        <w:t>109</w:t>
      </w:r>
      <w:r w:rsidRPr="00891897">
        <w:rPr>
          <w:rFonts w:eastAsia="標楷體" w:hAnsi="標楷體"/>
          <w:b/>
          <w:sz w:val="28"/>
          <w:szCs w:val="28"/>
        </w:rPr>
        <w:t>年度高級中等學校</w:t>
      </w:r>
    </w:p>
    <w:p w:rsidR="001F200D" w:rsidRPr="00891897" w:rsidRDefault="001F200D" w:rsidP="001F200D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「飛越海洋、創藝臺灣」海洋美學夏令營健康聲明切結書</w:t>
      </w:r>
    </w:p>
    <w:p w:rsidR="001F200D" w:rsidRPr="00891897" w:rsidRDefault="0074484F" w:rsidP="001F200D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color w:val="FF0000"/>
          <w:sz w:val="28"/>
          <w:szCs w:val="28"/>
        </w:rPr>
      </w:pPr>
      <w:r w:rsidRPr="00891897">
        <w:rPr>
          <w:rFonts w:eastAsia="標楷體" w:hAnsi="標楷體"/>
          <w:b/>
          <w:color w:val="FF0000"/>
          <w:sz w:val="28"/>
          <w:szCs w:val="28"/>
        </w:rPr>
        <w:t>【</w:t>
      </w:r>
      <w:r w:rsidR="001F200D" w:rsidRPr="00891897">
        <w:rPr>
          <w:rFonts w:eastAsia="標楷體" w:hAnsi="標楷體"/>
          <w:b/>
          <w:color w:val="FF0000"/>
          <w:sz w:val="28"/>
          <w:szCs w:val="28"/>
        </w:rPr>
        <w:t>於營隊當日</w:t>
      </w:r>
      <w:r w:rsidR="005C2E00" w:rsidRPr="00891897">
        <w:rPr>
          <w:rFonts w:eastAsia="標楷體"/>
          <w:b/>
          <w:color w:val="FF0000"/>
          <w:sz w:val="28"/>
          <w:szCs w:val="28"/>
        </w:rPr>
        <w:t>7/16(</w:t>
      </w:r>
      <w:r w:rsidR="005C2E00" w:rsidRPr="00891897">
        <w:rPr>
          <w:rFonts w:eastAsia="標楷體" w:hAnsi="標楷體"/>
          <w:b/>
          <w:color w:val="FF0000"/>
          <w:sz w:val="28"/>
          <w:szCs w:val="28"/>
        </w:rPr>
        <w:t>四</w:t>
      </w:r>
      <w:r w:rsidR="005C2E00" w:rsidRPr="00891897">
        <w:rPr>
          <w:rFonts w:eastAsia="標楷體"/>
          <w:b/>
          <w:color w:val="FF0000"/>
          <w:sz w:val="28"/>
          <w:szCs w:val="28"/>
        </w:rPr>
        <w:t>)</w:t>
      </w:r>
      <w:r w:rsidR="00E50BD7">
        <w:rPr>
          <w:rFonts w:eastAsia="標楷體" w:hint="eastAsia"/>
          <w:b/>
          <w:color w:val="FF0000"/>
          <w:sz w:val="28"/>
          <w:szCs w:val="28"/>
        </w:rPr>
        <w:t>報到時</w:t>
      </w:r>
      <w:r w:rsidR="001F200D" w:rsidRPr="00891897">
        <w:rPr>
          <w:rFonts w:eastAsia="標楷體" w:hAnsi="標楷體"/>
          <w:b/>
          <w:color w:val="FF0000"/>
          <w:sz w:val="28"/>
          <w:szCs w:val="28"/>
        </w:rPr>
        <w:t>繳交</w:t>
      </w:r>
      <w:r w:rsidRPr="00891897">
        <w:rPr>
          <w:rFonts w:eastAsia="標楷體" w:hAnsi="標楷體"/>
          <w:b/>
          <w:color w:val="FF0000"/>
          <w:sz w:val="28"/>
          <w:szCs w:val="28"/>
        </w:rPr>
        <w:t>】</w:t>
      </w:r>
    </w:p>
    <w:p w:rsidR="001F200D" w:rsidRPr="00891897" w:rsidRDefault="001F200D" w:rsidP="001F200D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sz w:val="28"/>
          <w:szCs w:val="28"/>
        </w:rPr>
      </w:pPr>
    </w:p>
    <w:p w:rsidR="001F200D" w:rsidRPr="00891897" w:rsidRDefault="001F200D" w:rsidP="001F200D">
      <w:pPr>
        <w:pStyle w:val="af2"/>
        <w:kinsoku w:val="0"/>
        <w:overflowPunct w:val="0"/>
        <w:spacing w:line="657" w:lineRule="exact"/>
        <w:ind w:right="287"/>
        <w:jc w:val="center"/>
        <w:rPr>
          <w:rFonts w:ascii="Times New Roman" w:cs="Times New Roman"/>
          <w:sz w:val="48"/>
          <w:szCs w:val="48"/>
        </w:rPr>
      </w:pPr>
      <w:r w:rsidRPr="00891897">
        <w:rPr>
          <w:rFonts w:ascii="Times New Roman" w:hAnsi="標楷體" w:cs="Times New Roman"/>
          <w:sz w:val="48"/>
          <w:szCs w:val="48"/>
        </w:rPr>
        <w:t>健康聲明切結書</w:t>
      </w:r>
    </w:p>
    <w:p w:rsidR="001F200D" w:rsidRPr="00891897" w:rsidRDefault="001F200D" w:rsidP="001F200D">
      <w:pPr>
        <w:pStyle w:val="af2"/>
        <w:kinsoku w:val="0"/>
        <w:overflowPunct w:val="0"/>
        <w:spacing w:before="2"/>
        <w:rPr>
          <w:rFonts w:ascii="Times New Roman" w:cs="Times New Roman"/>
          <w:sz w:val="63"/>
          <w:szCs w:val="63"/>
        </w:rPr>
      </w:pPr>
    </w:p>
    <w:p w:rsidR="001F200D" w:rsidRPr="00891897" w:rsidRDefault="001F200D" w:rsidP="001F200D">
      <w:pPr>
        <w:pStyle w:val="21"/>
        <w:tabs>
          <w:tab w:val="left" w:pos="3518"/>
        </w:tabs>
        <w:kinsoku w:val="0"/>
        <w:overflowPunct w:val="0"/>
        <w:ind w:left="0" w:right="239"/>
        <w:outlineLvl w:val="9"/>
        <w:rPr>
          <w:rFonts w:ascii="Times New Roman" w:cs="Times New Roman"/>
        </w:rPr>
      </w:pPr>
      <w:r w:rsidRPr="00891897">
        <w:rPr>
          <w:rFonts w:ascii="Times New Roman" w:hAnsi="標楷體" w:cs="Times New Roman"/>
        </w:rPr>
        <w:t xml:space="preserve">　　學生</w:t>
      </w:r>
      <w:r w:rsidRPr="00891897">
        <w:rPr>
          <w:rFonts w:ascii="Times New Roman" w:cs="Times New Roman"/>
          <w:u w:val="single"/>
        </w:rPr>
        <w:t xml:space="preserve">   </w:t>
      </w:r>
      <w:r w:rsidRPr="00891897">
        <w:rPr>
          <w:rFonts w:ascii="Times New Roman" w:cs="Times New Roman"/>
          <w:u w:val="single"/>
        </w:rPr>
        <w:tab/>
        <w:t>(</w:t>
      </w:r>
      <w:r w:rsidRPr="00891897">
        <w:rPr>
          <w:rFonts w:ascii="Times New Roman" w:hAnsi="標楷體" w:cs="Times New Roman"/>
          <w:u w:val="single"/>
        </w:rPr>
        <w:t>就讀學校：</w:t>
      </w:r>
      <w:r w:rsidRPr="00891897">
        <w:rPr>
          <w:rFonts w:ascii="Times New Roman" w:cs="Times New Roman"/>
          <w:u w:val="single"/>
        </w:rPr>
        <w:t xml:space="preserve">            )</w:t>
      </w:r>
      <w:r w:rsidRPr="00891897">
        <w:rPr>
          <w:rFonts w:ascii="Times New Roman" w:hAnsi="標楷體" w:cs="Times New Roman"/>
        </w:rPr>
        <w:t>參加教育部</w:t>
      </w:r>
      <w:r w:rsidRPr="00891897">
        <w:rPr>
          <w:rFonts w:ascii="Times New Roman" w:cs="Times New Roman"/>
        </w:rPr>
        <w:t>109</w:t>
      </w:r>
      <w:r w:rsidRPr="00891897">
        <w:rPr>
          <w:rFonts w:ascii="Times New Roman" w:hAnsi="標楷體" w:cs="Times New Roman"/>
        </w:rPr>
        <w:t>年度高級中等學校「飛越海洋、創藝臺灣」</w:t>
      </w:r>
      <w:r w:rsidRPr="00891897">
        <w:rPr>
          <w:rFonts w:ascii="Times New Roman" w:hAnsi="標楷體" w:cs="Times New Roman"/>
          <w:spacing w:val="-5"/>
        </w:rPr>
        <w:t>，確定於</w:t>
      </w:r>
      <w:r w:rsidRPr="00891897">
        <w:rPr>
          <w:rFonts w:ascii="Times New Roman" w:cs="Times New Roman"/>
          <w:spacing w:val="-5"/>
        </w:rPr>
        <w:t xml:space="preserve"> </w:t>
      </w:r>
      <w:r w:rsidRPr="00891897">
        <w:rPr>
          <w:rFonts w:ascii="Times New Roman" w:cs="Times New Roman"/>
        </w:rPr>
        <w:t>109</w:t>
      </w:r>
      <w:r w:rsidRPr="00891897">
        <w:rPr>
          <w:rFonts w:ascii="Times New Roman" w:cs="Times New Roman"/>
          <w:spacing w:val="-15"/>
        </w:rPr>
        <w:t xml:space="preserve"> </w:t>
      </w:r>
      <w:r w:rsidRPr="00891897">
        <w:rPr>
          <w:rFonts w:ascii="Times New Roman" w:hAnsi="標楷體" w:cs="Times New Roman"/>
          <w:spacing w:val="-15"/>
        </w:rPr>
        <w:t>年</w:t>
      </w:r>
      <w:r w:rsidRPr="00891897">
        <w:rPr>
          <w:rFonts w:ascii="Times New Roman" w:cs="Times New Roman"/>
          <w:spacing w:val="-15"/>
        </w:rPr>
        <w:t xml:space="preserve"> 7</w:t>
      </w:r>
      <w:r w:rsidRPr="00891897">
        <w:rPr>
          <w:rFonts w:ascii="Times New Roman" w:hAnsi="標楷體" w:cs="Times New Roman"/>
          <w:spacing w:val="-15"/>
        </w:rPr>
        <w:t>月</w:t>
      </w:r>
      <w:r w:rsidRPr="00891897">
        <w:rPr>
          <w:rFonts w:ascii="Times New Roman" w:cs="Times New Roman"/>
          <w:spacing w:val="-15"/>
        </w:rPr>
        <w:t xml:space="preserve"> 2 </w:t>
      </w:r>
      <w:r w:rsidRPr="00891897">
        <w:rPr>
          <w:rFonts w:ascii="Times New Roman" w:hAnsi="標楷體" w:cs="Times New Roman"/>
          <w:spacing w:val="-15"/>
        </w:rPr>
        <w:t>日</w:t>
      </w:r>
      <w:r w:rsidRPr="00891897">
        <w:rPr>
          <w:rFonts w:ascii="Times New Roman" w:hAnsi="標楷體" w:cs="Times New Roman"/>
        </w:rPr>
        <w:t>（</w:t>
      </w:r>
      <w:r w:rsidRPr="00891897">
        <w:rPr>
          <w:rFonts w:ascii="Times New Roman" w:hAnsi="標楷體" w:cs="Times New Roman"/>
          <w:spacing w:val="-14"/>
        </w:rPr>
        <w:t>營隊當日前</w:t>
      </w:r>
      <w:r w:rsidRPr="00891897">
        <w:rPr>
          <w:rFonts w:ascii="Times New Roman" w:cs="Times New Roman"/>
          <w:spacing w:val="-14"/>
        </w:rPr>
        <w:t xml:space="preserve"> </w:t>
      </w:r>
      <w:r w:rsidRPr="00891897">
        <w:rPr>
          <w:rFonts w:ascii="Times New Roman" w:cs="Times New Roman"/>
        </w:rPr>
        <w:t xml:space="preserve">14 </w:t>
      </w:r>
      <w:r w:rsidRPr="00891897">
        <w:rPr>
          <w:rFonts w:ascii="Times New Roman" w:hAnsi="標楷體" w:cs="Times New Roman"/>
        </w:rPr>
        <w:t>日</w:t>
      </w:r>
      <w:r w:rsidRPr="00891897">
        <w:rPr>
          <w:rFonts w:ascii="Times New Roman" w:hAnsi="標楷體" w:cs="Times New Roman"/>
          <w:spacing w:val="-15"/>
        </w:rPr>
        <w:t>）</w:t>
      </w:r>
      <w:r w:rsidRPr="00891897">
        <w:rPr>
          <w:rFonts w:ascii="Times New Roman" w:hAnsi="標楷體" w:cs="Times New Roman"/>
          <w:spacing w:val="-3"/>
        </w:rPr>
        <w:t>以後未曾前往中央流行疫情指揮中心公告之地區旅遊，亦非符合「具</w:t>
      </w:r>
      <w:r w:rsidRPr="00891897">
        <w:rPr>
          <w:rFonts w:ascii="Times New Roman" w:hAnsi="標楷體" w:cs="Times New Roman"/>
          <w:spacing w:val="-8"/>
        </w:rPr>
        <w:t>感染風險民眾追蹤管理機制」中「居家隔離」或「居家檢疫」或「自主健</w:t>
      </w:r>
      <w:r w:rsidRPr="00891897">
        <w:rPr>
          <w:rFonts w:ascii="Times New Roman" w:hAnsi="標楷體" w:cs="Times New Roman"/>
          <w:spacing w:val="-27"/>
        </w:rPr>
        <w:t>康管理」未滿</w:t>
      </w:r>
      <w:r w:rsidRPr="00891897">
        <w:rPr>
          <w:rFonts w:ascii="Times New Roman" w:cs="Times New Roman"/>
          <w:spacing w:val="-27"/>
        </w:rPr>
        <w:t xml:space="preserve"> </w:t>
      </w:r>
      <w:r w:rsidRPr="00891897">
        <w:rPr>
          <w:rFonts w:ascii="Times New Roman" w:cs="Times New Roman"/>
        </w:rPr>
        <w:t>14</w:t>
      </w:r>
      <w:r w:rsidRPr="00891897">
        <w:rPr>
          <w:rFonts w:ascii="Times New Roman" w:cs="Times New Roman"/>
          <w:spacing w:val="-13"/>
        </w:rPr>
        <w:t xml:space="preserve"> </w:t>
      </w:r>
      <w:r w:rsidRPr="00891897">
        <w:rPr>
          <w:rFonts w:ascii="Times New Roman" w:hAnsi="標楷體" w:cs="Times New Roman"/>
          <w:spacing w:val="-13"/>
        </w:rPr>
        <w:t>日而有發燒或咳嗽、流鼻水等呼吸道症狀或腹瀉之情形，</w:t>
      </w:r>
      <w:r w:rsidRPr="00891897">
        <w:rPr>
          <w:rFonts w:ascii="Times New Roman" w:cs="Times New Roman"/>
          <w:spacing w:val="-13"/>
        </w:rPr>
        <w:t xml:space="preserve"> </w:t>
      </w:r>
      <w:r w:rsidRPr="00891897">
        <w:rPr>
          <w:rFonts w:ascii="Times New Roman" w:hAnsi="標楷體" w:cs="Times New Roman"/>
        </w:rPr>
        <w:t>倘有不實，願自負相關法律責任。</w:t>
      </w:r>
    </w:p>
    <w:p w:rsidR="001F200D" w:rsidRPr="00891897" w:rsidRDefault="001F200D" w:rsidP="001F200D">
      <w:pPr>
        <w:pStyle w:val="21"/>
        <w:tabs>
          <w:tab w:val="left" w:pos="3518"/>
        </w:tabs>
        <w:kinsoku w:val="0"/>
        <w:overflowPunct w:val="0"/>
        <w:ind w:left="0" w:right="239"/>
        <w:outlineLvl w:val="9"/>
        <w:rPr>
          <w:rFonts w:ascii="Times New Roman" w:cs="Times New Roman"/>
        </w:rPr>
      </w:pPr>
    </w:p>
    <w:p w:rsidR="001F200D" w:rsidRPr="00891897" w:rsidRDefault="001F200D" w:rsidP="001F200D">
      <w:pPr>
        <w:pStyle w:val="21"/>
        <w:tabs>
          <w:tab w:val="left" w:pos="3518"/>
        </w:tabs>
        <w:kinsoku w:val="0"/>
        <w:overflowPunct w:val="0"/>
        <w:ind w:left="0" w:right="239"/>
        <w:outlineLvl w:val="9"/>
        <w:rPr>
          <w:rFonts w:ascii="Times New Roman" w:cs="Times New Roman"/>
        </w:rPr>
      </w:pPr>
    </w:p>
    <w:p w:rsidR="001F200D" w:rsidRPr="00891897" w:rsidRDefault="001F200D" w:rsidP="001F200D">
      <w:pPr>
        <w:pStyle w:val="21"/>
        <w:tabs>
          <w:tab w:val="left" w:pos="3518"/>
        </w:tabs>
        <w:kinsoku w:val="0"/>
        <w:overflowPunct w:val="0"/>
        <w:ind w:left="0" w:right="239"/>
        <w:outlineLvl w:val="9"/>
        <w:rPr>
          <w:rFonts w:ascii="Times New Roman" w:cs="Times New Roman"/>
          <w:spacing w:val="-5"/>
        </w:rPr>
      </w:pPr>
    </w:p>
    <w:p w:rsidR="001F200D" w:rsidRPr="00891897" w:rsidRDefault="005F1187" w:rsidP="005F1187">
      <w:pPr>
        <w:pStyle w:val="af2"/>
        <w:tabs>
          <w:tab w:val="left" w:pos="8862"/>
        </w:tabs>
        <w:kinsoku w:val="0"/>
        <w:overflowPunct w:val="0"/>
        <w:rPr>
          <w:rFonts w:ascii="Times New Roman" w:cs="Times New Roman"/>
          <w:w w:val="95"/>
          <w:sz w:val="32"/>
          <w:szCs w:val="32"/>
        </w:rPr>
      </w:pPr>
      <w:r w:rsidRPr="00891897">
        <w:rPr>
          <w:rFonts w:ascii="Times New Roman" w:cs="Times New Roman"/>
          <w:sz w:val="32"/>
          <w:szCs w:val="32"/>
        </w:rPr>
        <w:t xml:space="preserve">             </w:t>
      </w:r>
      <w:r w:rsidR="001F200D" w:rsidRPr="00891897">
        <w:rPr>
          <w:rFonts w:ascii="Times New Roman" w:hAnsi="標楷體" w:cs="Times New Roman"/>
          <w:sz w:val="32"/>
          <w:szCs w:val="32"/>
        </w:rPr>
        <w:t>學生：</w:t>
      </w:r>
      <w:r w:rsidRPr="00891897">
        <w:rPr>
          <w:rFonts w:ascii="Times New Roman" w:cs="Times New Roman"/>
          <w:sz w:val="32"/>
          <w:szCs w:val="32"/>
        </w:rPr>
        <w:t xml:space="preserve"> </w:t>
      </w:r>
      <w:r w:rsidR="001F200D" w:rsidRPr="00891897">
        <w:rPr>
          <w:rFonts w:ascii="Times New Roman" w:cs="Times New Roman"/>
          <w:sz w:val="32"/>
          <w:szCs w:val="32"/>
        </w:rPr>
        <w:tab/>
      </w:r>
      <w:r w:rsidR="001F200D" w:rsidRPr="00891897">
        <w:rPr>
          <w:rFonts w:ascii="Times New Roman" w:hAnsi="標楷體" w:cs="Times New Roman"/>
          <w:w w:val="95"/>
          <w:sz w:val="32"/>
          <w:szCs w:val="32"/>
        </w:rPr>
        <w:t>（簽章）</w:t>
      </w:r>
    </w:p>
    <w:p w:rsidR="001F200D" w:rsidRPr="00891897" w:rsidRDefault="001F200D" w:rsidP="001F200D">
      <w:pPr>
        <w:pStyle w:val="af2"/>
        <w:kinsoku w:val="0"/>
        <w:overflowPunct w:val="0"/>
        <w:rPr>
          <w:rFonts w:ascii="Times New Roman" w:cs="Times New Roman"/>
          <w:sz w:val="39"/>
          <w:szCs w:val="39"/>
        </w:rPr>
      </w:pPr>
    </w:p>
    <w:p w:rsidR="001F200D" w:rsidRPr="00891897" w:rsidRDefault="005F1187" w:rsidP="005F1187">
      <w:pPr>
        <w:pStyle w:val="af2"/>
        <w:tabs>
          <w:tab w:val="left" w:pos="8862"/>
        </w:tabs>
        <w:kinsoku w:val="0"/>
        <w:overflowPunct w:val="0"/>
        <w:rPr>
          <w:rFonts w:ascii="Times New Roman" w:cs="Times New Roman"/>
          <w:w w:val="95"/>
          <w:sz w:val="32"/>
          <w:szCs w:val="32"/>
        </w:rPr>
      </w:pPr>
      <w:r w:rsidRPr="00891897">
        <w:rPr>
          <w:rFonts w:ascii="Times New Roman" w:cs="Times New Roman"/>
          <w:sz w:val="32"/>
          <w:szCs w:val="32"/>
        </w:rPr>
        <w:t xml:space="preserve">             </w:t>
      </w:r>
      <w:r w:rsidRPr="00891897">
        <w:rPr>
          <w:rFonts w:ascii="Times New Roman" w:hAnsi="標楷體" w:cs="Times New Roman"/>
          <w:sz w:val="32"/>
          <w:szCs w:val="32"/>
        </w:rPr>
        <w:t>家長（或法定代理人）</w:t>
      </w:r>
      <w:r w:rsidR="001F200D" w:rsidRPr="00891897">
        <w:rPr>
          <w:rFonts w:ascii="Times New Roman" w:hAnsi="標楷體" w:cs="Times New Roman"/>
          <w:sz w:val="32"/>
          <w:szCs w:val="32"/>
        </w:rPr>
        <w:t>：</w:t>
      </w:r>
      <w:r w:rsidR="001F200D" w:rsidRPr="00891897">
        <w:rPr>
          <w:rFonts w:ascii="Times New Roman" w:cs="Times New Roman"/>
          <w:sz w:val="32"/>
          <w:szCs w:val="32"/>
        </w:rPr>
        <w:tab/>
      </w:r>
      <w:r w:rsidR="001F200D" w:rsidRPr="00891897">
        <w:rPr>
          <w:rFonts w:ascii="Times New Roman" w:hAnsi="標楷體" w:cs="Times New Roman"/>
          <w:w w:val="95"/>
          <w:sz w:val="32"/>
          <w:szCs w:val="32"/>
        </w:rPr>
        <w:t>（簽章）</w:t>
      </w:r>
    </w:p>
    <w:p w:rsidR="0044280A" w:rsidRDefault="0044280A" w:rsidP="001F200D">
      <w:pPr>
        <w:pStyle w:val="af2"/>
        <w:kinsoku w:val="0"/>
        <w:overflowPunct w:val="0"/>
        <w:spacing w:line="657" w:lineRule="exact"/>
        <w:ind w:right="287"/>
        <w:rPr>
          <w:rFonts w:ascii="Times New Roman" w:cs="Times New Roman"/>
          <w:sz w:val="20"/>
          <w:szCs w:val="28"/>
        </w:rPr>
      </w:pPr>
    </w:p>
    <w:p w:rsidR="00E77F0D" w:rsidRDefault="00E77F0D" w:rsidP="001F200D">
      <w:pPr>
        <w:pStyle w:val="af2"/>
        <w:kinsoku w:val="0"/>
        <w:overflowPunct w:val="0"/>
        <w:spacing w:line="657" w:lineRule="exact"/>
        <w:ind w:right="287"/>
        <w:rPr>
          <w:rFonts w:ascii="Times New Roman" w:cs="Times New Roman"/>
          <w:sz w:val="20"/>
          <w:szCs w:val="28"/>
        </w:rPr>
      </w:pPr>
    </w:p>
    <w:p w:rsidR="00E77F0D" w:rsidRDefault="00E77F0D" w:rsidP="001F200D">
      <w:pPr>
        <w:pStyle w:val="af2"/>
        <w:kinsoku w:val="0"/>
        <w:overflowPunct w:val="0"/>
        <w:spacing w:line="657" w:lineRule="exact"/>
        <w:ind w:right="287"/>
        <w:rPr>
          <w:rFonts w:ascii="Times New Roman" w:cs="Times New Roman"/>
          <w:sz w:val="20"/>
          <w:szCs w:val="28"/>
        </w:rPr>
      </w:pPr>
    </w:p>
    <w:p w:rsidR="00E77F0D" w:rsidRDefault="00E77F0D" w:rsidP="001F200D">
      <w:pPr>
        <w:pStyle w:val="af2"/>
        <w:kinsoku w:val="0"/>
        <w:overflowPunct w:val="0"/>
        <w:spacing w:line="657" w:lineRule="exact"/>
        <w:ind w:right="287"/>
        <w:rPr>
          <w:rFonts w:ascii="Times New Roman" w:cs="Times New Roman"/>
          <w:sz w:val="20"/>
          <w:szCs w:val="28"/>
        </w:rPr>
      </w:pPr>
    </w:p>
    <w:p w:rsidR="00E77F0D" w:rsidRDefault="00E77F0D" w:rsidP="001F200D">
      <w:pPr>
        <w:pStyle w:val="af2"/>
        <w:kinsoku w:val="0"/>
        <w:overflowPunct w:val="0"/>
        <w:spacing w:line="657" w:lineRule="exact"/>
        <w:ind w:right="287"/>
        <w:rPr>
          <w:rFonts w:ascii="Times New Roman" w:cs="Times New Roman"/>
          <w:sz w:val="20"/>
          <w:szCs w:val="28"/>
        </w:rPr>
      </w:pPr>
    </w:p>
    <w:p w:rsidR="00E77F0D" w:rsidRDefault="00E77F0D" w:rsidP="001F200D">
      <w:pPr>
        <w:pStyle w:val="af2"/>
        <w:kinsoku w:val="0"/>
        <w:overflowPunct w:val="0"/>
        <w:spacing w:line="657" w:lineRule="exact"/>
        <w:ind w:right="287"/>
        <w:rPr>
          <w:rFonts w:ascii="Times New Roman" w:cs="Times New Roman"/>
          <w:sz w:val="20"/>
          <w:szCs w:val="28"/>
        </w:rPr>
      </w:pPr>
    </w:p>
    <w:p w:rsidR="00E77F0D" w:rsidRDefault="00E77F0D" w:rsidP="001F200D">
      <w:pPr>
        <w:pStyle w:val="af2"/>
        <w:kinsoku w:val="0"/>
        <w:overflowPunct w:val="0"/>
        <w:spacing w:line="657" w:lineRule="exact"/>
        <w:ind w:right="287"/>
        <w:rPr>
          <w:rFonts w:ascii="Times New Roman" w:cs="Times New Roman"/>
          <w:sz w:val="20"/>
          <w:szCs w:val="28"/>
        </w:rPr>
      </w:pPr>
    </w:p>
    <w:p w:rsidR="00E77F0D" w:rsidRDefault="00E77F0D" w:rsidP="001F200D">
      <w:pPr>
        <w:pStyle w:val="af2"/>
        <w:kinsoku w:val="0"/>
        <w:overflowPunct w:val="0"/>
        <w:spacing w:line="657" w:lineRule="exact"/>
        <w:ind w:right="287"/>
        <w:rPr>
          <w:rFonts w:ascii="Times New Roman" w:cs="Times New Roman"/>
          <w:sz w:val="20"/>
          <w:szCs w:val="28"/>
        </w:rPr>
      </w:pPr>
    </w:p>
    <w:p w:rsidR="00E77F0D" w:rsidRPr="00E50BD7" w:rsidRDefault="00E77F0D" w:rsidP="001F200D">
      <w:pPr>
        <w:pStyle w:val="af2"/>
        <w:kinsoku w:val="0"/>
        <w:overflowPunct w:val="0"/>
        <w:spacing w:line="657" w:lineRule="exact"/>
        <w:ind w:right="287"/>
        <w:rPr>
          <w:rFonts w:ascii="Times New Roman" w:cs="Times New Roman"/>
          <w:sz w:val="28"/>
          <w:szCs w:val="28"/>
        </w:rPr>
      </w:pPr>
    </w:p>
    <w:p w:rsidR="00416252" w:rsidRPr="00E50BD7" w:rsidRDefault="001F200D" w:rsidP="00E50BD7">
      <w:pPr>
        <w:pStyle w:val="af2"/>
        <w:kinsoku w:val="0"/>
        <w:overflowPunct w:val="0"/>
        <w:spacing w:line="657" w:lineRule="exact"/>
        <w:ind w:right="287"/>
        <w:jc w:val="center"/>
        <w:rPr>
          <w:rFonts w:ascii="Times New Roman" w:cs="Times New Roman"/>
        </w:rPr>
      </w:pPr>
      <w:r w:rsidRPr="00891897">
        <w:rPr>
          <w:rFonts w:ascii="Times New Roman" w:hAnsi="標楷體" w:cs="Times New Roman"/>
          <w:sz w:val="36"/>
          <w:szCs w:val="36"/>
        </w:rPr>
        <w:t>中</w:t>
      </w:r>
      <w:r w:rsidRPr="00891897">
        <w:rPr>
          <w:rFonts w:ascii="Times New Roman" w:cs="Times New Roman"/>
          <w:sz w:val="36"/>
          <w:szCs w:val="36"/>
        </w:rPr>
        <w:t xml:space="preserve"> </w:t>
      </w:r>
      <w:r w:rsidRPr="00891897">
        <w:rPr>
          <w:rFonts w:ascii="Times New Roman" w:hAnsi="標楷體" w:cs="Times New Roman"/>
          <w:sz w:val="36"/>
          <w:szCs w:val="36"/>
        </w:rPr>
        <w:t>華</w:t>
      </w:r>
      <w:r w:rsidRPr="00891897">
        <w:rPr>
          <w:rFonts w:ascii="Times New Roman" w:cs="Times New Roman"/>
          <w:sz w:val="36"/>
          <w:szCs w:val="36"/>
        </w:rPr>
        <w:t xml:space="preserve"> </w:t>
      </w:r>
      <w:r w:rsidRPr="00891897">
        <w:rPr>
          <w:rFonts w:ascii="Times New Roman" w:cs="Times New Roman"/>
          <w:spacing w:val="-116"/>
          <w:sz w:val="36"/>
          <w:szCs w:val="36"/>
        </w:rPr>
        <w:t xml:space="preserve">   </w:t>
      </w:r>
      <w:r w:rsidRPr="00891897">
        <w:rPr>
          <w:rFonts w:ascii="Times New Roman" w:hAnsi="標楷體" w:cs="Times New Roman"/>
          <w:sz w:val="36"/>
          <w:szCs w:val="36"/>
        </w:rPr>
        <w:t>民</w:t>
      </w:r>
      <w:r w:rsidRPr="00891897">
        <w:rPr>
          <w:rFonts w:ascii="Times New Roman" w:cs="Times New Roman"/>
          <w:sz w:val="36"/>
          <w:szCs w:val="36"/>
        </w:rPr>
        <w:t xml:space="preserve"> </w:t>
      </w:r>
      <w:r w:rsidRPr="00891897">
        <w:rPr>
          <w:rFonts w:ascii="Times New Roman" w:hAnsi="標楷體" w:cs="Times New Roman"/>
          <w:sz w:val="36"/>
          <w:szCs w:val="36"/>
        </w:rPr>
        <w:t>國</w:t>
      </w:r>
      <w:r w:rsidRPr="00891897">
        <w:rPr>
          <w:rFonts w:ascii="Times New Roman" w:cs="Times New Roman"/>
          <w:sz w:val="36"/>
          <w:szCs w:val="36"/>
        </w:rPr>
        <w:tab/>
        <w:t xml:space="preserve">  1</w:t>
      </w:r>
      <w:r w:rsidRPr="00891897">
        <w:rPr>
          <w:rFonts w:ascii="Times New Roman" w:cs="Times New Roman"/>
          <w:spacing w:val="-58"/>
          <w:sz w:val="36"/>
          <w:szCs w:val="36"/>
        </w:rPr>
        <w:t xml:space="preserve"> </w:t>
      </w:r>
      <w:r w:rsidRPr="00891897">
        <w:rPr>
          <w:rFonts w:ascii="Times New Roman" w:cs="Times New Roman"/>
          <w:sz w:val="36"/>
          <w:szCs w:val="36"/>
        </w:rPr>
        <w:t>0</w:t>
      </w:r>
      <w:r w:rsidRPr="00891897">
        <w:rPr>
          <w:rFonts w:ascii="Times New Roman" w:cs="Times New Roman"/>
          <w:spacing w:val="-58"/>
          <w:sz w:val="36"/>
          <w:szCs w:val="36"/>
        </w:rPr>
        <w:t xml:space="preserve"> </w:t>
      </w:r>
      <w:r w:rsidRPr="00891897">
        <w:rPr>
          <w:rFonts w:ascii="Times New Roman" w:cs="Times New Roman"/>
          <w:sz w:val="36"/>
          <w:szCs w:val="36"/>
        </w:rPr>
        <w:t>9</w:t>
      </w:r>
      <w:r w:rsidRPr="00891897">
        <w:rPr>
          <w:rFonts w:ascii="Times New Roman" w:cs="Times New Roman"/>
          <w:sz w:val="36"/>
          <w:szCs w:val="36"/>
        </w:rPr>
        <w:tab/>
        <w:t xml:space="preserve">  </w:t>
      </w:r>
      <w:r w:rsidRPr="00891897">
        <w:rPr>
          <w:rFonts w:ascii="Times New Roman" w:hAnsi="標楷體" w:cs="Times New Roman"/>
          <w:sz w:val="36"/>
          <w:szCs w:val="36"/>
        </w:rPr>
        <w:t>年</w:t>
      </w:r>
      <w:r w:rsidRPr="00891897">
        <w:rPr>
          <w:rFonts w:ascii="Times New Roman" w:cs="Times New Roman"/>
          <w:sz w:val="36"/>
          <w:szCs w:val="36"/>
        </w:rPr>
        <w:tab/>
        <w:t xml:space="preserve">          </w:t>
      </w:r>
      <w:r w:rsidRPr="00891897">
        <w:rPr>
          <w:rFonts w:ascii="Times New Roman" w:hAnsi="標楷體" w:cs="Times New Roman"/>
          <w:sz w:val="36"/>
          <w:szCs w:val="36"/>
        </w:rPr>
        <w:t>月</w:t>
      </w:r>
      <w:r w:rsidRPr="00891897">
        <w:rPr>
          <w:rFonts w:ascii="Times New Roman" w:cs="Times New Roman"/>
          <w:sz w:val="36"/>
          <w:szCs w:val="36"/>
        </w:rPr>
        <w:t xml:space="preserve">           </w:t>
      </w:r>
      <w:r w:rsidRPr="00891897">
        <w:rPr>
          <w:rFonts w:ascii="Times New Roman" w:hAnsi="標楷體" w:cs="Times New Roman"/>
          <w:sz w:val="36"/>
          <w:szCs w:val="36"/>
        </w:rPr>
        <w:t>日</w:t>
      </w:r>
      <w:r w:rsidRPr="00891897">
        <w:rPr>
          <w:rFonts w:ascii="Times New Roman" w:cs="Times New Roman"/>
        </w:rPr>
        <w:t xml:space="preserve"> </w:t>
      </w:r>
    </w:p>
    <w:p w:rsidR="003172FE" w:rsidRPr="003172FE" w:rsidRDefault="003172FE" w:rsidP="00366926">
      <w:pPr>
        <w:spacing w:beforeLines="50" w:line="420" w:lineRule="exact"/>
        <w:rPr>
          <w:rFonts w:eastAsia="標楷體"/>
          <w:b/>
        </w:rPr>
      </w:pPr>
      <w:r w:rsidRPr="00891897">
        <w:rPr>
          <w:rFonts w:eastAsia="標楷體" w:hAnsi="標楷體"/>
          <w:sz w:val="28"/>
          <w:szCs w:val="28"/>
        </w:rPr>
        <w:lastRenderedPageBreak/>
        <w:t>附件</w:t>
      </w:r>
      <w:r>
        <w:rPr>
          <w:rFonts w:eastAsia="標楷體" w:hint="eastAsia"/>
          <w:sz w:val="28"/>
          <w:szCs w:val="28"/>
        </w:rPr>
        <w:t>5</w:t>
      </w:r>
    </w:p>
    <w:p w:rsidR="0044280A" w:rsidRPr="0044280A" w:rsidRDefault="0044280A" w:rsidP="0044280A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  <w:r w:rsidRPr="0044280A">
        <w:rPr>
          <w:rFonts w:eastAsia="標楷體" w:hAnsi="標楷體"/>
          <w:b/>
          <w:sz w:val="28"/>
          <w:szCs w:val="28"/>
        </w:rPr>
        <w:t>教育部</w:t>
      </w:r>
      <w:r w:rsidRPr="0044280A">
        <w:rPr>
          <w:rFonts w:eastAsia="標楷體"/>
          <w:b/>
          <w:sz w:val="28"/>
          <w:szCs w:val="28"/>
        </w:rPr>
        <w:t>109</w:t>
      </w:r>
      <w:r w:rsidRPr="0044280A">
        <w:rPr>
          <w:rFonts w:eastAsia="標楷體" w:hAnsi="標楷體"/>
          <w:b/>
          <w:sz w:val="28"/>
          <w:szCs w:val="28"/>
        </w:rPr>
        <w:t>年度高級中等學校</w:t>
      </w:r>
    </w:p>
    <w:p w:rsidR="00AF422C" w:rsidRDefault="0044280A" w:rsidP="00AF422C">
      <w:pPr>
        <w:pStyle w:val="Heading1"/>
        <w:kinsoku w:val="0"/>
        <w:overflowPunct w:val="0"/>
        <w:spacing w:line="223" w:lineRule="auto"/>
        <w:ind w:left="4837" w:right="1005"/>
        <w:jc w:val="center"/>
        <w:outlineLvl w:val="9"/>
        <w:rPr>
          <w:rFonts w:hAnsi="標楷體"/>
          <w:sz w:val="28"/>
          <w:szCs w:val="28"/>
        </w:rPr>
      </w:pPr>
      <w:r w:rsidRPr="0044280A">
        <w:rPr>
          <w:rFonts w:hAnsi="標楷體"/>
          <w:sz w:val="28"/>
          <w:szCs w:val="28"/>
        </w:rPr>
        <w:t>「飛越海洋、創藝臺灣」海洋美學夏令營</w:t>
      </w:r>
    </w:p>
    <w:p w:rsidR="0044280A" w:rsidRPr="0044280A" w:rsidRDefault="0044280A" w:rsidP="00AF422C">
      <w:pPr>
        <w:pStyle w:val="Heading1"/>
        <w:kinsoku w:val="0"/>
        <w:overflowPunct w:val="0"/>
        <w:spacing w:line="223" w:lineRule="auto"/>
        <w:ind w:left="4837" w:right="1005"/>
        <w:jc w:val="center"/>
        <w:outlineLvl w:val="9"/>
        <w:rPr>
          <w:sz w:val="28"/>
          <w:szCs w:val="28"/>
        </w:rPr>
      </w:pPr>
      <w:r w:rsidRPr="0044280A">
        <w:rPr>
          <w:rFonts w:hint="eastAsia"/>
          <w:spacing w:val="-11"/>
          <w:sz w:val="28"/>
          <w:szCs w:val="28"/>
        </w:rPr>
        <w:t>因應嚴重特殊傳染性肺炎</w:t>
      </w:r>
      <w:r w:rsidRPr="0044280A">
        <w:rPr>
          <w:rFonts w:hint="eastAsia"/>
          <w:sz w:val="28"/>
          <w:szCs w:val="28"/>
        </w:rPr>
        <w:t>作業流程圖</w:t>
      </w:r>
    </w:p>
    <w:p w:rsidR="0044280A" w:rsidRDefault="00DD3EB4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139.9pt;margin-top:5.8pt;width:264pt;height:56.55pt;z-index:251678720" filled="f" stroked="f">
            <v:textbox>
              <w:txbxContent>
                <w:p w:rsidR="00E50BD7" w:rsidRPr="00E50BD7" w:rsidRDefault="00E50BD7" w:rsidP="00E355E5">
                  <w:pPr>
                    <w:pStyle w:val="af2"/>
                    <w:kinsoku w:val="0"/>
                    <w:overflowPunct w:val="0"/>
                    <w:spacing w:line="336" w:lineRule="exact"/>
                    <w:ind w:right="18"/>
                    <w:jc w:val="center"/>
                    <w:rPr>
                      <w:sz w:val="24"/>
                      <w:szCs w:val="28"/>
                    </w:rPr>
                  </w:pPr>
                  <w:r w:rsidRPr="00E50BD7">
                    <w:rPr>
                      <w:rFonts w:hint="eastAsia"/>
                      <w:sz w:val="24"/>
                      <w:szCs w:val="28"/>
                    </w:rPr>
                    <w:t>進入臺東女中</w:t>
                  </w:r>
                  <w:r w:rsidRPr="00E50BD7">
                    <w:rPr>
                      <w:rFonts w:hint="eastAsia"/>
                      <w:b/>
                      <w:sz w:val="24"/>
                      <w:szCs w:val="28"/>
                    </w:rPr>
                    <w:t>校園前</w:t>
                  </w:r>
                  <w:r w:rsidRPr="00E50BD7">
                    <w:rPr>
                      <w:rFonts w:hint="eastAsia"/>
                      <w:sz w:val="24"/>
                      <w:szCs w:val="28"/>
                    </w:rPr>
                    <w:t>實施體溫量測、噴乾洗手液</w:t>
                  </w:r>
                </w:p>
                <w:p w:rsidR="00E50BD7" w:rsidRPr="00E50BD7" w:rsidRDefault="00E50BD7" w:rsidP="00D95BF9">
                  <w:pPr>
                    <w:pStyle w:val="af2"/>
                    <w:numPr>
                      <w:ilvl w:val="0"/>
                      <w:numId w:val="33"/>
                    </w:numPr>
                    <w:kinsoku w:val="0"/>
                    <w:overflowPunct w:val="0"/>
                    <w:spacing w:line="336" w:lineRule="exact"/>
                    <w:ind w:right="18"/>
                    <w:rPr>
                      <w:sz w:val="24"/>
                      <w:szCs w:val="28"/>
                    </w:rPr>
                  </w:pPr>
                  <w:r w:rsidRPr="00E50BD7">
                    <w:rPr>
                      <w:rFonts w:hint="eastAsia"/>
                      <w:sz w:val="24"/>
                      <w:szCs w:val="28"/>
                    </w:rPr>
                    <w:t>專車接駁者：由工作人員</w:t>
                  </w:r>
                  <w:r>
                    <w:rPr>
                      <w:rFonts w:hint="eastAsia"/>
                      <w:sz w:val="24"/>
                      <w:szCs w:val="28"/>
                    </w:rPr>
                    <w:t>於上車前</w:t>
                  </w:r>
                  <w:r w:rsidRPr="00E50BD7">
                    <w:rPr>
                      <w:rFonts w:hint="eastAsia"/>
                      <w:sz w:val="24"/>
                      <w:szCs w:val="28"/>
                    </w:rPr>
                    <w:t>實施。</w:t>
                  </w:r>
                </w:p>
                <w:p w:rsidR="00E50BD7" w:rsidRPr="00E50BD7" w:rsidRDefault="00E50BD7" w:rsidP="00407048">
                  <w:pPr>
                    <w:pStyle w:val="af2"/>
                    <w:numPr>
                      <w:ilvl w:val="0"/>
                      <w:numId w:val="33"/>
                    </w:numPr>
                    <w:kinsoku w:val="0"/>
                    <w:overflowPunct w:val="0"/>
                    <w:spacing w:line="336" w:lineRule="exact"/>
                    <w:ind w:right="18"/>
                    <w:rPr>
                      <w:sz w:val="24"/>
                      <w:szCs w:val="28"/>
                    </w:rPr>
                  </w:pPr>
                  <w:r w:rsidRPr="00E50BD7">
                    <w:rPr>
                      <w:rFonts w:hint="eastAsia"/>
                      <w:sz w:val="24"/>
                      <w:szCs w:val="28"/>
                    </w:rPr>
                    <w:t>自行前往者：於校門口由警衛室實施。</w:t>
                  </w:r>
                </w:p>
              </w:txbxContent>
            </v:textbox>
          </v:shape>
        </w:pict>
      </w:r>
      <w:r w:rsidRPr="00DD3EB4">
        <w:rPr>
          <w:noProof/>
          <w:sz w:val="28"/>
          <w:szCs w:val="28"/>
        </w:rPr>
        <w:pict>
          <v:group id="_x0000_s1057" style="position:absolute;margin-left:109pt;margin-top:7.65pt;width:443.8pt;height:249.3pt;z-index:-251642880;mso-position-horizontal-relative:page" coordorigin="2178,1413" coordsize="8884,4986" o:allowincell="f">
            <v:group id="_x0000_s1058" style="position:absolute;left:6064;top:2551;width:120;height:449" coordorigin="6064,2551" coordsize="120,449" o:allowincell="f">
              <v:shape id="_x0000_s1059" style="position:absolute;left:6064;top:2551;width:120;height:449;mso-position-horizontal-relative:page;mso-position-vertical-relative:text" coordsize="120,449" o:allowincell="f" path="m,328l59,448,109,348r-60,l49,328,,328xe" fillcolor="black" stroked="f">
                <v:path arrowok="t"/>
              </v:shape>
              <v:shape id="_x0000_s1060" style="position:absolute;left:6064;top:2551;width:120;height:449;mso-position-horizontal-relative:page;mso-position-vertical-relative:text" coordsize="120,449" o:allowincell="f" path="m49,328r,20l69,348r,-19l49,328xe" fillcolor="black" stroked="f">
                <v:path arrowok="t"/>
              </v:shape>
              <v:shape id="_x0000_s1061" style="position:absolute;left:6064;top:2551;width:120;height:449;mso-position-horizontal-relative:page;mso-position-vertical-relative:text" coordsize="120,449" o:allowincell="f" path="m69,329r,19l109,348r11,-19l69,329xe" fillcolor="black" stroked="f">
                <v:path arrowok="t"/>
              </v:shape>
              <v:shape id="_x0000_s1062" style="position:absolute;left:6064;top:2551;width:120;height:449;mso-position-horizontal-relative:page;mso-position-vertical-relative:text" coordsize="120,449" o:allowincell="f" path="m71,l51,,49,328r20,1l71,xe" fillcolor="black" stroked="f">
                <v:path arrowok="t"/>
              </v:shape>
            </v:group>
            <v:shape id="_x0000_s1063" style="position:absolute;left:2186;top:1420;width:7607;height:1106;mso-position-horizontal-relative:page;mso-position-vertical-relative:text" coordsize="7607,1106" o:allowincell="f" path="m,568l1257,,6594,6,7606,598,6601,1079r-26,27l1231,1079,,568xe" filled="f">
              <v:path arrowok="t"/>
            </v:shape>
            <v:shape id="_x0000_s1064" style="position:absolute;left:3961;top:3000;width:4512;height:839;mso-position-horizontal-relative:page;mso-position-vertical-relative:text" coordsize="4512,839" o:allowincell="f" path="m2167,l4511,507,2167,839,,507,2167,xe" filled="f">
              <v:path arrowok="t"/>
            </v:shape>
            <v:group id="_x0000_s1065" style="position:absolute;left:3088;top:3493;width:6038;height:1737" coordorigin="3088,3493" coordsize="6038,1737" o:allowincell="f">
              <v:shape id="_x0000_s1066" style="position:absolute;left:3088;top:3493;width:6038;height:1737;mso-position-horizontal-relative:page;mso-position-vertical-relative:text" coordsize="6038,1737" o:allowincell="f" path="m883,l49,r1,1617l,1619r65,118l109,1637r10,-23l70,1616,69,20r814,l883,10,883,e" fillcolor="black" stroked="f">
                <v:path arrowok="t"/>
              </v:shape>
              <v:shape id="_x0000_s1067" style="position:absolute;left:3088;top:3493;width:6038;height:1737;mso-position-horizontal-relative:page;mso-position-vertical-relative:text" coordsize="6038,1737" o:allowincell="f" path="m6037,1576r-50,l5987,24r,-10l5987,4r-586,l5401,24r566,l5967,1575r-50,l5976,1696r51,-100l6037,1576e" fillcolor="black" stroked="f">
                <v:path arrowok="t"/>
              </v:shape>
            </v:group>
            <v:shape id="_x0000_s1068" type="#_x0000_t202" style="position:absolute;left:3749;top:1597;width:4501;height:684;mso-position-horizontal-relative:page" o:allowincell="f" filled="f" stroked="f">
              <v:textbox style="mso-next-textbox:#_x0000_s1068" inset="0,0,0,0">
                <w:txbxContent>
                  <w:p w:rsidR="00E50BD7" w:rsidRPr="0044280A" w:rsidRDefault="00E50BD7" w:rsidP="0044280A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69" type="#_x0000_t202" style="position:absolute;left:5379;top:3304;width:1703;height:281;mso-position-horizontal-relative:page" o:allowincell="f" filled="f" stroked="f">
              <v:textbox style="mso-next-textbox:#_x0000_s1069" inset="0,0,0,0">
                <w:txbxContent>
                  <w:p w:rsidR="00E50BD7" w:rsidRDefault="00E50BD7" w:rsidP="0044280A">
                    <w:pPr>
                      <w:pStyle w:val="af2"/>
                      <w:kinsoku w:val="0"/>
                      <w:overflowPunct w:val="0"/>
                      <w:spacing w:line="281" w:lineRule="exac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0" type="#_x0000_t202" style="position:absolute;left:3677;top:4425;width:301;height:281;mso-position-horizontal-relative:page" o:allowincell="f" filled="f" stroked="f">
              <v:textbox style="mso-next-textbox:#_x0000_s1070" inset="0,0,0,0">
                <w:txbxContent>
                  <w:p w:rsidR="00E50BD7" w:rsidRDefault="00E50BD7" w:rsidP="0044280A">
                    <w:pPr>
                      <w:pStyle w:val="af2"/>
                      <w:kinsoku w:val="0"/>
                      <w:overflowPunct w:val="0"/>
                      <w:spacing w:line="281" w:lineRule="exac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1" type="#_x0000_t202" style="position:absolute;left:8341;top:4487;width:301;height:281;mso-position-horizontal-relative:page" o:allowincell="f" filled="f" stroked="f">
              <v:textbox style="mso-next-textbox:#_x0000_s1071" inset="0,0,0,0">
                <w:txbxContent>
                  <w:p w:rsidR="00E50BD7" w:rsidRDefault="00E50BD7" w:rsidP="0044280A">
                    <w:pPr>
                      <w:pStyle w:val="af2"/>
                      <w:kinsoku w:val="0"/>
                      <w:overflowPunct w:val="0"/>
                      <w:spacing w:line="281" w:lineRule="exac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2" type="#_x0000_t202" style="position:absolute;left:6727;top:5219;width:4328;height:1173;mso-position-horizontal-relative:page" o:allowincell="f" filled="f">
              <v:textbox style="mso-next-textbox:#_x0000_s1072" inset="0,0,0,0">
                <w:txbxContent>
                  <w:p w:rsidR="00E50BD7" w:rsidRPr="00E50BD7" w:rsidRDefault="00E50BD7" w:rsidP="0044280A">
                    <w:pPr>
                      <w:pStyle w:val="af2"/>
                      <w:kinsoku w:val="0"/>
                      <w:overflowPunct w:val="0"/>
                      <w:spacing w:before="113"/>
                      <w:ind w:left="877" w:right="875"/>
                      <w:jc w:val="center"/>
                      <w:rPr>
                        <w:sz w:val="24"/>
                        <w:szCs w:val="28"/>
                      </w:rPr>
                    </w:pPr>
                    <w:r w:rsidRPr="00E50BD7">
                      <w:rPr>
                        <w:rFonts w:hint="eastAsia"/>
                        <w:sz w:val="24"/>
                        <w:szCs w:val="28"/>
                      </w:rPr>
                      <w:t>進入報到地點</w: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t>，</w:t>
                    </w:r>
                  </w:p>
                  <w:p w:rsidR="00E50BD7" w:rsidRPr="00E50BD7" w:rsidRDefault="00E50BD7" w:rsidP="00407048">
                    <w:pPr>
                      <w:pStyle w:val="af2"/>
                      <w:kinsoku w:val="0"/>
                      <w:overflowPunct w:val="0"/>
                      <w:spacing w:line="336" w:lineRule="exact"/>
                      <w:ind w:right="18"/>
                      <w:jc w:val="center"/>
                      <w:rPr>
                        <w:b/>
                        <w:sz w:val="24"/>
                        <w:szCs w:val="28"/>
                      </w:rPr>
                    </w:pPr>
                    <w:r w:rsidRPr="00E50BD7">
                      <w:rPr>
                        <w:rFonts w:hint="eastAsia"/>
                        <w:sz w:val="24"/>
                        <w:szCs w:val="28"/>
                      </w:rPr>
                      <w:t>繳交</w:t>
                    </w:r>
                    <w:r w:rsidRPr="00E50BD7">
                      <w:rPr>
                        <w:rFonts w:hint="eastAsia"/>
                        <w:b/>
                        <w:sz w:val="24"/>
                        <w:szCs w:val="28"/>
                      </w:rPr>
                      <w:t>「健康聲明切結書」</w:t>
                    </w:r>
                    <w:r w:rsidRPr="00E50BD7">
                      <w:rPr>
                        <w:rFonts w:hint="eastAsia"/>
                        <w:sz w:val="24"/>
                        <w:szCs w:val="28"/>
                      </w:rPr>
                      <w:t>。</w:t>
                    </w:r>
                  </w:p>
                  <w:p w:rsidR="00E50BD7" w:rsidRPr="0044280A" w:rsidRDefault="00E50BD7" w:rsidP="00407048">
                    <w:pPr>
                      <w:pStyle w:val="af2"/>
                      <w:kinsoku w:val="0"/>
                      <w:overflowPunct w:val="0"/>
                      <w:spacing w:before="11" w:line="336" w:lineRule="exact"/>
                      <w:ind w:right="17"/>
                      <w:jc w:val="center"/>
                      <w:rPr>
                        <w:sz w:val="28"/>
                        <w:szCs w:val="28"/>
                      </w:rPr>
                    </w:pPr>
                    <w:r w:rsidRPr="00E50BD7">
                      <w:rPr>
                        <w:sz w:val="24"/>
                        <w:szCs w:val="28"/>
                      </w:rPr>
                      <w:t xml:space="preserve"> (</w:t>
                    </w:r>
                    <w:r w:rsidRPr="00E50BD7">
                      <w:rPr>
                        <w:rFonts w:hint="eastAsia"/>
                        <w:sz w:val="24"/>
                        <w:szCs w:val="28"/>
                      </w:rPr>
                      <w:t>定時進行場地消毒</w:t>
                    </w:r>
                    <w:r w:rsidRPr="00E50BD7">
                      <w:rPr>
                        <w:sz w:val="24"/>
                        <w:szCs w:val="28"/>
                      </w:rPr>
                      <w:t>)</w:t>
                    </w:r>
                    <w:r w:rsidRPr="0044280A"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</w:p>
                  <w:p w:rsidR="00E50BD7" w:rsidRDefault="00E50BD7"/>
                </w:txbxContent>
              </v:textbox>
            </v:shape>
            <w10:wrap anchorx="page"/>
          </v:group>
        </w:pict>
      </w:r>
    </w:p>
    <w:p w:rsidR="0044280A" w:rsidRDefault="0044280A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44280A" w:rsidRDefault="0044280A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44280A" w:rsidRDefault="0044280A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44280A" w:rsidRDefault="0044280A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D95BF9" w:rsidRDefault="00D95BF9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D95BF9" w:rsidRDefault="00D95BF9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D95BF9" w:rsidRDefault="00DD3EB4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114" type="#_x0000_t202" style="position:absolute;margin-left:133.25pt;margin-top:8.7pt;width:270.65pt;height:66.3pt;z-index:251679744" filled="f" stroked="f">
            <v:textbox>
              <w:txbxContent>
                <w:p w:rsidR="00E50BD7" w:rsidRDefault="00E50BD7" w:rsidP="00474A05">
                  <w:pPr>
                    <w:pStyle w:val="af2"/>
                    <w:kinsoku w:val="0"/>
                    <w:overflowPunct w:val="0"/>
                    <w:jc w:val="center"/>
                    <w:rPr>
                      <w:sz w:val="24"/>
                      <w:szCs w:val="28"/>
                    </w:rPr>
                  </w:pPr>
                  <w:r w:rsidRPr="00E50BD7">
                    <w:rPr>
                      <w:rFonts w:hint="eastAsia"/>
                      <w:sz w:val="24"/>
                      <w:szCs w:val="28"/>
                    </w:rPr>
                    <w:t>體溫是否正常</w:t>
                  </w:r>
                </w:p>
                <w:p w:rsidR="00E50BD7" w:rsidRPr="00E50BD7" w:rsidRDefault="00E50BD7" w:rsidP="00474A05">
                  <w:pPr>
                    <w:pStyle w:val="af2"/>
                    <w:kinsoku w:val="0"/>
                    <w:overflowPunct w:val="0"/>
                    <w:jc w:val="center"/>
                    <w:rPr>
                      <w:sz w:val="10"/>
                      <w:szCs w:val="28"/>
                    </w:rPr>
                  </w:pPr>
                </w:p>
                <w:p w:rsidR="00E50BD7" w:rsidRPr="00474A05" w:rsidRDefault="00E50BD7" w:rsidP="00474A05">
                  <w:pPr>
                    <w:pStyle w:val="af2"/>
                    <w:kinsoku w:val="0"/>
                    <w:overflowPunct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74A05">
                    <w:rPr>
                      <w:rFonts w:hint="eastAsia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bCs/>
                      <w:sz w:val="24"/>
                      <w:szCs w:val="24"/>
                    </w:rPr>
                    <w:t>正常標準：</w:t>
                  </w:r>
                  <w:r w:rsidRPr="00474A05">
                    <w:rPr>
                      <w:rFonts w:hint="eastAsia"/>
                      <w:bCs/>
                      <w:sz w:val="24"/>
                      <w:szCs w:val="24"/>
                    </w:rPr>
                    <w:t>耳</w:t>
                  </w:r>
                  <w:r w:rsidRPr="00474A05">
                    <w:rPr>
                      <w:rFonts w:hint="eastAsia"/>
                      <w:spacing w:val="-11"/>
                      <w:sz w:val="24"/>
                      <w:szCs w:val="24"/>
                    </w:rPr>
                    <w:t>溫量測達</w:t>
                  </w:r>
                  <w:r w:rsidRPr="00474A05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474A05">
                    <w:rPr>
                      <w:spacing w:val="-4"/>
                      <w:sz w:val="24"/>
                      <w:szCs w:val="24"/>
                    </w:rPr>
                    <w:t>38</w:t>
                  </w:r>
                  <w:r w:rsidRPr="00474A05">
                    <w:rPr>
                      <w:rFonts w:hint="eastAsia"/>
                      <w:spacing w:val="-8"/>
                      <w:position w:val="14"/>
                      <w:sz w:val="24"/>
                      <w:szCs w:val="24"/>
                    </w:rPr>
                    <w:t>。</w:t>
                  </w:r>
                  <w:r w:rsidRPr="00474A05">
                    <w:rPr>
                      <w:sz w:val="24"/>
                      <w:szCs w:val="24"/>
                    </w:rPr>
                    <w:t>C/</w:t>
                  </w:r>
                  <w:r w:rsidRPr="00474A05">
                    <w:rPr>
                      <w:rFonts w:hAnsi="標楷體" w:cs="DFKai-SB" w:hint="eastAsia"/>
                      <w:color w:val="000000"/>
                      <w:sz w:val="24"/>
                      <w:szCs w:val="24"/>
                    </w:rPr>
                    <w:t>額溫</w:t>
                  </w:r>
                  <w:r w:rsidRPr="00474A05">
                    <w:rPr>
                      <w:rFonts w:hAnsi="標楷體" w:cs="DFKai-SB"/>
                      <w:color w:val="000000"/>
                      <w:sz w:val="24"/>
                      <w:szCs w:val="24"/>
                    </w:rPr>
                    <w:t>37.5°C</w:t>
                  </w:r>
                  <w:r w:rsidRPr="00474A05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pacing w:val="-10"/>
                      <w:sz w:val="24"/>
                      <w:szCs w:val="24"/>
                    </w:rPr>
                    <w:t>以下</w:t>
                  </w:r>
                  <w:r w:rsidRPr="00474A05">
                    <w:rPr>
                      <w:rFonts w:hint="eastAsia"/>
                      <w:bCs/>
                      <w:sz w:val="24"/>
                      <w:szCs w:val="24"/>
                    </w:rPr>
                    <w:t>)</w:t>
                  </w:r>
                </w:p>
                <w:p w:rsidR="00E50BD7" w:rsidRPr="00AA291F" w:rsidRDefault="00E50BD7" w:rsidP="00AA291F"/>
              </w:txbxContent>
            </v:textbox>
          </v:shape>
        </w:pict>
      </w:r>
    </w:p>
    <w:p w:rsidR="0044280A" w:rsidRDefault="0044280A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44280A" w:rsidRDefault="0044280A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44280A" w:rsidRDefault="0044280A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44280A" w:rsidRDefault="0044280A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44280A" w:rsidRDefault="00DD3EB4" w:rsidP="00E50BD7">
      <w:pPr>
        <w:pStyle w:val="af2"/>
        <w:tabs>
          <w:tab w:val="left" w:pos="2968"/>
        </w:tabs>
        <w:kinsoku w:val="0"/>
        <w:overflowPunct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117" type="#_x0000_t202" style="position:absolute;margin-left:386.65pt;margin-top:10.35pt;width:26.25pt;height:23.55pt;z-index:251682816;mso-height-percent:200;mso-height-percent:200;mso-width-relative:margin;mso-height-relative:margin" filled="f">
            <v:textbox style="mso-fit-shape-to-text:t">
              <w:txbxContent>
                <w:p w:rsidR="00E50BD7" w:rsidRPr="00E50BD7" w:rsidRDefault="00E50BD7" w:rsidP="00E50BD7">
                  <w:pPr>
                    <w:rPr>
                      <w:rFonts w:ascii="標楷體" w:eastAsia="標楷體" w:hAnsi="標楷體"/>
                    </w:rPr>
                  </w:pPr>
                  <w:r w:rsidRPr="00E50BD7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116" type="#_x0000_t202" style="position:absolute;margin-left:124.85pt;margin-top:9.95pt;width:27.2pt;height:23.55pt;z-index:251681792;mso-height-percent:200;mso-height-percent:200;mso-width-relative:margin;mso-height-relative:margin" filled="f">
            <v:textbox style="mso-fit-shape-to-text:t">
              <w:txbxContent>
                <w:p w:rsidR="00E50BD7" w:rsidRPr="00E50BD7" w:rsidRDefault="00E50BD7">
                  <w:pPr>
                    <w:rPr>
                      <w:rFonts w:ascii="標楷體" w:eastAsia="標楷體" w:hAnsi="標楷體"/>
                    </w:rPr>
                  </w:pPr>
                  <w:r w:rsidRPr="00E50BD7"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 w:rsidR="00E50BD7">
        <w:rPr>
          <w:b/>
          <w:bCs/>
          <w:sz w:val="20"/>
          <w:szCs w:val="20"/>
        </w:rPr>
        <w:tab/>
      </w:r>
    </w:p>
    <w:p w:rsidR="0044280A" w:rsidRDefault="0044280A" w:rsidP="0044280A">
      <w:pPr>
        <w:pStyle w:val="af2"/>
        <w:kinsoku w:val="0"/>
        <w:overflowPunct w:val="0"/>
        <w:rPr>
          <w:b/>
          <w:bCs/>
          <w:sz w:val="20"/>
          <w:szCs w:val="20"/>
        </w:rPr>
      </w:pPr>
    </w:p>
    <w:p w:rsidR="0044280A" w:rsidRDefault="0044280A" w:rsidP="0044280A">
      <w:pPr>
        <w:pStyle w:val="af2"/>
        <w:kinsoku w:val="0"/>
        <w:overflowPunct w:val="0"/>
        <w:spacing w:before="12"/>
        <w:rPr>
          <w:b/>
          <w:bCs/>
          <w:sz w:val="10"/>
          <w:szCs w:val="10"/>
        </w:rPr>
      </w:pPr>
    </w:p>
    <w:p w:rsidR="006D1BBA" w:rsidRPr="00884C4C" w:rsidRDefault="00DD3EB4" w:rsidP="00884C4C">
      <w:pPr>
        <w:pStyle w:val="af2"/>
        <w:kinsoku w:val="0"/>
        <w:overflowPunct w:val="0"/>
        <w:spacing w:before="1"/>
        <w:rPr>
          <w:b/>
          <w:bCs/>
          <w:sz w:val="6"/>
          <w:szCs w:val="6"/>
        </w:rPr>
      </w:pPr>
      <w:r w:rsidRPr="00DD3EB4">
        <w:rPr>
          <w:noProof/>
        </w:rPr>
        <w:pict>
          <v:shape id="_x0000_s1077" type="#_x0000_t202" style="position:absolute;margin-left:57.5pt;margin-top:12.3pt;width:218.75pt;height:55.45pt;z-index:251675648;mso-wrap-distance-left:0;mso-wrap-distance-right:0;mso-position-horizontal-relative:page" o:allowincell="f" filled="f">
            <v:textbox inset="0,0,0,0">
              <w:txbxContent>
                <w:p w:rsidR="00E50BD7" w:rsidRPr="00E50BD7" w:rsidRDefault="00E50BD7" w:rsidP="00607C0E">
                  <w:pPr>
                    <w:pStyle w:val="af2"/>
                    <w:kinsoku w:val="0"/>
                    <w:overflowPunct w:val="0"/>
                    <w:spacing w:before="114" w:line="244" w:lineRule="auto"/>
                    <w:ind w:left="142" w:right="215"/>
                    <w:rPr>
                      <w:rFonts w:ascii="Times New Roman" w:cs="Times New Roman"/>
                      <w:sz w:val="24"/>
                      <w:szCs w:val="28"/>
                    </w:rPr>
                  </w:pPr>
                  <w:r w:rsidRPr="00E50BD7">
                    <w:rPr>
                      <w:rFonts w:ascii="Times New Roman" w:cs="Times New Roman" w:hint="eastAsia"/>
                      <w:sz w:val="24"/>
                      <w:szCs w:val="28"/>
                    </w:rPr>
                    <w:t>由主辦單位先行安頓，並協助就醫及通知家長</w:t>
                  </w:r>
                  <w:r w:rsidRPr="00E50BD7">
                    <w:rPr>
                      <w:rFonts w:hint="eastAsia"/>
                      <w:sz w:val="24"/>
                      <w:szCs w:val="28"/>
                    </w:rPr>
                    <w:t>，不予入營</w:t>
                  </w:r>
                  <w:r w:rsidRPr="00E50BD7">
                    <w:rPr>
                      <w:rFonts w:ascii="Times New Roman" w:cs="Times New Roman" w:hint="eastAsia"/>
                      <w:sz w:val="24"/>
                      <w:szCs w:val="28"/>
                    </w:rPr>
                    <w:t>並扣除已支出成本退七成報名費</w:t>
                  </w:r>
                  <w:r w:rsidRPr="00E50BD7">
                    <w:rPr>
                      <w:rFonts w:hint="eastAsia"/>
                      <w:sz w:val="24"/>
                      <w:szCs w:val="28"/>
                    </w:rPr>
                    <w:t>。</w:t>
                  </w:r>
                </w:p>
                <w:p w:rsidR="00E50BD7" w:rsidRPr="00607C0E" w:rsidRDefault="00E50BD7" w:rsidP="00AF422C">
                  <w:pPr>
                    <w:pStyle w:val="af2"/>
                    <w:kinsoku w:val="0"/>
                    <w:overflowPunct w:val="0"/>
                    <w:spacing w:before="114" w:line="244" w:lineRule="auto"/>
                    <w:ind w:left="142" w:right="215"/>
                    <w:rPr>
                      <w:sz w:val="40"/>
                      <w:szCs w:val="2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AF422C" w:rsidRDefault="00AF422C" w:rsidP="00C70974">
      <w:pPr>
        <w:pStyle w:val="af2"/>
        <w:kinsoku w:val="0"/>
        <w:overflowPunct w:val="0"/>
        <w:spacing w:before="2" w:line="360" w:lineRule="exact"/>
        <w:rPr>
          <w:b/>
          <w:bCs/>
          <w:sz w:val="25"/>
          <w:szCs w:val="25"/>
        </w:rPr>
      </w:pPr>
    </w:p>
    <w:p w:rsidR="006D1BBA" w:rsidRPr="00AF422C" w:rsidRDefault="006D1BBA" w:rsidP="00C70974">
      <w:pPr>
        <w:pStyle w:val="Web"/>
        <w:shd w:val="clear" w:color="auto" w:fill="FFFFFF"/>
        <w:spacing w:before="0" w:beforeAutospacing="0" w:after="90" w:afterAutospacing="0" w:line="360" w:lineRule="exact"/>
        <w:rPr>
          <w:rFonts w:ascii="標楷體" w:eastAsia="標楷體" w:hAnsi="標楷體" w:cs="Helvetica"/>
        </w:rPr>
      </w:pPr>
      <w:r w:rsidRPr="00AF422C">
        <w:rPr>
          <w:rFonts w:ascii="標楷體" w:eastAsia="標楷體" w:hAnsi="標楷體" w:cs="Helvetica"/>
        </w:rPr>
        <w:t>為因應</w:t>
      </w:r>
      <w:r w:rsidR="00AF422C" w:rsidRPr="00AF422C">
        <w:rPr>
          <w:rFonts w:ascii="標楷體" w:eastAsia="標楷體" w:hAnsi="標楷體" w:hint="eastAsia"/>
          <w:spacing w:val="-11"/>
        </w:rPr>
        <w:t>嚴重特殊傳染性肺炎</w:t>
      </w:r>
      <w:r w:rsidR="00AF422C">
        <w:rPr>
          <w:rFonts w:ascii="標楷體" w:eastAsia="標楷體" w:hAnsi="標楷體" w:cs="Helvetica"/>
        </w:rPr>
        <w:t>，今年</w:t>
      </w:r>
      <w:r w:rsidRPr="00AF422C">
        <w:rPr>
          <w:rFonts w:ascii="標楷體" w:eastAsia="標楷體" w:hAnsi="標楷體" w:cs="Helvetica"/>
        </w:rPr>
        <w:t>營隊將採取相關措施，以確保學員及工</w:t>
      </w:r>
      <w:r w:rsidR="00676DA4">
        <w:rPr>
          <w:rFonts w:ascii="標楷體" w:eastAsia="標楷體" w:hAnsi="標楷體" w:cs="Helvetica" w:hint="eastAsia"/>
        </w:rPr>
        <w:t>作</w:t>
      </w:r>
      <w:r w:rsidRPr="00AF422C">
        <w:rPr>
          <w:rFonts w:ascii="標楷體" w:eastAsia="標楷體" w:hAnsi="標楷體" w:cs="Helvetica"/>
        </w:rPr>
        <w:t>人</w:t>
      </w:r>
      <w:r w:rsidR="00676DA4">
        <w:rPr>
          <w:rFonts w:ascii="標楷體" w:eastAsia="標楷體" w:hAnsi="標楷體" w:cs="Helvetica" w:hint="eastAsia"/>
        </w:rPr>
        <w:t>員</w:t>
      </w:r>
      <w:r w:rsidRPr="00AF422C">
        <w:rPr>
          <w:rFonts w:ascii="標楷體" w:eastAsia="標楷體" w:hAnsi="標楷體" w:cs="Helvetica"/>
        </w:rPr>
        <w:t>安全：</w:t>
      </w:r>
      <w:r w:rsidRPr="00AF422C">
        <w:rPr>
          <w:rFonts w:ascii="標楷體" w:eastAsia="標楷體" w:hAnsi="標楷體" w:cs="Helvetica"/>
        </w:rPr>
        <w:br/>
        <w:t>一、營前：</w:t>
      </w:r>
      <w:r w:rsidRPr="00AF422C">
        <w:rPr>
          <w:rFonts w:ascii="標楷體" w:eastAsia="標楷體" w:hAnsi="標楷體" w:cs="Helvetica"/>
        </w:rPr>
        <w:br/>
        <w:t xml:space="preserve">1. </w:t>
      </w:r>
      <w:r w:rsidR="00206A5A">
        <w:rPr>
          <w:rFonts w:ascii="標楷體" w:eastAsia="標楷體" w:hAnsi="標楷體" w:cs="Helvetica"/>
        </w:rPr>
        <w:t>所有學員</w:t>
      </w:r>
      <w:r w:rsidRPr="00AF422C">
        <w:rPr>
          <w:rFonts w:ascii="標楷體" w:eastAsia="標楷體" w:hAnsi="標楷體" w:cs="Helvetica"/>
        </w:rPr>
        <w:t>均需填寫個人</w:t>
      </w:r>
      <w:r w:rsidR="00447BEC" w:rsidRPr="00E50BD7">
        <w:rPr>
          <w:rFonts w:ascii="標楷體" w:eastAsia="標楷體" w:hAnsi="標楷體" w:cs="Helvetica" w:hint="eastAsia"/>
          <w:b/>
        </w:rPr>
        <w:t>「</w:t>
      </w:r>
      <w:r w:rsidRPr="00E50BD7">
        <w:rPr>
          <w:rFonts w:ascii="標楷體" w:eastAsia="標楷體" w:hAnsi="標楷體" w:cs="Helvetica"/>
          <w:b/>
        </w:rPr>
        <w:t>健康</w:t>
      </w:r>
      <w:r w:rsidR="00447BEC" w:rsidRPr="00E50BD7">
        <w:rPr>
          <w:rFonts w:ascii="標楷體" w:eastAsia="標楷體" w:hAnsi="標楷體" w:cs="Helvetica" w:hint="eastAsia"/>
          <w:b/>
        </w:rPr>
        <w:t>聲明</w:t>
      </w:r>
      <w:r w:rsidRPr="00E50BD7">
        <w:rPr>
          <w:rFonts w:ascii="標楷體" w:eastAsia="標楷體" w:hAnsi="標楷體" w:cs="Helvetica"/>
          <w:b/>
        </w:rPr>
        <w:t>切結書</w:t>
      </w:r>
      <w:r w:rsidR="00447BEC" w:rsidRPr="00E50BD7">
        <w:rPr>
          <w:rFonts w:ascii="標楷體" w:eastAsia="標楷體" w:hAnsi="標楷體" w:cs="Helvetica" w:hint="eastAsia"/>
          <w:b/>
        </w:rPr>
        <w:t>」</w:t>
      </w:r>
      <w:r w:rsidRPr="00AF422C">
        <w:rPr>
          <w:rFonts w:ascii="標楷體" w:eastAsia="標楷體" w:hAnsi="標楷體" w:cs="Helvetica"/>
        </w:rPr>
        <w:t>，並於報到時繳回。</w:t>
      </w:r>
      <w:r w:rsidRPr="00AF422C">
        <w:rPr>
          <w:rFonts w:ascii="標楷體" w:eastAsia="標楷體" w:hAnsi="標楷體" w:cs="Helvetica"/>
        </w:rPr>
        <w:br/>
        <w:t>2.</w:t>
      </w:r>
      <w:r w:rsidR="00447BEC" w:rsidRPr="00447BEC">
        <w:rPr>
          <w:rFonts w:ascii="標楷體" w:eastAsia="標楷體" w:hAnsi="標楷體" w:cs="Times New Roman"/>
          <w:spacing w:val="-3"/>
        </w:rPr>
        <w:t>學生應</w:t>
      </w:r>
      <w:r w:rsidR="00447BEC" w:rsidRPr="00447BEC">
        <w:rPr>
          <w:rFonts w:ascii="標楷體" w:eastAsia="標楷體" w:hAnsi="標楷體" w:cs="Times New Roman"/>
          <w:b/>
          <w:spacing w:val="-3"/>
        </w:rPr>
        <w:t>主動</w:t>
      </w:r>
      <w:r w:rsidR="00447BEC" w:rsidRPr="00447BEC">
        <w:rPr>
          <w:rFonts w:ascii="標楷體" w:eastAsia="標楷體" w:hAnsi="標楷體" w:cs="Times New Roman"/>
          <w:spacing w:val="-3"/>
        </w:rPr>
        <w:t xml:space="preserve">通報旅遊史，主動聲明在營隊當日前 </w:t>
      </w:r>
      <w:r w:rsidR="00447BEC" w:rsidRPr="00447BEC">
        <w:rPr>
          <w:rFonts w:ascii="標楷體" w:eastAsia="標楷體" w:hAnsi="標楷體" w:cs="Times New Roman"/>
        </w:rPr>
        <w:t>14</w:t>
      </w:r>
      <w:r w:rsidR="00447BEC" w:rsidRPr="00447BEC">
        <w:rPr>
          <w:rFonts w:ascii="標楷體" w:eastAsia="標楷體" w:hAnsi="標楷體" w:cs="Times New Roman"/>
          <w:spacing w:val="-3"/>
        </w:rPr>
        <w:t xml:space="preserve"> 天內，有中</w:t>
      </w:r>
      <w:r w:rsidR="00447BEC" w:rsidRPr="00447BEC">
        <w:rPr>
          <w:rFonts w:ascii="標楷體" w:eastAsia="標楷體" w:hAnsi="標楷體" w:cs="Times New Roman"/>
          <w:spacing w:val="-8"/>
        </w:rPr>
        <w:t>央</w:t>
      </w:r>
      <w:r w:rsidR="00277A00">
        <w:rPr>
          <w:rFonts w:ascii="標楷體" w:eastAsia="標楷體" w:hAnsi="標楷體" w:cs="Times New Roman" w:hint="eastAsia"/>
          <w:spacing w:val="-8"/>
        </w:rPr>
        <w:t>流行</w:t>
      </w:r>
      <w:r w:rsidR="00447BEC" w:rsidRPr="00447BEC">
        <w:rPr>
          <w:rFonts w:ascii="標楷體" w:eastAsia="標楷體" w:hAnsi="標楷體" w:cs="Times New Roman"/>
          <w:spacing w:val="-8"/>
        </w:rPr>
        <w:t>疫情指揮中心公告之地區旅遊史者，如符合「具感染風險民眾追蹤管理機制」中「居</w:t>
      </w:r>
      <w:r w:rsidR="00447BEC" w:rsidRPr="00447BEC">
        <w:rPr>
          <w:rFonts w:ascii="標楷體" w:eastAsia="標楷體" w:hAnsi="標楷體" w:cs="Times New Roman"/>
          <w:spacing w:val="-5"/>
        </w:rPr>
        <w:t>家隔離」或「居家檢疫」實施之對象者，</w:t>
      </w:r>
      <w:r w:rsidR="00447BEC" w:rsidRPr="00E50BD7">
        <w:rPr>
          <w:rFonts w:ascii="標楷體" w:eastAsia="標楷體" w:hAnsi="標楷體" w:cs="Times New Roman"/>
          <w:b/>
          <w:spacing w:val="-5"/>
        </w:rPr>
        <w:t>禁止</w:t>
      </w:r>
      <w:r w:rsidR="00447BEC" w:rsidRPr="00C70974">
        <w:rPr>
          <w:rFonts w:ascii="標楷體" w:eastAsia="標楷體" w:hAnsi="標楷體" w:cs="Times New Roman"/>
          <w:spacing w:val="-5"/>
        </w:rPr>
        <w:t>參加本次營隊</w:t>
      </w:r>
      <w:r w:rsidR="00447BEC" w:rsidRPr="00447BEC">
        <w:rPr>
          <w:rFonts w:ascii="標楷體" w:eastAsia="標楷體" w:hAnsi="標楷體" w:cs="Times New Roman"/>
          <w:spacing w:val="-5"/>
        </w:rPr>
        <w:t>；另「自主健康管理」</w:t>
      </w:r>
      <w:r w:rsidR="00447BEC" w:rsidRPr="00447BEC">
        <w:rPr>
          <w:rFonts w:ascii="標楷體" w:eastAsia="標楷體" w:hAnsi="標楷體" w:cs="Times New Roman"/>
          <w:spacing w:val="-9"/>
        </w:rPr>
        <w:t>者，應依照「具感染風險民眾追蹤管理機制」之自主健康管理措施，並配合主辦學校規</w:t>
      </w:r>
      <w:r w:rsidR="00447BEC" w:rsidRPr="00447BEC">
        <w:rPr>
          <w:rFonts w:ascii="標楷體" w:eastAsia="標楷體" w:hAnsi="標楷體" w:cs="Times New Roman"/>
          <w:spacing w:val="-5"/>
        </w:rPr>
        <w:t>定防護措施辦理</w:t>
      </w:r>
      <w:r w:rsidRPr="00AF422C">
        <w:rPr>
          <w:rFonts w:ascii="標楷體" w:eastAsia="標楷體" w:hAnsi="標楷體" w:cs="Helvetica"/>
        </w:rPr>
        <w:br/>
      </w:r>
    </w:p>
    <w:p w:rsidR="00C70974" w:rsidRDefault="006D1BBA" w:rsidP="00C70974">
      <w:pPr>
        <w:pStyle w:val="Web"/>
        <w:shd w:val="clear" w:color="auto" w:fill="FFFFFF"/>
        <w:spacing w:before="0" w:beforeAutospacing="0" w:after="90" w:afterAutospacing="0" w:line="360" w:lineRule="exact"/>
        <w:rPr>
          <w:rFonts w:ascii="標楷體" w:eastAsia="標楷體" w:hAnsi="標楷體" w:cs="Helvetica"/>
          <w:color w:val="FF0000"/>
        </w:rPr>
      </w:pPr>
      <w:r w:rsidRPr="00AF422C">
        <w:rPr>
          <w:rFonts w:ascii="標楷體" w:eastAsia="標楷體" w:hAnsi="標楷體" w:cs="Helvetica"/>
        </w:rPr>
        <w:t>二、營期：</w:t>
      </w:r>
      <w:r w:rsidR="00E50BD7">
        <w:rPr>
          <w:rFonts w:ascii="標楷體" w:eastAsia="標楷體" w:hAnsi="標楷體" w:cs="Helvetica"/>
        </w:rPr>
        <w:br/>
        <w:t>1.</w:t>
      </w:r>
      <w:r w:rsidRPr="00AF422C">
        <w:rPr>
          <w:rFonts w:ascii="標楷體" w:eastAsia="標楷體" w:hAnsi="標楷體" w:cs="Helvetica"/>
        </w:rPr>
        <w:t>要求學員在所有活動期間配戴口罩</w:t>
      </w:r>
      <w:r w:rsidR="008877B1">
        <w:rPr>
          <w:rFonts w:ascii="標楷體" w:eastAsia="標楷體" w:hAnsi="標楷體" w:cs="Helvetica" w:hint="eastAsia"/>
        </w:rPr>
        <w:t>：</w:t>
      </w:r>
      <w:r w:rsidR="008877B1" w:rsidRPr="008877B1">
        <w:rPr>
          <w:rStyle w:val="textexposedshow"/>
          <w:rFonts w:ascii="標楷體" w:eastAsia="標楷體" w:hAnsi="標楷體" w:cs="Helvetica"/>
          <w:color w:val="1C1E21"/>
          <w:sz w:val="23"/>
          <w:szCs w:val="23"/>
          <w:shd w:val="clear" w:color="auto" w:fill="FFFFFF"/>
        </w:rPr>
        <w:t>室內課程須配戴口罩，室外活動則建議配戴不強制，口罩需自行準備</w:t>
      </w:r>
      <w:r w:rsidRPr="008877B1">
        <w:rPr>
          <w:rFonts w:ascii="標楷體" w:eastAsia="標楷體" w:hAnsi="標楷體" w:cs="Helvetica"/>
        </w:rPr>
        <w:t>，並提醒學員用餐前分批清洗雙</w:t>
      </w:r>
      <w:r w:rsidRPr="00AF422C">
        <w:rPr>
          <w:rFonts w:ascii="標楷體" w:eastAsia="標楷體" w:hAnsi="標楷體" w:cs="Helvetica"/>
        </w:rPr>
        <w:t>手。</w:t>
      </w:r>
      <w:r w:rsidR="00E50BD7">
        <w:rPr>
          <w:rFonts w:ascii="標楷體" w:eastAsia="標楷體" w:hAnsi="標楷體" w:cs="Helvetica"/>
        </w:rPr>
        <w:br/>
        <w:t>2.</w:t>
      </w:r>
      <w:r w:rsidR="00447BEC">
        <w:rPr>
          <w:rFonts w:ascii="標楷體" w:eastAsia="標楷體" w:hAnsi="標楷體" w:cs="Helvetica"/>
        </w:rPr>
        <w:t>出</w:t>
      </w:r>
      <w:r w:rsidR="00447BEC">
        <w:rPr>
          <w:rFonts w:ascii="標楷體" w:eastAsia="標楷體" w:hAnsi="標楷體" w:cs="Helvetica" w:hint="eastAsia"/>
        </w:rPr>
        <w:t>飯店</w:t>
      </w:r>
      <w:r w:rsidR="00447BEC">
        <w:rPr>
          <w:rFonts w:ascii="標楷體" w:eastAsia="標楷體" w:hAnsi="標楷體" w:cs="Helvetica"/>
        </w:rPr>
        <w:t>前（早）</w:t>
      </w:r>
      <w:r w:rsidR="005822F1">
        <w:rPr>
          <w:rFonts w:ascii="標楷體" w:eastAsia="標楷體" w:hAnsi="標楷體" w:cs="Helvetica" w:hint="eastAsia"/>
        </w:rPr>
        <w:t>及</w:t>
      </w:r>
      <w:r w:rsidR="00447BEC">
        <w:rPr>
          <w:rFonts w:ascii="標楷體" w:eastAsia="標楷體" w:hAnsi="標楷體" w:cs="Helvetica"/>
        </w:rPr>
        <w:t>進</w:t>
      </w:r>
      <w:r w:rsidR="00447BEC">
        <w:rPr>
          <w:rFonts w:ascii="標楷體" w:eastAsia="標楷體" w:hAnsi="標楷體" w:cs="Helvetica" w:hint="eastAsia"/>
        </w:rPr>
        <w:t>飯店</w:t>
      </w:r>
      <w:r w:rsidRPr="00AF422C">
        <w:rPr>
          <w:rFonts w:ascii="標楷體" w:eastAsia="標楷體" w:hAnsi="標楷體" w:cs="Helvetica"/>
        </w:rPr>
        <w:t>前（晚）均會測量體溫及紀錄，進行體溫追蹤。</w:t>
      </w:r>
      <w:r w:rsidRPr="00AF422C">
        <w:rPr>
          <w:rFonts w:ascii="標楷體" w:eastAsia="標楷體" w:hAnsi="標楷體" w:cs="Helvetica"/>
        </w:rPr>
        <w:br/>
      </w:r>
      <w:r w:rsidR="00884C4C">
        <w:rPr>
          <w:rFonts w:ascii="標楷體" w:eastAsia="標楷體" w:hAnsi="標楷體" w:cs="Helvetica" w:hint="eastAsia"/>
        </w:rPr>
        <w:t>3</w:t>
      </w:r>
      <w:r w:rsidRPr="00AF422C">
        <w:rPr>
          <w:rFonts w:ascii="標楷體" w:eastAsia="標楷體" w:hAnsi="標楷體" w:cs="Helvetica"/>
        </w:rPr>
        <w:t>. 所有場地、課桌椅、器材每日均會進行消毒，活動前</w:t>
      </w:r>
      <w:r w:rsidR="00447BEC">
        <w:rPr>
          <w:rFonts w:ascii="標楷體" w:eastAsia="標楷體" w:hAnsi="標楷體" w:cs="Helvetica" w:hint="eastAsia"/>
        </w:rPr>
        <w:t>皆會</w:t>
      </w:r>
      <w:r w:rsidRPr="00AF422C">
        <w:rPr>
          <w:rFonts w:ascii="標楷體" w:eastAsia="標楷體" w:hAnsi="標楷體" w:cs="Helvetica"/>
        </w:rPr>
        <w:t>進行雙手消毒；至參訪地點前</w:t>
      </w:r>
      <w:r w:rsidR="00447BEC">
        <w:rPr>
          <w:rFonts w:ascii="標楷體" w:eastAsia="標楷體" w:hAnsi="標楷體" w:cs="Helvetica" w:hint="eastAsia"/>
        </w:rPr>
        <w:t>，</w:t>
      </w:r>
      <w:r w:rsidRPr="00AF422C">
        <w:rPr>
          <w:rFonts w:ascii="標楷體" w:eastAsia="標楷體" w:hAnsi="標楷體" w:cs="Helvetica"/>
        </w:rPr>
        <w:t>亦會確認是否已經完成消毒</w:t>
      </w:r>
      <w:r w:rsidR="00E77F0D" w:rsidRPr="00C70974">
        <w:rPr>
          <w:rFonts w:ascii="標楷體" w:eastAsia="標楷體" w:hAnsi="標楷體" w:cs="Helvetica"/>
        </w:rPr>
        <w:t>。</w:t>
      </w:r>
      <w:r w:rsidR="008877B1">
        <w:rPr>
          <w:rFonts w:ascii="標楷體" w:eastAsia="標楷體" w:hAnsi="標楷體" w:cs="Helvetica"/>
        </w:rPr>
        <w:br/>
      </w:r>
      <w:r w:rsidR="00884C4C">
        <w:rPr>
          <w:rFonts w:ascii="標楷體" w:eastAsia="標楷體" w:hAnsi="標楷體" w:cs="Helvetica" w:hint="eastAsia"/>
        </w:rPr>
        <w:t>4</w:t>
      </w:r>
      <w:r w:rsidR="00E50BD7">
        <w:rPr>
          <w:rFonts w:ascii="標楷體" w:eastAsia="標楷體" w:hAnsi="標楷體" w:cs="Helvetica"/>
        </w:rPr>
        <w:t>.</w:t>
      </w:r>
      <w:r w:rsidRPr="00C70974">
        <w:rPr>
          <w:rFonts w:ascii="標楷體" w:eastAsia="標楷體" w:hAnsi="標楷體" w:cs="Helvetica"/>
        </w:rPr>
        <w:t>若出現發燒或類流感症狀，將</w:t>
      </w:r>
      <w:r w:rsidR="00E50BD7">
        <w:rPr>
          <w:rFonts w:ascii="標楷體" w:eastAsia="標楷體" w:hAnsi="標楷體" w:cs="Helvetica" w:hint="eastAsia"/>
        </w:rPr>
        <w:t>協助就醫並</w:t>
      </w:r>
      <w:r w:rsidR="00607C0E" w:rsidRPr="00C70974">
        <w:rPr>
          <w:rFonts w:ascii="標楷體" w:eastAsia="標楷體" w:hAnsi="標楷體" w:cs="Helvetica" w:hint="eastAsia"/>
        </w:rPr>
        <w:t>通知家長</w:t>
      </w:r>
      <w:r w:rsidR="005822F1" w:rsidRPr="00C70974">
        <w:rPr>
          <w:rFonts w:ascii="標楷體" w:eastAsia="標楷體" w:hAnsi="標楷體" w:cs="Helvetica" w:hint="eastAsia"/>
        </w:rPr>
        <w:t>辦理</w:t>
      </w:r>
      <w:r w:rsidR="006B51DE">
        <w:rPr>
          <w:rFonts w:ascii="標楷體" w:eastAsia="標楷體" w:hAnsi="標楷體" w:cs="Helvetica"/>
        </w:rPr>
        <w:t>離營</w:t>
      </w:r>
      <w:r w:rsidR="006B51DE">
        <w:rPr>
          <w:rFonts w:ascii="標楷體" w:eastAsia="標楷體" w:hAnsi="標楷體" w:cs="Helvetica" w:hint="eastAsia"/>
        </w:rPr>
        <w:t>，</w:t>
      </w:r>
      <w:r w:rsidRPr="00C70974">
        <w:rPr>
          <w:rFonts w:ascii="標楷體" w:eastAsia="標楷體" w:hAnsi="標楷體" w:cs="Helvetica"/>
        </w:rPr>
        <w:t>將依照營隊剩餘天數扣除固定成本後按比例退費。</w:t>
      </w:r>
    </w:p>
    <w:p w:rsidR="00884C4C" w:rsidRPr="00C70974" w:rsidRDefault="00884C4C" w:rsidP="00C70974">
      <w:pPr>
        <w:pStyle w:val="Web"/>
        <w:shd w:val="clear" w:color="auto" w:fill="FFFFFF"/>
        <w:spacing w:before="0" w:beforeAutospacing="0" w:after="90" w:afterAutospacing="0" w:line="360" w:lineRule="exact"/>
        <w:rPr>
          <w:rFonts w:ascii="標楷體" w:eastAsia="標楷體" w:hAnsi="標楷體" w:cs="Helvetica"/>
        </w:rPr>
      </w:pPr>
      <w:r w:rsidRPr="00C70974">
        <w:rPr>
          <w:rFonts w:ascii="標楷體" w:eastAsia="標楷體" w:hAnsi="標楷體" w:cs="Helvetica" w:hint="eastAsia"/>
        </w:rPr>
        <w:t>5.出現</w:t>
      </w:r>
      <w:r w:rsidR="00E77F0D">
        <w:rPr>
          <w:rFonts w:ascii="標楷體" w:eastAsia="標楷體" w:hAnsi="標楷體" w:cs="Helvetica" w:hint="eastAsia"/>
        </w:rPr>
        <w:t>確診</w:t>
      </w:r>
      <w:r w:rsidRPr="00C70974">
        <w:rPr>
          <w:rFonts w:ascii="標楷體" w:eastAsia="標楷體" w:hAnsi="標楷體" w:cs="Helvetica" w:hint="eastAsia"/>
        </w:rPr>
        <w:t>個案，</w:t>
      </w:r>
      <w:r w:rsidR="00C70974" w:rsidRPr="00C70974">
        <w:rPr>
          <w:rFonts w:ascii="標楷體" w:eastAsia="標楷體" w:hAnsi="標楷體" w:cs="Helvetica" w:hint="eastAsia"/>
        </w:rPr>
        <w:t>依據教育部校園安全及災害事件通報作業要點規定，辦理通報事宜</w:t>
      </w:r>
      <w:r w:rsidR="00E77F0D" w:rsidRPr="00C70974">
        <w:rPr>
          <w:rFonts w:ascii="標楷體" w:eastAsia="標楷體" w:hAnsi="標楷體" w:cs="Helvetica"/>
        </w:rPr>
        <w:t>，</w:t>
      </w:r>
      <w:r w:rsidR="00E77F0D">
        <w:rPr>
          <w:rFonts w:ascii="標楷體" w:eastAsia="標楷體" w:hAnsi="標楷體" w:cs="Helvetica" w:hint="eastAsia"/>
        </w:rPr>
        <w:t>停止營隊活動</w:t>
      </w:r>
      <w:r w:rsidR="006B51DE">
        <w:rPr>
          <w:rFonts w:ascii="標楷體" w:eastAsia="標楷體" w:hAnsi="標楷體" w:cs="Helvetica" w:hint="eastAsia"/>
        </w:rPr>
        <w:t>，並提供相關接觸者的名單給予</w:t>
      </w:r>
      <w:r w:rsidR="00E77F0D">
        <w:rPr>
          <w:rFonts w:ascii="標楷體" w:eastAsia="標楷體" w:hAnsi="標楷體" w:cs="Helvetica" w:hint="eastAsia"/>
        </w:rPr>
        <w:t>當地衛生機關</w:t>
      </w:r>
      <w:r w:rsidR="00E77F0D" w:rsidRPr="00C70974">
        <w:rPr>
          <w:rFonts w:ascii="標楷體" w:eastAsia="標楷體" w:hAnsi="標楷體" w:cs="Helvetica"/>
        </w:rPr>
        <w:t>。</w:t>
      </w:r>
    </w:p>
    <w:p w:rsidR="0044280A" w:rsidRPr="006B51DE" w:rsidRDefault="00447BEC" w:rsidP="00C70974">
      <w:pPr>
        <w:pStyle w:val="af2"/>
        <w:kinsoku w:val="0"/>
        <w:overflowPunct w:val="0"/>
        <w:spacing w:before="3" w:line="360" w:lineRule="exact"/>
        <w:ind w:right="193"/>
        <w:jc w:val="both"/>
        <w:rPr>
          <w:rFonts w:hAnsi="標楷體" w:cs="Times New Roman"/>
          <w:b/>
          <w:spacing w:val="-5"/>
          <w:sz w:val="24"/>
          <w:szCs w:val="24"/>
        </w:rPr>
        <w:sectPr w:rsidR="0044280A" w:rsidRPr="006B51DE" w:rsidSect="006D1BBA">
          <w:pgSz w:w="11910" w:h="16840"/>
          <w:pgMar w:top="680" w:right="711" w:bottom="280" w:left="709" w:header="720" w:footer="720" w:gutter="0"/>
          <w:cols w:space="720"/>
          <w:noEndnote/>
        </w:sectPr>
      </w:pPr>
      <w:r w:rsidRPr="006B51DE">
        <w:rPr>
          <w:rFonts w:hAnsi="標楷體" w:cs="Helvetica" w:hint="eastAsia"/>
          <w:b/>
          <w:sz w:val="24"/>
          <w:szCs w:val="24"/>
        </w:rPr>
        <w:t>*</w:t>
      </w:r>
      <w:r w:rsidR="006D1BBA" w:rsidRPr="006B51DE">
        <w:rPr>
          <w:rFonts w:hAnsi="標楷體" w:cs="Helvetica"/>
          <w:b/>
          <w:sz w:val="24"/>
          <w:szCs w:val="24"/>
        </w:rPr>
        <w:t>本營隊具有修改內容之最後權力，</w:t>
      </w:r>
      <w:r w:rsidRPr="006B51DE">
        <w:rPr>
          <w:rFonts w:hAnsi="標楷體" w:cs="Times New Roman"/>
          <w:b/>
          <w:spacing w:val="-5"/>
          <w:sz w:val="24"/>
          <w:szCs w:val="24"/>
        </w:rPr>
        <w:t>最新資訊請持續關注</w:t>
      </w:r>
      <w:r w:rsidRPr="006B51DE">
        <w:rPr>
          <w:rFonts w:hAnsi="標楷體" w:cs="Times New Roman"/>
          <w:b/>
          <w:sz w:val="24"/>
          <w:szCs w:val="24"/>
        </w:rPr>
        <w:t>「飛越海洋、創意臺灣」海洋美學營粉絲專頁</w:t>
      </w:r>
      <w:r w:rsidRPr="006B51DE">
        <w:rPr>
          <w:rFonts w:hAnsi="標楷體" w:cs="Times New Roman"/>
          <w:b/>
          <w:sz w:val="24"/>
          <w:szCs w:val="24"/>
          <w:u w:val="single"/>
        </w:rPr>
        <w:t>(</w:t>
      </w:r>
      <w:hyperlink r:id="rId16" w:history="1">
        <w:r w:rsidRPr="006B51DE">
          <w:rPr>
            <w:rStyle w:val="ab"/>
            <w:rFonts w:hAnsi="標楷體"/>
            <w:b/>
            <w:color w:val="auto"/>
            <w:sz w:val="24"/>
            <w:szCs w:val="24"/>
          </w:rPr>
          <w:t>https://reurl.cc/4RoA8v</w:t>
        </w:r>
      </w:hyperlink>
      <w:r w:rsidRPr="006B51DE">
        <w:rPr>
          <w:rFonts w:hAnsi="標楷體" w:cs="Times New Roman"/>
          <w:b/>
          <w:sz w:val="24"/>
          <w:szCs w:val="24"/>
          <w:u w:val="single"/>
        </w:rPr>
        <w:t>)</w:t>
      </w:r>
      <w:r w:rsidRPr="006B51DE">
        <w:rPr>
          <w:rFonts w:hAnsi="標楷體" w:cs="Times New Roman"/>
          <w:b/>
          <w:sz w:val="24"/>
          <w:szCs w:val="24"/>
        </w:rPr>
        <w:t>。</w:t>
      </w:r>
    </w:p>
    <w:p w:rsidR="00416252" w:rsidRPr="00891897" w:rsidRDefault="00416252" w:rsidP="00366926">
      <w:pPr>
        <w:spacing w:beforeLines="50" w:line="420" w:lineRule="exact"/>
        <w:rPr>
          <w:rFonts w:eastAsia="標楷體"/>
          <w:b/>
        </w:rPr>
      </w:pPr>
      <w:r w:rsidRPr="00891897">
        <w:rPr>
          <w:rFonts w:eastAsia="標楷體" w:hAnsi="標楷體"/>
          <w:sz w:val="28"/>
          <w:szCs w:val="28"/>
        </w:rPr>
        <w:lastRenderedPageBreak/>
        <w:t>附件</w:t>
      </w:r>
      <w:r w:rsidR="006B51DE">
        <w:rPr>
          <w:rFonts w:eastAsia="標楷體" w:hint="eastAsia"/>
          <w:sz w:val="28"/>
          <w:szCs w:val="28"/>
        </w:rPr>
        <w:t>6</w:t>
      </w:r>
    </w:p>
    <w:p w:rsidR="00416252" w:rsidRPr="00891897" w:rsidRDefault="00416252" w:rsidP="00416252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教育部</w:t>
      </w:r>
      <w:r w:rsidRPr="00891897">
        <w:rPr>
          <w:rFonts w:eastAsia="標楷體"/>
          <w:b/>
          <w:sz w:val="28"/>
          <w:szCs w:val="28"/>
        </w:rPr>
        <w:t>109</w:t>
      </w:r>
      <w:r w:rsidRPr="00891897">
        <w:rPr>
          <w:rFonts w:eastAsia="標楷體" w:hAnsi="標楷體"/>
          <w:b/>
          <w:sz w:val="28"/>
          <w:szCs w:val="28"/>
        </w:rPr>
        <w:t>年度高級中等學校</w:t>
      </w:r>
    </w:p>
    <w:p w:rsidR="00416252" w:rsidRPr="00891897" w:rsidRDefault="00416252" w:rsidP="00416252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「飛越海洋、創藝臺灣」海洋美學夏令營</w:t>
      </w:r>
      <w:r w:rsidR="007A32E0" w:rsidRPr="00891897">
        <w:rPr>
          <w:rFonts w:eastAsia="標楷體" w:hAnsi="標楷體"/>
          <w:b/>
          <w:sz w:val="28"/>
          <w:szCs w:val="28"/>
        </w:rPr>
        <w:t>海廢</w:t>
      </w:r>
      <w:r w:rsidR="00B07FF5" w:rsidRPr="00891897">
        <w:rPr>
          <w:rFonts w:eastAsia="標楷體" w:hAnsi="標楷體"/>
          <w:b/>
          <w:sz w:val="28"/>
          <w:szCs w:val="28"/>
        </w:rPr>
        <w:t>藝術</w:t>
      </w:r>
      <w:r w:rsidR="007A32E0" w:rsidRPr="00891897">
        <w:rPr>
          <w:rFonts w:eastAsia="標楷體" w:hAnsi="標楷體"/>
          <w:b/>
          <w:sz w:val="28"/>
          <w:szCs w:val="28"/>
        </w:rPr>
        <w:t>團體</w:t>
      </w:r>
      <w:r w:rsidR="008038C8" w:rsidRPr="00891897">
        <w:rPr>
          <w:rFonts w:eastAsia="標楷體" w:hAnsi="標楷體"/>
          <w:b/>
          <w:sz w:val="28"/>
          <w:szCs w:val="28"/>
        </w:rPr>
        <w:t>作業思考</w:t>
      </w:r>
    </w:p>
    <w:p w:rsidR="00416252" w:rsidRPr="00891897" w:rsidRDefault="0074484F" w:rsidP="00416252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color w:val="FF0000"/>
          <w:sz w:val="28"/>
          <w:szCs w:val="28"/>
        </w:rPr>
      </w:pPr>
      <w:r w:rsidRPr="00891897">
        <w:rPr>
          <w:rFonts w:eastAsia="標楷體" w:hAnsi="標楷體"/>
          <w:b/>
          <w:color w:val="FF0000"/>
          <w:sz w:val="28"/>
          <w:szCs w:val="28"/>
        </w:rPr>
        <w:t>【</w:t>
      </w:r>
      <w:r w:rsidR="00416252" w:rsidRPr="00891897">
        <w:rPr>
          <w:rFonts w:eastAsia="標楷體" w:hAnsi="標楷體"/>
          <w:b/>
          <w:color w:val="FF0000"/>
          <w:sz w:val="28"/>
          <w:szCs w:val="28"/>
        </w:rPr>
        <w:t>於營隊當日</w:t>
      </w:r>
      <w:r w:rsidR="00B07FF5" w:rsidRPr="00891897">
        <w:rPr>
          <w:rFonts w:eastAsia="標楷體"/>
          <w:b/>
          <w:color w:val="FF0000"/>
          <w:sz w:val="28"/>
          <w:szCs w:val="28"/>
        </w:rPr>
        <w:t>7/16</w:t>
      </w:r>
      <w:r w:rsidR="00B07FF5" w:rsidRPr="00891897">
        <w:rPr>
          <w:rFonts w:eastAsia="標楷體" w:hAnsi="標楷體"/>
          <w:b/>
          <w:color w:val="FF0000"/>
          <w:sz w:val="28"/>
          <w:szCs w:val="28"/>
        </w:rPr>
        <w:t>（</w:t>
      </w:r>
      <w:r w:rsidR="00416252" w:rsidRPr="00891897">
        <w:rPr>
          <w:rFonts w:eastAsia="標楷體" w:hAnsi="標楷體"/>
          <w:b/>
          <w:color w:val="FF0000"/>
          <w:sz w:val="28"/>
          <w:szCs w:val="28"/>
        </w:rPr>
        <w:t>四</w:t>
      </w:r>
      <w:r w:rsidR="00B07FF5" w:rsidRPr="00891897">
        <w:rPr>
          <w:rFonts w:eastAsia="標楷體" w:hAnsi="標楷體"/>
          <w:b/>
          <w:color w:val="FF0000"/>
          <w:sz w:val="28"/>
          <w:szCs w:val="28"/>
        </w:rPr>
        <w:t>）攜帶</w:t>
      </w:r>
      <w:r w:rsidRPr="00891897">
        <w:rPr>
          <w:rFonts w:eastAsia="標楷體" w:hAnsi="標楷體"/>
          <w:b/>
          <w:color w:val="FF0000"/>
          <w:sz w:val="28"/>
          <w:szCs w:val="28"/>
        </w:rPr>
        <w:t>】</w:t>
      </w:r>
    </w:p>
    <w:p w:rsidR="004A7E2F" w:rsidRPr="00891897" w:rsidRDefault="004A7E2F">
      <w:pPr>
        <w:widowControl/>
        <w:rPr>
          <w:rFonts w:eastAsia="標楷體"/>
          <w:noProof/>
        </w:rPr>
      </w:pPr>
    </w:p>
    <w:p w:rsidR="00416252" w:rsidRPr="00891897" w:rsidRDefault="00416252">
      <w:pPr>
        <w:widowControl/>
        <w:rPr>
          <w:rFonts w:eastAsia="標楷體"/>
          <w:noProof/>
        </w:rPr>
      </w:pPr>
      <w:r w:rsidRPr="00891897">
        <w:rPr>
          <w:rFonts w:eastAsia="標楷體" w:hAnsi="標楷體"/>
          <w:noProof/>
        </w:rPr>
        <w:t>作品</w:t>
      </w:r>
      <w:r w:rsidR="008E17F3" w:rsidRPr="00891897">
        <w:rPr>
          <w:rFonts w:eastAsia="標楷體" w:hAnsi="標楷體"/>
          <w:noProof/>
        </w:rPr>
        <w:t>意象：</w:t>
      </w:r>
      <w:r w:rsidR="00A63796" w:rsidRPr="00891897">
        <w:rPr>
          <w:rFonts w:eastAsia="標楷體" w:hAnsi="標楷體"/>
          <w:b/>
          <w:noProof/>
        </w:rPr>
        <w:t>「海浪的記憶」</w:t>
      </w:r>
      <w:r w:rsidR="00EE21C2" w:rsidRPr="00891897">
        <w:rPr>
          <w:rFonts w:eastAsia="標楷體"/>
          <w:noProof/>
        </w:rPr>
        <w:t>(</w:t>
      </w:r>
      <w:r w:rsidR="00EE21C2" w:rsidRPr="00891897">
        <w:rPr>
          <w:rFonts w:eastAsia="標楷體" w:hAnsi="標楷體"/>
          <w:noProof/>
        </w:rPr>
        <w:t>海廢藝術團體創作</w:t>
      </w:r>
      <w:r w:rsidR="00EE21C2" w:rsidRPr="00891897">
        <w:rPr>
          <w:rFonts w:eastAsia="標楷體"/>
          <w:noProof/>
        </w:rPr>
        <w:t>-</w:t>
      </w:r>
      <w:r w:rsidR="00EE21C2" w:rsidRPr="00891897">
        <w:rPr>
          <w:rFonts w:eastAsia="標楷體" w:hAnsi="標楷體"/>
          <w:noProof/>
        </w:rPr>
        <w:t>集合藝術的創作</w:t>
      </w:r>
      <w:r w:rsidR="00EE21C2" w:rsidRPr="00891897">
        <w:rPr>
          <w:rFonts w:eastAsia="標楷體"/>
          <w:noProof/>
        </w:rPr>
        <w:t>)</w:t>
      </w:r>
      <w:r w:rsidR="002547EC" w:rsidRPr="00891897">
        <w:rPr>
          <w:rFonts w:eastAsia="標楷體" w:hAnsi="標楷體"/>
          <w:noProof/>
        </w:rPr>
        <w:t>。</w:t>
      </w:r>
    </w:p>
    <w:p w:rsidR="00416252" w:rsidRPr="00891897" w:rsidRDefault="008E17F3">
      <w:pPr>
        <w:widowControl/>
        <w:rPr>
          <w:rFonts w:eastAsia="標楷體"/>
          <w:noProof/>
        </w:rPr>
      </w:pPr>
      <w:r w:rsidRPr="00891897">
        <w:rPr>
          <w:rFonts w:eastAsia="標楷體" w:hAnsi="標楷體"/>
          <w:noProof/>
        </w:rPr>
        <w:t>作品規定：給予每位學生一個木框</w:t>
      </w:r>
      <w:r w:rsidR="00C30B2B" w:rsidRPr="00891897">
        <w:rPr>
          <w:rFonts w:eastAsia="標楷體"/>
          <w:noProof/>
        </w:rPr>
        <w:t>45cm</w:t>
      </w:r>
      <w:r w:rsidR="00113F61" w:rsidRPr="00891897">
        <w:rPr>
          <w:rFonts w:eastAsia="標楷體"/>
          <w:noProof/>
        </w:rPr>
        <w:t xml:space="preserve"> </w:t>
      </w:r>
      <w:r w:rsidR="00C30B2B" w:rsidRPr="00891897">
        <w:rPr>
          <w:rFonts w:eastAsia="標楷體"/>
          <w:noProof/>
        </w:rPr>
        <w:t>x</w:t>
      </w:r>
      <w:r w:rsidR="00113F61" w:rsidRPr="00891897">
        <w:rPr>
          <w:rFonts w:eastAsia="標楷體"/>
          <w:noProof/>
        </w:rPr>
        <w:t xml:space="preserve"> 45</w:t>
      </w:r>
      <w:r w:rsidR="00C30B2B" w:rsidRPr="00891897">
        <w:rPr>
          <w:rFonts w:eastAsia="標楷體"/>
          <w:noProof/>
        </w:rPr>
        <w:t>cm</w:t>
      </w:r>
      <w:r w:rsidR="00C30B2B" w:rsidRPr="00891897">
        <w:rPr>
          <w:rFonts w:eastAsia="標楷體" w:hAnsi="標楷體"/>
          <w:noProof/>
        </w:rPr>
        <w:t>或</w:t>
      </w:r>
      <w:r w:rsidR="00C30B2B" w:rsidRPr="00891897">
        <w:rPr>
          <w:rFonts w:eastAsia="標楷體"/>
          <w:noProof/>
        </w:rPr>
        <w:t>60cm</w:t>
      </w:r>
      <w:r w:rsidR="00113F61" w:rsidRPr="00891897">
        <w:rPr>
          <w:rFonts w:eastAsia="標楷體"/>
          <w:noProof/>
        </w:rPr>
        <w:t xml:space="preserve"> </w:t>
      </w:r>
      <w:r w:rsidR="00C30B2B" w:rsidRPr="00891897">
        <w:rPr>
          <w:rFonts w:eastAsia="標楷體"/>
          <w:noProof/>
        </w:rPr>
        <w:t>x</w:t>
      </w:r>
      <w:r w:rsidR="00113F61" w:rsidRPr="00891897">
        <w:rPr>
          <w:rFonts w:eastAsia="標楷體"/>
          <w:noProof/>
        </w:rPr>
        <w:t xml:space="preserve"> </w:t>
      </w:r>
      <w:r w:rsidR="00C30B2B" w:rsidRPr="00891897">
        <w:rPr>
          <w:rFonts w:eastAsia="標楷體"/>
          <w:noProof/>
        </w:rPr>
        <w:t>30cm</w:t>
      </w:r>
      <w:r w:rsidRPr="00891897">
        <w:rPr>
          <w:rFonts w:eastAsia="標楷體" w:hAnsi="標楷體"/>
          <w:noProof/>
        </w:rPr>
        <w:t>，</w:t>
      </w:r>
      <w:r w:rsidR="00804B6B" w:rsidRPr="00891897">
        <w:rPr>
          <w:rFonts w:eastAsia="標楷體" w:hAnsi="標楷體"/>
          <w:noProof/>
        </w:rPr>
        <w:t>作品</w:t>
      </w:r>
      <w:r w:rsidR="002547EC" w:rsidRPr="00891897">
        <w:rPr>
          <w:rFonts w:eastAsia="標楷體" w:hAnsi="標楷體"/>
          <w:noProof/>
        </w:rPr>
        <w:t>厚度</w:t>
      </w:r>
      <w:r w:rsidRPr="00891897">
        <w:rPr>
          <w:rFonts w:eastAsia="標楷體" w:hAnsi="標楷體"/>
          <w:noProof/>
        </w:rPr>
        <w:t>不超過</w:t>
      </w:r>
      <w:r w:rsidR="002547EC" w:rsidRPr="00891897">
        <w:rPr>
          <w:rFonts w:eastAsia="標楷體"/>
          <w:noProof/>
        </w:rPr>
        <w:t>10</w:t>
      </w:r>
      <w:r w:rsidR="00113F61" w:rsidRPr="00891897">
        <w:rPr>
          <w:rFonts w:eastAsia="標楷體"/>
          <w:noProof/>
        </w:rPr>
        <w:t>cm</w:t>
      </w:r>
      <w:r w:rsidR="00113F61" w:rsidRPr="00891897">
        <w:rPr>
          <w:rFonts w:eastAsia="標楷體" w:hAnsi="標楷體"/>
          <w:noProof/>
        </w:rPr>
        <w:t>。</w:t>
      </w:r>
    </w:p>
    <w:p w:rsidR="007A32E0" w:rsidRPr="00891897" w:rsidRDefault="007A32E0">
      <w:pPr>
        <w:widowControl/>
        <w:rPr>
          <w:rFonts w:eastAsia="標楷體"/>
          <w:noProof/>
        </w:rPr>
      </w:pPr>
      <w:r w:rsidRPr="00891897">
        <w:rPr>
          <w:rFonts w:eastAsia="標楷體" w:hAnsi="標楷體"/>
          <w:noProof/>
        </w:rPr>
        <w:t>材料：</w:t>
      </w:r>
      <w:r w:rsidR="006F2441" w:rsidRPr="00891897">
        <w:rPr>
          <w:rFonts w:eastAsia="標楷體" w:hAnsi="標楷體"/>
          <w:noProof/>
        </w:rPr>
        <w:t>除以下學校備有素材之外，建議</w:t>
      </w:r>
      <w:r w:rsidR="00B07FF5" w:rsidRPr="00891897">
        <w:rPr>
          <w:rFonts w:eastAsia="標楷體" w:hAnsi="標楷體"/>
          <w:noProof/>
        </w:rPr>
        <w:t>學生</w:t>
      </w:r>
      <w:r w:rsidR="006F2441" w:rsidRPr="00891897">
        <w:rPr>
          <w:rFonts w:eastAsia="標楷體" w:hAnsi="標楷體"/>
          <w:noProof/>
        </w:rPr>
        <w:t>可帶身邊已不</w:t>
      </w:r>
      <w:r w:rsidR="00B07FF5" w:rsidRPr="00891897">
        <w:rPr>
          <w:rFonts w:eastAsia="標楷體" w:hAnsi="標楷體"/>
          <w:noProof/>
        </w:rPr>
        <w:t>使用的廢棄物品</w:t>
      </w:r>
      <w:r w:rsidR="006F2441" w:rsidRPr="00891897">
        <w:rPr>
          <w:rFonts w:eastAsia="標楷體" w:hAnsi="標楷體"/>
          <w:noProof/>
        </w:rPr>
        <w:t>來創作</w:t>
      </w:r>
      <w:r w:rsidR="00B07FF5" w:rsidRPr="00891897">
        <w:rPr>
          <w:rFonts w:eastAsia="標楷體" w:hAnsi="標楷體"/>
          <w:noProof/>
        </w:rPr>
        <w:t>（以方便攜帶為原則）</w:t>
      </w:r>
      <w:r w:rsidR="003B5DF2" w:rsidRPr="00891897">
        <w:rPr>
          <w:rFonts w:eastAsia="標楷體" w:hAnsi="標楷體"/>
          <w:noProof/>
        </w:rPr>
        <w:t>。</w:t>
      </w:r>
    </w:p>
    <w:p w:rsidR="00B07FF5" w:rsidRPr="00891897" w:rsidRDefault="004A7E2F" w:rsidP="004F4A76">
      <w:pPr>
        <w:widowControl/>
        <w:rPr>
          <w:rFonts w:eastAsia="標楷體"/>
          <w:noProof/>
        </w:rPr>
      </w:pPr>
      <w:r w:rsidRPr="00891897">
        <w:rPr>
          <w:rFonts w:eastAsia="標楷體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503555</wp:posOffset>
            </wp:positionV>
            <wp:extent cx="1590040" cy="2076450"/>
            <wp:effectExtent l="266700" t="0" r="238760" b="0"/>
            <wp:wrapSquare wrapText="bothSides"/>
            <wp:docPr id="22" name="圖片 21" descr="參訪環境教育資源中心_200427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參訪環境教育資源中心_200427_009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897">
        <w:rPr>
          <w:rFonts w:eastAsia="標楷體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489585</wp:posOffset>
            </wp:positionV>
            <wp:extent cx="1592580" cy="2105025"/>
            <wp:effectExtent l="266700" t="0" r="255270" b="0"/>
            <wp:wrapSquare wrapText="bothSides"/>
            <wp:docPr id="17" name="圖片 9" descr="參訪環境教育資源中心_200427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參訪環境教育資源中心_200427_01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25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"/>
        <w:tblpPr w:leftFromText="180" w:rightFromText="180" w:vertAnchor="page" w:horzAnchor="margin" w:tblpY="5219"/>
        <w:tblW w:w="10598" w:type="dxa"/>
        <w:tblLook w:val="04A0"/>
      </w:tblPr>
      <w:tblGrid>
        <w:gridCol w:w="3579"/>
        <w:gridCol w:w="3546"/>
        <w:gridCol w:w="3473"/>
      </w:tblGrid>
      <w:tr w:rsidR="00AD308E" w:rsidRPr="00891897" w:rsidTr="004A7E2F">
        <w:tc>
          <w:tcPr>
            <w:tcW w:w="3579" w:type="dxa"/>
          </w:tcPr>
          <w:p w:rsidR="00AD308E" w:rsidRPr="00891897" w:rsidRDefault="00AD308E" w:rsidP="00AD308E">
            <w:pPr>
              <w:widowControl/>
              <w:rPr>
                <w:rFonts w:ascii="Times New Roman" w:eastAsia="標楷體" w:hAnsi="Times New Roman"/>
                <w:noProof/>
              </w:rPr>
            </w:pPr>
            <w:r w:rsidRPr="00891897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3995</wp:posOffset>
                  </wp:positionV>
                  <wp:extent cx="2114550" cy="1590675"/>
                  <wp:effectExtent l="19050" t="0" r="0" b="0"/>
                  <wp:wrapSquare wrapText="bothSides"/>
                  <wp:docPr id="20" name="圖片 4" descr="DEFDE9A5-7D16-478B-AC76-2878D3E39F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DE9A5-7D16-478B-AC76-2878D3E39F6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6" w:type="dxa"/>
          </w:tcPr>
          <w:p w:rsidR="00AD308E" w:rsidRPr="00891897" w:rsidRDefault="00AD308E" w:rsidP="00AD308E">
            <w:pPr>
              <w:widowControl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3473" w:type="dxa"/>
          </w:tcPr>
          <w:p w:rsidR="00AD308E" w:rsidRPr="00891897" w:rsidRDefault="00AD308E" w:rsidP="00AD308E">
            <w:pPr>
              <w:widowControl/>
              <w:rPr>
                <w:rFonts w:ascii="Times New Roman" w:eastAsia="標楷體" w:hAnsi="Times New Roman"/>
                <w:noProof/>
              </w:rPr>
            </w:pPr>
          </w:p>
        </w:tc>
      </w:tr>
      <w:tr w:rsidR="00AD308E" w:rsidRPr="00891897" w:rsidTr="004A7E2F">
        <w:tc>
          <w:tcPr>
            <w:tcW w:w="3579" w:type="dxa"/>
          </w:tcPr>
          <w:p w:rsidR="00AD308E" w:rsidRPr="00891897" w:rsidRDefault="00AD308E" w:rsidP="00AD308E">
            <w:pPr>
              <w:rPr>
                <w:rFonts w:ascii="Times New Roman" w:eastAsia="標楷體" w:hAnsi="Times New Roman"/>
              </w:rPr>
            </w:pPr>
            <w:r w:rsidRPr="00891897">
              <w:rPr>
                <w:rFonts w:ascii="Times New Roman" w:eastAsia="標楷體" w:hAnsi="Times New Roman"/>
              </w:rPr>
              <w:t>1.</w:t>
            </w:r>
            <w:r w:rsidRPr="00891897">
              <w:rPr>
                <w:rFonts w:ascii="Times New Roman" w:eastAsia="標楷體" w:hAnsi="標楷體"/>
              </w:rPr>
              <w:t>寶特瓶</w:t>
            </w:r>
          </w:p>
        </w:tc>
        <w:tc>
          <w:tcPr>
            <w:tcW w:w="3546" w:type="dxa"/>
          </w:tcPr>
          <w:p w:rsidR="00AD308E" w:rsidRPr="00891897" w:rsidRDefault="00AD308E" w:rsidP="00AD308E">
            <w:pPr>
              <w:rPr>
                <w:rFonts w:ascii="Times New Roman" w:eastAsia="標楷體" w:hAnsi="Times New Roman"/>
              </w:rPr>
            </w:pPr>
            <w:r w:rsidRPr="00891897">
              <w:rPr>
                <w:rFonts w:ascii="Times New Roman" w:eastAsia="標楷體" w:hAnsi="Times New Roman"/>
              </w:rPr>
              <w:t>2.</w:t>
            </w:r>
            <w:r w:rsidRPr="00891897">
              <w:rPr>
                <w:rFonts w:ascii="Times New Roman" w:eastAsia="標楷體" w:hAnsi="標楷體"/>
              </w:rPr>
              <w:t>塑膠</w:t>
            </w:r>
            <w:r w:rsidR="007735C6" w:rsidRPr="00891897">
              <w:rPr>
                <w:rFonts w:ascii="Times New Roman" w:eastAsia="標楷體" w:hAnsi="標楷體"/>
              </w:rPr>
              <w:t>類</w:t>
            </w:r>
          </w:p>
        </w:tc>
        <w:tc>
          <w:tcPr>
            <w:tcW w:w="3473" w:type="dxa"/>
          </w:tcPr>
          <w:p w:rsidR="00AD308E" w:rsidRPr="00891897" w:rsidRDefault="00AD308E" w:rsidP="00AD308E">
            <w:pPr>
              <w:rPr>
                <w:rFonts w:ascii="Times New Roman" w:eastAsia="標楷體" w:hAnsi="Times New Roman"/>
              </w:rPr>
            </w:pPr>
            <w:r w:rsidRPr="00891897">
              <w:rPr>
                <w:rFonts w:ascii="Times New Roman" w:eastAsia="標楷體" w:hAnsi="Times New Roman"/>
                <w:noProof/>
              </w:rPr>
              <w:t>3.</w:t>
            </w:r>
            <w:r w:rsidRPr="00891897">
              <w:rPr>
                <w:rFonts w:ascii="Times New Roman" w:eastAsia="標楷體" w:hAnsi="標楷體"/>
                <w:noProof/>
              </w:rPr>
              <w:t>魚線</w:t>
            </w:r>
          </w:p>
        </w:tc>
      </w:tr>
    </w:tbl>
    <w:p w:rsidR="00416252" w:rsidRPr="00891897" w:rsidRDefault="00DD3EB4" w:rsidP="00E31705">
      <w:pPr>
        <w:widowControl/>
        <w:jc w:val="center"/>
        <w:rPr>
          <w:rFonts w:eastAsia="標楷體"/>
          <w:color w:val="0000FF"/>
          <w:kern w:val="0"/>
          <w:sz w:val="32"/>
          <w:szCs w:val="32"/>
        </w:rPr>
      </w:pPr>
      <w:r w:rsidRPr="00DD3EB4">
        <w:rPr>
          <w:rFonts w:eastAsia="標楷體"/>
          <w:noProof/>
          <w:color w:val="0000FF"/>
          <w:sz w:val="32"/>
          <w:szCs w:val="32"/>
        </w:rPr>
        <w:pict>
          <v:shape id="_x0000_s1054" type="#_x0000_t202" style="position:absolute;left:0;text-align:left;margin-left:-120.6pt;margin-top:268.75pt;width:49pt;height:25.95pt;z-index:25166131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E50BD7" w:rsidRDefault="00E50BD7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魚線</w:t>
                  </w:r>
                </w:p>
              </w:txbxContent>
            </v:textbox>
          </v:shape>
        </w:pict>
      </w:r>
      <w:r w:rsidRPr="00DD3EB4">
        <w:rPr>
          <w:rFonts w:eastAsia="標楷體"/>
          <w:noProof/>
          <w:color w:val="0000FF"/>
          <w:sz w:val="32"/>
          <w:szCs w:val="32"/>
        </w:rPr>
        <w:pict>
          <v:shape id="_x0000_s1055" type="#_x0000_t202" style="position:absolute;left:0;text-align:left;margin-left:-293.35pt;margin-top:87.85pt;width:67.25pt;height:25.95pt;z-index:2516623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E50BD7" w:rsidRDefault="00E50BD7" w:rsidP="00804B6B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寶特瓶</w:t>
                  </w:r>
                </w:p>
              </w:txbxContent>
            </v:textbox>
          </v:shape>
        </w:pict>
      </w:r>
      <w:r w:rsidR="00416252" w:rsidRPr="00891897">
        <w:rPr>
          <w:rFonts w:eastAsia="標楷體"/>
          <w:color w:val="0000FF"/>
          <w:sz w:val="32"/>
          <w:szCs w:val="32"/>
        </w:rPr>
        <w:br w:type="page"/>
      </w:r>
    </w:p>
    <w:p w:rsidR="006F1DB9" w:rsidRPr="00891897" w:rsidRDefault="006F1DB9" w:rsidP="00366926">
      <w:pPr>
        <w:spacing w:beforeLines="50" w:line="420" w:lineRule="exact"/>
        <w:rPr>
          <w:rFonts w:eastAsia="標楷體"/>
          <w:b/>
        </w:rPr>
      </w:pPr>
      <w:r w:rsidRPr="00891897">
        <w:rPr>
          <w:rFonts w:eastAsia="標楷體" w:hAnsi="標楷體"/>
          <w:sz w:val="28"/>
          <w:szCs w:val="28"/>
        </w:rPr>
        <w:lastRenderedPageBreak/>
        <w:t>附件</w:t>
      </w:r>
      <w:r w:rsidR="006B51DE">
        <w:rPr>
          <w:rFonts w:eastAsia="標楷體" w:hint="eastAsia"/>
          <w:sz w:val="28"/>
          <w:szCs w:val="28"/>
        </w:rPr>
        <w:t>7</w:t>
      </w:r>
    </w:p>
    <w:p w:rsidR="005044A7" w:rsidRPr="00891897" w:rsidRDefault="005044A7" w:rsidP="005044A7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教育部</w:t>
      </w:r>
      <w:r w:rsidR="000B11FB" w:rsidRPr="00891897">
        <w:rPr>
          <w:rFonts w:eastAsia="標楷體"/>
          <w:b/>
          <w:sz w:val="28"/>
          <w:szCs w:val="28"/>
        </w:rPr>
        <w:t>109</w:t>
      </w:r>
      <w:r w:rsidRPr="00891897">
        <w:rPr>
          <w:rFonts w:eastAsia="標楷體" w:hAnsi="標楷體"/>
          <w:b/>
          <w:sz w:val="28"/>
          <w:szCs w:val="28"/>
        </w:rPr>
        <w:t>年度高級中等學校</w:t>
      </w:r>
    </w:p>
    <w:p w:rsidR="006F1DB9" w:rsidRPr="00891897" w:rsidRDefault="006F11AC" w:rsidP="005044A7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「</w:t>
      </w:r>
      <w:r w:rsidR="001B6D0F" w:rsidRPr="00891897">
        <w:rPr>
          <w:rFonts w:eastAsia="標楷體" w:hAnsi="標楷體"/>
          <w:b/>
          <w:sz w:val="28"/>
          <w:szCs w:val="28"/>
        </w:rPr>
        <w:t>飛越海洋、創藝臺灣</w:t>
      </w:r>
      <w:r w:rsidRPr="00891897">
        <w:rPr>
          <w:rFonts w:eastAsia="標楷體" w:hAnsi="標楷體"/>
          <w:b/>
          <w:sz w:val="28"/>
          <w:szCs w:val="28"/>
        </w:rPr>
        <w:t>」海洋美學夏令營</w:t>
      </w:r>
      <w:r w:rsidR="005044A7" w:rsidRPr="00891897">
        <w:rPr>
          <w:rFonts w:eastAsia="標楷體" w:hAnsi="標楷體"/>
          <w:b/>
          <w:sz w:val="28"/>
          <w:szCs w:val="28"/>
        </w:rPr>
        <w:t>活動心得撰寫</w:t>
      </w:r>
      <w:r w:rsidR="00BC3753" w:rsidRPr="00891897">
        <w:rPr>
          <w:rFonts w:eastAsia="標楷體" w:hAnsi="標楷體"/>
          <w:b/>
          <w:sz w:val="28"/>
          <w:szCs w:val="28"/>
        </w:rPr>
        <w:t>格式</w:t>
      </w:r>
    </w:p>
    <w:p w:rsidR="005044A7" w:rsidRPr="00891897" w:rsidRDefault="006F1DB9" w:rsidP="006F1DB9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（於活動結束後撰寫）</w:t>
      </w:r>
    </w:p>
    <w:tbl>
      <w:tblPr>
        <w:tblStyle w:val="af"/>
        <w:tblW w:w="0" w:type="auto"/>
        <w:tblInd w:w="250" w:type="dxa"/>
        <w:tblLook w:val="04A0"/>
      </w:tblPr>
      <w:tblGrid>
        <w:gridCol w:w="1843"/>
        <w:gridCol w:w="3047"/>
        <w:gridCol w:w="430"/>
        <w:gridCol w:w="1484"/>
        <w:gridCol w:w="2977"/>
      </w:tblGrid>
      <w:tr w:rsidR="00721295" w:rsidRPr="00891897" w:rsidTr="00152174">
        <w:trPr>
          <w:trHeight w:val="445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3753" w:rsidRPr="00891897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學校</w:t>
            </w:r>
          </w:p>
        </w:tc>
        <w:tc>
          <w:tcPr>
            <w:tcW w:w="3477" w:type="dxa"/>
            <w:gridSpan w:val="2"/>
            <w:tcBorders>
              <w:top w:val="single" w:sz="18" w:space="0" w:color="auto"/>
            </w:tcBorders>
            <w:vAlign w:val="center"/>
          </w:tcPr>
          <w:p w:rsidR="00BC3753" w:rsidRPr="00891897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484" w:type="dxa"/>
            <w:tcBorders>
              <w:top w:val="single" w:sz="18" w:space="0" w:color="auto"/>
            </w:tcBorders>
            <w:vAlign w:val="center"/>
          </w:tcPr>
          <w:p w:rsidR="00BC3753" w:rsidRPr="00891897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姓名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3753" w:rsidRPr="00891897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721295" w:rsidRPr="00891897" w:rsidTr="00152174">
        <w:trPr>
          <w:trHeight w:val="550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044A7" w:rsidRPr="00891897" w:rsidRDefault="00BC3753" w:rsidP="0062636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一、活動參與心得</w:t>
            </w:r>
            <w:r w:rsidR="00626368" w:rsidRPr="00891897">
              <w:rPr>
                <w:rFonts w:ascii="Times New Roman" w:eastAsia="標楷體" w:hAnsi="標楷體"/>
                <w:b/>
              </w:rPr>
              <w:t>（至少</w:t>
            </w:r>
            <w:r w:rsidR="00626368" w:rsidRPr="00891897">
              <w:rPr>
                <w:rFonts w:ascii="Times New Roman" w:eastAsia="標楷體" w:hAnsi="Times New Roman"/>
                <w:b/>
              </w:rPr>
              <w:t>200</w:t>
            </w:r>
            <w:r w:rsidR="00626368" w:rsidRPr="00891897">
              <w:rPr>
                <w:rFonts w:ascii="Times New Roman" w:eastAsia="標楷體" w:hAnsi="標楷體"/>
                <w:b/>
              </w:rPr>
              <w:t>字）</w:t>
            </w:r>
          </w:p>
        </w:tc>
      </w:tr>
      <w:tr w:rsidR="00721295" w:rsidRPr="00891897" w:rsidTr="006F1DB9">
        <w:trPr>
          <w:trHeight w:val="2128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BC3753" w:rsidRPr="00891897" w:rsidRDefault="00BC3753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</w:tc>
      </w:tr>
      <w:tr w:rsidR="00721295" w:rsidRPr="00891897" w:rsidTr="00152174">
        <w:trPr>
          <w:trHeight w:val="546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044A7" w:rsidRPr="00891897" w:rsidRDefault="00BC3753" w:rsidP="0062636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二、活動參與照片</w:t>
            </w:r>
            <w:r w:rsidRPr="00891897">
              <w:rPr>
                <w:rFonts w:ascii="Times New Roman" w:eastAsia="標楷體" w:hAnsi="Times New Roman"/>
                <w:b/>
              </w:rPr>
              <w:t>(</w:t>
            </w:r>
            <w:r w:rsidRPr="00891897">
              <w:rPr>
                <w:rFonts w:ascii="Times New Roman" w:eastAsia="標楷體" w:hAnsi="標楷體"/>
                <w:b/>
              </w:rPr>
              <w:t>須附照片說明</w:t>
            </w:r>
            <w:r w:rsidRPr="00891897">
              <w:rPr>
                <w:rFonts w:ascii="Times New Roman" w:eastAsia="標楷體" w:hAnsi="Times New Roman"/>
                <w:b/>
              </w:rPr>
              <w:t>)</w:t>
            </w:r>
          </w:p>
        </w:tc>
      </w:tr>
      <w:tr w:rsidR="00721295" w:rsidRPr="00891897" w:rsidTr="00C856E5">
        <w:trPr>
          <w:trHeight w:val="284"/>
        </w:trPr>
        <w:tc>
          <w:tcPr>
            <w:tcW w:w="4890" w:type="dxa"/>
            <w:gridSpan w:val="2"/>
            <w:tcBorders>
              <w:left w:val="single" w:sz="18" w:space="0" w:color="auto"/>
            </w:tcBorders>
          </w:tcPr>
          <w:p w:rsidR="00626368" w:rsidRPr="00891897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照片</w:t>
            </w:r>
            <w:r w:rsidRPr="00891897">
              <w:rPr>
                <w:rFonts w:ascii="Times New Roman" w:eastAsia="標楷體" w:hAnsi="Times New Roman"/>
                <w:b/>
              </w:rPr>
              <w:t>1</w:t>
            </w:r>
          </w:p>
        </w:tc>
        <w:tc>
          <w:tcPr>
            <w:tcW w:w="4891" w:type="dxa"/>
            <w:gridSpan w:val="3"/>
            <w:tcBorders>
              <w:right w:val="single" w:sz="18" w:space="0" w:color="auto"/>
            </w:tcBorders>
          </w:tcPr>
          <w:p w:rsidR="00626368" w:rsidRPr="00891897" w:rsidRDefault="00626368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照片</w:t>
            </w:r>
            <w:r w:rsidRPr="00891897">
              <w:rPr>
                <w:rFonts w:ascii="Times New Roman" w:eastAsia="標楷體" w:hAnsi="Times New Roman"/>
                <w:b/>
              </w:rPr>
              <w:t>2</w:t>
            </w:r>
          </w:p>
        </w:tc>
      </w:tr>
      <w:tr w:rsidR="00721295" w:rsidRPr="00891897" w:rsidTr="006F1DB9">
        <w:trPr>
          <w:trHeight w:val="2185"/>
        </w:trPr>
        <w:tc>
          <w:tcPr>
            <w:tcW w:w="4890" w:type="dxa"/>
            <w:gridSpan w:val="2"/>
            <w:tcBorders>
              <w:left w:val="single" w:sz="18" w:space="0" w:color="auto"/>
            </w:tcBorders>
          </w:tcPr>
          <w:p w:rsidR="00626368" w:rsidRPr="00891897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891" w:type="dxa"/>
            <w:gridSpan w:val="3"/>
            <w:tcBorders>
              <w:right w:val="single" w:sz="18" w:space="0" w:color="auto"/>
            </w:tcBorders>
          </w:tcPr>
          <w:p w:rsidR="00626368" w:rsidRPr="00891897" w:rsidRDefault="00626368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</w:tc>
      </w:tr>
      <w:tr w:rsidR="00721295" w:rsidRPr="00891897" w:rsidTr="00C856E5">
        <w:trPr>
          <w:trHeight w:val="834"/>
        </w:trPr>
        <w:tc>
          <w:tcPr>
            <w:tcW w:w="4890" w:type="dxa"/>
            <w:gridSpan w:val="2"/>
            <w:tcBorders>
              <w:left w:val="single" w:sz="18" w:space="0" w:color="auto"/>
            </w:tcBorders>
          </w:tcPr>
          <w:p w:rsidR="00626368" w:rsidRPr="00891897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照片說明</w:t>
            </w:r>
            <w:r w:rsidR="00152174" w:rsidRPr="00891897">
              <w:rPr>
                <w:rFonts w:ascii="Times New Roman" w:eastAsia="標楷體" w:hAnsi="標楷體"/>
                <w:b/>
              </w:rPr>
              <w:t>（字數不限）</w:t>
            </w:r>
            <w:r w:rsidRPr="00891897">
              <w:rPr>
                <w:rFonts w:ascii="Times New Roman" w:eastAsia="標楷體" w:hAnsi="標楷體"/>
                <w:b/>
              </w:rPr>
              <w:t>：</w:t>
            </w:r>
          </w:p>
        </w:tc>
        <w:tc>
          <w:tcPr>
            <w:tcW w:w="4891" w:type="dxa"/>
            <w:gridSpan w:val="3"/>
            <w:tcBorders>
              <w:right w:val="single" w:sz="18" w:space="0" w:color="auto"/>
            </w:tcBorders>
          </w:tcPr>
          <w:p w:rsidR="00626368" w:rsidRPr="00891897" w:rsidRDefault="00626368" w:rsidP="00152174">
            <w:pPr>
              <w:widowControl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照片說明</w:t>
            </w:r>
            <w:r w:rsidR="00152174" w:rsidRPr="00891897">
              <w:rPr>
                <w:rFonts w:ascii="Times New Roman" w:eastAsia="標楷體" w:hAnsi="標楷體"/>
                <w:b/>
              </w:rPr>
              <w:t>（字數不限）</w:t>
            </w:r>
            <w:r w:rsidRPr="00891897">
              <w:rPr>
                <w:rFonts w:ascii="Times New Roman" w:eastAsia="標楷體" w:hAnsi="標楷體"/>
                <w:b/>
              </w:rPr>
              <w:t>：</w:t>
            </w:r>
          </w:p>
        </w:tc>
      </w:tr>
      <w:tr w:rsidR="00721295" w:rsidRPr="00891897" w:rsidTr="00152174">
        <w:trPr>
          <w:trHeight w:val="607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865AD" w:rsidRPr="00891897" w:rsidRDefault="00BC3753" w:rsidP="00813E9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三、</w:t>
            </w:r>
            <w:r w:rsidR="00E036B5" w:rsidRPr="00891897">
              <w:rPr>
                <w:rFonts w:ascii="Times New Roman" w:eastAsia="標楷體" w:hAnsi="標楷體"/>
                <w:b/>
              </w:rPr>
              <w:t>校園美化</w:t>
            </w:r>
            <w:r w:rsidR="00813E94" w:rsidRPr="00891897">
              <w:rPr>
                <w:rFonts w:ascii="Times New Roman" w:eastAsia="標楷體" w:hAnsi="標楷體"/>
                <w:b/>
              </w:rPr>
              <w:t>永續</w:t>
            </w:r>
            <w:r w:rsidR="00E036B5" w:rsidRPr="00891897">
              <w:rPr>
                <w:rFonts w:ascii="Times New Roman" w:eastAsia="標楷體" w:hAnsi="標楷體"/>
                <w:b/>
              </w:rPr>
              <w:t>推廣</w:t>
            </w:r>
            <w:r w:rsidR="008865AD" w:rsidRPr="00891897">
              <w:rPr>
                <w:rFonts w:ascii="Times New Roman" w:eastAsia="標楷體" w:hAnsi="標楷體"/>
                <w:b/>
              </w:rPr>
              <w:t>照片</w:t>
            </w:r>
            <w:r w:rsidR="008865AD" w:rsidRPr="00891897">
              <w:rPr>
                <w:rFonts w:ascii="Times New Roman" w:eastAsia="標楷體" w:hAnsi="Times New Roman"/>
                <w:b/>
              </w:rPr>
              <w:t>(</w:t>
            </w:r>
            <w:r w:rsidR="001B6D0F" w:rsidRPr="00891897">
              <w:rPr>
                <w:rFonts w:ascii="Times New Roman" w:eastAsia="標楷體" w:hAnsi="標楷體"/>
                <w:b/>
              </w:rPr>
              <w:t>返校分享</w:t>
            </w:r>
            <w:r w:rsidR="00E036B5" w:rsidRPr="00891897">
              <w:rPr>
                <w:rFonts w:ascii="Times New Roman" w:eastAsia="標楷體" w:hAnsi="標楷體"/>
                <w:b/>
              </w:rPr>
              <w:t>個人創作作品</w:t>
            </w:r>
            <w:r w:rsidR="00C1393C" w:rsidRPr="00891897">
              <w:rPr>
                <w:rFonts w:ascii="Times New Roman" w:eastAsia="標楷體" w:hAnsi="標楷體"/>
                <w:b/>
              </w:rPr>
              <w:t>美化校園</w:t>
            </w:r>
            <w:r w:rsidR="00E036B5" w:rsidRPr="00891897">
              <w:rPr>
                <w:rFonts w:ascii="Times New Roman" w:eastAsia="標楷體" w:hAnsi="標楷體"/>
                <w:b/>
              </w:rPr>
              <w:t>成果，並於校內進行公開分享，或個人社群網站公開分享，截圖以茲證明。</w:t>
            </w:r>
            <w:r w:rsidR="008865AD" w:rsidRPr="00891897">
              <w:rPr>
                <w:rFonts w:ascii="Times New Roman" w:eastAsia="標楷體" w:hAnsi="Times New Roman"/>
                <w:b/>
              </w:rPr>
              <w:t>)</w:t>
            </w:r>
          </w:p>
        </w:tc>
      </w:tr>
      <w:tr w:rsidR="00721295" w:rsidRPr="00891897" w:rsidTr="00C856E5">
        <w:trPr>
          <w:trHeight w:val="276"/>
        </w:trPr>
        <w:tc>
          <w:tcPr>
            <w:tcW w:w="4890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:rsidR="00152174" w:rsidRPr="00891897" w:rsidRDefault="00152174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照片</w:t>
            </w:r>
            <w:r w:rsidRPr="00891897">
              <w:rPr>
                <w:rFonts w:ascii="Times New Roman" w:eastAsia="標楷體" w:hAnsi="Times New Roman"/>
                <w:b/>
              </w:rPr>
              <w:t>1</w:t>
            </w:r>
          </w:p>
        </w:tc>
        <w:tc>
          <w:tcPr>
            <w:tcW w:w="4891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:rsidR="00152174" w:rsidRPr="00891897" w:rsidRDefault="00152174" w:rsidP="00152174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照片</w:t>
            </w:r>
            <w:r w:rsidRPr="00891897">
              <w:rPr>
                <w:rFonts w:ascii="Times New Roman" w:eastAsia="標楷體" w:hAnsi="Times New Roman"/>
                <w:b/>
              </w:rPr>
              <w:t>2</w:t>
            </w:r>
          </w:p>
        </w:tc>
      </w:tr>
      <w:tr w:rsidR="00721295" w:rsidRPr="00891897" w:rsidTr="00C856E5">
        <w:trPr>
          <w:trHeight w:val="2076"/>
        </w:trPr>
        <w:tc>
          <w:tcPr>
            <w:tcW w:w="489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C856E5" w:rsidRPr="00891897" w:rsidRDefault="00C856E5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891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:rsidR="00C856E5" w:rsidRPr="00891897" w:rsidRDefault="00C856E5" w:rsidP="00152174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</w:tc>
      </w:tr>
      <w:tr w:rsidR="00721295" w:rsidRPr="00891897" w:rsidTr="00152174">
        <w:trPr>
          <w:trHeight w:val="622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26368" w:rsidRPr="00891897" w:rsidRDefault="00626368" w:rsidP="00152174">
            <w:pPr>
              <w:rPr>
                <w:rFonts w:ascii="Times New Roman" w:eastAsia="標楷體" w:hAnsi="Times New Roman"/>
                <w:b/>
              </w:rPr>
            </w:pPr>
            <w:r w:rsidRPr="00891897">
              <w:rPr>
                <w:rFonts w:ascii="Times New Roman" w:eastAsia="標楷體" w:hAnsi="標楷體"/>
                <w:b/>
              </w:rPr>
              <w:t>四</w:t>
            </w:r>
            <w:r w:rsidR="00152174" w:rsidRPr="00891897">
              <w:rPr>
                <w:rFonts w:ascii="Times New Roman" w:eastAsia="標楷體" w:hAnsi="標楷體"/>
                <w:b/>
              </w:rPr>
              <w:t>、回饋與建議（字數不限）</w:t>
            </w:r>
          </w:p>
        </w:tc>
      </w:tr>
      <w:tr w:rsidR="00721295" w:rsidRPr="00891897" w:rsidTr="006F1DB9">
        <w:trPr>
          <w:trHeight w:val="1489"/>
        </w:trPr>
        <w:tc>
          <w:tcPr>
            <w:tcW w:w="978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4C07" w:rsidRPr="00891897" w:rsidRDefault="00104C07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  <w:p w:rsidR="00104C07" w:rsidRPr="00891897" w:rsidRDefault="00104C07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  <w:p w:rsidR="00104C07" w:rsidRPr="00891897" w:rsidRDefault="00104C07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  <w:p w:rsidR="00104C07" w:rsidRPr="00891897" w:rsidRDefault="00104C07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  <w:p w:rsidR="00104C07" w:rsidRPr="00891897" w:rsidRDefault="00104C07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  <w:p w:rsidR="00E036B5" w:rsidRPr="00891897" w:rsidRDefault="00E036B5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  <w:p w:rsidR="00E036B5" w:rsidRPr="00891897" w:rsidRDefault="00E036B5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</w:p>
        </w:tc>
      </w:tr>
    </w:tbl>
    <w:p w:rsidR="004601C8" w:rsidRPr="00891897" w:rsidRDefault="004601C8" w:rsidP="00152174">
      <w:pPr>
        <w:snapToGrid w:val="0"/>
        <w:spacing w:line="240" w:lineRule="atLeast"/>
        <w:rPr>
          <w:rFonts w:eastAsia="標楷體"/>
        </w:rPr>
      </w:pPr>
    </w:p>
    <w:tbl>
      <w:tblPr>
        <w:tblpPr w:leftFromText="180" w:rightFromText="180" w:vertAnchor="page" w:horzAnchor="margin" w:tblpY="2333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759"/>
        <w:gridCol w:w="1070"/>
        <w:gridCol w:w="4294"/>
      </w:tblGrid>
      <w:tr w:rsidR="00A23800" w:rsidRPr="00891897" w:rsidTr="00975DDD">
        <w:trPr>
          <w:trHeight w:val="546"/>
        </w:trPr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lastRenderedPageBreak/>
              <w:t>姓</w:t>
            </w:r>
            <w:r w:rsidRPr="00891897">
              <w:rPr>
                <w:rFonts w:eastAsia="標楷體"/>
              </w:rPr>
              <w:t xml:space="preserve">  </w:t>
            </w:r>
            <w:r w:rsidRPr="00891897">
              <w:rPr>
                <w:rFonts w:eastAsia="標楷體" w:hAnsi="標楷體"/>
              </w:rPr>
              <w:t>名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性</w:t>
            </w:r>
            <w:r w:rsidRPr="00891897">
              <w:rPr>
                <w:rFonts w:eastAsia="標楷體"/>
              </w:rPr>
              <w:t xml:space="preserve"> </w:t>
            </w:r>
            <w:r w:rsidRPr="00891897">
              <w:rPr>
                <w:rFonts w:eastAsia="標楷體" w:hAnsi="標楷體"/>
              </w:rPr>
              <w:t>別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 w:hAnsi="標楷體"/>
              </w:rPr>
              <w:t>男</w:t>
            </w:r>
            <w:r w:rsidRPr="00891897">
              <w:rPr>
                <w:rFonts w:eastAsia="標楷體"/>
              </w:rPr>
              <w:t xml:space="preserve">    □</w:t>
            </w:r>
            <w:r w:rsidRPr="00891897">
              <w:rPr>
                <w:rFonts w:eastAsia="標楷體" w:hAnsi="標楷體"/>
              </w:rPr>
              <w:t>女</w:t>
            </w:r>
          </w:p>
        </w:tc>
      </w:tr>
      <w:tr w:rsidR="00A23800" w:rsidRPr="00891897" w:rsidTr="00975DDD">
        <w:trPr>
          <w:trHeight w:val="542"/>
        </w:trPr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32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身份證字號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320" w:lineRule="atLeast"/>
              <w:jc w:val="center"/>
              <w:rPr>
                <w:rFonts w:eastAsia="標楷體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800" w:rsidRPr="00891897" w:rsidRDefault="00A23800" w:rsidP="00975DDD">
            <w:pPr>
              <w:snapToGrid w:val="0"/>
              <w:spacing w:line="32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出</w:t>
            </w:r>
            <w:r w:rsidRPr="00891897">
              <w:rPr>
                <w:rFonts w:eastAsia="標楷體"/>
              </w:rPr>
              <w:t xml:space="preserve">  </w:t>
            </w:r>
            <w:r w:rsidRPr="00891897">
              <w:rPr>
                <w:rFonts w:eastAsia="標楷體" w:hAnsi="標楷體"/>
              </w:rPr>
              <w:t>生</w:t>
            </w:r>
          </w:p>
          <w:p w:rsidR="00A23800" w:rsidRPr="00891897" w:rsidRDefault="00A23800" w:rsidP="00975DDD">
            <w:pPr>
              <w:snapToGrid w:val="0"/>
              <w:spacing w:line="32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年月日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32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 xml:space="preserve">   </w:t>
            </w:r>
            <w:r w:rsidRPr="00891897">
              <w:rPr>
                <w:rFonts w:eastAsia="標楷體" w:hAnsi="標楷體"/>
              </w:rPr>
              <w:t>年</w:t>
            </w:r>
            <w:r w:rsidRPr="00891897">
              <w:rPr>
                <w:rFonts w:eastAsia="標楷體"/>
              </w:rPr>
              <w:t xml:space="preserve">    </w:t>
            </w:r>
            <w:r w:rsidRPr="00891897">
              <w:rPr>
                <w:rFonts w:eastAsia="標楷體" w:hAnsi="標楷體"/>
              </w:rPr>
              <w:t>月</w:t>
            </w:r>
            <w:r w:rsidRPr="00891897">
              <w:rPr>
                <w:rFonts w:eastAsia="標楷體"/>
              </w:rPr>
              <w:t xml:space="preserve">    </w:t>
            </w:r>
            <w:r w:rsidRPr="00891897">
              <w:rPr>
                <w:rFonts w:eastAsia="標楷體" w:hAnsi="標楷體"/>
              </w:rPr>
              <w:t>日</w:t>
            </w:r>
          </w:p>
        </w:tc>
      </w:tr>
      <w:tr w:rsidR="00A23800" w:rsidRPr="00891897" w:rsidTr="00975DDD">
        <w:trPr>
          <w:trHeight w:val="586"/>
        </w:trPr>
        <w:tc>
          <w:tcPr>
            <w:tcW w:w="207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就讀學校</w:t>
            </w:r>
          </w:p>
        </w:tc>
        <w:tc>
          <w:tcPr>
            <w:tcW w:w="81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A23800" w:rsidRPr="00891897" w:rsidTr="00975DDD">
        <w:trPr>
          <w:trHeight w:val="694"/>
        </w:trPr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32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緊急聯絡人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320" w:lineRule="atLeast"/>
              <w:ind w:firstLineChars="25" w:firstLine="60"/>
              <w:rPr>
                <w:rFonts w:eastAsia="標楷體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320" w:lineRule="atLeast"/>
              <w:ind w:firstLineChars="25" w:firstLine="60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手</w:t>
            </w:r>
            <w:r w:rsidRPr="00891897">
              <w:rPr>
                <w:rFonts w:eastAsia="標楷體"/>
              </w:rPr>
              <w:t xml:space="preserve"> </w:t>
            </w:r>
            <w:r w:rsidRPr="00891897">
              <w:rPr>
                <w:rFonts w:eastAsia="標楷體" w:hAnsi="標楷體"/>
              </w:rPr>
              <w:t>機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800" w:rsidRPr="00891897" w:rsidRDefault="00A23800" w:rsidP="00975DDD">
            <w:pPr>
              <w:snapToGrid w:val="0"/>
              <w:spacing w:line="320" w:lineRule="atLeast"/>
              <w:ind w:leftChars="30" w:left="293" w:hangingChars="92" w:hanging="221"/>
              <w:jc w:val="both"/>
              <w:rPr>
                <w:rFonts w:eastAsia="標楷體"/>
              </w:rPr>
            </w:pPr>
          </w:p>
        </w:tc>
      </w:tr>
      <w:tr w:rsidR="00A23800" w:rsidRPr="00891897" w:rsidTr="00975DDD">
        <w:trPr>
          <w:trHeight w:val="3082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0" w:rsidRPr="00891897" w:rsidRDefault="00A23800" w:rsidP="00975DDD">
            <w:pPr>
              <w:snapToGrid w:val="0"/>
              <w:spacing w:line="320" w:lineRule="atLeast"/>
              <w:ind w:firstLineChars="15" w:firstLine="36"/>
              <w:jc w:val="center"/>
              <w:rPr>
                <w:rFonts w:eastAsia="標楷體"/>
                <w:b/>
              </w:rPr>
            </w:pPr>
            <w:r w:rsidRPr="00891897">
              <w:rPr>
                <w:rFonts w:eastAsia="標楷體" w:hAnsi="標楷體"/>
                <w:b/>
              </w:rPr>
              <w:t>退款帳號資料：</w:t>
            </w:r>
          </w:p>
          <w:p w:rsidR="00A23800" w:rsidRPr="00891897" w:rsidRDefault="00A23800" w:rsidP="00975DDD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</w:p>
          <w:p w:rsidR="00A23800" w:rsidRPr="00891897" w:rsidRDefault="00A23800" w:rsidP="00975DDD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91897">
              <w:rPr>
                <w:rFonts w:eastAsia="標楷體"/>
              </w:rPr>
              <w:t xml:space="preserve">                      </w:t>
            </w:r>
            <w:r w:rsidRPr="00891897">
              <w:rPr>
                <w:rFonts w:eastAsia="標楷體" w:hAnsi="標楷體"/>
              </w:rPr>
              <w:t>銀行</w:t>
            </w:r>
            <w:r w:rsidRPr="00891897">
              <w:rPr>
                <w:rFonts w:eastAsia="標楷體"/>
              </w:rPr>
              <w:t>/</w:t>
            </w:r>
            <w:r w:rsidRPr="00891897">
              <w:rPr>
                <w:rFonts w:eastAsia="標楷體" w:hAnsi="標楷體"/>
              </w:rPr>
              <w:t>郵局：</w:t>
            </w:r>
            <w:r w:rsidRPr="00891897">
              <w:rPr>
                <w:rFonts w:eastAsia="標楷體"/>
              </w:rPr>
              <w:t xml:space="preserve">                     </w:t>
            </w:r>
            <w:r w:rsidRPr="00891897">
              <w:rPr>
                <w:rFonts w:eastAsia="標楷體" w:hAnsi="標楷體"/>
              </w:rPr>
              <w:t>分行</w:t>
            </w:r>
            <w:r w:rsidRPr="00891897">
              <w:rPr>
                <w:rFonts w:eastAsia="標楷體"/>
              </w:rPr>
              <w:t>/</w:t>
            </w:r>
            <w:r w:rsidRPr="00891897">
              <w:rPr>
                <w:rFonts w:eastAsia="標楷體" w:hAnsi="標楷體"/>
              </w:rPr>
              <w:t>分支局：</w:t>
            </w:r>
          </w:p>
          <w:p w:rsidR="00A23800" w:rsidRPr="00891897" w:rsidRDefault="00A23800" w:rsidP="00975DDD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戶</w:t>
            </w:r>
            <w:r w:rsidRPr="00891897">
              <w:rPr>
                <w:rFonts w:eastAsia="標楷體"/>
              </w:rPr>
              <w:t xml:space="preserve"> </w:t>
            </w:r>
            <w:r w:rsidRPr="00891897">
              <w:rPr>
                <w:rFonts w:eastAsia="標楷體" w:hAnsi="標楷體"/>
              </w:rPr>
              <w:t>名：</w:t>
            </w:r>
          </w:p>
          <w:p w:rsidR="00A23800" w:rsidRPr="00891897" w:rsidRDefault="00A23800" w:rsidP="00975DDD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91897">
              <w:rPr>
                <w:rFonts w:eastAsia="標楷體"/>
              </w:rPr>
              <w:t xml:space="preserve">                     </w:t>
            </w:r>
            <w:r w:rsidRPr="00891897">
              <w:rPr>
                <w:rFonts w:eastAsia="標楷體" w:hAnsi="標楷體"/>
              </w:rPr>
              <w:t>分行代碼</w:t>
            </w:r>
            <w:r w:rsidRPr="00891897">
              <w:rPr>
                <w:rFonts w:eastAsia="標楷體"/>
              </w:rPr>
              <w:t>/</w:t>
            </w:r>
            <w:r w:rsidRPr="00891897">
              <w:rPr>
                <w:rFonts w:eastAsia="標楷體" w:hAnsi="標楷體"/>
              </w:rPr>
              <w:t>局號：</w:t>
            </w:r>
            <w:r w:rsidRPr="00891897">
              <w:rPr>
                <w:rFonts w:eastAsia="標楷體"/>
              </w:rPr>
              <w:t xml:space="preserve">                  </w:t>
            </w:r>
            <w:r w:rsidRPr="00891897">
              <w:rPr>
                <w:rFonts w:eastAsia="標楷體" w:hAnsi="標楷體"/>
              </w:rPr>
              <w:t>帳號：</w:t>
            </w:r>
          </w:p>
          <w:p w:rsidR="00A23800" w:rsidRPr="00891897" w:rsidRDefault="00A23800" w:rsidP="00975DDD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</w:p>
          <w:p w:rsidR="00A23800" w:rsidRPr="00891897" w:rsidRDefault="00A23800" w:rsidP="001560B7">
            <w:pPr>
              <w:snapToGrid w:val="0"/>
              <w:spacing w:line="320" w:lineRule="atLeast"/>
              <w:ind w:firstLineChars="15" w:firstLine="36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以上帳號屬</w:t>
            </w:r>
            <w:r w:rsidRPr="00891897">
              <w:rPr>
                <w:rFonts w:eastAsia="標楷體"/>
              </w:rPr>
              <w:t xml:space="preserve">  □</w:t>
            </w:r>
            <w:r w:rsidRPr="00891897">
              <w:rPr>
                <w:rFonts w:eastAsia="標楷體" w:hAnsi="標楷體"/>
              </w:rPr>
              <w:t>報名學員本人所有</w:t>
            </w:r>
            <w:r w:rsidRPr="00891897">
              <w:rPr>
                <w:rFonts w:eastAsia="標楷體"/>
              </w:rPr>
              <w:t xml:space="preserve">   □</w:t>
            </w:r>
            <w:r w:rsidRPr="00891897">
              <w:rPr>
                <w:rFonts w:eastAsia="標楷體" w:hAnsi="標楷體"/>
              </w:rPr>
              <w:t>報名學員父親所有</w:t>
            </w:r>
            <w:r w:rsidRPr="00891897">
              <w:rPr>
                <w:rFonts w:eastAsia="標楷體"/>
              </w:rPr>
              <w:t xml:space="preserve">   □</w:t>
            </w:r>
            <w:r w:rsidRPr="00891897">
              <w:rPr>
                <w:rFonts w:eastAsia="標楷體" w:hAnsi="標楷體"/>
              </w:rPr>
              <w:t>報名學員母親所有</w:t>
            </w:r>
          </w:p>
          <w:p w:rsidR="00A23800" w:rsidRPr="00891897" w:rsidRDefault="008F1CBF" w:rsidP="00822E78">
            <w:pPr>
              <w:snapToGrid w:val="0"/>
              <w:spacing w:line="320" w:lineRule="atLeast"/>
              <w:ind w:left="1131" w:hangingChars="404" w:hanging="1131"/>
              <w:jc w:val="both"/>
              <w:rPr>
                <w:rFonts w:eastAsia="標楷體"/>
                <w:color w:val="FF0000"/>
                <w:spacing w:val="20"/>
              </w:rPr>
            </w:pPr>
            <w:r w:rsidRPr="00891897">
              <w:rPr>
                <w:rFonts w:eastAsia="標楷體" w:hAnsi="標楷體"/>
                <w:color w:val="FF0000"/>
                <w:spacing w:val="20"/>
              </w:rPr>
              <w:t>【備註】依退費</w:t>
            </w:r>
            <w:r w:rsidR="00A23800" w:rsidRPr="00891897">
              <w:rPr>
                <w:rFonts w:eastAsia="標楷體" w:hAnsi="標楷體"/>
                <w:color w:val="FF0000"/>
                <w:spacing w:val="20"/>
              </w:rPr>
              <w:t>相關作業規定，</w:t>
            </w:r>
            <w:r w:rsidR="00A23800" w:rsidRPr="00891897">
              <w:rPr>
                <w:rFonts w:eastAsia="標楷體" w:hAnsi="標楷體"/>
                <w:color w:val="FF0000"/>
                <w:spacing w:val="20"/>
                <w:u w:val="single"/>
              </w:rPr>
              <w:t>退款帳號必須為報名學員本人</w:t>
            </w:r>
            <w:r w:rsidR="00A23800" w:rsidRPr="00891897">
              <w:rPr>
                <w:rFonts w:eastAsia="標楷體" w:hAnsi="標楷體"/>
                <w:color w:val="FF0000"/>
                <w:spacing w:val="20"/>
              </w:rPr>
              <w:t>。</w:t>
            </w:r>
            <w:r w:rsidR="00A23800" w:rsidRPr="00891897">
              <w:rPr>
                <w:rFonts w:eastAsia="標楷體" w:hAnsi="標楷體"/>
                <w:color w:val="FF0000"/>
              </w:rPr>
              <w:t>若學員本人無任何金融帳戶，方得退款至父或母帳戶；</w:t>
            </w:r>
            <w:r w:rsidR="00A23800" w:rsidRPr="00891897">
              <w:rPr>
                <w:rFonts w:eastAsia="標楷體" w:hAnsi="標楷體"/>
                <w:color w:val="FF0000"/>
                <w:u w:val="single"/>
              </w:rPr>
              <w:t>請務必黏附學員本人身份證正反面影本</w:t>
            </w:r>
            <w:r w:rsidR="004F0D06" w:rsidRPr="00891897">
              <w:rPr>
                <w:rFonts w:eastAsia="標楷體" w:hAnsi="標楷體"/>
                <w:color w:val="FF0000"/>
                <w:u w:val="single"/>
              </w:rPr>
              <w:t>及帳戶封面影本</w:t>
            </w:r>
            <w:r w:rsidR="00A23800" w:rsidRPr="00891897">
              <w:rPr>
                <w:rFonts w:eastAsia="標楷體" w:hAnsi="標楷體"/>
                <w:color w:val="FF0000"/>
                <w:u w:val="single"/>
              </w:rPr>
              <w:t>於下欄</w:t>
            </w:r>
            <w:r w:rsidR="00A23800" w:rsidRPr="00891897">
              <w:rPr>
                <w:rFonts w:eastAsia="標楷體" w:hAnsi="標楷體"/>
                <w:color w:val="FF0000"/>
              </w:rPr>
              <w:t>，俾利查核或辦退款。</w:t>
            </w:r>
          </w:p>
        </w:tc>
      </w:tr>
      <w:tr w:rsidR="00A23800" w:rsidRPr="00891897" w:rsidTr="00125477">
        <w:trPr>
          <w:trHeight w:val="3874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0" w:rsidRPr="00891897" w:rsidRDefault="00A23800" w:rsidP="00975DDD">
            <w:pPr>
              <w:snapToGrid w:val="0"/>
              <w:spacing w:line="340" w:lineRule="atLeas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學員身份證正反面影本黏貼處</w:t>
            </w:r>
          </w:p>
          <w:p w:rsidR="00A23800" w:rsidRPr="00891897" w:rsidRDefault="00A23800" w:rsidP="00975DDD">
            <w:pPr>
              <w:snapToGrid w:val="0"/>
              <w:spacing w:line="340" w:lineRule="atLeast"/>
              <w:jc w:val="both"/>
              <w:rPr>
                <w:rFonts w:eastAsia="標楷體"/>
              </w:rPr>
            </w:pPr>
          </w:p>
          <w:p w:rsidR="00A23800" w:rsidRPr="00891897" w:rsidRDefault="00A23800" w:rsidP="00975DDD">
            <w:pPr>
              <w:snapToGrid w:val="0"/>
              <w:spacing w:line="340" w:lineRule="atLeast"/>
              <w:jc w:val="both"/>
              <w:rPr>
                <w:rFonts w:eastAsia="標楷體"/>
              </w:rPr>
            </w:pPr>
          </w:p>
          <w:p w:rsidR="00A23800" w:rsidRPr="00891897" w:rsidRDefault="00A23800" w:rsidP="00975DDD">
            <w:pPr>
              <w:snapToGrid w:val="0"/>
              <w:spacing w:line="340" w:lineRule="atLeast"/>
              <w:jc w:val="both"/>
              <w:rPr>
                <w:rFonts w:eastAsia="標楷體"/>
              </w:rPr>
            </w:pPr>
          </w:p>
          <w:p w:rsidR="00A23800" w:rsidRPr="00891897" w:rsidRDefault="00A23800" w:rsidP="00975DDD">
            <w:pPr>
              <w:snapToGrid w:val="0"/>
              <w:spacing w:line="340" w:lineRule="atLeast"/>
              <w:jc w:val="both"/>
              <w:rPr>
                <w:rFonts w:eastAsia="標楷體"/>
              </w:rPr>
            </w:pPr>
          </w:p>
          <w:p w:rsidR="00A23800" w:rsidRPr="00891897" w:rsidRDefault="00A23800" w:rsidP="00975DDD">
            <w:pPr>
              <w:snapToGrid w:val="0"/>
              <w:spacing w:line="340" w:lineRule="atLeast"/>
              <w:jc w:val="both"/>
              <w:rPr>
                <w:rFonts w:eastAsia="標楷體"/>
              </w:rPr>
            </w:pPr>
          </w:p>
          <w:p w:rsidR="00A23800" w:rsidRPr="00891897" w:rsidRDefault="00A23800" w:rsidP="00975DDD">
            <w:pPr>
              <w:snapToGrid w:val="0"/>
              <w:spacing w:line="340" w:lineRule="atLeast"/>
              <w:jc w:val="both"/>
              <w:rPr>
                <w:rFonts w:eastAsia="標楷體"/>
              </w:rPr>
            </w:pPr>
          </w:p>
          <w:p w:rsidR="00A23800" w:rsidRPr="00891897" w:rsidRDefault="00A23800" w:rsidP="00975DDD">
            <w:pPr>
              <w:snapToGrid w:val="0"/>
              <w:spacing w:line="340" w:lineRule="atLeast"/>
              <w:jc w:val="both"/>
              <w:rPr>
                <w:rFonts w:eastAsia="標楷體"/>
              </w:rPr>
            </w:pPr>
          </w:p>
          <w:p w:rsidR="00A23800" w:rsidRPr="00891897" w:rsidRDefault="00A23800" w:rsidP="00975DDD">
            <w:pPr>
              <w:widowControl/>
              <w:rPr>
                <w:rFonts w:eastAsia="標楷體"/>
              </w:rPr>
            </w:pPr>
          </w:p>
          <w:p w:rsidR="00A23800" w:rsidRPr="00891897" w:rsidRDefault="00A23800" w:rsidP="00975DDD">
            <w:pPr>
              <w:widowControl/>
              <w:rPr>
                <w:rFonts w:eastAsia="標楷體"/>
              </w:rPr>
            </w:pPr>
          </w:p>
          <w:p w:rsidR="00A23800" w:rsidRPr="00891897" w:rsidRDefault="00A23800" w:rsidP="00975DDD">
            <w:pPr>
              <w:widowControl/>
              <w:rPr>
                <w:rFonts w:eastAsia="標楷體"/>
              </w:rPr>
            </w:pPr>
          </w:p>
        </w:tc>
      </w:tr>
      <w:tr w:rsidR="00975DDD" w:rsidRPr="00891897" w:rsidTr="00975DDD">
        <w:trPr>
          <w:trHeight w:val="3891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B7" w:rsidRPr="00891897" w:rsidRDefault="001560B7" w:rsidP="001560B7">
            <w:pPr>
              <w:snapToGrid w:val="0"/>
              <w:spacing w:line="340" w:lineRule="atLeas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帳戶封面影本黏貼處</w:t>
            </w:r>
          </w:p>
          <w:p w:rsidR="00975DDD" w:rsidRPr="00891897" w:rsidRDefault="00975DDD" w:rsidP="00975DDD">
            <w:pPr>
              <w:widowControl/>
              <w:rPr>
                <w:rFonts w:eastAsia="標楷體"/>
              </w:rPr>
            </w:pPr>
          </w:p>
          <w:p w:rsidR="00975DDD" w:rsidRPr="00891897" w:rsidRDefault="00975DDD" w:rsidP="00975DDD">
            <w:pPr>
              <w:rPr>
                <w:rFonts w:eastAsia="標楷體"/>
              </w:rPr>
            </w:pPr>
          </w:p>
        </w:tc>
      </w:tr>
    </w:tbl>
    <w:p w:rsidR="00A31A54" w:rsidRPr="00891897" w:rsidRDefault="00A31A54" w:rsidP="00366926">
      <w:pPr>
        <w:spacing w:beforeLines="50" w:line="42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附件</w:t>
      </w:r>
      <w:r w:rsidR="006B51DE">
        <w:rPr>
          <w:rFonts w:eastAsia="標楷體" w:hint="eastAsia"/>
          <w:sz w:val="28"/>
          <w:szCs w:val="28"/>
        </w:rPr>
        <w:t>8</w:t>
      </w:r>
    </w:p>
    <w:p w:rsidR="00083BB0" w:rsidRPr="00891897" w:rsidRDefault="00083BB0" w:rsidP="00083BB0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教育部</w:t>
      </w:r>
      <w:r w:rsidRPr="00891897">
        <w:rPr>
          <w:rFonts w:eastAsia="標楷體"/>
          <w:b/>
          <w:sz w:val="28"/>
          <w:szCs w:val="28"/>
        </w:rPr>
        <w:t>109</w:t>
      </w:r>
      <w:r w:rsidRPr="00891897">
        <w:rPr>
          <w:rFonts w:eastAsia="標楷體" w:hAnsi="標楷體"/>
          <w:b/>
          <w:sz w:val="28"/>
          <w:szCs w:val="28"/>
        </w:rPr>
        <w:t>年度高級中等學校</w:t>
      </w:r>
    </w:p>
    <w:p w:rsidR="00A23800" w:rsidRPr="00891897" w:rsidRDefault="00083BB0" w:rsidP="00822E78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「飛越海洋、創藝臺灣」海洋美學夏令營退費申請表</w:t>
      </w:r>
      <w:r w:rsidR="00822E78" w:rsidRPr="00891897">
        <w:rPr>
          <w:rFonts w:eastAsia="標楷體"/>
          <w:sz w:val="28"/>
          <w:szCs w:val="28"/>
        </w:rPr>
        <w:t xml:space="preserve"> </w:t>
      </w:r>
    </w:p>
    <w:p w:rsidR="004601C8" w:rsidRPr="00891897" w:rsidRDefault="004601C8" w:rsidP="00366926">
      <w:pPr>
        <w:spacing w:beforeLines="50" w:line="42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lastRenderedPageBreak/>
        <w:t>附件</w:t>
      </w:r>
      <w:r w:rsidR="006B51DE">
        <w:rPr>
          <w:rFonts w:eastAsia="標楷體" w:hint="eastAsia"/>
          <w:sz w:val="28"/>
          <w:szCs w:val="28"/>
        </w:rPr>
        <w:t>9</w:t>
      </w:r>
    </w:p>
    <w:p w:rsidR="004601C8" w:rsidRPr="00891897" w:rsidRDefault="004601C8" w:rsidP="004601C8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教育部</w:t>
      </w:r>
      <w:r w:rsidRPr="00891897">
        <w:rPr>
          <w:rFonts w:eastAsia="標楷體"/>
          <w:b/>
          <w:sz w:val="28"/>
          <w:szCs w:val="28"/>
        </w:rPr>
        <w:t>109</w:t>
      </w:r>
      <w:r w:rsidRPr="00891897">
        <w:rPr>
          <w:rFonts w:eastAsia="標楷體" w:hAnsi="標楷體"/>
          <w:b/>
          <w:sz w:val="28"/>
          <w:szCs w:val="28"/>
        </w:rPr>
        <w:t>年度高級中等學校</w:t>
      </w:r>
    </w:p>
    <w:tbl>
      <w:tblPr>
        <w:tblpPr w:leftFromText="180" w:rightFromText="180" w:vertAnchor="page" w:horzAnchor="margin" w:tblpXSpec="right" w:tblpY="23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786"/>
        <w:gridCol w:w="1134"/>
        <w:gridCol w:w="3544"/>
      </w:tblGrid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 w:val="26"/>
                <w:szCs w:val="26"/>
              </w:rPr>
            </w:pPr>
            <w:r w:rsidRPr="00891897">
              <w:rPr>
                <w:rFonts w:eastAsia="標楷體" w:hAnsi="標楷體"/>
                <w:spacing w:val="-8"/>
                <w:sz w:val="26"/>
                <w:szCs w:val="26"/>
              </w:rPr>
              <w:t>執行項目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pacing w:val="-8"/>
                <w:sz w:val="26"/>
                <w:szCs w:val="26"/>
              </w:rPr>
            </w:pPr>
            <w:r w:rsidRPr="00891897">
              <w:rPr>
                <w:rFonts w:eastAsia="標楷體" w:hAnsi="標楷體"/>
                <w:spacing w:val="-8"/>
                <w:sz w:val="26"/>
                <w:szCs w:val="26"/>
              </w:rPr>
              <w:t>執行時間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 w:val="26"/>
                <w:szCs w:val="26"/>
              </w:rPr>
            </w:pPr>
            <w:r w:rsidRPr="00891897">
              <w:rPr>
                <w:rFonts w:eastAsia="標楷體" w:hAnsi="標楷體"/>
                <w:spacing w:val="-8"/>
                <w:sz w:val="26"/>
                <w:szCs w:val="26"/>
              </w:rPr>
              <w:t>說明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1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海洋美學營行政管理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  <w:spacing w:val="-8"/>
              </w:rPr>
              <w:t>全年度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</w:rPr>
              <w:t>海洋美學營規劃與執行、海洋美學營社群網站經營、活動宣導及訊息公告、營隊報名、作品典藏等。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2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</w:rPr>
              <w:t>海洋美學營作品典藏中心營運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  <w:spacing w:val="-8"/>
              </w:rPr>
              <w:t>全年度</w:t>
            </w:r>
          </w:p>
        </w:tc>
        <w:tc>
          <w:tcPr>
            <w:tcW w:w="3544" w:type="dxa"/>
            <w:vAlign w:val="center"/>
          </w:tcPr>
          <w:p w:rsidR="00D5403A" w:rsidRPr="00891897" w:rsidRDefault="00D5403A" w:rsidP="00D5403A">
            <w:pPr>
              <w:spacing w:line="400" w:lineRule="exact"/>
              <w:jc w:val="both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  <w:spacing w:val="-8"/>
              </w:rPr>
              <w:t>典藏海洋美學營優秀作品</w:t>
            </w:r>
          </w:p>
        </w:tc>
      </w:tr>
      <w:tr w:rsidR="006E6BAC" w:rsidRPr="00891897" w:rsidTr="00D5403A">
        <w:trPr>
          <w:trHeight w:val="215"/>
        </w:trPr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3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</w:rPr>
              <w:t>108</w:t>
            </w:r>
            <w:r w:rsidRPr="00891897">
              <w:rPr>
                <w:rFonts w:eastAsia="標楷體" w:hAnsi="標楷體"/>
              </w:rPr>
              <w:t>海洋美學營活動推廣</w:t>
            </w:r>
            <w:r w:rsidRPr="00891897">
              <w:rPr>
                <w:rFonts w:eastAsia="標楷體"/>
              </w:rPr>
              <w:t>-</w:t>
            </w:r>
            <w:r w:rsidRPr="00891897">
              <w:rPr>
                <w:rFonts w:eastAsia="標楷體" w:hAnsi="標楷體"/>
              </w:rPr>
              <w:t>典藏作品巡迴展</w:t>
            </w:r>
            <w:r w:rsidRPr="00891897">
              <w:rPr>
                <w:rFonts w:eastAsia="標楷體"/>
              </w:rPr>
              <w:t>1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1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108</w:t>
            </w:r>
            <w:r w:rsidRPr="00891897">
              <w:rPr>
                <w:rFonts w:eastAsia="標楷體" w:hAnsi="標楷體"/>
                <w:spacing w:val="-8"/>
              </w:rPr>
              <w:t>典藏作品巡迴展（南區展場）、布展相關事宜</w:t>
            </w:r>
          </w:p>
        </w:tc>
      </w:tr>
      <w:tr w:rsidR="006E6BAC" w:rsidRPr="00891897" w:rsidTr="00D5403A">
        <w:trPr>
          <w:trHeight w:val="140"/>
        </w:trPr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4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</w:rPr>
              <w:t>108</w:t>
            </w:r>
            <w:r w:rsidRPr="00891897">
              <w:rPr>
                <w:rFonts w:eastAsia="標楷體" w:hAnsi="標楷體"/>
              </w:rPr>
              <w:t>海洋美學營活動推廣</w:t>
            </w:r>
            <w:r w:rsidRPr="00891897">
              <w:rPr>
                <w:rFonts w:eastAsia="標楷體"/>
              </w:rPr>
              <w:t>-</w:t>
            </w:r>
            <w:r w:rsidRPr="00891897">
              <w:rPr>
                <w:rFonts w:eastAsia="標楷體" w:hAnsi="標楷體"/>
              </w:rPr>
              <w:t>典藏作品巡迴展</w:t>
            </w:r>
            <w:r w:rsidRPr="00891897">
              <w:rPr>
                <w:rFonts w:eastAsia="標楷體"/>
              </w:rPr>
              <w:t>2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3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108</w:t>
            </w:r>
            <w:r w:rsidRPr="00891897">
              <w:rPr>
                <w:rFonts w:eastAsia="標楷體" w:hAnsi="標楷體"/>
                <w:spacing w:val="-8"/>
              </w:rPr>
              <w:t>典藏作品巡迴展（中區展場）、布展相關事宜</w:t>
            </w:r>
          </w:p>
        </w:tc>
      </w:tr>
      <w:tr w:rsidR="006E6BAC" w:rsidRPr="00891897" w:rsidTr="00D5403A">
        <w:trPr>
          <w:trHeight w:val="365"/>
        </w:trPr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5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109</w:t>
            </w:r>
            <w:r w:rsidRPr="00891897">
              <w:rPr>
                <w:rFonts w:eastAsia="標楷體" w:hAnsi="標楷體"/>
                <w:spacing w:val="-8"/>
              </w:rPr>
              <w:t>海洋美學</w:t>
            </w:r>
            <w:r w:rsidRPr="00891897">
              <w:rPr>
                <w:rFonts w:eastAsia="標楷體" w:hAnsi="標楷體"/>
              </w:rPr>
              <w:t>營</w:t>
            </w:r>
            <w:r w:rsidRPr="00891897">
              <w:rPr>
                <w:rFonts w:eastAsia="標楷體" w:hAnsi="標楷體"/>
                <w:spacing w:val="-8"/>
              </w:rPr>
              <w:t>籌備會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3</w:t>
            </w:r>
            <w:r w:rsidRPr="00891897">
              <w:rPr>
                <w:rFonts w:eastAsia="標楷體" w:hAnsi="標楷體"/>
                <w:spacing w:val="-8"/>
              </w:rPr>
              <w:t>、</w:t>
            </w:r>
            <w:r w:rsidRPr="00891897">
              <w:rPr>
                <w:rFonts w:eastAsia="標楷體"/>
                <w:spacing w:val="-8"/>
              </w:rPr>
              <w:t>4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規劃與執行（計畫草案討論）、新年度展覽場地申請規劃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6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實施計畫會議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4</w:t>
            </w:r>
            <w:r w:rsidR="00AB3634" w:rsidRPr="00891897">
              <w:rPr>
                <w:rFonts w:eastAsia="標楷體"/>
                <w:spacing w:val="-8"/>
              </w:rPr>
              <w:t>-5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計畫確認與發文開始報名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7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活動招標</w:t>
            </w:r>
          </w:p>
        </w:tc>
        <w:tc>
          <w:tcPr>
            <w:tcW w:w="1134" w:type="dxa"/>
          </w:tcPr>
          <w:p w:rsidR="00D5403A" w:rsidRPr="00891897" w:rsidRDefault="00AB3634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6</w:t>
            </w:r>
            <w:r w:rsidR="00D5403A"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辦理公開招標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8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活動報名與學員遴選會議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6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活動報名、召開學員遴選會議、活動行前須知公告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9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輔導教師行前會議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7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  <w:spacing w:val="-8"/>
              </w:rPr>
              <w:t>營隊行前活動協商、課程試作與討論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10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活動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7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  <w:spacing w:val="-8"/>
              </w:rPr>
              <w:t>辦理</w:t>
            </w: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活動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11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作品典藏遴選會議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8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  <w:spacing w:val="-8"/>
              </w:rPr>
              <w:t>召開優秀</w:t>
            </w:r>
            <w:r w:rsidRPr="00891897">
              <w:rPr>
                <w:rFonts w:eastAsia="標楷體" w:hAnsi="標楷體"/>
              </w:rPr>
              <w:t>作品典藏遴選會議、巡迴展作品裝裱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12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活動推廣</w:t>
            </w:r>
            <w:r w:rsidRPr="00891897">
              <w:rPr>
                <w:rFonts w:eastAsia="標楷體"/>
              </w:rPr>
              <w:t>-</w:t>
            </w:r>
            <w:r w:rsidRPr="00891897">
              <w:rPr>
                <w:rFonts w:eastAsia="標楷體" w:hAnsi="標楷體"/>
              </w:rPr>
              <w:t>學生個人推廣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9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</w:rPr>
              <w:t>營隊學生進行返校分享或社群網站推廣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13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檢討會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9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  <w:spacing w:val="-8"/>
              </w:rPr>
              <w:t>召開教育部</w:t>
            </w:r>
            <w:r w:rsidRPr="00891897">
              <w:rPr>
                <w:rFonts w:eastAsia="標楷體"/>
                <w:spacing w:val="-8"/>
              </w:rPr>
              <w:t>109</w:t>
            </w:r>
            <w:r w:rsidRPr="00891897">
              <w:rPr>
                <w:rFonts w:eastAsia="標楷體" w:hAnsi="標楷體"/>
                <w:spacing w:val="-8"/>
              </w:rPr>
              <w:t>海洋美學營檢討會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14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畫冊招標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9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</w:rPr>
              <w:t>辦理公開招標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15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109</w:t>
            </w:r>
            <w:r w:rsidRPr="00891897">
              <w:rPr>
                <w:rFonts w:eastAsia="標楷體" w:hAnsi="標楷體"/>
                <w:spacing w:val="-8"/>
              </w:rPr>
              <w:t>海洋美</w:t>
            </w:r>
            <w:r w:rsidRPr="00891897">
              <w:rPr>
                <w:rFonts w:eastAsia="標楷體" w:hAnsi="標楷體"/>
              </w:rPr>
              <w:t>學營</w:t>
            </w:r>
            <w:r w:rsidRPr="00891897">
              <w:rPr>
                <w:rFonts w:eastAsia="標楷體" w:hAnsi="標楷體"/>
                <w:spacing w:val="-8"/>
              </w:rPr>
              <w:t>作品集編製與寄送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10</w:t>
            </w:r>
            <w:r w:rsidRPr="00891897">
              <w:rPr>
                <w:rFonts w:eastAsia="標楷體" w:hAnsi="標楷體"/>
                <w:spacing w:val="-8"/>
              </w:rPr>
              <w:t>、</w:t>
            </w:r>
            <w:r w:rsidRPr="00891897">
              <w:rPr>
                <w:rFonts w:eastAsia="標楷體"/>
                <w:spacing w:val="-8"/>
              </w:rPr>
              <w:t>11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 w:hAnsi="標楷體"/>
                <w:spacing w:val="-8"/>
              </w:rPr>
              <w:t>畫冊校稿與印刷裝訂、作品與巡迴展文宣製作（作品明信片、桌曆、邀請卡等）</w:t>
            </w:r>
          </w:p>
        </w:tc>
      </w:tr>
      <w:tr w:rsidR="006E6BAC" w:rsidRPr="00891897" w:rsidTr="00D5403A">
        <w:tc>
          <w:tcPr>
            <w:tcW w:w="567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  <w:szCs w:val="28"/>
              </w:rPr>
            </w:pPr>
            <w:r w:rsidRPr="00891897">
              <w:rPr>
                <w:rFonts w:eastAsia="標楷體"/>
                <w:spacing w:val="-8"/>
                <w:szCs w:val="28"/>
              </w:rPr>
              <w:t>16</w:t>
            </w:r>
          </w:p>
        </w:tc>
        <w:tc>
          <w:tcPr>
            <w:tcW w:w="4786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</w:rPr>
              <w:t>109</w:t>
            </w:r>
            <w:r w:rsidRPr="00891897">
              <w:rPr>
                <w:rFonts w:eastAsia="標楷體" w:hAnsi="標楷體"/>
              </w:rPr>
              <w:t>海洋美學營活動推廣</w:t>
            </w:r>
            <w:r w:rsidRPr="00891897">
              <w:rPr>
                <w:rFonts w:eastAsia="標楷體"/>
              </w:rPr>
              <w:t>-</w:t>
            </w:r>
            <w:r w:rsidRPr="00891897">
              <w:rPr>
                <w:rFonts w:eastAsia="標楷體" w:hAnsi="標楷體"/>
              </w:rPr>
              <w:t>典藏作品巡迴展</w:t>
            </w:r>
            <w:r w:rsidRPr="00891897">
              <w:rPr>
                <w:rFonts w:eastAsia="標楷體"/>
              </w:rPr>
              <w:t>3</w:t>
            </w:r>
          </w:p>
        </w:tc>
        <w:tc>
          <w:tcPr>
            <w:tcW w:w="1134" w:type="dxa"/>
          </w:tcPr>
          <w:p w:rsidR="00D5403A" w:rsidRPr="00891897" w:rsidRDefault="00D5403A" w:rsidP="00D5403A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12</w:t>
            </w:r>
            <w:r w:rsidRPr="00891897">
              <w:rPr>
                <w:rFonts w:eastAsia="標楷體" w:hAnsi="標楷體"/>
                <w:spacing w:val="-8"/>
              </w:rPr>
              <w:t>月</w:t>
            </w:r>
          </w:p>
        </w:tc>
        <w:tc>
          <w:tcPr>
            <w:tcW w:w="3544" w:type="dxa"/>
          </w:tcPr>
          <w:p w:rsidR="00D5403A" w:rsidRPr="00891897" w:rsidRDefault="00D5403A" w:rsidP="00D5403A">
            <w:pPr>
              <w:spacing w:line="400" w:lineRule="exact"/>
              <w:rPr>
                <w:rFonts w:eastAsia="標楷體"/>
                <w:spacing w:val="-8"/>
              </w:rPr>
            </w:pPr>
            <w:r w:rsidRPr="00891897">
              <w:rPr>
                <w:rFonts w:eastAsia="標楷體"/>
                <w:spacing w:val="-8"/>
              </w:rPr>
              <w:t>109</w:t>
            </w:r>
            <w:r w:rsidRPr="00891897">
              <w:rPr>
                <w:rFonts w:eastAsia="標楷體" w:hAnsi="標楷體"/>
                <w:spacing w:val="-8"/>
              </w:rPr>
              <w:t>典藏作品巡迴展（北區展場）、布展相關事宜</w:t>
            </w:r>
          </w:p>
        </w:tc>
      </w:tr>
    </w:tbl>
    <w:p w:rsidR="004601C8" w:rsidRPr="00891897" w:rsidRDefault="001B6D0F" w:rsidP="004601C8">
      <w:pPr>
        <w:spacing w:line="420" w:lineRule="exact"/>
        <w:ind w:right="5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「飛越海洋、創藝臺灣」</w:t>
      </w:r>
      <w:r w:rsidR="004601C8" w:rsidRPr="00891897">
        <w:rPr>
          <w:rFonts w:eastAsia="標楷體" w:hAnsi="標楷體"/>
          <w:b/>
          <w:sz w:val="28"/>
          <w:szCs w:val="28"/>
        </w:rPr>
        <w:t>海洋美學夏令營</w:t>
      </w:r>
      <w:r w:rsidR="002A3E1A" w:rsidRPr="00891897">
        <w:rPr>
          <w:rFonts w:eastAsia="標楷體" w:hAnsi="標楷體"/>
          <w:sz w:val="28"/>
          <w:szCs w:val="28"/>
        </w:rPr>
        <w:t>典藏中心執行方式與期程</w:t>
      </w:r>
    </w:p>
    <w:tbl>
      <w:tblPr>
        <w:tblStyle w:val="af"/>
        <w:tblpPr w:leftFromText="180" w:rightFromText="180" w:vertAnchor="page" w:horzAnchor="margin" w:tblpY="2202"/>
        <w:tblW w:w="10816" w:type="dxa"/>
        <w:tblLayout w:type="fixed"/>
        <w:tblLook w:val="04A0"/>
      </w:tblPr>
      <w:tblGrid>
        <w:gridCol w:w="456"/>
        <w:gridCol w:w="4817"/>
        <w:gridCol w:w="425"/>
        <w:gridCol w:w="425"/>
        <w:gridCol w:w="425"/>
        <w:gridCol w:w="426"/>
        <w:gridCol w:w="425"/>
        <w:gridCol w:w="425"/>
        <w:gridCol w:w="506"/>
        <w:gridCol w:w="456"/>
        <w:gridCol w:w="456"/>
        <w:gridCol w:w="567"/>
        <w:gridCol w:w="551"/>
        <w:gridCol w:w="456"/>
      </w:tblGrid>
      <w:tr w:rsidR="006E6BAC" w:rsidRPr="00891897" w:rsidTr="00FC78CF">
        <w:trPr>
          <w:trHeight w:val="749"/>
          <w:tblHeader/>
        </w:trPr>
        <w:tc>
          <w:tcPr>
            <w:tcW w:w="456" w:type="dxa"/>
            <w:shd w:val="clear" w:color="auto" w:fill="CC9900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lastRenderedPageBreak/>
              <w:t>項次</w:t>
            </w:r>
          </w:p>
        </w:tc>
        <w:tc>
          <w:tcPr>
            <w:tcW w:w="4817" w:type="dxa"/>
            <w:shd w:val="clear" w:color="auto" w:fill="CC9900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內容</w:t>
            </w:r>
          </w:p>
        </w:tc>
        <w:tc>
          <w:tcPr>
            <w:tcW w:w="425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425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2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425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3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426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4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425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5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425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6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506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7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456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8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456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9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567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0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551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1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  <w:tc>
          <w:tcPr>
            <w:tcW w:w="456" w:type="dxa"/>
            <w:shd w:val="clear" w:color="auto" w:fill="CC9900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2</w:t>
            </w:r>
          </w:p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月</w:t>
            </w:r>
          </w:p>
        </w:tc>
      </w:tr>
      <w:tr w:rsidR="006E6BAC" w:rsidRPr="00891897" w:rsidTr="00FC78CF">
        <w:trPr>
          <w:trHeight w:val="732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</w:rPr>
              <w:t>海洋美學營行政管理</w:t>
            </w: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49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</w:rPr>
              <w:t>海洋美學營作品典藏中心營運</w:t>
            </w: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32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8</w:t>
            </w:r>
            <w:r w:rsidRPr="00891897">
              <w:rPr>
                <w:rFonts w:ascii="Times New Roman" w:eastAsia="標楷體" w:hAnsi="標楷體"/>
              </w:rPr>
              <w:t>海洋美學營活動推廣</w:t>
            </w:r>
            <w:r w:rsidRPr="00891897">
              <w:rPr>
                <w:rFonts w:ascii="Times New Roman" w:eastAsia="標楷體" w:hAnsi="Times New Roman"/>
              </w:rPr>
              <w:t>-</w:t>
            </w:r>
            <w:r w:rsidRPr="00891897">
              <w:rPr>
                <w:rFonts w:ascii="Times New Roman" w:eastAsia="標楷體" w:hAnsi="標楷體"/>
              </w:rPr>
              <w:t>典藏作品巡迴展</w:t>
            </w:r>
            <w:r w:rsidRPr="00891897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49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8</w:t>
            </w:r>
            <w:r w:rsidRPr="00891897">
              <w:rPr>
                <w:rFonts w:ascii="Times New Roman" w:eastAsia="標楷體" w:hAnsi="標楷體"/>
              </w:rPr>
              <w:t>海洋美學營活動推廣</w:t>
            </w:r>
            <w:r w:rsidRPr="00891897">
              <w:rPr>
                <w:rFonts w:ascii="Times New Roman" w:eastAsia="標楷體" w:hAnsi="Times New Roman"/>
              </w:rPr>
              <w:t>-</w:t>
            </w:r>
            <w:r w:rsidRPr="00891897">
              <w:rPr>
                <w:rFonts w:ascii="Times New Roman" w:eastAsia="標楷體" w:hAnsi="標楷體"/>
              </w:rPr>
              <w:t>典藏作品巡迴展</w:t>
            </w:r>
            <w:r w:rsidRPr="00891897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32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pacing w:val="-8"/>
              </w:rPr>
              <w:t>109</w:t>
            </w:r>
            <w:r w:rsidRPr="00891897">
              <w:rPr>
                <w:rFonts w:ascii="Times New Roman" w:eastAsia="標楷體" w:hAnsi="標楷體"/>
                <w:spacing w:val="-8"/>
              </w:rPr>
              <w:t>海洋美學</w:t>
            </w:r>
            <w:r w:rsidRPr="00891897">
              <w:rPr>
                <w:rFonts w:ascii="Times New Roman" w:eastAsia="標楷體" w:hAnsi="標楷體"/>
              </w:rPr>
              <w:t>營</w:t>
            </w:r>
            <w:r w:rsidRPr="00891897">
              <w:rPr>
                <w:rFonts w:ascii="Times New Roman" w:eastAsia="標楷體" w:hAnsi="標楷體"/>
                <w:spacing w:val="-8"/>
              </w:rPr>
              <w:t>籌備會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4A7E2F">
        <w:trPr>
          <w:trHeight w:val="749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實施計畫會議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4A7E2F">
        <w:trPr>
          <w:trHeight w:val="732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活動招標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4A7E2F">
        <w:trPr>
          <w:trHeight w:val="749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活動報名與學員遴選會議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32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輔導教師行前會議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49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0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活動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974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作品典藏遴選會議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14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活動推廣</w:t>
            </w:r>
            <w:r w:rsidRPr="00891897">
              <w:rPr>
                <w:rFonts w:ascii="Times New Roman" w:eastAsia="標楷體" w:hAnsi="Times New Roman"/>
              </w:rPr>
              <w:t>-</w:t>
            </w:r>
            <w:r w:rsidRPr="00891897">
              <w:rPr>
                <w:rFonts w:ascii="Times New Roman" w:eastAsia="標楷體" w:hAnsi="標楷體"/>
              </w:rPr>
              <w:t>學生個人推廣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681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3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檢討會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32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4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畫冊招標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49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5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pacing w:val="-8"/>
              </w:rPr>
              <w:t>109</w:t>
            </w:r>
            <w:r w:rsidRPr="00891897">
              <w:rPr>
                <w:rFonts w:ascii="Times New Roman" w:eastAsia="標楷體" w:hAnsi="標楷體"/>
                <w:spacing w:val="-8"/>
              </w:rPr>
              <w:t>海洋美</w:t>
            </w:r>
            <w:r w:rsidRPr="00891897">
              <w:rPr>
                <w:rFonts w:ascii="Times New Roman" w:eastAsia="標楷體" w:hAnsi="標楷體"/>
              </w:rPr>
              <w:t>學營</w:t>
            </w:r>
            <w:r w:rsidRPr="00891897">
              <w:rPr>
                <w:rFonts w:ascii="Times New Roman" w:eastAsia="標楷體" w:hAnsi="標楷體"/>
                <w:spacing w:val="-8"/>
              </w:rPr>
              <w:t>作品集編製與寄送</w:t>
            </w: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BAC" w:rsidRPr="00891897" w:rsidTr="00FC78CF">
        <w:trPr>
          <w:trHeight w:val="749"/>
        </w:trPr>
        <w:tc>
          <w:tcPr>
            <w:tcW w:w="456" w:type="dxa"/>
            <w:vAlign w:val="center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  <w:szCs w:val="24"/>
              </w:rPr>
              <w:t>16</w:t>
            </w:r>
          </w:p>
        </w:tc>
        <w:tc>
          <w:tcPr>
            <w:tcW w:w="4817" w:type="dxa"/>
            <w:vAlign w:val="center"/>
          </w:tcPr>
          <w:p w:rsidR="00FC78CF" w:rsidRPr="00891897" w:rsidRDefault="00FC78CF" w:rsidP="00FC78CF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Times New Roman"/>
              </w:rPr>
              <w:t>109</w:t>
            </w:r>
            <w:r w:rsidRPr="00891897">
              <w:rPr>
                <w:rFonts w:ascii="Times New Roman" w:eastAsia="標楷體" w:hAnsi="標楷體"/>
              </w:rPr>
              <w:t>海洋美學營活動推廣</w:t>
            </w:r>
            <w:r w:rsidRPr="00891897">
              <w:rPr>
                <w:rFonts w:ascii="Times New Roman" w:eastAsia="標楷體" w:hAnsi="Times New Roman"/>
              </w:rPr>
              <w:t>-</w:t>
            </w:r>
            <w:r w:rsidRPr="00891897">
              <w:rPr>
                <w:rFonts w:ascii="Times New Roman" w:eastAsia="標楷體" w:hAnsi="標楷體"/>
              </w:rPr>
              <w:t>典藏作品巡迴展</w:t>
            </w:r>
            <w:r w:rsidRPr="00891897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425" w:type="dxa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6" w:type="dxa"/>
            <w:shd w:val="clear" w:color="auto" w:fill="FFFF99"/>
          </w:tcPr>
          <w:p w:rsidR="00FC78CF" w:rsidRPr="00891897" w:rsidRDefault="00FC78CF" w:rsidP="00FC78CF">
            <w:pPr>
              <w:pStyle w:val="af0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C78CF" w:rsidRPr="00891897" w:rsidRDefault="00FC78CF" w:rsidP="00FC78CF">
      <w:pPr>
        <w:spacing w:line="420" w:lineRule="exact"/>
        <w:ind w:right="5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表</w:t>
      </w:r>
      <w:r w:rsidRPr="00891897">
        <w:rPr>
          <w:rFonts w:eastAsia="標楷體"/>
          <w:sz w:val="28"/>
          <w:szCs w:val="28"/>
        </w:rPr>
        <w:t>1</w:t>
      </w:r>
      <w:r w:rsidRPr="00891897">
        <w:rPr>
          <w:rFonts w:eastAsia="標楷體" w:hAnsi="標楷體"/>
          <w:b/>
          <w:sz w:val="28"/>
          <w:szCs w:val="28"/>
        </w:rPr>
        <w:t xml:space="preserve">　</w:t>
      </w:r>
      <w:r w:rsidRPr="00891897">
        <w:rPr>
          <w:rFonts w:eastAsia="標楷體"/>
          <w:b/>
          <w:sz w:val="28"/>
          <w:szCs w:val="28"/>
        </w:rPr>
        <w:t xml:space="preserve"> </w:t>
      </w:r>
      <w:r w:rsidRPr="00891897">
        <w:rPr>
          <w:rFonts w:eastAsia="標楷體" w:hAnsi="標楷體"/>
          <w:b/>
          <w:sz w:val="28"/>
          <w:szCs w:val="28"/>
        </w:rPr>
        <w:t>教育部</w:t>
      </w:r>
      <w:r w:rsidRPr="00891897">
        <w:rPr>
          <w:rFonts w:eastAsia="標楷體"/>
          <w:b/>
          <w:sz w:val="28"/>
          <w:szCs w:val="28"/>
        </w:rPr>
        <w:t>109</w:t>
      </w:r>
      <w:r w:rsidRPr="00891897">
        <w:rPr>
          <w:rFonts w:eastAsia="標楷體" w:hAnsi="標楷體"/>
          <w:b/>
          <w:sz w:val="28"/>
          <w:szCs w:val="28"/>
        </w:rPr>
        <w:t>年度高級中等學校</w:t>
      </w:r>
    </w:p>
    <w:p w:rsidR="00C01E47" w:rsidRPr="00FC78CF" w:rsidRDefault="00FC78CF" w:rsidP="006E6BAC">
      <w:pPr>
        <w:spacing w:line="420" w:lineRule="exact"/>
        <w:ind w:right="5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「飛越海洋、創藝臺灣」海洋美學夏</w:t>
      </w:r>
      <w:r w:rsidRPr="00FC78CF">
        <w:rPr>
          <w:rFonts w:eastAsia="標楷體"/>
          <w:b/>
          <w:sz w:val="28"/>
          <w:szCs w:val="28"/>
        </w:rPr>
        <w:t>令營</w:t>
      </w:r>
      <w:r w:rsidRPr="00FC78CF">
        <w:rPr>
          <w:rFonts w:eastAsia="標楷體" w:hint="eastAsia"/>
          <w:sz w:val="28"/>
          <w:szCs w:val="28"/>
        </w:rPr>
        <w:t>典藏中心執行方式與期程</w:t>
      </w:r>
    </w:p>
    <w:sectPr w:rsidR="00C01E47" w:rsidRPr="00FC78CF" w:rsidSect="00EC2C8D">
      <w:footerReference w:type="even" r:id="rId20"/>
      <w:footerReference w:type="default" r:id="rId21"/>
      <w:pgSz w:w="11906" w:h="16838" w:code="9"/>
      <w:pgMar w:top="1021" w:right="851" w:bottom="1021" w:left="851" w:header="850" w:footer="19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FF" w:rsidRDefault="00E470FF">
      <w:r>
        <w:separator/>
      </w:r>
    </w:p>
  </w:endnote>
  <w:endnote w:type="continuationSeparator" w:id="0">
    <w:p w:rsidR="00E470FF" w:rsidRDefault="00E4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.D·￠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07019"/>
      <w:docPartObj>
        <w:docPartGallery w:val="Page Numbers (Bottom of Page)"/>
        <w:docPartUnique/>
      </w:docPartObj>
    </w:sdtPr>
    <w:sdtContent>
      <w:p w:rsidR="00E50BD7" w:rsidRDefault="00DD3EB4">
        <w:pPr>
          <w:pStyle w:val="a8"/>
          <w:jc w:val="center"/>
        </w:pPr>
        <w:r w:rsidRPr="00DD3EB4">
          <w:fldChar w:fldCharType="begin"/>
        </w:r>
        <w:r w:rsidR="00E50BD7">
          <w:instrText xml:space="preserve"> PAGE   \* MERGEFORMAT </w:instrText>
        </w:r>
        <w:r w:rsidRPr="00DD3EB4">
          <w:fldChar w:fldCharType="separate"/>
        </w:r>
        <w:r w:rsidR="00366926" w:rsidRPr="00366926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E50BD7" w:rsidRPr="00FC5513" w:rsidRDefault="00E50BD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D7" w:rsidRDefault="00DD3EB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0B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0BD7" w:rsidRDefault="00E50BD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07020"/>
      <w:docPartObj>
        <w:docPartGallery w:val="Page Numbers (Bottom of Page)"/>
        <w:docPartUnique/>
      </w:docPartObj>
    </w:sdtPr>
    <w:sdtContent>
      <w:p w:rsidR="00E50BD7" w:rsidRDefault="00DD3EB4" w:rsidP="00EC2C8D">
        <w:pPr>
          <w:pStyle w:val="a8"/>
          <w:jc w:val="center"/>
          <w:rPr>
            <w:kern w:val="2"/>
            <w:sz w:val="24"/>
            <w:szCs w:val="24"/>
          </w:rPr>
        </w:pPr>
        <w:r w:rsidRPr="00DD3EB4">
          <w:fldChar w:fldCharType="begin"/>
        </w:r>
        <w:r w:rsidR="00E50BD7">
          <w:instrText xml:space="preserve"> PAGE   \* MERGEFORMAT </w:instrText>
        </w:r>
        <w:r w:rsidRPr="00DD3EB4">
          <w:fldChar w:fldCharType="separate"/>
        </w:r>
        <w:r w:rsidR="00366926" w:rsidRPr="00366926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:rsidR="00E50BD7" w:rsidRPr="0083587F" w:rsidRDefault="00E50BD7" w:rsidP="005319F6">
    <w:pPr>
      <w:tabs>
        <w:tab w:val="center" w:pos="4153"/>
        <w:tab w:val="right" w:pos="8306"/>
      </w:tabs>
      <w:snapToGrid w:val="0"/>
      <w:ind w:right="800"/>
      <w:rPr>
        <w:rFonts w:ascii="標楷體" w:eastAsia="標楷體" w:hAnsi="標楷體"/>
        <w:sz w:val="16"/>
        <w:szCs w:val="16"/>
      </w:rPr>
    </w:pPr>
  </w:p>
  <w:p w:rsidR="00E50BD7" w:rsidRPr="00091088" w:rsidRDefault="00E50BD7" w:rsidP="0083587F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FF" w:rsidRDefault="00E470FF">
      <w:r>
        <w:separator/>
      </w:r>
    </w:p>
  </w:footnote>
  <w:footnote w:type="continuationSeparator" w:id="0">
    <w:p w:rsidR="00E470FF" w:rsidRDefault="00E47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96B"/>
    <w:multiLevelType w:val="hybridMultilevel"/>
    <w:tmpl w:val="909C1B96"/>
    <w:lvl w:ilvl="0" w:tplc="E37CC1F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7141DA"/>
    <w:multiLevelType w:val="hybridMultilevel"/>
    <w:tmpl w:val="8B7CB16C"/>
    <w:lvl w:ilvl="0" w:tplc="F33C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8A2FA9"/>
    <w:multiLevelType w:val="hybridMultilevel"/>
    <w:tmpl w:val="0388B43E"/>
    <w:lvl w:ilvl="0" w:tplc="3B2C5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90D44"/>
    <w:multiLevelType w:val="hybridMultilevel"/>
    <w:tmpl w:val="C344ABA6"/>
    <w:lvl w:ilvl="0" w:tplc="0F26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EB45D4"/>
    <w:multiLevelType w:val="hybridMultilevel"/>
    <w:tmpl w:val="89DE8A28"/>
    <w:lvl w:ilvl="0" w:tplc="AC18A5CC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F69EB9A8">
      <w:start w:val="1"/>
      <w:numFmt w:val="taiwaneseCountingThousand"/>
      <w:lvlText w:val="（%2）"/>
      <w:lvlJc w:val="left"/>
      <w:pPr>
        <w:ind w:left="2565" w:hanging="885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17C87696"/>
    <w:multiLevelType w:val="hybridMultilevel"/>
    <w:tmpl w:val="69DEDB88"/>
    <w:lvl w:ilvl="0" w:tplc="13C8251E">
      <w:start w:val="1"/>
      <w:numFmt w:val="taiwaneseCountingThousand"/>
      <w:lvlText w:val="（%1）"/>
      <w:lvlJc w:val="left"/>
      <w:pPr>
        <w:ind w:left="141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6">
    <w:nsid w:val="18483743"/>
    <w:multiLevelType w:val="hybridMultilevel"/>
    <w:tmpl w:val="F926E034"/>
    <w:lvl w:ilvl="0" w:tplc="879E5E46">
      <w:start w:val="1"/>
      <w:numFmt w:val="bullet"/>
      <w:suff w:val="space"/>
      <w:lvlText w:val=""/>
      <w:lvlJc w:val="left"/>
      <w:pPr>
        <w:ind w:left="851" w:firstLine="4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9" w:hanging="480"/>
      </w:pPr>
      <w:rPr>
        <w:rFonts w:ascii="Wingdings" w:hAnsi="Wingdings" w:hint="default"/>
      </w:rPr>
    </w:lvl>
  </w:abstractNum>
  <w:abstractNum w:abstractNumId="7">
    <w:nsid w:val="19DB0F55"/>
    <w:multiLevelType w:val="hybridMultilevel"/>
    <w:tmpl w:val="A712C7B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1AAB472D"/>
    <w:multiLevelType w:val="hybridMultilevel"/>
    <w:tmpl w:val="7332C83C"/>
    <w:lvl w:ilvl="0" w:tplc="7E8084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69EB9A8">
      <w:start w:val="1"/>
      <w:numFmt w:val="taiwaneseCountingThousand"/>
      <w:lvlText w:val="（%2）"/>
      <w:lvlJc w:val="left"/>
      <w:pPr>
        <w:ind w:left="2565" w:hanging="885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20145B4C"/>
    <w:multiLevelType w:val="hybridMultilevel"/>
    <w:tmpl w:val="7A5A6EA6"/>
    <w:lvl w:ilvl="0" w:tplc="1928788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68FAD656">
      <w:start w:val="1"/>
      <w:numFmt w:val="decimal"/>
      <w:lvlText w:val="%2."/>
      <w:lvlJc w:val="left"/>
      <w:pPr>
        <w:ind w:left="1320" w:hanging="36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066A09"/>
    <w:multiLevelType w:val="hybridMultilevel"/>
    <w:tmpl w:val="81C0038E"/>
    <w:lvl w:ilvl="0" w:tplc="E37CC1F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EF53FE"/>
    <w:multiLevelType w:val="hybridMultilevel"/>
    <w:tmpl w:val="2990F3AC"/>
    <w:lvl w:ilvl="0" w:tplc="4D0404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>
    <w:nsid w:val="29097AB2"/>
    <w:multiLevelType w:val="hybridMultilevel"/>
    <w:tmpl w:val="7A5A6EA6"/>
    <w:lvl w:ilvl="0" w:tplc="1928788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68FAD656">
      <w:start w:val="1"/>
      <w:numFmt w:val="decimal"/>
      <w:lvlText w:val="%2."/>
      <w:lvlJc w:val="left"/>
      <w:pPr>
        <w:ind w:left="1320" w:hanging="36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341B26"/>
    <w:multiLevelType w:val="hybridMultilevel"/>
    <w:tmpl w:val="207476EA"/>
    <w:lvl w:ilvl="0" w:tplc="599AD72A">
      <w:start w:val="1"/>
      <w:numFmt w:val="decimal"/>
      <w:lvlText w:val="（%1）"/>
      <w:lvlJc w:val="left"/>
      <w:pPr>
        <w:ind w:left="19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2FB27F17"/>
    <w:multiLevelType w:val="multilevel"/>
    <w:tmpl w:val="A7760D6E"/>
    <w:lvl w:ilvl="0">
      <w:start w:val="1"/>
      <w:numFmt w:val="taiwaneseCountingThousand"/>
      <w:pStyle w:val="a"/>
      <w:suff w:val="nothing"/>
      <w:lvlText w:val="%1、"/>
      <w:lvlJc w:val="left"/>
      <w:pPr>
        <w:ind w:left="1337" w:hanging="60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338C2E31"/>
    <w:multiLevelType w:val="hybridMultilevel"/>
    <w:tmpl w:val="A02EA7AC"/>
    <w:lvl w:ilvl="0" w:tplc="FD08D24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62D4C"/>
    <w:multiLevelType w:val="hybridMultilevel"/>
    <w:tmpl w:val="6E786CCE"/>
    <w:lvl w:ilvl="0" w:tplc="E37CC1F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F6A01E5"/>
    <w:multiLevelType w:val="hybridMultilevel"/>
    <w:tmpl w:val="CD1E8634"/>
    <w:lvl w:ilvl="0" w:tplc="E37CC1F6">
      <w:start w:val="1"/>
      <w:numFmt w:val="taiwaneseCountingThousand"/>
      <w:lvlText w:val="（%1）"/>
      <w:lvlJc w:val="left"/>
      <w:pPr>
        <w:ind w:left="18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F99035E"/>
    <w:multiLevelType w:val="hybridMultilevel"/>
    <w:tmpl w:val="9BC0B14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9">
    <w:nsid w:val="49004B70"/>
    <w:multiLevelType w:val="hybridMultilevel"/>
    <w:tmpl w:val="26AA957A"/>
    <w:lvl w:ilvl="0" w:tplc="979A81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3D3AC2"/>
    <w:multiLevelType w:val="hybridMultilevel"/>
    <w:tmpl w:val="4740E688"/>
    <w:lvl w:ilvl="0" w:tplc="A5AC2EA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DC4E26"/>
    <w:multiLevelType w:val="hybridMultilevel"/>
    <w:tmpl w:val="927AC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83E05D5"/>
    <w:multiLevelType w:val="hybridMultilevel"/>
    <w:tmpl w:val="27DEC3C4"/>
    <w:lvl w:ilvl="0" w:tplc="C4962EE4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EF012B"/>
    <w:multiLevelType w:val="hybridMultilevel"/>
    <w:tmpl w:val="F43405A2"/>
    <w:lvl w:ilvl="0" w:tplc="83FCD82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CB6379"/>
    <w:multiLevelType w:val="hybridMultilevel"/>
    <w:tmpl w:val="A54A932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E384B73"/>
    <w:multiLevelType w:val="hybridMultilevel"/>
    <w:tmpl w:val="96AE188C"/>
    <w:lvl w:ilvl="0" w:tplc="FD08D244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>
    <w:nsid w:val="5F0C28CA"/>
    <w:multiLevelType w:val="hybridMultilevel"/>
    <w:tmpl w:val="2E1EB57A"/>
    <w:lvl w:ilvl="0" w:tplc="E37CC1F6">
      <w:start w:val="1"/>
      <w:numFmt w:val="taiwaneseCountingThousand"/>
      <w:lvlText w:val="（%1）"/>
      <w:lvlJc w:val="left"/>
      <w:pPr>
        <w:ind w:left="18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32542A9"/>
    <w:multiLevelType w:val="multilevel"/>
    <w:tmpl w:val="2D846D94"/>
    <w:lvl w:ilvl="0">
      <w:start w:val="1"/>
      <w:numFmt w:val="taiwaneseCountingThousand"/>
      <w:pStyle w:val="a0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8">
    <w:nsid w:val="67056DC4"/>
    <w:multiLevelType w:val="hybridMultilevel"/>
    <w:tmpl w:val="8B98D45C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9">
    <w:nsid w:val="67F27196"/>
    <w:multiLevelType w:val="hybridMultilevel"/>
    <w:tmpl w:val="BF00E050"/>
    <w:lvl w:ilvl="0" w:tplc="57F6F0C0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CF25BE"/>
    <w:multiLevelType w:val="hybridMultilevel"/>
    <w:tmpl w:val="A1E0BB36"/>
    <w:lvl w:ilvl="0" w:tplc="4CC48090">
      <w:start w:val="1"/>
      <w:numFmt w:val="decimal"/>
      <w:lvlText w:val="（%1）"/>
      <w:lvlJc w:val="left"/>
      <w:pPr>
        <w:ind w:left="228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>
    <w:nsid w:val="6F1E2DCA"/>
    <w:multiLevelType w:val="hybridMultilevel"/>
    <w:tmpl w:val="0388B43E"/>
    <w:lvl w:ilvl="0" w:tplc="3B2C5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FA0923"/>
    <w:multiLevelType w:val="hybridMultilevel"/>
    <w:tmpl w:val="7F485D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15"/>
  </w:num>
  <w:num w:numId="5">
    <w:abstractNumId w:val="20"/>
  </w:num>
  <w:num w:numId="6">
    <w:abstractNumId w:val="32"/>
  </w:num>
  <w:num w:numId="7">
    <w:abstractNumId w:val="29"/>
  </w:num>
  <w:num w:numId="8">
    <w:abstractNumId w:val="23"/>
  </w:num>
  <w:num w:numId="9">
    <w:abstractNumId w:val="22"/>
  </w:num>
  <w:num w:numId="10">
    <w:abstractNumId w:val="6"/>
  </w:num>
  <w:num w:numId="11">
    <w:abstractNumId w:val="7"/>
  </w:num>
  <w:num w:numId="12">
    <w:abstractNumId w:val="4"/>
  </w:num>
  <w:num w:numId="13">
    <w:abstractNumId w:val="21"/>
  </w:num>
  <w:num w:numId="14">
    <w:abstractNumId w:val="10"/>
  </w:num>
  <w:num w:numId="15">
    <w:abstractNumId w:val="17"/>
  </w:num>
  <w:num w:numId="16">
    <w:abstractNumId w:val="0"/>
  </w:num>
  <w:num w:numId="17">
    <w:abstractNumId w:val="26"/>
  </w:num>
  <w:num w:numId="18">
    <w:abstractNumId w:val="16"/>
  </w:num>
  <w:num w:numId="19">
    <w:abstractNumId w:val="19"/>
  </w:num>
  <w:num w:numId="20">
    <w:abstractNumId w:val="24"/>
  </w:num>
  <w:num w:numId="21">
    <w:abstractNumId w:val="12"/>
  </w:num>
  <w:num w:numId="22">
    <w:abstractNumId w:val="18"/>
  </w:num>
  <w:num w:numId="23">
    <w:abstractNumId w:val="11"/>
  </w:num>
  <w:num w:numId="24">
    <w:abstractNumId w:val="2"/>
  </w:num>
  <w:num w:numId="25">
    <w:abstractNumId w:val="9"/>
  </w:num>
  <w:num w:numId="26">
    <w:abstractNumId w:val="25"/>
  </w:num>
  <w:num w:numId="27">
    <w:abstractNumId w:val="1"/>
  </w:num>
  <w:num w:numId="28">
    <w:abstractNumId w:val="30"/>
  </w:num>
  <w:num w:numId="29">
    <w:abstractNumId w:val="13"/>
  </w:num>
  <w:num w:numId="30">
    <w:abstractNumId w:val="8"/>
  </w:num>
  <w:num w:numId="31">
    <w:abstractNumId w:val="28"/>
  </w:num>
  <w:num w:numId="32">
    <w:abstractNumId w:val="31"/>
  </w:num>
  <w:num w:numId="3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45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96B"/>
    <w:rsid w:val="00000C9C"/>
    <w:rsid w:val="0000295D"/>
    <w:rsid w:val="00003AC3"/>
    <w:rsid w:val="00004B39"/>
    <w:rsid w:val="00005F41"/>
    <w:rsid w:val="000101AF"/>
    <w:rsid w:val="00010919"/>
    <w:rsid w:val="00013027"/>
    <w:rsid w:val="00015081"/>
    <w:rsid w:val="00015D94"/>
    <w:rsid w:val="00015F8A"/>
    <w:rsid w:val="00016363"/>
    <w:rsid w:val="000171D4"/>
    <w:rsid w:val="00020657"/>
    <w:rsid w:val="000208FB"/>
    <w:rsid w:val="00023A70"/>
    <w:rsid w:val="00024378"/>
    <w:rsid w:val="000250B8"/>
    <w:rsid w:val="0002540C"/>
    <w:rsid w:val="00031053"/>
    <w:rsid w:val="00033124"/>
    <w:rsid w:val="00033F73"/>
    <w:rsid w:val="00034CBC"/>
    <w:rsid w:val="00035F15"/>
    <w:rsid w:val="00040952"/>
    <w:rsid w:val="00041253"/>
    <w:rsid w:val="00041796"/>
    <w:rsid w:val="00042A71"/>
    <w:rsid w:val="00044163"/>
    <w:rsid w:val="00051761"/>
    <w:rsid w:val="00052337"/>
    <w:rsid w:val="00053C46"/>
    <w:rsid w:val="00056F1B"/>
    <w:rsid w:val="000608A6"/>
    <w:rsid w:val="00061F43"/>
    <w:rsid w:val="00062657"/>
    <w:rsid w:val="000629CF"/>
    <w:rsid w:val="000650F4"/>
    <w:rsid w:val="00072279"/>
    <w:rsid w:val="000739BD"/>
    <w:rsid w:val="00074D05"/>
    <w:rsid w:val="0007500C"/>
    <w:rsid w:val="0008049A"/>
    <w:rsid w:val="0008120F"/>
    <w:rsid w:val="00081300"/>
    <w:rsid w:val="000817DF"/>
    <w:rsid w:val="000823DB"/>
    <w:rsid w:val="00083BB0"/>
    <w:rsid w:val="00083DA9"/>
    <w:rsid w:val="00085878"/>
    <w:rsid w:val="00085CC0"/>
    <w:rsid w:val="00087F15"/>
    <w:rsid w:val="00087F29"/>
    <w:rsid w:val="00091088"/>
    <w:rsid w:val="00096221"/>
    <w:rsid w:val="00097DAF"/>
    <w:rsid w:val="000A03D9"/>
    <w:rsid w:val="000A0585"/>
    <w:rsid w:val="000A2E1B"/>
    <w:rsid w:val="000A5184"/>
    <w:rsid w:val="000B11FB"/>
    <w:rsid w:val="000B1AAE"/>
    <w:rsid w:val="000B283E"/>
    <w:rsid w:val="000B4D21"/>
    <w:rsid w:val="000B666C"/>
    <w:rsid w:val="000B66D2"/>
    <w:rsid w:val="000C143F"/>
    <w:rsid w:val="000C1F93"/>
    <w:rsid w:val="000C43E6"/>
    <w:rsid w:val="000C5167"/>
    <w:rsid w:val="000C5E4B"/>
    <w:rsid w:val="000C6F7D"/>
    <w:rsid w:val="000D0562"/>
    <w:rsid w:val="000D0A63"/>
    <w:rsid w:val="000D0BE7"/>
    <w:rsid w:val="000D2019"/>
    <w:rsid w:val="000D206D"/>
    <w:rsid w:val="000D23A3"/>
    <w:rsid w:val="000D3BD9"/>
    <w:rsid w:val="000D5AB4"/>
    <w:rsid w:val="000D6D0B"/>
    <w:rsid w:val="000E025A"/>
    <w:rsid w:val="000E042D"/>
    <w:rsid w:val="000E0F12"/>
    <w:rsid w:val="000E3EA9"/>
    <w:rsid w:val="000E45B5"/>
    <w:rsid w:val="000E4DB2"/>
    <w:rsid w:val="000E4E61"/>
    <w:rsid w:val="000E78CC"/>
    <w:rsid w:val="000E7E42"/>
    <w:rsid w:val="000E7F40"/>
    <w:rsid w:val="000F0A0F"/>
    <w:rsid w:val="000F1E5A"/>
    <w:rsid w:val="000F33CA"/>
    <w:rsid w:val="000F4EB5"/>
    <w:rsid w:val="000F4F8E"/>
    <w:rsid w:val="000F5102"/>
    <w:rsid w:val="000F59BA"/>
    <w:rsid w:val="00100174"/>
    <w:rsid w:val="0010095D"/>
    <w:rsid w:val="00102CB6"/>
    <w:rsid w:val="00104ACD"/>
    <w:rsid w:val="00104C07"/>
    <w:rsid w:val="0011025C"/>
    <w:rsid w:val="00111B4F"/>
    <w:rsid w:val="001126D2"/>
    <w:rsid w:val="00113D04"/>
    <w:rsid w:val="00113F61"/>
    <w:rsid w:val="001160D7"/>
    <w:rsid w:val="0012277C"/>
    <w:rsid w:val="00122C1D"/>
    <w:rsid w:val="00124249"/>
    <w:rsid w:val="00125477"/>
    <w:rsid w:val="001256F1"/>
    <w:rsid w:val="00125E03"/>
    <w:rsid w:val="00126327"/>
    <w:rsid w:val="0012682C"/>
    <w:rsid w:val="001268FB"/>
    <w:rsid w:val="00127CAF"/>
    <w:rsid w:val="001327D1"/>
    <w:rsid w:val="00132FCB"/>
    <w:rsid w:val="001366F0"/>
    <w:rsid w:val="00140055"/>
    <w:rsid w:val="00140E01"/>
    <w:rsid w:val="001439CA"/>
    <w:rsid w:val="00144DE8"/>
    <w:rsid w:val="00145104"/>
    <w:rsid w:val="0014716F"/>
    <w:rsid w:val="001477B5"/>
    <w:rsid w:val="0015094E"/>
    <w:rsid w:val="001511F0"/>
    <w:rsid w:val="00152174"/>
    <w:rsid w:val="00152502"/>
    <w:rsid w:val="00152FBF"/>
    <w:rsid w:val="001544CC"/>
    <w:rsid w:val="001560B7"/>
    <w:rsid w:val="00156CD7"/>
    <w:rsid w:val="0015713D"/>
    <w:rsid w:val="001572F1"/>
    <w:rsid w:val="00160402"/>
    <w:rsid w:val="00160E8C"/>
    <w:rsid w:val="00161BC3"/>
    <w:rsid w:val="0016204C"/>
    <w:rsid w:val="001631AA"/>
    <w:rsid w:val="00165161"/>
    <w:rsid w:val="0016534B"/>
    <w:rsid w:val="00165A9E"/>
    <w:rsid w:val="00166067"/>
    <w:rsid w:val="001722D5"/>
    <w:rsid w:val="00172619"/>
    <w:rsid w:val="00175E73"/>
    <w:rsid w:val="00176615"/>
    <w:rsid w:val="00176DC9"/>
    <w:rsid w:val="00177A26"/>
    <w:rsid w:val="001803E9"/>
    <w:rsid w:val="00180D08"/>
    <w:rsid w:val="00181FA7"/>
    <w:rsid w:val="00184DA7"/>
    <w:rsid w:val="00185698"/>
    <w:rsid w:val="00190535"/>
    <w:rsid w:val="001944AC"/>
    <w:rsid w:val="001A0BEB"/>
    <w:rsid w:val="001A20A3"/>
    <w:rsid w:val="001A241E"/>
    <w:rsid w:val="001A3D71"/>
    <w:rsid w:val="001A5774"/>
    <w:rsid w:val="001A6FDB"/>
    <w:rsid w:val="001A7CC7"/>
    <w:rsid w:val="001B08A5"/>
    <w:rsid w:val="001B32E6"/>
    <w:rsid w:val="001B6714"/>
    <w:rsid w:val="001B68CF"/>
    <w:rsid w:val="001B6D0F"/>
    <w:rsid w:val="001B6EB1"/>
    <w:rsid w:val="001C090F"/>
    <w:rsid w:val="001C0E97"/>
    <w:rsid w:val="001C2BF6"/>
    <w:rsid w:val="001C2E25"/>
    <w:rsid w:val="001C7566"/>
    <w:rsid w:val="001D1760"/>
    <w:rsid w:val="001D22C7"/>
    <w:rsid w:val="001D38D9"/>
    <w:rsid w:val="001D4363"/>
    <w:rsid w:val="001D4C11"/>
    <w:rsid w:val="001D623D"/>
    <w:rsid w:val="001D77CA"/>
    <w:rsid w:val="001E0BCC"/>
    <w:rsid w:val="001E101D"/>
    <w:rsid w:val="001E15D9"/>
    <w:rsid w:val="001E3024"/>
    <w:rsid w:val="001E6155"/>
    <w:rsid w:val="001E68E6"/>
    <w:rsid w:val="001E6C71"/>
    <w:rsid w:val="001E75FF"/>
    <w:rsid w:val="001E763C"/>
    <w:rsid w:val="001F099B"/>
    <w:rsid w:val="001F200D"/>
    <w:rsid w:val="001F39BC"/>
    <w:rsid w:val="001F3A96"/>
    <w:rsid w:val="001F4134"/>
    <w:rsid w:val="001F47E6"/>
    <w:rsid w:val="001F4F6E"/>
    <w:rsid w:val="001F51B0"/>
    <w:rsid w:val="001F6A39"/>
    <w:rsid w:val="001F6E8D"/>
    <w:rsid w:val="00201078"/>
    <w:rsid w:val="00202077"/>
    <w:rsid w:val="00202CB8"/>
    <w:rsid w:val="00204A23"/>
    <w:rsid w:val="00205792"/>
    <w:rsid w:val="00206A5A"/>
    <w:rsid w:val="002074F3"/>
    <w:rsid w:val="00210181"/>
    <w:rsid w:val="00212403"/>
    <w:rsid w:val="002127CF"/>
    <w:rsid w:val="002204DD"/>
    <w:rsid w:val="00220731"/>
    <w:rsid w:val="00220D3D"/>
    <w:rsid w:val="00223A7D"/>
    <w:rsid w:val="00224261"/>
    <w:rsid w:val="0022448F"/>
    <w:rsid w:val="00225321"/>
    <w:rsid w:val="002259D3"/>
    <w:rsid w:val="00225E96"/>
    <w:rsid w:val="002262F8"/>
    <w:rsid w:val="00226A4B"/>
    <w:rsid w:val="0022725E"/>
    <w:rsid w:val="00230203"/>
    <w:rsid w:val="00230FDA"/>
    <w:rsid w:val="0023263F"/>
    <w:rsid w:val="00233073"/>
    <w:rsid w:val="002336C9"/>
    <w:rsid w:val="002346AA"/>
    <w:rsid w:val="00236376"/>
    <w:rsid w:val="00237C28"/>
    <w:rsid w:val="00243E54"/>
    <w:rsid w:val="002468E3"/>
    <w:rsid w:val="00250806"/>
    <w:rsid w:val="002524CA"/>
    <w:rsid w:val="00253FA5"/>
    <w:rsid w:val="002547EC"/>
    <w:rsid w:val="00255310"/>
    <w:rsid w:val="0025596B"/>
    <w:rsid w:val="00256D05"/>
    <w:rsid w:val="00256DB4"/>
    <w:rsid w:val="0026012F"/>
    <w:rsid w:val="00260E32"/>
    <w:rsid w:val="0026139A"/>
    <w:rsid w:val="0026494B"/>
    <w:rsid w:val="00264E43"/>
    <w:rsid w:val="00265A45"/>
    <w:rsid w:val="002665B8"/>
    <w:rsid w:val="002675E7"/>
    <w:rsid w:val="00271188"/>
    <w:rsid w:val="00271639"/>
    <w:rsid w:val="00271AC9"/>
    <w:rsid w:val="00271DA8"/>
    <w:rsid w:val="0027420F"/>
    <w:rsid w:val="002743D7"/>
    <w:rsid w:val="00274C21"/>
    <w:rsid w:val="002759CD"/>
    <w:rsid w:val="00276347"/>
    <w:rsid w:val="00277A00"/>
    <w:rsid w:val="00280A54"/>
    <w:rsid w:val="00280E2C"/>
    <w:rsid w:val="002818AC"/>
    <w:rsid w:val="00281902"/>
    <w:rsid w:val="00283238"/>
    <w:rsid w:val="00283AEA"/>
    <w:rsid w:val="00284757"/>
    <w:rsid w:val="002924EA"/>
    <w:rsid w:val="00292730"/>
    <w:rsid w:val="0029278E"/>
    <w:rsid w:val="00295C25"/>
    <w:rsid w:val="00297C62"/>
    <w:rsid w:val="00297DA4"/>
    <w:rsid w:val="002A149A"/>
    <w:rsid w:val="002A1C3A"/>
    <w:rsid w:val="002A3E1A"/>
    <w:rsid w:val="002A7912"/>
    <w:rsid w:val="002A7AD7"/>
    <w:rsid w:val="002A7B86"/>
    <w:rsid w:val="002B001B"/>
    <w:rsid w:val="002B6885"/>
    <w:rsid w:val="002B7C47"/>
    <w:rsid w:val="002C1E52"/>
    <w:rsid w:val="002C361D"/>
    <w:rsid w:val="002D0876"/>
    <w:rsid w:val="002D10D8"/>
    <w:rsid w:val="002D2A9B"/>
    <w:rsid w:val="002D486A"/>
    <w:rsid w:val="002D5155"/>
    <w:rsid w:val="002D5830"/>
    <w:rsid w:val="002D74C5"/>
    <w:rsid w:val="002E0FCC"/>
    <w:rsid w:val="002E169E"/>
    <w:rsid w:val="002E1A66"/>
    <w:rsid w:val="002E2361"/>
    <w:rsid w:val="002E2704"/>
    <w:rsid w:val="002E31B2"/>
    <w:rsid w:val="002E3FF8"/>
    <w:rsid w:val="002E561B"/>
    <w:rsid w:val="002E6B4E"/>
    <w:rsid w:val="002F063B"/>
    <w:rsid w:val="002F160D"/>
    <w:rsid w:val="002F4E0A"/>
    <w:rsid w:val="002F6FCB"/>
    <w:rsid w:val="00300811"/>
    <w:rsid w:val="00300FDA"/>
    <w:rsid w:val="00302156"/>
    <w:rsid w:val="00302A19"/>
    <w:rsid w:val="00304002"/>
    <w:rsid w:val="003053A5"/>
    <w:rsid w:val="0031127D"/>
    <w:rsid w:val="00311607"/>
    <w:rsid w:val="0031171C"/>
    <w:rsid w:val="003119BC"/>
    <w:rsid w:val="00312B4F"/>
    <w:rsid w:val="003132BC"/>
    <w:rsid w:val="00313C9D"/>
    <w:rsid w:val="003172FE"/>
    <w:rsid w:val="0031769B"/>
    <w:rsid w:val="00320DE4"/>
    <w:rsid w:val="00324ACA"/>
    <w:rsid w:val="0032594A"/>
    <w:rsid w:val="00332A46"/>
    <w:rsid w:val="00332DA1"/>
    <w:rsid w:val="00332F8B"/>
    <w:rsid w:val="00336C4A"/>
    <w:rsid w:val="00337D57"/>
    <w:rsid w:val="0034062C"/>
    <w:rsid w:val="00341947"/>
    <w:rsid w:val="003419FD"/>
    <w:rsid w:val="003420AD"/>
    <w:rsid w:val="00343904"/>
    <w:rsid w:val="0034561B"/>
    <w:rsid w:val="00351513"/>
    <w:rsid w:val="003527AA"/>
    <w:rsid w:val="00353426"/>
    <w:rsid w:val="00353453"/>
    <w:rsid w:val="00354833"/>
    <w:rsid w:val="003552FB"/>
    <w:rsid w:val="0035765E"/>
    <w:rsid w:val="00357A57"/>
    <w:rsid w:val="00357BF7"/>
    <w:rsid w:val="0036212F"/>
    <w:rsid w:val="003628B8"/>
    <w:rsid w:val="00362A5D"/>
    <w:rsid w:val="00363390"/>
    <w:rsid w:val="00364480"/>
    <w:rsid w:val="0036504E"/>
    <w:rsid w:val="00365291"/>
    <w:rsid w:val="00366926"/>
    <w:rsid w:val="0037589B"/>
    <w:rsid w:val="00376054"/>
    <w:rsid w:val="003761A0"/>
    <w:rsid w:val="0037630A"/>
    <w:rsid w:val="0037652B"/>
    <w:rsid w:val="0037670B"/>
    <w:rsid w:val="003777D7"/>
    <w:rsid w:val="00380291"/>
    <w:rsid w:val="003832C8"/>
    <w:rsid w:val="00384B51"/>
    <w:rsid w:val="00384F66"/>
    <w:rsid w:val="00385726"/>
    <w:rsid w:val="00385B36"/>
    <w:rsid w:val="00385B64"/>
    <w:rsid w:val="00386204"/>
    <w:rsid w:val="00390F98"/>
    <w:rsid w:val="0039292E"/>
    <w:rsid w:val="00392FBC"/>
    <w:rsid w:val="00394893"/>
    <w:rsid w:val="003951A8"/>
    <w:rsid w:val="00395F80"/>
    <w:rsid w:val="0039721C"/>
    <w:rsid w:val="00397429"/>
    <w:rsid w:val="003A0AA5"/>
    <w:rsid w:val="003A312E"/>
    <w:rsid w:val="003A3962"/>
    <w:rsid w:val="003A3A79"/>
    <w:rsid w:val="003A7A05"/>
    <w:rsid w:val="003B070E"/>
    <w:rsid w:val="003B077F"/>
    <w:rsid w:val="003B5DF2"/>
    <w:rsid w:val="003C5C03"/>
    <w:rsid w:val="003C79D0"/>
    <w:rsid w:val="003D2E74"/>
    <w:rsid w:val="003D6244"/>
    <w:rsid w:val="003D7A7C"/>
    <w:rsid w:val="003E00AE"/>
    <w:rsid w:val="003E030B"/>
    <w:rsid w:val="003E0B29"/>
    <w:rsid w:val="003E1B9F"/>
    <w:rsid w:val="003E261E"/>
    <w:rsid w:val="003E3B43"/>
    <w:rsid w:val="003E5878"/>
    <w:rsid w:val="003E7055"/>
    <w:rsid w:val="003F056B"/>
    <w:rsid w:val="003F2C52"/>
    <w:rsid w:val="003F3951"/>
    <w:rsid w:val="003F41BD"/>
    <w:rsid w:val="003F4D82"/>
    <w:rsid w:val="003F4FCF"/>
    <w:rsid w:val="003F7DE0"/>
    <w:rsid w:val="00401123"/>
    <w:rsid w:val="00401B65"/>
    <w:rsid w:val="00402CF4"/>
    <w:rsid w:val="00403ABA"/>
    <w:rsid w:val="0040547A"/>
    <w:rsid w:val="004058F1"/>
    <w:rsid w:val="0040694E"/>
    <w:rsid w:val="00407048"/>
    <w:rsid w:val="0040775E"/>
    <w:rsid w:val="00410B42"/>
    <w:rsid w:val="0041184D"/>
    <w:rsid w:val="00412951"/>
    <w:rsid w:val="00412F69"/>
    <w:rsid w:val="004138BE"/>
    <w:rsid w:val="00414031"/>
    <w:rsid w:val="0041493C"/>
    <w:rsid w:val="00415CCD"/>
    <w:rsid w:val="00416252"/>
    <w:rsid w:val="00416953"/>
    <w:rsid w:val="00417C0B"/>
    <w:rsid w:val="004211A6"/>
    <w:rsid w:val="004224A5"/>
    <w:rsid w:val="00425A27"/>
    <w:rsid w:val="004279C0"/>
    <w:rsid w:val="00430ED6"/>
    <w:rsid w:val="00430F65"/>
    <w:rsid w:val="00431337"/>
    <w:rsid w:val="0043198E"/>
    <w:rsid w:val="00435795"/>
    <w:rsid w:val="004357A7"/>
    <w:rsid w:val="00441424"/>
    <w:rsid w:val="0044280A"/>
    <w:rsid w:val="00447BEC"/>
    <w:rsid w:val="00451959"/>
    <w:rsid w:val="00451C59"/>
    <w:rsid w:val="004531AC"/>
    <w:rsid w:val="0045371E"/>
    <w:rsid w:val="00453DF4"/>
    <w:rsid w:val="0045466B"/>
    <w:rsid w:val="0045557C"/>
    <w:rsid w:val="004601C8"/>
    <w:rsid w:val="004607AD"/>
    <w:rsid w:val="0046197F"/>
    <w:rsid w:val="00462680"/>
    <w:rsid w:val="004626B2"/>
    <w:rsid w:val="00462B07"/>
    <w:rsid w:val="00465675"/>
    <w:rsid w:val="00467388"/>
    <w:rsid w:val="00471D5F"/>
    <w:rsid w:val="00472802"/>
    <w:rsid w:val="00473B78"/>
    <w:rsid w:val="00474A05"/>
    <w:rsid w:val="0047670D"/>
    <w:rsid w:val="00476D9A"/>
    <w:rsid w:val="00477210"/>
    <w:rsid w:val="004819F9"/>
    <w:rsid w:val="004821EC"/>
    <w:rsid w:val="00485301"/>
    <w:rsid w:val="00486429"/>
    <w:rsid w:val="00486687"/>
    <w:rsid w:val="00494512"/>
    <w:rsid w:val="00494799"/>
    <w:rsid w:val="00495BA0"/>
    <w:rsid w:val="00497020"/>
    <w:rsid w:val="004A04FE"/>
    <w:rsid w:val="004A07D0"/>
    <w:rsid w:val="004A0C69"/>
    <w:rsid w:val="004A1391"/>
    <w:rsid w:val="004A154F"/>
    <w:rsid w:val="004A216D"/>
    <w:rsid w:val="004A597F"/>
    <w:rsid w:val="004A6C4A"/>
    <w:rsid w:val="004A7915"/>
    <w:rsid w:val="004A7E2F"/>
    <w:rsid w:val="004B03DE"/>
    <w:rsid w:val="004B0726"/>
    <w:rsid w:val="004B4AF0"/>
    <w:rsid w:val="004B6906"/>
    <w:rsid w:val="004C1332"/>
    <w:rsid w:val="004C14EF"/>
    <w:rsid w:val="004C3751"/>
    <w:rsid w:val="004C3A3A"/>
    <w:rsid w:val="004C3E4D"/>
    <w:rsid w:val="004C4A96"/>
    <w:rsid w:val="004C4D09"/>
    <w:rsid w:val="004C6C7B"/>
    <w:rsid w:val="004C7143"/>
    <w:rsid w:val="004C7864"/>
    <w:rsid w:val="004D011F"/>
    <w:rsid w:val="004D077A"/>
    <w:rsid w:val="004D7144"/>
    <w:rsid w:val="004E1542"/>
    <w:rsid w:val="004E2A37"/>
    <w:rsid w:val="004E4B62"/>
    <w:rsid w:val="004E540A"/>
    <w:rsid w:val="004E56CD"/>
    <w:rsid w:val="004F0D06"/>
    <w:rsid w:val="004F0F33"/>
    <w:rsid w:val="004F2E84"/>
    <w:rsid w:val="004F4A76"/>
    <w:rsid w:val="004F4B2E"/>
    <w:rsid w:val="004F4F09"/>
    <w:rsid w:val="004F588A"/>
    <w:rsid w:val="004F6B20"/>
    <w:rsid w:val="004F6B79"/>
    <w:rsid w:val="00503050"/>
    <w:rsid w:val="005044A7"/>
    <w:rsid w:val="005101A6"/>
    <w:rsid w:val="005106ED"/>
    <w:rsid w:val="005117E9"/>
    <w:rsid w:val="00511E7F"/>
    <w:rsid w:val="00515D1B"/>
    <w:rsid w:val="005176C5"/>
    <w:rsid w:val="00517A6A"/>
    <w:rsid w:val="00521DBF"/>
    <w:rsid w:val="005239AA"/>
    <w:rsid w:val="00525E06"/>
    <w:rsid w:val="005319F6"/>
    <w:rsid w:val="00533815"/>
    <w:rsid w:val="00534700"/>
    <w:rsid w:val="00534C30"/>
    <w:rsid w:val="00537E92"/>
    <w:rsid w:val="00540465"/>
    <w:rsid w:val="0054095C"/>
    <w:rsid w:val="00542F67"/>
    <w:rsid w:val="0054334E"/>
    <w:rsid w:val="00543A7F"/>
    <w:rsid w:val="005473E9"/>
    <w:rsid w:val="00550829"/>
    <w:rsid w:val="00552B7D"/>
    <w:rsid w:val="00553A00"/>
    <w:rsid w:val="0055542A"/>
    <w:rsid w:val="00556DD0"/>
    <w:rsid w:val="00557468"/>
    <w:rsid w:val="00561D2D"/>
    <w:rsid w:val="00562EF8"/>
    <w:rsid w:val="00563E35"/>
    <w:rsid w:val="005640F8"/>
    <w:rsid w:val="00565ACD"/>
    <w:rsid w:val="005664DD"/>
    <w:rsid w:val="005710E0"/>
    <w:rsid w:val="00571B01"/>
    <w:rsid w:val="005749E1"/>
    <w:rsid w:val="00575489"/>
    <w:rsid w:val="0057648A"/>
    <w:rsid w:val="00576ABD"/>
    <w:rsid w:val="005773FA"/>
    <w:rsid w:val="0057779A"/>
    <w:rsid w:val="0058023B"/>
    <w:rsid w:val="005822F1"/>
    <w:rsid w:val="00582899"/>
    <w:rsid w:val="00583460"/>
    <w:rsid w:val="00584130"/>
    <w:rsid w:val="005862E8"/>
    <w:rsid w:val="00587578"/>
    <w:rsid w:val="00587B37"/>
    <w:rsid w:val="00595132"/>
    <w:rsid w:val="00595153"/>
    <w:rsid w:val="005A3E0E"/>
    <w:rsid w:val="005A67A1"/>
    <w:rsid w:val="005A79BF"/>
    <w:rsid w:val="005B09DE"/>
    <w:rsid w:val="005B10AF"/>
    <w:rsid w:val="005B2B9B"/>
    <w:rsid w:val="005B2C7C"/>
    <w:rsid w:val="005B3BC2"/>
    <w:rsid w:val="005B4AF4"/>
    <w:rsid w:val="005B4C67"/>
    <w:rsid w:val="005B56A3"/>
    <w:rsid w:val="005B5ABA"/>
    <w:rsid w:val="005C0BB9"/>
    <w:rsid w:val="005C18D5"/>
    <w:rsid w:val="005C2E00"/>
    <w:rsid w:val="005C41E1"/>
    <w:rsid w:val="005C5615"/>
    <w:rsid w:val="005C57E4"/>
    <w:rsid w:val="005C5EE3"/>
    <w:rsid w:val="005C6C19"/>
    <w:rsid w:val="005C7D8A"/>
    <w:rsid w:val="005D010E"/>
    <w:rsid w:val="005D216E"/>
    <w:rsid w:val="005D5355"/>
    <w:rsid w:val="005E04A3"/>
    <w:rsid w:val="005E1D0C"/>
    <w:rsid w:val="005E2BDC"/>
    <w:rsid w:val="005E3446"/>
    <w:rsid w:val="005E4B5B"/>
    <w:rsid w:val="005E6643"/>
    <w:rsid w:val="005F1187"/>
    <w:rsid w:val="005F320A"/>
    <w:rsid w:val="005F5060"/>
    <w:rsid w:val="005F591A"/>
    <w:rsid w:val="005F7454"/>
    <w:rsid w:val="005F745F"/>
    <w:rsid w:val="005F7F02"/>
    <w:rsid w:val="00601F7D"/>
    <w:rsid w:val="0060266A"/>
    <w:rsid w:val="00602F93"/>
    <w:rsid w:val="00602FC1"/>
    <w:rsid w:val="00604A96"/>
    <w:rsid w:val="006055D4"/>
    <w:rsid w:val="00605C31"/>
    <w:rsid w:val="00605ED6"/>
    <w:rsid w:val="006070BF"/>
    <w:rsid w:val="00607237"/>
    <w:rsid w:val="00607C0E"/>
    <w:rsid w:val="00611497"/>
    <w:rsid w:val="00613C5F"/>
    <w:rsid w:val="00614125"/>
    <w:rsid w:val="00614408"/>
    <w:rsid w:val="006170D8"/>
    <w:rsid w:val="00620C81"/>
    <w:rsid w:val="00622CF7"/>
    <w:rsid w:val="00624B9B"/>
    <w:rsid w:val="00625F0C"/>
    <w:rsid w:val="00626368"/>
    <w:rsid w:val="0063039C"/>
    <w:rsid w:val="00632E42"/>
    <w:rsid w:val="0063356E"/>
    <w:rsid w:val="006403BD"/>
    <w:rsid w:val="00640D8B"/>
    <w:rsid w:val="006417CA"/>
    <w:rsid w:val="00643600"/>
    <w:rsid w:val="00643C8C"/>
    <w:rsid w:val="00644F95"/>
    <w:rsid w:val="00645B5A"/>
    <w:rsid w:val="00646DE7"/>
    <w:rsid w:val="00650C19"/>
    <w:rsid w:val="0065361F"/>
    <w:rsid w:val="006536D3"/>
    <w:rsid w:val="00653D92"/>
    <w:rsid w:val="0065551A"/>
    <w:rsid w:val="00657FD2"/>
    <w:rsid w:val="006635FC"/>
    <w:rsid w:val="006639E6"/>
    <w:rsid w:val="00664C61"/>
    <w:rsid w:val="00664E4E"/>
    <w:rsid w:val="006657BA"/>
    <w:rsid w:val="00667E79"/>
    <w:rsid w:val="00670F1E"/>
    <w:rsid w:val="006711F8"/>
    <w:rsid w:val="00671B5C"/>
    <w:rsid w:val="00676CA2"/>
    <w:rsid w:val="00676DA4"/>
    <w:rsid w:val="00677B5C"/>
    <w:rsid w:val="00680B4B"/>
    <w:rsid w:val="00680FA1"/>
    <w:rsid w:val="00681118"/>
    <w:rsid w:val="00681339"/>
    <w:rsid w:val="00682233"/>
    <w:rsid w:val="0068479D"/>
    <w:rsid w:val="00685602"/>
    <w:rsid w:val="006909D4"/>
    <w:rsid w:val="00692200"/>
    <w:rsid w:val="006925DF"/>
    <w:rsid w:val="006929E1"/>
    <w:rsid w:val="006A11DF"/>
    <w:rsid w:val="006A3503"/>
    <w:rsid w:val="006A45A4"/>
    <w:rsid w:val="006A6034"/>
    <w:rsid w:val="006A6B28"/>
    <w:rsid w:val="006A6CD8"/>
    <w:rsid w:val="006A7070"/>
    <w:rsid w:val="006A7591"/>
    <w:rsid w:val="006B06F6"/>
    <w:rsid w:val="006B09D1"/>
    <w:rsid w:val="006B253D"/>
    <w:rsid w:val="006B51DE"/>
    <w:rsid w:val="006C169E"/>
    <w:rsid w:val="006C16F4"/>
    <w:rsid w:val="006C2067"/>
    <w:rsid w:val="006C5F5D"/>
    <w:rsid w:val="006C6BF4"/>
    <w:rsid w:val="006D1BBA"/>
    <w:rsid w:val="006D2E21"/>
    <w:rsid w:val="006D4D0E"/>
    <w:rsid w:val="006D523D"/>
    <w:rsid w:val="006D58E2"/>
    <w:rsid w:val="006D79B1"/>
    <w:rsid w:val="006E2843"/>
    <w:rsid w:val="006E491C"/>
    <w:rsid w:val="006E4B60"/>
    <w:rsid w:val="006E526E"/>
    <w:rsid w:val="006E6557"/>
    <w:rsid w:val="006E6BAC"/>
    <w:rsid w:val="006E796A"/>
    <w:rsid w:val="006F11AC"/>
    <w:rsid w:val="006F1DB9"/>
    <w:rsid w:val="006F2441"/>
    <w:rsid w:val="006F3EF8"/>
    <w:rsid w:val="006F4109"/>
    <w:rsid w:val="006F5D0E"/>
    <w:rsid w:val="00700127"/>
    <w:rsid w:val="00701628"/>
    <w:rsid w:val="00706AE4"/>
    <w:rsid w:val="007074C2"/>
    <w:rsid w:val="00712148"/>
    <w:rsid w:val="007131A3"/>
    <w:rsid w:val="00713512"/>
    <w:rsid w:val="007163DA"/>
    <w:rsid w:val="00720605"/>
    <w:rsid w:val="00720D0F"/>
    <w:rsid w:val="00720E84"/>
    <w:rsid w:val="00721295"/>
    <w:rsid w:val="00721DDB"/>
    <w:rsid w:val="00723383"/>
    <w:rsid w:val="00723C8D"/>
    <w:rsid w:val="00724980"/>
    <w:rsid w:val="00725998"/>
    <w:rsid w:val="00726028"/>
    <w:rsid w:val="007265AD"/>
    <w:rsid w:val="007302A9"/>
    <w:rsid w:val="0073190C"/>
    <w:rsid w:val="007342B4"/>
    <w:rsid w:val="0073528E"/>
    <w:rsid w:val="00735EC9"/>
    <w:rsid w:val="007368DE"/>
    <w:rsid w:val="007410DA"/>
    <w:rsid w:val="0074184F"/>
    <w:rsid w:val="00744513"/>
    <w:rsid w:val="0074484F"/>
    <w:rsid w:val="00745ED8"/>
    <w:rsid w:val="00745F20"/>
    <w:rsid w:val="00746CC2"/>
    <w:rsid w:val="0074745D"/>
    <w:rsid w:val="00753684"/>
    <w:rsid w:val="007551BD"/>
    <w:rsid w:val="00755ED9"/>
    <w:rsid w:val="0075604C"/>
    <w:rsid w:val="00756B2C"/>
    <w:rsid w:val="00761D35"/>
    <w:rsid w:val="00761D90"/>
    <w:rsid w:val="0076264B"/>
    <w:rsid w:val="00763634"/>
    <w:rsid w:val="00764375"/>
    <w:rsid w:val="007650EA"/>
    <w:rsid w:val="007679E9"/>
    <w:rsid w:val="00770F17"/>
    <w:rsid w:val="00772500"/>
    <w:rsid w:val="007735C6"/>
    <w:rsid w:val="00773FB4"/>
    <w:rsid w:val="0077404E"/>
    <w:rsid w:val="00775494"/>
    <w:rsid w:val="007754FE"/>
    <w:rsid w:val="00776FA8"/>
    <w:rsid w:val="00777C98"/>
    <w:rsid w:val="00780EF4"/>
    <w:rsid w:val="00785C52"/>
    <w:rsid w:val="007908F3"/>
    <w:rsid w:val="00791DAC"/>
    <w:rsid w:val="007932CB"/>
    <w:rsid w:val="00796ECC"/>
    <w:rsid w:val="0079791E"/>
    <w:rsid w:val="007A3253"/>
    <w:rsid w:val="007A32E0"/>
    <w:rsid w:val="007A4534"/>
    <w:rsid w:val="007B2C78"/>
    <w:rsid w:val="007B31FB"/>
    <w:rsid w:val="007B5AE5"/>
    <w:rsid w:val="007C015F"/>
    <w:rsid w:val="007C2289"/>
    <w:rsid w:val="007C28A3"/>
    <w:rsid w:val="007C3193"/>
    <w:rsid w:val="007C525A"/>
    <w:rsid w:val="007C5A92"/>
    <w:rsid w:val="007C5F3D"/>
    <w:rsid w:val="007C6306"/>
    <w:rsid w:val="007D0260"/>
    <w:rsid w:val="007D2F60"/>
    <w:rsid w:val="007D4D23"/>
    <w:rsid w:val="007D562A"/>
    <w:rsid w:val="007E2330"/>
    <w:rsid w:val="007E6285"/>
    <w:rsid w:val="007F2140"/>
    <w:rsid w:val="007F246F"/>
    <w:rsid w:val="007F251B"/>
    <w:rsid w:val="007F4909"/>
    <w:rsid w:val="007F648B"/>
    <w:rsid w:val="007F7143"/>
    <w:rsid w:val="007F7BAA"/>
    <w:rsid w:val="007F7BDA"/>
    <w:rsid w:val="00800975"/>
    <w:rsid w:val="008016F5"/>
    <w:rsid w:val="00802F89"/>
    <w:rsid w:val="008038C8"/>
    <w:rsid w:val="00804B6B"/>
    <w:rsid w:val="008066BC"/>
    <w:rsid w:val="008105E8"/>
    <w:rsid w:val="008118CF"/>
    <w:rsid w:val="008132AC"/>
    <w:rsid w:val="008136FC"/>
    <w:rsid w:val="00813E94"/>
    <w:rsid w:val="00814B30"/>
    <w:rsid w:val="0082067C"/>
    <w:rsid w:val="0082073B"/>
    <w:rsid w:val="0082285F"/>
    <w:rsid w:val="00822E78"/>
    <w:rsid w:val="00823D0C"/>
    <w:rsid w:val="008242EB"/>
    <w:rsid w:val="00824650"/>
    <w:rsid w:val="008252CB"/>
    <w:rsid w:val="00827106"/>
    <w:rsid w:val="0083185E"/>
    <w:rsid w:val="00833A2A"/>
    <w:rsid w:val="0083587F"/>
    <w:rsid w:val="00837105"/>
    <w:rsid w:val="00840129"/>
    <w:rsid w:val="00840343"/>
    <w:rsid w:val="008423C2"/>
    <w:rsid w:val="00846113"/>
    <w:rsid w:val="00851932"/>
    <w:rsid w:val="00853E94"/>
    <w:rsid w:val="00855453"/>
    <w:rsid w:val="00855697"/>
    <w:rsid w:val="00855CBA"/>
    <w:rsid w:val="00855FC9"/>
    <w:rsid w:val="0085639A"/>
    <w:rsid w:val="00856D8A"/>
    <w:rsid w:val="00856EE8"/>
    <w:rsid w:val="0086035E"/>
    <w:rsid w:val="008612B2"/>
    <w:rsid w:val="008612EF"/>
    <w:rsid w:val="008617C7"/>
    <w:rsid w:val="008629C5"/>
    <w:rsid w:val="008671A8"/>
    <w:rsid w:val="00871AE0"/>
    <w:rsid w:val="008727F2"/>
    <w:rsid w:val="00874308"/>
    <w:rsid w:val="00875771"/>
    <w:rsid w:val="00876DD2"/>
    <w:rsid w:val="00880001"/>
    <w:rsid w:val="008838A7"/>
    <w:rsid w:val="00883A6F"/>
    <w:rsid w:val="00884C4C"/>
    <w:rsid w:val="008865AD"/>
    <w:rsid w:val="008867B4"/>
    <w:rsid w:val="00886B7E"/>
    <w:rsid w:val="008877B1"/>
    <w:rsid w:val="00891897"/>
    <w:rsid w:val="00891CBC"/>
    <w:rsid w:val="00891D04"/>
    <w:rsid w:val="00893036"/>
    <w:rsid w:val="0089447E"/>
    <w:rsid w:val="008977A9"/>
    <w:rsid w:val="00897BA6"/>
    <w:rsid w:val="00897E59"/>
    <w:rsid w:val="008A3DBD"/>
    <w:rsid w:val="008A4128"/>
    <w:rsid w:val="008A5285"/>
    <w:rsid w:val="008A76E5"/>
    <w:rsid w:val="008B0247"/>
    <w:rsid w:val="008B026E"/>
    <w:rsid w:val="008B1109"/>
    <w:rsid w:val="008B15AB"/>
    <w:rsid w:val="008B2C65"/>
    <w:rsid w:val="008B397A"/>
    <w:rsid w:val="008B3AA6"/>
    <w:rsid w:val="008B4345"/>
    <w:rsid w:val="008B43DE"/>
    <w:rsid w:val="008B4425"/>
    <w:rsid w:val="008B4B0F"/>
    <w:rsid w:val="008B6247"/>
    <w:rsid w:val="008B7246"/>
    <w:rsid w:val="008B7336"/>
    <w:rsid w:val="008C0289"/>
    <w:rsid w:val="008C1BA3"/>
    <w:rsid w:val="008C3802"/>
    <w:rsid w:val="008C57A4"/>
    <w:rsid w:val="008C647D"/>
    <w:rsid w:val="008C648F"/>
    <w:rsid w:val="008C67F2"/>
    <w:rsid w:val="008C7ACD"/>
    <w:rsid w:val="008D1E9D"/>
    <w:rsid w:val="008D3195"/>
    <w:rsid w:val="008D4882"/>
    <w:rsid w:val="008D639D"/>
    <w:rsid w:val="008D6B1B"/>
    <w:rsid w:val="008E0EA9"/>
    <w:rsid w:val="008E1171"/>
    <w:rsid w:val="008E1466"/>
    <w:rsid w:val="008E17F3"/>
    <w:rsid w:val="008E204B"/>
    <w:rsid w:val="008E2CAA"/>
    <w:rsid w:val="008E58CB"/>
    <w:rsid w:val="008E6264"/>
    <w:rsid w:val="008E669E"/>
    <w:rsid w:val="008F0D79"/>
    <w:rsid w:val="008F1CBF"/>
    <w:rsid w:val="008F2DFE"/>
    <w:rsid w:val="008F5A92"/>
    <w:rsid w:val="008F5EBD"/>
    <w:rsid w:val="008F61DC"/>
    <w:rsid w:val="008F749A"/>
    <w:rsid w:val="008F7D8D"/>
    <w:rsid w:val="0090077D"/>
    <w:rsid w:val="00901997"/>
    <w:rsid w:val="00905CD5"/>
    <w:rsid w:val="00905EB0"/>
    <w:rsid w:val="009105B5"/>
    <w:rsid w:val="009114DD"/>
    <w:rsid w:val="00912BE0"/>
    <w:rsid w:val="0091699F"/>
    <w:rsid w:val="00917651"/>
    <w:rsid w:val="00917B78"/>
    <w:rsid w:val="00920A03"/>
    <w:rsid w:val="0092101C"/>
    <w:rsid w:val="00923029"/>
    <w:rsid w:val="00925AA1"/>
    <w:rsid w:val="00926702"/>
    <w:rsid w:val="009324E1"/>
    <w:rsid w:val="00932B7D"/>
    <w:rsid w:val="00933750"/>
    <w:rsid w:val="00933F0D"/>
    <w:rsid w:val="009341FE"/>
    <w:rsid w:val="009347A5"/>
    <w:rsid w:val="00934BF7"/>
    <w:rsid w:val="00936A0E"/>
    <w:rsid w:val="009370A2"/>
    <w:rsid w:val="00937661"/>
    <w:rsid w:val="00937844"/>
    <w:rsid w:val="00937A3C"/>
    <w:rsid w:val="00941D12"/>
    <w:rsid w:val="009429B0"/>
    <w:rsid w:val="0094569C"/>
    <w:rsid w:val="00946059"/>
    <w:rsid w:val="00947036"/>
    <w:rsid w:val="009474E6"/>
    <w:rsid w:val="0094775A"/>
    <w:rsid w:val="009478C2"/>
    <w:rsid w:val="009518D9"/>
    <w:rsid w:val="00952432"/>
    <w:rsid w:val="00954684"/>
    <w:rsid w:val="00954DBF"/>
    <w:rsid w:val="00957290"/>
    <w:rsid w:val="0096070E"/>
    <w:rsid w:val="00960E43"/>
    <w:rsid w:val="009616FE"/>
    <w:rsid w:val="009618A6"/>
    <w:rsid w:val="009619C3"/>
    <w:rsid w:val="00963C77"/>
    <w:rsid w:val="00963E72"/>
    <w:rsid w:val="00964102"/>
    <w:rsid w:val="009655AA"/>
    <w:rsid w:val="0096708E"/>
    <w:rsid w:val="00967275"/>
    <w:rsid w:val="00967D7F"/>
    <w:rsid w:val="00967FAE"/>
    <w:rsid w:val="0097225A"/>
    <w:rsid w:val="00972D73"/>
    <w:rsid w:val="009742FC"/>
    <w:rsid w:val="00975644"/>
    <w:rsid w:val="009757AD"/>
    <w:rsid w:val="00975DDD"/>
    <w:rsid w:val="00982267"/>
    <w:rsid w:val="00983B0E"/>
    <w:rsid w:val="00990CA8"/>
    <w:rsid w:val="009966E9"/>
    <w:rsid w:val="00996762"/>
    <w:rsid w:val="009A153C"/>
    <w:rsid w:val="009A19CC"/>
    <w:rsid w:val="009A29B6"/>
    <w:rsid w:val="009A2A7B"/>
    <w:rsid w:val="009A3441"/>
    <w:rsid w:val="009A52A2"/>
    <w:rsid w:val="009A659B"/>
    <w:rsid w:val="009B27DA"/>
    <w:rsid w:val="009B3609"/>
    <w:rsid w:val="009B3704"/>
    <w:rsid w:val="009B4D75"/>
    <w:rsid w:val="009B54B9"/>
    <w:rsid w:val="009B5E45"/>
    <w:rsid w:val="009C021B"/>
    <w:rsid w:val="009C0D3F"/>
    <w:rsid w:val="009C1EAB"/>
    <w:rsid w:val="009C2DC2"/>
    <w:rsid w:val="009C3069"/>
    <w:rsid w:val="009C7071"/>
    <w:rsid w:val="009D1346"/>
    <w:rsid w:val="009D18E6"/>
    <w:rsid w:val="009D1E84"/>
    <w:rsid w:val="009D2238"/>
    <w:rsid w:val="009D3F05"/>
    <w:rsid w:val="009E0013"/>
    <w:rsid w:val="009E248F"/>
    <w:rsid w:val="009E30D4"/>
    <w:rsid w:val="009E3899"/>
    <w:rsid w:val="009E3D1E"/>
    <w:rsid w:val="009E4932"/>
    <w:rsid w:val="009E4FF3"/>
    <w:rsid w:val="009E67F8"/>
    <w:rsid w:val="009F3599"/>
    <w:rsid w:val="009F37BD"/>
    <w:rsid w:val="009F3F7A"/>
    <w:rsid w:val="009F5F80"/>
    <w:rsid w:val="009F6C73"/>
    <w:rsid w:val="009F760E"/>
    <w:rsid w:val="009F789F"/>
    <w:rsid w:val="00A002E8"/>
    <w:rsid w:val="00A00D93"/>
    <w:rsid w:val="00A0186E"/>
    <w:rsid w:val="00A01CA1"/>
    <w:rsid w:val="00A03B29"/>
    <w:rsid w:val="00A05D58"/>
    <w:rsid w:val="00A14272"/>
    <w:rsid w:val="00A143FC"/>
    <w:rsid w:val="00A15A63"/>
    <w:rsid w:val="00A16F84"/>
    <w:rsid w:val="00A17A9D"/>
    <w:rsid w:val="00A17C0C"/>
    <w:rsid w:val="00A20AE1"/>
    <w:rsid w:val="00A20F3D"/>
    <w:rsid w:val="00A2152B"/>
    <w:rsid w:val="00A22D33"/>
    <w:rsid w:val="00A230CC"/>
    <w:rsid w:val="00A23352"/>
    <w:rsid w:val="00A23800"/>
    <w:rsid w:val="00A2541C"/>
    <w:rsid w:val="00A315A3"/>
    <w:rsid w:val="00A31A54"/>
    <w:rsid w:val="00A325E0"/>
    <w:rsid w:val="00A329B3"/>
    <w:rsid w:val="00A35EBD"/>
    <w:rsid w:val="00A363F8"/>
    <w:rsid w:val="00A36F91"/>
    <w:rsid w:val="00A37A1A"/>
    <w:rsid w:val="00A4048D"/>
    <w:rsid w:val="00A4094A"/>
    <w:rsid w:val="00A40A81"/>
    <w:rsid w:val="00A42203"/>
    <w:rsid w:val="00A44FD1"/>
    <w:rsid w:val="00A45270"/>
    <w:rsid w:val="00A470B3"/>
    <w:rsid w:val="00A47FBD"/>
    <w:rsid w:val="00A5002D"/>
    <w:rsid w:val="00A5551F"/>
    <w:rsid w:val="00A56602"/>
    <w:rsid w:val="00A56966"/>
    <w:rsid w:val="00A61E7F"/>
    <w:rsid w:val="00A63796"/>
    <w:rsid w:val="00A64E73"/>
    <w:rsid w:val="00A672EE"/>
    <w:rsid w:val="00A672F7"/>
    <w:rsid w:val="00A716E2"/>
    <w:rsid w:val="00A7423F"/>
    <w:rsid w:val="00A74A5F"/>
    <w:rsid w:val="00A76F3F"/>
    <w:rsid w:val="00A7747D"/>
    <w:rsid w:val="00A80684"/>
    <w:rsid w:val="00A8399E"/>
    <w:rsid w:val="00A85122"/>
    <w:rsid w:val="00A859B5"/>
    <w:rsid w:val="00A86772"/>
    <w:rsid w:val="00A8726E"/>
    <w:rsid w:val="00A87B3B"/>
    <w:rsid w:val="00A93919"/>
    <w:rsid w:val="00A94AF9"/>
    <w:rsid w:val="00A9687D"/>
    <w:rsid w:val="00AA02B9"/>
    <w:rsid w:val="00AA044F"/>
    <w:rsid w:val="00AA0535"/>
    <w:rsid w:val="00AA07F4"/>
    <w:rsid w:val="00AA0F4B"/>
    <w:rsid w:val="00AA1032"/>
    <w:rsid w:val="00AA1EAF"/>
    <w:rsid w:val="00AA291F"/>
    <w:rsid w:val="00AA2B9F"/>
    <w:rsid w:val="00AA2DEA"/>
    <w:rsid w:val="00AA34CC"/>
    <w:rsid w:val="00AA7301"/>
    <w:rsid w:val="00AA7D8E"/>
    <w:rsid w:val="00AA7DAF"/>
    <w:rsid w:val="00AB2AEE"/>
    <w:rsid w:val="00AB3634"/>
    <w:rsid w:val="00AB504C"/>
    <w:rsid w:val="00AB7642"/>
    <w:rsid w:val="00AC12B9"/>
    <w:rsid w:val="00AC4280"/>
    <w:rsid w:val="00AC7310"/>
    <w:rsid w:val="00AD183F"/>
    <w:rsid w:val="00AD308E"/>
    <w:rsid w:val="00AD4195"/>
    <w:rsid w:val="00AD44BA"/>
    <w:rsid w:val="00AD4C08"/>
    <w:rsid w:val="00AD6765"/>
    <w:rsid w:val="00AD6C3E"/>
    <w:rsid w:val="00AD7B30"/>
    <w:rsid w:val="00AE0622"/>
    <w:rsid w:val="00AE11C7"/>
    <w:rsid w:val="00AE7603"/>
    <w:rsid w:val="00AF1C76"/>
    <w:rsid w:val="00AF242A"/>
    <w:rsid w:val="00AF2D04"/>
    <w:rsid w:val="00AF33AE"/>
    <w:rsid w:val="00AF33BC"/>
    <w:rsid w:val="00AF4161"/>
    <w:rsid w:val="00AF422C"/>
    <w:rsid w:val="00AF5BC1"/>
    <w:rsid w:val="00AF6CEE"/>
    <w:rsid w:val="00AF7F18"/>
    <w:rsid w:val="00B003C8"/>
    <w:rsid w:val="00B02A0C"/>
    <w:rsid w:val="00B03E55"/>
    <w:rsid w:val="00B04619"/>
    <w:rsid w:val="00B04B0F"/>
    <w:rsid w:val="00B05124"/>
    <w:rsid w:val="00B053F0"/>
    <w:rsid w:val="00B057F5"/>
    <w:rsid w:val="00B05F43"/>
    <w:rsid w:val="00B06068"/>
    <w:rsid w:val="00B0733F"/>
    <w:rsid w:val="00B07FF5"/>
    <w:rsid w:val="00B11FDE"/>
    <w:rsid w:val="00B12EF2"/>
    <w:rsid w:val="00B14E53"/>
    <w:rsid w:val="00B2319B"/>
    <w:rsid w:val="00B23520"/>
    <w:rsid w:val="00B24F5E"/>
    <w:rsid w:val="00B25702"/>
    <w:rsid w:val="00B25D39"/>
    <w:rsid w:val="00B279AB"/>
    <w:rsid w:val="00B31448"/>
    <w:rsid w:val="00B33701"/>
    <w:rsid w:val="00B35A9D"/>
    <w:rsid w:val="00B36E49"/>
    <w:rsid w:val="00B371A5"/>
    <w:rsid w:val="00B40337"/>
    <w:rsid w:val="00B40CEC"/>
    <w:rsid w:val="00B41269"/>
    <w:rsid w:val="00B429A7"/>
    <w:rsid w:val="00B42E93"/>
    <w:rsid w:val="00B430E8"/>
    <w:rsid w:val="00B45139"/>
    <w:rsid w:val="00B46562"/>
    <w:rsid w:val="00B47527"/>
    <w:rsid w:val="00B47CE6"/>
    <w:rsid w:val="00B502FE"/>
    <w:rsid w:val="00B50795"/>
    <w:rsid w:val="00B50E7F"/>
    <w:rsid w:val="00B55695"/>
    <w:rsid w:val="00B55B66"/>
    <w:rsid w:val="00B56AAA"/>
    <w:rsid w:val="00B602C5"/>
    <w:rsid w:val="00B6253B"/>
    <w:rsid w:val="00B62815"/>
    <w:rsid w:val="00B62B8C"/>
    <w:rsid w:val="00B6307F"/>
    <w:rsid w:val="00B6495F"/>
    <w:rsid w:val="00B65BE3"/>
    <w:rsid w:val="00B6621E"/>
    <w:rsid w:val="00B67471"/>
    <w:rsid w:val="00B675AF"/>
    <w:rsid w:val="00B67E1E"/>
    <w:rsid w:val="00B71932"/>
    <w:rsid w:val="00B72F1B"/>
    <w:rsid w:val="00B75B1B"/>
    <w:rsid w:val="00B75F1D"/>
    <w:rsid w:val="00B76126"/>
    <w:rsid w:val="00B76AA7"/>
    <w:rsid w:val="00B7756B"/>
    <w:rsid w:val="00B805E4"/>
    <w:rsid w:val="00B80FCD"/>
    <w:rsid w:val="00B8553E"/>
    <w:rsid w:val="00B85E1B"/>
    <w:rsid w:val="00B85E95"/>
    <w:rsid w:val="00B86F70"/>
    <w:rsid w:val="00B872F8"/>
    <w:rsid w:val="00B91C33"/>
    <w:rsid w:val="00B93EB3"/>
    <w:rsid w:val="00B942E4"/>
    <w:rsid w:val="00B95659"/>
    <w:rsid w:val="00B95AF8"/>
    <w:rsid w:val="00B96FC0"/>
    <w:rsid w:val="00B97B78"/>
    <w:rsid w:val="00BA04CA"/>
    <w:rsid w:val="00BA4660"/>
    <w:rsid w:val="00BA58B2"/>
    <w:rsid w:val="00BC2EFB"/>
    <w:rsid w:val="00BC3753"/>
    <w:rsid w:val="00BC3E9C"/>
    <w:rsid w:val="00BC3FD3"/>
    <w:rsid w:val="00BC687D"/>
    <w:rsid w:val="00BC693A"/>
    <w:rsid w:val="00BC71E1"/>
    <w:rsid w:val="00BC7203"/>
    <w:rsid w:val="00BD0103"/>
    <w:rsid w:val="00BD3C81"/>
    <w:rsid w:val="00BD5630"/>
    <w:rsid w:val="00BE0261"/>
    <w:rsid w:val="00BE2527"/>
    <w:rsid w:val="00BE2BA9"/>
    <w:rsid w:val="00BE4C36"/>
    <w:rsid w:val="00BE52DD"/>
    <w:rsid w:val="00BE5764"/>
    <w:rsid w:val="00BE6B91"/>
    <w:rsid w:val="00BE6DC6"/>
    <w:rsid w:val="00BF0F73"/>
    <w:rsid w:val="00BF1536"/>
    <w:rsid w:val="00BF302C"/>
    <w:rsid w:val="00BF3EF8"/>
    <w:rsid w:val="00BF6826"/>
    <w:rsid w:val="00C012CC"/>
    <w:rsid w:val="00C01E47"/>
    <w:rsid w:val="00C02C0C"/>
    <w:rsid w:val="00C0524D"/>
    <w:rsid w:val="00C0606B"/>
    <w:rsid w:val="00C06465"/>
    <w:rsid w:val="00C06C9D"/>
    <w:rsid w:val="00C103FC"/>
    <w:rsid w:val="00C11887"/>
    <w:rsid w:val="00C13081"/>
    <w:rsid w:val="00C134C3"/>
    <w:rsid w:val="00C1393C"/>
    <w:rsid w:val="00C16E97"/>
    <w:rsid w:val="00C17E79"/>
    <w:rsid w:val="00C205B7"/>
    <w:rsid w:val="00C21A3B"/>
    <w:rsid w:val="00C23B99"/>
    <w:rsid w:val="00C25AED"/>
    <w:rsid w:val="00C27154"/>
    <w:rsid w:val="00C30B2B"/>
    <w:rsid w:val="00C328CD"/>
    <w:rsid w:val="00C3461A"/>
    <w:rsid w:val="00C34B17"/>
    <w:rsid w:val="00C35968"/>
    <w:rsid w:val="00C37812"/>
    <w:rsid w:val="00C40044"/>
    <w:rsid w:val="00C40F55"/>
    <w:rsid w:val="00C41D71"/>
    <w:rsid w:val="00C42210"/>
    <w:rsid w:val="00C44343"/>
    <w:rsid w:val="00C45869"/>
    <w:rsid w:val="00C462CF"/>
    <w:rsid w:val="00C47A05"/>
    <w:rsid w:val="00C47AFA"/>
    <w:rsid w:val="00C47D08"/>
    <w:rsid w:val="00C51599"/>
    <w:rsid w:val="00C51A1C"/>
    <w:rsid w:val="00C53B80"/>
    <w:rsid w:val="00C53D28"/>
    <w:rsid w:val="00C5557C"/>
    <w:rsid w:val="00C556EF"/>
    <w:rsid w:val="00C56805"/>
    <w:rsid w:val="00C56C21"/>
    <w:rsid w:val="00C60074"/>
    <w:rsid w:val="00C60F01"/>
    <w:rsid w:val="00C612F6"/>
    <w:rsid w:val="00C61BEA"/>
    <w:rsid w:val="00C640F9"/>
    <w:rsid w:val="00C65D1A"/>
    <w:rsid w:val="00C662B3"/>
    <w:rsid w:val="00C67C69"/>
    <w:rsid w:val="00C70974"/>
    <w:rsid w:val="00C730D4"/>
    <w:rsid w:val="00C75034"/>
    <w:rsid w:val="00C7510C"/>
    <w:rsid w:val="00C761AC"/>
    <w:rsid w:val="00C77E79"/>
    <w:rsid w:val="00C81131"/>
    <w:rsid w:val="00C8118C"/>
    <w:rsid w:val="00C81F03"/>
    <w:rsid w:val="00C825EC"/>
    <w:rsid w:val="00C82842"/>
    <w:rsid w:val="00C829BC"/>
    <w:rsid w:val="00C856E5"/>
    <w:rsid w:val="00C85CD7"/>
    <w:rsid w:val="00C86338"/>
    <w:rsid w:val="00C8674B"/>
    <w:rsid w:val="00C93139"/>
    <w:rsid w:val="00C938D3"/>
    <w:rsid w:val="00C94BCF"/>
    <w:rsid w:val="00C94DDA"/>
    <w:rsid w:val="00CA0864"/>
    <w:rsid w:val="00CA16E5"/>
    <w:rsid w:val="00CA1BAA"/>
    <w:rsid w:val="00CA3DAF"/>
    <w:rsid w:val="00CA604E"/>
    <w:rsid w:val="00CA752C"/>
    <w:rsid w:val="00CA7834"/>
    <w:rsid w:val="00CB0135"/>
    <w:rsid w:val="00CB37C0"/>
    <w:rsid w:val="00CB3FBE"/>
    <w:rsid w:val="00CB4351"/>
    <w:rsid w:val="00CB5B6C"/>
    <w:rsid w:val="00CB70E5"/>
    <w:rsid w:val="00CC0315"/>
    <w:rsid w:val="00CC48DA"/>
    <w:rsid w:val="00CC4A97"/>
    <w:rsid w:val="00CD1751"/>
    <w:rsid w:val="00CD2146"/>
    <w:rsid w:val="00CD360F"/>
    <w:rsid w:val="00CE02CF"/>
    <w:rsid w:val="00CE35F1"/>
    <w:rsid w:val="00CE4B06"/>
    <w:rsid w:val="00CE5E5B"/>
    <w:rsid w:val="00CE6927"/>
    <w:rsid w:val="00CF0B22"/>
    <w:rsid w:val="00CF1A24"/>
    <w:rsid w:val="00CF34CC"/>
    <w:rsid w:val="00CF36D9"/>
    <w:rsid w:val="00CF56B9"/>
    <w:rsid w:val="00CF5E85"/>
    <w:rsid w:val="00CF657B"/>
    <w:rsid w:val="00CF662A"/>
    <w:rsid w:val="00D001AC"/>
    <w:rsid w:val="00D00678"/>
    <w:rsid w:val="00D00C5D"/>
    <w:rsid w:val="00D01C1B"/>
    <w:rsid w:val="00D02E1F"/>
    <w:rsid w:val="00D03F60"/>
    <w:rsid w:val="00D04EB5"/>
    <w:rsid w:val="00D05038"/>
    <w:rsid w:val="00D058D5"/>
    <w:rsid w:val="00D114FB"/>
    <w:rsid w:val="00D120B4"/>
    <w:rsid w:val="00D14057"/>
    <w:rsid w:val="00D141AB"/>
    <w:rsid w:val="00D17E67"/>
    <w:rsid w:val="00D2036D"/>
    <w:rsid w:val="00D20562"/>
    <w:rsid w:val="00D270F9"/>
    <w:rsid w:val="00D274D8"/>
    <w:rsid w:val="00D30125"/>
    <w:rsid w:val="00D31A07"/>
    <w:rsid w:val="00D31A1A"/>
    <w:rsid w:val="00D31E35"/>
    <w:rsid w:val="00D32B8C"/>
    <w:rsid w:val="00D32F6A"/>
    <w:rsid w:val="00D33851"/>
    <w:rsid w:val="00D34907"/>
    <w:rsid w:val="00D354B3"/>
    <w:rsid w:val="00D36946"/>
    <w:rsid w:val="00D40E2F"/>
    <w:rsid w:val="00D4140E"/>
    <w:rsid w:val="00D45618"/>
    <w:rsid w:val="00D46A20"/>
    <w:rsid w:val="00D473FD"/>
    <w:rsid w:val="00D47F44"/>
    <w:rsid w:val="00D50A16"/>
    <w:rsid w:val="00D51A05"/>
    <w:rsid w:val="00D5313C"/>
    <w:rsid w:val="00D5403A"/>
    <w:rsid w:val="00D570A2"/>
    <w:rsid w:val="00D6151A"/>
    <w:rsid w:val="00D61546"/>
    <w:rsid w:val="00D61648"/>
    <w:rsid w:val="00D62047"/>
    <w:rsid w:val="00D641B2"/>
    <w:rsid w:val="00D644D4"/>
    <w:rsid w:val="00D65291"/>
    <w:rsid w:val="00D70034"/>
    <w:rsid w:val="00D7600A"/>
    <w:rsid w:val="00D762F5"/>
    <w:rsid w:val="00D777CE"/>
    <w:rsid w:val="00D77992"/>
    <w:rsid w:val="00D80397"/>
    <w:rsid w:val="00D8121E"/>
    <w:rsid w:val="00D815D8"/>
    <w:rsid w:val="00D82C25"/>
    <w:rsid w:val="00D8414A"/>
    <w:rsid w:val="00D91006"/>
    <w:rsid w:val="00D9125C"/>
    <w:rsid w:val="00D916B0"/>
    <w:rsid w:val="00D940E7"/>
    <w:rsid w:val="00D942A7"/>
    <w:rsid w:val="00D95986"/>
    <w:rsid w:val="00D95BF9"/>
    <w:rsid w:val="00D95DA9"/>
    <w:rsid w:val="00D96DC1"/>
    <w:rsid w:val="00D96E40"/>
    <w:rsid w:val="00D96F0B"/>
    <w:rsid w:val="00DA4FD5"/>
    <w:rsid w:val="00DA7E00"/>
    <w:rsid w:val="00DB1245"/>
    <w:rsid w:val="00DB1721"/>
    <w:rsid w:val="00DB2D6B"/>
    <w:rsid w:val="00DB460F"/>
    <w:rsid w:val="00DB49D2"/>
    <w:rsid w:val="00DC07A4"/>
    <w:rsid w:val="00DC0819"/>
    <w:rsid w:val="00DC1809"/>
    <w:rsid w:val="00DC1EC6"/>
    <w:rsid w:val="00DC2944"/>
    <w:rsid w:val="00DC2FFE"/>
    <w:rsid w:val="00DD29B3"/>
    <w:rsid w:val="00DD3176"/>
    <w:rsid w:val="00DD375E"/>
    <w:rsid w:val="00DD3EB4"/>
    <w:rsid w:val="00DD4C51"/>
    <w:rsid w:val="00DD4FE6"/>
    <w:rsid w:val="00DD72C2"/>
    <w:rsid w:val="00DE2158"/>
    <w:rsid w:val="00DE2C68"/>
    <w:rsid w:val="00DE5013"/>
    <w:rsid w:val="00DE62B9"/>
    <w:rsid w:val="00DF0C03"/>
    <w:rsid w:val="00DF473E"/>
    <w:rsid w:val="00DF7099"/>
    <w:rsid w:val="00DF7DAE"/>
    <w:rsid w:val="00E0041C"/>
    <w:rsid w:val="00E03377"/>
    <w:rsid w:val="00E036B5"/>
    <w:rsid w:val="00E03DC9"/>
    <w:rsid w:val="00E05C74"/>
    <w:rsid w:val="00E05F7C"/>
    <w:rsid w:val="00E0611A"/>
    <w:rsid w:val="00E061E3"/>
    <w:rsid w:val="00E0663A"/>
    <w:rsid w:val="00E07D07"/>
    <w:rsid w:val="00E14AFF"/>
    <w:rsid w:val="00E15E31"/>
    <w:rsid w:val="00E169D1"/>
    <w:rsid w:val="00E2008E"/>
    <w:rsid w:val="00E21597"/>
    <w:rsid w:val="00E2216C"/>
    <w:rsid w:val="00E22944"/>
    <w:rsid w:val="00E23A19"/>
    <w:rsid w:val="00E263ED"/>
    <w:rsid w:val="00E270EC"/>
    <w:rsid w:val="00E2755C"/>
    <w:rsid w:val="00E276BB"/>
    <w:rsid w:val="00E303C6"/>
    <w:rsid w:val="00E30F9E"/>
    <w:rsid w:val="00E3103C"/>
    <w:rsid w:val="00E314CD"/>
    <w:rsid w:val="00E31705"/>
    <w:rsid w:val="00E31BC9"/>
    <w:rsid w:val="00E31D0E"/>
    <w:rsid w:val="00E330C6"/>
    <w:rsid w:val="00E33F23"/>
    <w:rsid w:val="00E34908"/>
    <w:rsid w:val="00E35280"/>
    <w:rsid w:val="00E355E5"/>
    <w:rsid w:val="00E360E4"/>
    <w:rsid w:val="00E37839"/>
    <w:rsid w:val="00E37C54"/>
    <w:rsid w:val="00E40913"/>
    <w:rsid w:val="00E40C94"/>
    <w:rsid w:val="00E42A2B"/>
    <w:rsid w:val="00E44D05"/>
    <w:rsid w:val="00E470FF"/>
    <w:rsid w:val="00E50156"/>
    <w:rsid w:val="00E50BD7"/>
    <w:rsid w:val="00E536E0"/>
    <w:rsid w:val="00E5452F"/>
    <w:rsid w:val="00E56495"/>
    <w:rsid w:val="00E56CFA"/>
    <w:rsid w:val="00E576E5"/>
    <w:rsid w:val="00E57CD0"/>
    <w:rsid w:val="00E65085"/>
    <w:rsid w:val="00E65268"/>
    <w:rsid w:val="00E666DC"/>
    <w:rsid w:val="00E66949"/>
    <w:rsid w:val="00E67DA4"/>
    <w:rsid w:val="00E701D7"/>
    <w:rsid w:val="00E71162"/>
    <w:rsid w:val="00E7162D"/>
    <w:rsid w:val="00E7231A"/>
    <w:rsid w:val="00E7290B"/>
    <w:rsid w:val="00E7300A"/>
    <w:rsid w:val="00E73E46"/>
    <w:rsid w:val="00E75A28"/>
    <w:rsid w:val="00E75AC0"/>
    <w:rsid w:val="00E77F0D"/>
    <w:rsid w:val="00E8025E"/>
    <w:rsid w:val="00E816B3"/>
    <w:rsid w:val="00E81957"/>
    <w:rsid w:val="00E81CAC"/>
    <w:rsid w:val="00E832C7"/>
    <w:rsid w:val="00E8439D"/>
    <w:rsid w:val="00E8642A"/>
    <w:rsid w:val="00E95347"/>
    <w:rsid w:val="00E96335"/>
    <w:rsid w:val="00E97017"/>
    <w:rsid w:val="00EA0142"/>
    <w:rsid w:val="00EA1B66"/>
    <w:rsid w:val="00EA2ACF"/>
    <w:rsid w:val="00EA3994"/>
    <w:rsid w:val="00EA3995"/>
    <w:rsid w:val="00EA70A8"/>
    <w:rsid w:val="00EB0F2E"/>
    <w:rsid w:val="00EB2DD4"/>
    <w:rsid w:val="00EB3329"/>
    <w:rsid w:val="00EB3BCE"/>
    <w:rsid w:val="00EB4409"/>
    <w:rsid w:val="00EB5D98"/>
    <w:rsid w:val="00EC083D"/>
    <w:rsid w:val="00EC131B"/>
    <w:rsid w:val="00EC17B8"/>
    <w:rsid w:val="00EC1903"/>
    <w:rsid w:val="00EC2740"/>
    <w:rsid w:val="00EC2966"/>
    <w:rsid w:val="00EC2C8D"/>
    <w:rsid w:val="00EC2CE8"/>
    <w:rsid w:val="00EC5DC5"/>
    <w:rsid w:val="00ED010E"/>
    <w:rsid w:val="00ED1222"/>
    <w:rsid w:val="00ED2F57"/>
    <w:rsid w:val="00ED375B"/>
    <w:rsid w:val="00ED65BF"/>
    <w:rsid w:val="00ED76A3"/>
    <w:rsid w:val="00ED7833"/>
    <w:rsid w:val="00ED7C2E"/>
    <w:rsid w:val="00EE0AE0"/>
    <w:rsid w:val="00EE21C2"/>
    <w:rsid w:val="00EE357A"/>
    <w:rsid w:val="00EE7121"/>
    <w:rsid w:val="00EF00E3"/>
    <w:rsid w:val="00EF1305"/>
    <w:rsid w:val="00EF3ED8"/>
    <w:rsid w:val="00F004DF"/>
    <w:rsid w:val="00F011F1"/>
    <w:rsid w:val="00F02350"/>
    <w:rsid w:val="00F033C5"/>
    <w:rsid w:val="00F0517F"/>
    <w:rsid w:val="00F07F01"/>
    <w:rsid w:val="00F10ED3"/>
    <w:rsid w:val="00F1335F"/>
    <w:rsid w:val="00F135F4"/>
    <w:rsid w:val="00F1612B"/>
    <w:rsid w:val="00F16853"/>
    <w:rsid w:val="00F17245"/>
    <w:rsid w:val="00F24739"/>
    <w:rsid w:val="00F276C2"/>
    <w:rsid w:val="00F27748"/>
    <w:rsid w:val="00F30301"/>
    <w:rsid w:val="00F308FC"/>
    <w:rsid w:val="00F30A14"/>
    <w:rsid w:val="00F30A3B"/>
    <w:rsid w:val="00F31252"/>
    <w:rsid w:val="00F33366"/>
    <w:rsid w:val="00F365DD"/>
    <w:rsid w:val="00F37D85"/>
    <w:rsid w:val="00F401D6"/>
    <w:rsid w:val="00F403E4"/>
    <w:rsid w:val="00F416AC"/>
    <w:rsid w:val="00F42EA9"/>
    <w:rsid w:val="00F43FA0"/>
    <w:rsid w:val="00F45210"/>
    <w:rsid w:val="00F46D58"/>
    <w:rsid w:val="00F47564"/>
    <w:rsid w:val="00F50637"/>
    <w:rsid w:val="00F51C1E"/>
    <w:rsid w:val="00F522D9"/>
    <w:rsid w:val="00F53E40"/>
    <w:rsid w:val="00F548D3"/>
    <w:rsid w:val="00F572CC"/>
    <w:rsid w:val="00F629A7"/>
    <w:rsid w:val="00F63311"/>
    <w:rsid w:val="00F66787"/>
    <w:rsid w:val="00F66996"/>
    <w:rsid w:val="00F66C4D"/>
    <w:rsid w:val="00F66F66"/>
    <w:rsid w:val="00F7398A"/>
    <w:rsid w:val="00F74B6A"/>
    <w:rsid w:val="00F76192"/>
    <w:rsid w:val="00F76677"/>
    <w:rsid w:val="00F77107"/>
    <w:rsid w:val="00F8008C"/>
    <w:rsid w:val="00F807F9"/>
    <w:rsid w:val="00F80D11"/>
    <w:rsid w:val="00F818A1"/>
    <w:rsid w:val="00F8298D"/>
    <w:rsid w:val="00F84CE5"/>
    <w:rsid w:val="00F85AFD"/>
    <w:rsid w:val="00F85DF4"/>
    <w:rsid w:val="00F90775"/>
    <w:rsid w:val="00FA0459"/>
    <w:rsid w:val="00FA1282"/>
    <w:rsid w:val="00FA1841"/>
    <w:rsid w:val="00FA2C0F"/>
    <w:rsid w:val="00FA3A6F"/>
    <w:rsid w:val="00FA3B52"/>
    <w:rsid w:val="00FA4EC9"/>
    <w:rsid w:val="00FA5613"/>
    <w:rsid w:val="00FA6EF2"/>
    <w:rsid w:val="00FA72B3"/>
    <w:rsid w:val="00FB0CE3"/>
    <w:rsid w:val="00FB31AD"/>
    <w:rsid w:val="00FB480C"/>
    <w:rsid w:val="00FC1D31"/>
    <w:rsid w:val="00FC38AF"/>
    <w:rsid w:val="00FC47CD"/>
    <w:rsid w:val="00FC48DF"/>
    <w:rsid w:val="00FC4C76"/>
    <w:rsid w:val="00FC5238"/>
    <w:rsid w:val="00FC5513"/>
    <w:rsid w:val="00FC58C0"/>
    <w:rsid w:val="00FC59A4"/>
    <w:rsid w:val="00FC5C71"/>
    <w:rsid w:val="00FC6171"/>
    <w:rsid w:val="00FC6532"/>
    <w:rsid w:val="00FC78CF"/>
    <w:rsid w:val="00FC7E8C"/>
    <w:rsid w:val="00FD018B"/>
    <w:rsid w:val="00FD04FC"/>
    <w:rsid w:val="00FD1D78"/>
    <w:rsid w:val="00FD2D89"/>
    <w:rsid w:val="00FD2E07"/>
    <w:rsid w:val="00FD44E6"/>
    <w:rsid w:val="00FD47C0"/>
    <w:rsid w:val="00FD549F"/>
    <w:rsid w:val="00FD6051"/>
    <w:rsid w:val="00FD68CC"/>
    <w:rsid w:val="00FE185E"/>
    <w:rsid w:val="00FE2212"/>
    <w:rsid w:val="00FE56C0"/>
    <w:rsid w:val="00FE6268"/>
    <w:rsid w:val="00FF29BA"/>
    <w:rsid w:val="00FF2F59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 strokecolor="none"/>
    </o:shapedefaults>
    <o:shapelayout v:ext="edit">
      <o:idmap v:ext="edit" data="1"/>
      <o:rules v:ext="edit">
        <o:r id="V:Rule7" type="connector" idref="#AutoShape 216"/>
        <o:r id="V:Rule8" type="connector" idref="#AutoShape 223"/>
        <o:r id="V:Rule9" type="connector" idref="#AutoShape 219"/>
        <o:r id="V:Rule10" type="connector" idref="#AutoShape 221"/>
        <o:r id="V:Rule11" type="connector" idref="#AutoShape 218"/>
        <o:r id="V:Rule12" type="connector" idref="#AutoShape 2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7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677B5C"/>
    <w:pPr>
      <w:keepNext/>
      <w:suppressAutoHyphens/>
      <w:overflowPunct w:val="0"/>
      <w:autoSpaceDE w:val="0"/>
      <w:autoSpaceDN w:val="0"/>
      <w:adjustRightInd w:val="0"/>
      <w:spacing w:before="180" w:after="180" w:line="720" w:lineRule="auto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5C561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Balloon Text"/>
    <w:basedOn w:val="a1"/>
    <w:link w:val="a6"/>
    <w:semiHidden/>
    <w:rsid w:val="00677B5C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5C5615"/>
    <w:rPr>
      <w:rFonts w:ascii="Cambria" w:eastAsia="新細明體" w:hAnsi="Cambria" w:cs="Times New Roman"/>
      <w:sz w:val="2"/>
    </w:rPr>
  </w:style>
  <w:style w:type="character" w:styleId="a7">
    <w:name w:val="FollowedHyperlink"/>
    <w:semiHidden/>
    <w:rsid w:val="00677B5C"/>
    <w:rPr>
      <w:rFonts w:cs="Times New Roman"/>
      <w:color w:val="800080"/>
      <w:u w:val="single"/>
    </w:rPr>
  </w:style>
  <w:style w:type="paragraph" w:styleId="a8">
    <w:name w:val="footer"/>
    <w:basedOn w:val="a1"/>
    <w:link w:val="a9"/>
    <w:uiPriority w:val="99"/>
    <w:rsid w:val="00677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5C5615"/>
    <w:rPr>
      <w:rFonts w:cs="Times New Roman"/>
      <w:sz w:val="20"/>
      <w:szCs w:val="20"/>
    </w:rPr>
  </w:style>
  <w:style w:type="character" w:styleId="aa">
    <w:name w:val="page number"/>
    <w:semiHidden/>
    <w:rsid w:val="00677B5C"/>
    <w:rPr>
      <w:rFonts w:cs="Times New Roman"/>
    </w:rPr>
  </w:style>
  <w:style w:type="paragraph" w:customStyle="1" w:styleId="a0">
    <w:name w:val="主旨說明"/>
    <w:basedOn w:val="a1"/>
    <w:rsid w:val="00677B5C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character" w:styleId="ab">
    <w:name w:val="Hyperlink"/>
    <w:semiHidden/>
    <w:rsid w:val="00677B5C"/>
    <w:rPr>
      <w:rFonts w:cs="Times New Roman"/>
      <w:color w:val="0000FF"/>
      <w:u w:val="single"/>
    </w:rPr>
  </w:style>
  <w:style w:type="paragraph" w:styleId="ac">
    <w:name w:val="header"/>
    <w:basedOn w:val="a1"/>
    <w:link w:val="ad"/>
    <w:rsid w:val="0067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681118"/>
    <w:rPr>
      <w:rFonts w:cs="Times New Roman"/>
      <w:kern w:val="2"/>
    </w:rPr>
  </w:style>
  <w:style w:type="paragraph" w:customStyle="1" w:styleId="a">
    <w:name w:val="說明條列"/>
    <w:basedOn w:val="a1"/>
    <w:rsid w:val="00677B5C"/>
    <w:pPr>
      <w:numPr>
        <w:numId w:val="2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character" w:customStyle="1" w:styleId="fontx1-blacksb">
    <w:name w:val="fontx1-blacksb"/>
    <w:rsid w:val="008E58CB"/>
    <w:rPr>
      <w:rFonts w:cs="Times New Roman"/>
    </w:rPr>
  </w:style>
  <w:style w:type="paragraph" w:customStyle="1" w:styleId="11">
    <w:name w:val="清單段落1"/>
    <w:basedOn w:val="a1"/>
    <w:rsid w:val="00253FA5"/>
    <w:pPr>
      <w:ind w:leftChars="200" w:left="480"/>
    </w:pPr>
  </w:style>
  <w:style w:type="character" w:styleId="ae">
    <w:name w:val="Emphasis"/>
    <w:uiPriority w:val="20"/>
    <w:qFormat/>
    <w:locked/>
    <w:rsid w:val="004F4B2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4F4B2E"/>
  </w:style>
  <w:style w:type="table" w:styleId="af">
    <w:name w:val="Table Grid"/>
    <w:basedOn w:val="a3"/>
    <w:uiPriority w:val="39"/>
    <w:locked/>
    <w:rsid w:val="00ED65B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uiPriority w:val="34"/>
    <w:qFormat/>
    <w:rsid w:val="00ED65B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828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1">
    <w:name w:val="Strong"/>
    <w:basedOn w:val="a2"/>
    <w:uiPriority w:val="22"/>
    <w:qFormat/>
    <w:locked/>
    <w:rsid w:val="008B4345"/>
    <w:rPr>
      <w:b/>
      <w:bCs/>
    </w:rPr>
  </w:style>
  <w:style w:type="paragraph" w:styleId="af2">
    <w:name w:val="Body Text"/>
    <w:basedOn w:val="a1"/>
    <w:link w:val="af3"/>
    <w:uiPriority w:val="1"/>
    <w:qFormat/>
    <w:rsid w:val="001F200D"/>
    <w:pPr>
      <w:autoSpaceDE w:val="0"/>
      <w:autoSpaceDN w:val="0"/>
      <w:adjustRightInd w:val="0"/>
    </w:pPr>
    <w:rPr>
      <w:rFonts w:ascii="標楷體" w:eastAsia="標楷體" w:cs="標楷體"/>
      <w:kern w:val="0"/>
      <w:sz w:val="27"/>
      <w:szCs w:val="27"/>
    </w:rPr>
  </w:style>
  <w:style w:type="character" w:customStyle="1" w:styleId="af3">
    <w:name w:val="本文 字元"/>
    <w:basedOn w:val="a2"/>
    <w:link w:val="af2"/>
    <w:uiPriority w:val="99"/>
    <w:rsid w:val="001F200D"/>
    <w:rPr>
      <w:rFonts w:ascii="標楷體" w:eastAsia="標楷體" w:cs="標楷體"/>
      <w:sz w:val="27"/>
      <w:szCs w:val="27"/>
    </w:rPr>
  </w:style>
  <w:style w:type="paragraph" w:customStyle="1" w:styleId="21">
    <w:name w:val="標題 21"/>
    <w:basedOn w:val="a1"/>
    <w:uiPriority w:val="1"/>
    <w:qFormat/>
    <w:rsid w:val="001F200D"/>
    <w:pPr>
      <w:autoSpaceDE w:val="0"/>
      <w:autoSpaceDN w:val="0"/>
      <w:adjustRightInd w:val="0"/>
      <w:ind w:left="542"/>
      <w:outlineLvl w:val="1"/>
    </w:pPr>
    <w:rPr>
      <w:rFonts w:ascii="標楷體" w:eastAsia="標楷體" w:cs="標楷體"/>
      <w:kern w:val="0"/>
      <w:sz w:val="32"/>
      <w:szCs w:val="32"/>
    </w:rPr>
  </w:style>
  <w:style w:type="character" w:styleId="af4">
    <w:name w:val="annotation reference"/>
    <w:basedOn w:val="a2"/>
    <w:semiHidden/>
    <w:unhideWhenUsed/>
    <w:rsid w:val="007A32E0"/>
    <w:rPr>
      <w:sz w:val="18"/>
      <w:szCs w:val="18"/>
    </w:rPr>
  </w:style>
  <w:style w:type="paragraph" w:styleId="af5">
    <w:name w:val="annotation text"/>
    <w:basedOn w:val="a1"/>
    <w:link w:val="af6"/>
    <w:semiHidden/>
    <w:unhideWhenUsed/>
    <w:rsid w:val="007A32E0"/>
  </w:style>
  <w:style w:type="character" w:customStyle="1" w:styleId="af6">
    <w:name w:val="註解文字 字元"/>
    <w:basedOn w:val="a2"/>
    <w:link w:val="af5"/>
    <w:semiHidden/>
    <w:rsid w:val="007A32E0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7A32E0"/>
    <w:rPr>
      <w:b/>
      <w:bCs/>
    </w:rPr>
  </w:style>
  <w:style w:type="character" w:customStyle="1" w:styleId="af8">
    <w:name w:val="註解主旨 字元"/>
    <w:basedOn w:val="af6"/>
    <w:link w:val="af7"/>
    <w:semiHidden/>
    <w:rsid w:val="007A32E0"/>
    <w:rPr>
      <w:b/>
      <w:bCs/>
      <w:kern w:val="2"/>
      <w:sz w:val="24"/>
      <w:szCs w:val="24"/>
    </w:rPr>
  </w:style>
  <w:style w:type="paragraph" w:customStyle="1" w:styleId="Heading1">
    <w:name w:val="Heading 1"/>
    <w:basedOn w:val="a1"/>
    <w:uiPriority w:val="1"/>
    <w:qFormat/>
    <w:rsid w:val="0044280A"/>
    <w:pPr>
      <w:autoSpaceDE w:val="0"/>
      <w:autoSpaceDN w:val="0"/>
      <w:adjustRightInd w:val="0"/>
      <w:spacing w:before="29"/>
      <w:ind w:left="4217" w:hanging="4125"/>
      <w:outlineLvl w:val="0"/>
    </w:pPr>
    <w:rPr>
      <w:rFonts w:ascii="標楷體" w:eastAsia="標楷體" w:cs="標楷體"/>
      <w:b/>
      <w:bCs/>
      <w:kern w:val="0"/>
      <w:sz w:val="32"/>
      <w:szCs w:val="32"/>
    </w:rPr>
  </w:style>
  <w:style w:type="character" w:customStyle="1" w:styleId="textexposedshow">
    <w:name w:val="text_exposed_show"/>
    <w:basedOn w:val="a2"/>
    <w:rsid w:val="006D1BBA"/>
  </w:style>
  <w:style w:type="paragraph" w:styleId="Web">
    <w:name w:val="Normal (Web)"/>
    <w:basedOn w:val="a1"/>
    <w:uiPriority w:val="99"/>
    <w:unhideWhenUsed/>
    <w:rsid w:val="006D1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-taitung.com/osc/" TargetMode="External"/><Relationship Id="rId13" Type="http://schemas.openxmlformats.org/officeDocument/2006/relationships/hyperlink" Target="https://www.facebook.com/%E6%B0%B4%E7%94%A2%E8%A9%A6%E9%A9%97%E6%89%80%E6%9D%B1%E9%83%A8%E6%B5%B7%E6%B4%8B%E7%94%9F%E7%89%A9%E7%A0%94%E7%A9%B6%E4%B8%AD%E5%BF%83-273990119460120/?hc_ref=ARSmG2BUy8Aep2Z4SjZCcouNyMz12Zix-9fVzK0u0U_deJ_D20NKa2Hl1uSTc5bEZbw&amp;fref=nf&amp;__xts__%5B0%5D=68.ARDjXLQtXtzTnG_1Gfv2RQFtyFi-VLz79rOatbLYHsmZ2J-DDdGAZGke899gF_1HRZ3-jiAF28RAGSyBqdTfbblOdcUVij-tr2JcZgXfZNm8p-n8-Ri6kuexWeB7g7F6b3foGarkO211M07UaXQvSdRj11ss0u7b9LRxlpkYFQqiA9S9hb7yCQi3vZhT0V-kKSW91XR0B00ZRV6dBIVQiotMYcQ7gDoarI_OpQOjmrN-3neT0Ij6cpeMayt2h6nudrG-pIC0456PbILBiDRcDR5ktceDWu5k0ixGWr9ZDgZLtLH6vywY5irFoXD6A5x4O0Svsqr_rdfDY-uc-xpvDHvS7OzzFNnAAqa1KfxgXWA0FsFK9JYQe644lp4e_EW8KXKu5bsNshNpgf3E-8vwq_uNBAkBtQdqvzaX4s7uwHc9fuaDBYGHcDoGndmwHiOTr2ZBQUT-QTbtyfmoCWz5tF2US4LMzsNQIp5RxF23cvu3eF8EQJ5HarKtG48ehNI4brfRYQ&amp;__tn__=kC-R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%E6%B0%B4%E7%94%A2%E8%A9%A6%E9%A9%97%E6%89%80%E6%9D%B1%E9%83%A8%E6%B5%B7%E6%B4%8B%E7%94%9F%E7%89%A9%E7%A0%94%E7%A9%B6%E4%B8%AD%E5%BF%83-273990119460120/?hc_ref=ARSmG2BUy8Aep2Z4SjZCcouNyMz12Zix-9fVzK0u0U_deJ_D20NKa2Hl1uSTc5bEZbw&amp;fref=nf&amp;__xts__%5B0%5D=68.ARDjXLQtXtzTnG_1Gfv2RQFtyFi-VLz79rOatbLYHsmZ2J-DDdGAZGke899gF_1HRZ3-jiAF28RAGSyBqdTfbblOdcUVij-tr2JcZgXfZNm8p-n8-Ri6kuexWeB7g7F6b3foGarkO211M07UaXQvSdRj11ss0u7b9LRxlpkYFQqiA9S9hb7yCQi3vZhT0V-kKSW91XR0B00ZRV6dBIVQiotMYcQ7gDoarI_OpQOjmrN-3neT0Ij6cpeMayt2h6nudrG-pIC0456PbILBiDRcDR5ktceDWu5k0ixGWr9ZDgZLtLH6vywY5irFoXD6A5x4O0Svsqr_rdfDY-uc-xpvDHvS7OzzFNnAAqa1KfxgXWA0FsFK9JYQe644lp4e_EW8KXKu5bsNshNpgf3E-8vwq_uNBAkBtQdqvzaX4s7uwHc9fuaDBYGHcDoGndmwHiOTr2ZBQUT-QTbtyfmoCWz5tF2US4LMzsNQIp5RxF23cvu3eF8EQJ5HarKtG48ehNI4brfRYQ&amp;__tn__=kC-R" TargetMode="External"/><Relationship Id="rId17" Type="http://schemas.openxmlformats.org/officeDocument/2006/relationships/image" Target="media/image1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eurl.cc/4RoA8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ve-taitung.com/os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reurl.cc/4RoA8v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reurl.cc%2FZn2r23%3Ffbclid%3DIwAR3MF99RwQeKPiQ4D2U8AY3ar81GZEvqnhA6NPSZlXW_hzawUG0BTDn69zQ&amp;h=AT23zz5x01YklVF6kERb9WdwT38saR1ANHJbRW53rpJfCnYdsSAxIuVrkdwMoKZIW7ceJS176CU75De6MmNiSaIRFxZ3P6ht2Xp4fc-cezj4-1VsAXApyFX3RDXi7c9ZdUo" TargetMode="External"/><Relationship Id="rId14" Type="http://schemas.openxmlformats.org/officeDocument/2006/relationships/hyperlink" Target="https://reurl.cc/4RoA8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901E-2B9B-4965-AF0D-A7F6D69F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1813</Words>
  <Characters>10335</Characters>
  <Application>Microsoft Office Word</Application>
  <DocSecurity>0</DocSecurity>
  <Lines>86</Lines>
  <Paragraphs>24</Paragraphs>
  <ScaleCrop>false</ScaleCrop>
  <Company>Microsoft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各級學校美術班學生作品聯合展覽實施計畫（草案）</dc:title>
  <dc:creator>台北市(89)國中教室電腦</dc:creator>
  <cp:lastModifiedBy>user</cp:lastModifiedBy>
  <cp:revision>25</cp:revision>
  <cp:lastPrinted>2020-05-05T07:10:00Z</cp:lastPrinted>
  <dcterms:created xsi:type="dcterms:W3CDTF">2020-05-05T08:49:00Z</dcterms:created>
  <dcterms:modified xsi:type="dcterms:W3CDTF">2020-05-19T01:59:00Z</dcterms:modified>
</cp:coreProperties>
</file>